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 w:rsidTr="006D5790">
        <w:trPr>
          <w:cantSplit/>
          <w:trHeight w:val="1928"/>
        </w:trPr>
        <w:tc>
          <w:tcPr>
            <w:tcW w:w="1588" w:type="dxa"/>
            <w:vMerge w:val="restart"/>
          </w:tcPr>
          <w:p w:rsidR="00124B4E" w:rsidRPr="007B2363" w:rsidRDefault="00124B4E" w:rsidP="00124B4E">
            <w:pPr>
              <w:rPr>
                <w:lang w:val="en-US"/>
              </w:rPr>
            </w:pPr>
          </w:p>
        </w:tc>
        <w:tc>
          <w:tcPr>
            <w:tcW w:w="9299" w:type="dxa"/>
            <w:gridSpan w:val="2"/>
          </w:tcPr>
          <w:p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124B4E" w:rsidRDefault="00E547D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43B99">
                    <w:rPr>
                      <w:caps/>
                      <w:noProof/>
                      <w:color w:val="000000"/>
                    </w:rPr>
                    <w:drawing>
                      <wp:inline distT="0" distB="0" distL="0" distR="0">
                        <wp:extent cx="890905" cy="1007745"/>
                        <wp:effectExtent l="0" t="0" r="0" b="0"/>
                        <wp:docPr id="1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7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C12B6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6C12B6" w:rsidRDefault="006C12B6" w:rsidP="00593C25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6C12B6" w:rsidRDefault="006C12B6" w:rsidP="00593C25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8B0498" w:rsidRPr="004A19CA" w:rsidRDefault="008B0498" w:rsidP="008B0498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:rsidR="00124B4E" w:rsidRPr="00520CC5" w:rsidRDefault="008B0498" w:rsidP="00C61C4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="00B43B99"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t xml:space="preserve"> </w:t>
            </w:r>
          </w:p>
        </w:tc>
      </w:tr>
      <w:tr w:rsidR="00124B4E">
        <w:trPr>
          <w:cantSplit/>
          <w:trHeight w:val="80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>
        <w:trPr>
          <w:cantSplit/>
          <w:trHeight w:val="113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2923C5" w:rsidRDefault="00124B4E" w:rsidP="00124B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124B4E">
        <w:trPr>
          <w:cantSplit/>
          <w:trHeight w:val="87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4876" w:type="dxa"/>
          </w:tcPr>
          <w:p w:rsidR="00124B4E" w:rsidRDefault="00124B4E" w:rsidP="00124B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124B4E" w:rsidRDefault="00124B4E" w:rsidP="00124B4E">
            <w:pPr>
              <w:jc w:val="right"/>
            </w:pPr>
          </w:p>
        </w:tc>
      </w:tr>
    </w:tbl>
    <w:p w:rsidR="00C2351F" w:rsidRDefault="009135E4" w:rsidP="002923C5">
      <w:pPr>
        <w:jc w:val="center"/>
      </w:pPr>
      <w:r w:rsidRPr="009135E4">
        <w:t>ИНСТИТУТ ИСКУССТВЕННОГО ИНТЕЛЛЕКТА</w:t>
      </w:r>
    </w:p>
    <w:p w:rsidR="00C2351F" w:rsidRDefault="00C2351F" w:rsidP="002923C5">
      <w:pPr>
        <w:jc w:val="center"/>
      </w:pPr>
    </w:p>
    <w:p w:rsidR="00124B4E" w:rsidRPr="00BD7A40" w:rsidRDefault="00BD7A40" w:rsidP="002923C5">
      <w:pPr>
        <w:jc w:val="center"/>
      </w:pPr>
      <w:r w:rsidRPr="00BD7A40">
        <w:t xml:space="preserve">КАФЕДРА </w:t>
      </w:r>
      <w:r>
        <w:t>ВЫСШ</w:t>
      </w:r>
      <w:r w:rsidRPr="00BD7A40">
        <w:t xml:space="preserve">ЕЙ </w:t>
      </w:r>
      <w:r>
        <w:t>МАТЕМАТ</w:t>
      </w:r>
      <w:r w:rsidRPr="00BD7A40">
        <w:t>ИКИ</w:t>
      </w:r>
    </w:p>
    <w:p w:rsidR="00124B4E" w:rsidRPr="002373F9" w:rsidRDefault="00124B4E" w:rsidP="00124B4E"/>
    <w:p w:rsidR="002373F9" w:rsidRPr="002373F9" w:rsidRDefault="002373F9" w:rsidP="00124B4E"/>
    <w:p w:rsidR="0046483A" w:rsidRPr="002373F9" w:rsidRDefault="0046483A" w:rsidP="00124B4E"/>
    <w:p w:rsidR="006F025E" w:rsidRPr="00576F7C" w:rsidRDefault="006F025E" w:rsidP="006F025E">
      <w:pPr>
        <w:pStyle w:val="a3"/>
        <w:rPr>
          <w:sz w:val="48"/>
          <w:szCs w:val="48"/>
        </w:rPr>
      </w:pPr>
      <w:r w:rsidRPr="002373F9">
        <w:rPr>
          <w:sz w:val="48"/>
          <w:szCs w:val="48"/>
        </w:rPr>
        <w:t xml:space="preserve">Лабораторная работа </w:t>
      </w:r>
      <w:r w:rsidR="00B4702D" w:rsidRPr="00576F7C">
        <w:rPr>
          <w:sz w:val="48"/>
          <w:szCs w:val="48"/>
        </w:rPr>
        <w:t>2</w:t>
      </w:r>
    </w:p>
    <w:p w:rsidR="006F025E" w:rsidRPr="002373F9" w:rsidRDefault="006F025E" w:rsidP="006F025E">
      <w:pPr>
        <w:jc w:val="center"/>
        <w:rPr>
          <w:b/>
        </w:rPr>
      </w:pPr>
      <w:r w:rsidRPr="002373F9">
        <w:t> </w:t>
      </w:r>
      <w:r w:rsidR="007E4702" w:rsidRPr="007E4702">
        <w:t>по дисциплине «Системы массового обслуживания»</w:t>
      </w:r>
    </w:p>
    <w:p w:rsidR="006F025E" w:rsidRPr="00694BEE" w:rsidRDefault="006F025E" w:rsidP="006F025E">
      <w:pPr>
        <w:jc w:val="both"/>
        <w:rPr>
          <w:spacing w:val="40"/>
          <w:u w:val="single"/>
        </w:rPr>
      </w:pPr>
    </w:p>
    <w:p w:rsidR="00CA4406" w:rsidRDefault="00CA4406" w:rsidP="00CA4406">
      <w:pPr>
        <w:jc w:val="center"/>
        <w:rPr>
          <w:b/>
          <w:sz w:val="32"/>
          <w:szCs w:val="32"/>
        </w:rPr>
      </w:pPr>
    </w:p>
    <w:p w:rsidR="00CA4406" w:rsidRPr="005D3832" w:rsidRDefault="00CA4406" w:rsidP="00CA44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РИАНТ </w:t>
      </w:r>
      <w:r w:rsidR="002119DE" w:rsidRPr="005D3832">
        <w:rPr>
          <w:b/>
          <w:sz w:val="32"/>
          <w:szCs w:val="32"/>
        </w:rPr>
        <w:t>6</w:t>
      </w:r>
    </w:p>
    <w:p w:rsidR="006F025E" w:rsidRDefault="006F025E" w:rsidP="006F025E">
      <w:pPr>
        <w:jc w:val="both"/>
        <w:rPr>
          <w:spacing w:val="40"/>
        </w:rPr>
      </w:pPr>
    </w:p>
    <w:p w:rsidR="006F025E" w:rsidRPr="002373F9" w:rsidRDefault="006F025E" w:rsidP="006F025E">
      <w:pPr>
        <w:jc w:val="both"/>
        <w:rPr>
          <w:spacing w:val="40"/>
        </w:rPr>
      </w:pPr>
    </w:p>
    <w:p w:rsidR="006F025E" w:rsidRPr="002373F9" w:rsidRDefault="00576F7C" w:rsidP="007E4702">
      <w:pPr>
        <w:jc w:val="both"/>
        <w:rPr>
          <w:b/>
          <w:i/>
          <w:u w:val="single"/>
        </w:rPr>
      </w:pPr>
      <w:r w:rsidRPr="002373F9">
        <w:rPr>
          <w:spacing w:val="40"/>
        </w:rPr>
        <w:t>Тема:</w:t>
      </w:r>
      <w:r w:rsidRPr="00B4702D">
        <w:rPr>
          <w:rStyle w:val="a5"/>
          <w:color w:val="000000"/>
          <w:sz w:val="36"/>
          <w:u w:val="single"/>
        </w:rPr>
        <w:t xml:space="preserve"> Многоканальные</w:t>
      </w:r>
      <w:r w:rsidR="007E4702">
        <w:rPr>
          <w:rStyle w:val="a5"/>
          <w:color w:val="000000"/>
          <w:sz w:val="36"/>
          <w:u w:val="single"/>
        </w:rPr>
        <w:t xml:space="preserve"> системы массового </w:t>
      </w:r>
      <w:r w:rsidR="007E4702" w:rsidRPr="007E4702">
        <w:rPr>
          <w:rStyle w:val="a5"/>
          <w:color w:val="000000"/>
          <w:sz w:val="36"/>
          <w:u w:val="single"/>
        </w:rPr>
        <w:t>обслуживания</w:t>
      </w:r>
    </w:p>
    <w:p w:rsidR="006F025E" w:rsidRPr="002373F9" w:rsidRDefault="006F025E" w:rsidP="006F025E">
      <w:pPr>
        <w:ind w:firstLine="708"/>
        <w:jc w:val="both"/>
      </w:pPr>
      <w:r w:rsidRPr="002373F9">
        <w:t xml:space="preserve">     </w:t>
      </w:r>
    </w:p>
    <w:p w:rsidR="006F025E" w:rsidRDefault="006F025E" w:rsidP="0069345E">
      <w:pPr>
        <w:jc w:val="both"/>
      </w:pPr>
      <w:r>
        <w:t xml:space="preserve">              </w:t>
      </w:r>
    </w:p>
    <w:p w:rsidR="0069345E" w:rsidRPr="002373F9" w:rsidRDefault="0069345E" w:rsidP="0069345E">
      <w:pPr>
        <w:jc w:val="both"/>
      </w:pPr>
    </w:p>
    <w:p w:rsidR="006F025E" w:rsidRPr="002373F9" w:rsidRDefault="006F025E" w:rsidP="006F025E">
      <w:pPr>
        <w:ind w:firstLine="708"/>
        <w:jc w:val="both"/>
      </w:pPr>
    </w:p>
    <w:p w:rsidR="006F025E" w:rsidRPr="002373F9" w:rsidRDefault="006F025E" w:rsidP="006F025E">
      <w:pPr>
        <w:ind w:firstLine="708"/>
        <w:jc w:val="both"/>
      </w:pPr>
    </w:p>
    <w:p w:rsidR="006F025E" w:rsidRPr="002373F9" w:rsidRDefault="006F025E" w:rsidP="006F025E">
      <w:pPr>
        <w:ind w:firstLine="708"/>
        <w:jc w:val="both"/>
      </w:pPr>
    </w:p>
    <w:p w:rsidR="006F025E" w:rsidRPr="002373F9" w:rsidRDefault="006F025E" w:rsidP="006F025E">
      <w:pPr>
        <w:ind w:firstLine="708"/>
      </w:pPr>
    </w:p>
    <w:p w:rsidR="006F025E" w:rsidRPr="002373F9" w:rsidRDefault="006F025E" w:rsidP="006F025E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6F025E" w:rsidRPr="002373F9" w:rsidRDefault="006F025E" w:rsidP="006F025E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 xml:space="preserve">Студент </w:t>
      </w:r>
      <w:r w:rsidR="003D08BB">
        <w:rPr>
          <w:b w:val="0"/>
          <w:iCs/>
          <w:szCs w:val="28"/>
        </w:rPr>
        <w:t>4</w:t>
      </w:r>
      <w:r w:rsidRPr="002373F9">
        <w:rPr>
          <w:b w:val="0"/>
          <w:iCs/>
          <w:szCs w:val="28"/>
        </w:rPr>
        <w:t>-го курса</w:t>
      </w:r>
    </w:p>
    <w:p w:rsidR="006F025E" w:rsidRPr="002119DE" w:rsidRDefault="002119DE" w:rsidP="006F025E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Едренников Д.А</w:t>
      </w:r>
      <w:r w:rsidRPr="002119DE">
        <w:rPr>
          <w:b w:val="0"/>
          <w:iCs/>
          <w:szCs w:val="28"/>
        </w:rPr>
        <w:t>.</w:t>
      </w:r>
    </w:p>
    <w:p w:rsidR="006F025E" w:rsidRPr="002373F9" w:rsidRDefault="006F025E" w:rsidP="006F025E">
      <w:pPr>
        <w:ind w:left="6300"/>
      </w:pPr>
    </w:p>
    <w:p w:rsidR="006F025E" w:rsidRPr="002373F9" w:rsidRDefault="006F025E" w:rsidP="006F025E">
      <w:pPr>
        <w:ind w:left="6300"/>
      </w:pPr>
      <w:r w:rsidRPr="002373F9">
        <w:t xml:space="preserve">Группа: </w:t>
      </w:r>
      <w:r w:rsidR="0069345E">
        <w:t>КМБО-0</w:t>
      </w:r>
      <w:r w:rsidR="002119DE">
        <w:t>1</w:t>
      </w:r>
      <w:r w:rsidR="0069345E">
        <w:t>-20</w:t>
      </w:r>
      <w:r w:rsidRPr="002373F9">
        <w:t xml:space="preserve">      </w:t>
      </w:r>
    </w:p>
    <w:p w:rsidR="006F025E" w:rsidRPr="002373F9" w:rsidRDefault="006F025E" w:rsidP="006F025E">
      <w:pPr>
        <w:jc w:val="center"/>
      </w:pPr>
    </w:p>
    <w:p w:rsidR="006F025E" w:rsidRPr="002373F9" w:rsidRDefault="006F025E" w:rsidP="006F025E">
      <w:pPr>
        <w:jc w:val="center"/>
        <w:rPr>
          <w:spacing w:val="40"/>
        </w:rPr>
      </w:pPr>
    </w:p>
    <w:p w:rsidR="006F025E" w:rsidRPr="002373F9" w:rsidRDefault="006F025E" w:rsidP="006F025E">
      <w:pPr>
        <w:jc w:val="center"/>
        <w:rPr>
          <w:spacing w:val="40"/>
        </w:rPr>
      </w:pPr>
    </w:p>
    <w:p w:rsidR="003D08BB" w:rsidRPr="002373F9" w:rsidRDefault="003D08BB" w:rsidP="00F8006E">
      <w:pPr>
        <w:rPr>
          <w:spacing w:val="40"/>
        </w:rPr>
      </w:pPr>
    </w:p>
    <w:p w:rsidR="008B0498" w:rsidRDefault="006F025E" w:rsidP="002119DE">
      <w:pPr>
        <w:jc w:val="center"/>
        <w:rPr>
          <w:spacing w:val="40"/>
        </w:rPr>
      </w:pPr>
      <w:r w:rsidRPr="002373F9">
        <w:rPr>
          <w:spacing w:val="40"/>
        </w:rPr>
        <w:lastRenderedPageBreak/>
        <w:t xml:space="preserve">МОСКВА </w:t>
      </w:r>
      <w:r w:rsidR="00CA4406">
        <w:t>–</w:t>
      </w:r>
      <w:r w:rsidRPr="002373F9">
        <w:rPr>
          <w:spacing w:val="40"/>
        </w:rPr>
        <w:t xml:space="preserve"> 20</w:t>
      </w:r>
      <w:r w:rsidR="00E260DB">
        <w:rPr>
          <w:spacing w:val="40"/>
        </w:rPr>
        <w:t>2</w:t>
      </w:r>
      <w:r w:rsidR="0069345E">
        <w:rPr>
          <w:spacing w:val="40"/>
        </w:rPr>
        <w:t>3</w:t>
      </w:r>
    </w:p>
    <w:p w:rsidR="002119DE" w:rsidRDefault="002119DE" w:rsidP="00F8006E">
      <w:pPr>
        <w:pStyle w:val="1"/>
      </w:pPr>
      <w:r>
        <w:t>Задание</w:t>
      </w:r>
    </w:p>
    <w:p w:rsidR="00F8006E" w:rsidRDefault="007E4702" w:rsidP="007E4702">
      <w:pPr>
        <w:spacing w:before="30" w:after="30"/>
        <w:ind w:left="170" w:right="85" w:firstLine="709"/>
        <w:jc w:val="both"/>
      </w:pPr>
      <w:r>
        <w:t xml:space="preserve">В рассматриваемых системах массового обслуживания (СМО) состояние в любой момент времени t характеризуется числом заявок, находящихся в системе. </w:t>
      </w:r>
      <w:r w:rsidR="00B4702D" w:rsidRPr="00B4702D">
        <w:t>Для всех СМО задано количество приборо</w:t>
      </w:r>
      <w:r w:rsidR="00B4702D">
        <w:t>в n , все приборы пронумерованы</w:t>
      </w:r>
      <w:r>
        <w:t>.</w:t>
      </w:r>
    </w:p>
    <w:p w:rsidR="00B4702D" w:rsidRDefault="00B4702D" w:rsidP="007E4702">
      <w:pPr>
        <w:spacing w:before="30" w:after="30"/>
        <w:ind w:left="170" w:right="85" w:firstLine="709"/>
        <w:jc w:val="both"/>
      </w:pPr>
      <w:r w:rsidRPr="00B4702D">
        <w:t>Событием в развитии СМО является переход из одного состояния в другое.</w:t>
      </w:r>
    </w:p>
    <w:p w:rsidR="0008089E" w:rsidRPr="00B4702D" w:rsidRDefault="00B4702D" w:rsidP="007E4702">
      <w:pPr>
        <w:spacing w:before="30" w:after="30"/>
        <w:ind w:left="170" w:right="85" w:firstLine="709"/>
        <w:jc w:val="both"/>
      </w:pPr>
      <w:r>
        <w:t>В СМО (D|M|</w:t>
      </w:r>
      <w:r>
        <w:rPr>
          <w:lang w:val="en-US"/>
        </w:rPr>
        <w:t>n</w:t>
      </w:r>
      <w:r>
        <w:t>) и (M|M|</w:t>
      </w:r>
      <w:r>
        <w:rPr>
          <w:lang w:val="en-US"/>
        </w:rPr>
        <w:t>n</w:t>
      </w:r>
      <w:r>
        <w:t xml:space="preserve">) </w:t>
      </w:r>
      <w:r w:rsidRPr="00B4702D">
        <w:t>события могут быть двух типов: 1 – появление в системе новой заявки, 2 – завершение обслуживания заявки прибором (при этом данный прибор освобождается, и, если есть заявки в очереди, то первая из них поступает сразу же на обслуживание в этот прибор). Если при появлении в системе новой заявки есть свободные приборы, то она сразу же принимается на обслуживание свободным прибором с наименьшим номером, в противном случае заявка становится в очередь типа FIFO.</w:t>
      </w:r>
    </w:p>
    <w:p w:rsidR="007E4702" w:rsidRPr="00B4702D" w:rsidRDefault="00576F7C" w:rsidP="007E4702">
      <w:pPr>
        <w:spacing w:before="30" w:after="30"/>
        <w:ind w:left="170" w:right="85" w:firstLine="709"/>
        <w:jc w:val="both"/>
      </w:pPr>
      <w:r>
        <w:t>В СМО (M|M|</w:t>
      </w:r>
      <w:r>
        <w:rPr>
          <w:lang w:val="en-US"/>
        </w:rPr>
        <w:t>n</w:t>
      </w:r>
      <w:r>
        <w:t xml:space="preserve"> |</w:t>
      </w:r>
      <w:r>
        <w:rPr>
          <w:lang w:val="en-US"/>
        </w:rPr>
        <w:t>m</w:t>
      </w:r>
      <w:r>
        <w:t xml:space="preserve">) </w:t>
      </w:r>
      <w:r w:rsidR="00B4702D" w:rsidRPr="00B4702D">
        <w:t xml:space="preserve"> события могут быть двух типов: 1 – появление в СМО новой заявки, которая принимается на обслуживание свободным прибором или становится в очередь; 2 – появление в СМО новой заявки, которая получает отказ в обслуживании (все приборы и места в очереди заняты), 3 – завершение обслуживания заявки прибором (при этом данный прибор освобождается, и, если есть заявки в очереди, то первая из них поступает сразу же на обслуживание в этот прибор). Если при появлении в системе новой заявки есть свободные приборы, то она сразу же принимается на обслуживание свободным прибором с наименьшим номером и одновременно определяется время ее обслуживания. Если при появлении в системе новой заявки все приборы заняты и есть свободные места в очереди, то заявка </w:t>
      </w:r>
      <w:r w:rsidR="00B4702D">
        <w:t>становится в очередь типа FIFO.</w:t>
      </w:r>
    </w:p>
    <w:p w:rsidR="007E4702" w:rsidRDefault="00B4702D" w:rsidP="00B4702D">
      <w:pPr>
        <w:pStyle w:val="ae"/>
        <w:numPr>
          <w:ilvl w:val="0"/>
          <w:numId w:val="14"/>
        </w:numPr>
        <w:spacing w:before="30" w:after="30"/>
        <w:ind w:right="85"/>
        <w:jc w:val="both"/>
      </w:pPr>
      <w:r w:rsidRPr="00B4702D">
        <w:t xml:space="preserve">Система массового обслуживания </w:t>
      </w:r>
      <w:r w:rsidR="007E4702" w:rsidRPr="007E4702">
        <w:t>(</w:t>
      </w:r>
      <w:r w:rsidR="007E4702">
        <w:rPr>
          <w:lang w:val="en-US"/>
        </w:rPr>
        <w:t>D</w:t>
      </w:r>
      <w:r w:rsidR="007E4702" w:rsidRPr="007E4702">
        <w:t>|</w:t>
      </w:r>
      <w:r w:rsidR="007E4702">
        <w:rPr>
          <w:lang w:val="en-US"/>
        </w:rPr>
        <w:t>M</w:t>
      </w:r>
      <w:r w:rsidR="007E4702" w:rsidRPr="007E4702">
        <w:t>|</w:t>
      </w:r>
      <w:r>
        <w:rPr>
          <w:lang w:val="en-US"/>
        </w:rPr>
        <w:t>n</w:t>
      </w:r>
      <w:r w:rsidR="007E4702" w:rsidRPr="007E4702">
        <w:t>)</w:t>
      </w:r>
    </w:p>
    <w:p w:rsidR="007E4702" w:rsidRDefault="007E4702" w:rsidP="007E4702">
      <w:pPr>
        <w:pStyle w:val="ae"/>
        <w:spacing w:before="30" w:after="30"/>
        <w:ind w:left="1599" w:right="85"/>
        <w:jc w:val="both"/>
        <w:rPr>
          <w:b/>
        </w:rPr>
      </w:pPr>
      <w:r>
        <w:rPr>
          <w:b/>
        </w:rPr>
        <w:t>Дано:</w:t>
      </w:r>
    </w:p>
    <w:p w:rsidR="007E4702" w:rsidRDefault="007E4702" w:rsidP="007E4702">
      <w:pPr>
        <w:pStyle w:val="ae"/>
        <w:numPr>
          <w:ilvl w:val="0"/>
          <w:numId w:val="16"/>
        </w:numPr>
        <w:spacing w:before="30" w:after="30"/>
        <w:ind w:right="85"/>
        <w:jc w:val="both"/>
      </w:pPr>
      <w:r w:rsidRPr="007E4702">
        <w:t xml:space="preserve">время между приходом заявок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E4702">
        <w:t xml:space="preserve"> (заданная постоянная величина);</w:t>
      </w:r>
    </w:p>
    <w:p w:rsidR="007E4702" w:rsidRDefault="007E4702" w:rsidP="00B4702D">
      <w:pPr>
        <w:pStyle w:val="ae"/>
        <w:numPr>
          <w:ilvl w:val="0"/>
          <w:numId w:val="16"/>
        </w:numPr>
        <w:spacing w:before="30" w:after="30"/>
        <w:ind w:right="85"/>
        <w:jc w:val="both"/>
      </w:pPr>
      <w:r w:rsidRPr="007E4702">
        <w:t>параметр µ показательного распределения времени обслуживания заявки</w:t>
      </w:r>
      <w:r w:rsidR="00B4702D" w:rsidRPr="00B4702D">
        <w:t xml:space="preserve"> каждым</w:t>
      </w:r>
      <w:r w:rsidRPr="007E4702">
        <w:t xml:space="preserve"> прибором.</w:t>
      </w:r>
    </w:p>
    <w:p w:rsidR="007E4702" w:rsidRPr="00B4702D" w:rsidRDefault="007E4702" w:rsidP="001536CD">
      <w:pPr>
        <w:spacing w:before="30" w:after="30"/>
        <w:ind w:left="170" w:right="85" w:firstLine="709"/>
        <w:jc w:val="both"/>
        <w:rPr>
          <w:lang w:val="en-US"/>
        </w:rPr>
      </w:pPr>
      <w:r>
        <w:t xml:space="preserve">Предполагается, что в начальный момент времени t </w:t>
      </w:r>
      <w:r w:rsidRPr="007E4702">
        <w:t>=</w:t>
      </w:r>
      <w:r>
        <w:t xml:space="preserve"> 0 в СМО нет заявок, т.е.</w:t>
      </w:r>
      <w:r w:rsidRPr="007E4702">
        <w:t xml:space="preserve"> </w:t>
      </w:r>
      <w:r>
        <w:t>состояние системы 0, и через заданное время</w:t>
      </w:r>
      <w:r w:rsidRPr="007E4702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E4702">
        <w:t xml:space="preserve"> </w:t>
      </w:r>
      <w:r>
        <w:t>в СМО поступает первая заявка</w:t>
      </w:r>
      <w:r w:rsidR="001536CD" w:rsidRPr="001536CD">
        <w:t xml:space="preserve"> </w:t>
      </w:r>
      <w:r>
        <w:t xml:space="preserve">(произойдет событие с номером 1). Момент наступления первого события (типа 1) </w:t>
      </w:r>
      <w:r w:rsidR="001536CD" w:rsidRPr="001536CD">
        <w:t xml:space="preserve"> </w:t>
      </w:r>
      <w:r>
        <w:t>равен</w:t>
      </w:r>
      <w:r w:rsidR="001536CD" w:rsidRPr="001536CD">
        <w:t xml:space="preserve"> </w:t>
      </w:r>
      <w:r w:rsidR="001536CD">
        <w:rPr>
          <w:lang w:val="en-US"/>
        </w:rPr>
        <w:t>t</w:t>
      </w:r>
      <w:r w:rsidR="001536CD">
        <w:rPr>
          <w:vertAlign w:val="subscript"/>
        </w:rPr>
        <w:t>соб</w:t>
      </w:r>
      <w:r w:rsidR="001536CD">
        <w:t xml:space="preserve">(1) =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536CD">
        <w:t xml:space="preserve">. </w:t>
      </w:r>
      <w:r w:rsidR="001536CD" w:rsidRPr="001536CD">
        <w:t>После события 1 СМО находится в состоянии 1, в котором она</w:t>
      </w:r>
      <w:r w:rsidR="001536CD">
        <w:t xml:space="preserve"> </w:t>
      </w:r>
      <w:r w:rsidR="001536CD" w:rsidRPr="001536CD">
        <w:t>будет оставаться время</w:t>
      </w:r>
      <w:r w:rsidR="001536CD">
        <w:t xml:space="preserve"> </w:t>
      </w:r>
      <w:r w:rsidR="001536CD">
        <w:rPr>
          <w:lang w:val="en-US"/>
        </w:rPr>
        <w:t>t</w:t>
      </w:r>
      <w:r w:rsidR="001536CD">
        <w:rPr>
          <w:vertAlign w:val="subscript"/>
        </w:rPr>
        <w:t>обсл</w:t>
      </w:r>
      <w:r w:rsidR="001536CD">
        <w:t xml:space="preserve">(1), </w:t>
      </w:r>
      <w:r w:rsidR="001536CD" w:rsidRPr="001536CD">
        <w:t>определяемое в соответствии с показательным законом</w:t>
      </w:r>
      <w:r w:rsidR="001536CD">
        <w:t xml:space="preserve"> </w:t>
      </w:r>
      <w:r w:rsidR="001536CD" w:rsidRPr="001536CD">
        <w:t>распределения с параметром</w:t>
      </w:r>
      <w:r w:rsidR="001536CD">
        <w:t xml:space="preserve"> </w:t>
      </w:r>
      <w:r w:rsidR="001536CD" w:rsidRPr="001536CD">
        <w:t>µ</w:t>
      </w:r>
      <w:r w:rsidR="001536CD">
        <w:t>.</w:t>
      </w:r>
      <w:r w:rsidR="00B4702D" w:rsidRPr="00B4702D">
        <w:t xml:space="preserve"> </w:t>
      </w:r>
      <w:r w:rsidR="00B4702D" w:rsidRPr="00B4702D">
        <w:rPr>
          <w:lang w:val="en-US"/>
        </w:rPr>
        <w:t>После</w:t>
      </w:r>
      <w:r w:rsidR="00B4702D">
        <w:rPr>
          <w:lang w:val="en-US"/>
        </w:rPr>
        <w:t xml:space="preserve"> </w:t>
      </w:r>
      <w:r w:rsidR="00B4702D" w:rsidRPr="00B4702D">
        <w:rPr>
          <w:lang w:val="en-US"/>
        </w:rPr>
        <w:t>события 1 система находится в состоянии 1.</w:t>
      </w:r>
    </w:p>
    <w:p w:rsidR="001536CD" w:rsidRDefault="00B4702D" w:rsidP="00B4702D">
      <w:pPr>
        <w:pStyle w:val="ae"/>
        <w:numPr>
          <w:ilvl w:val="0"/>
          <w:numId w:val="14"/>
        </w:numPr>
        <w:spacing w:before="30" w:after="30"/>
        <w:ind w:right="85"/>
        <w:jc w:val="both"/>
      </w:pPr>
      <w:r w:rsidRPr="00B4702D">
        <w:t xml:space="preserve">Система массового обслуживания </w:t>
      </w:r>
      <w:r w:rsidR="001536CD" w:rsidRPr="001536CD">
        <w:t>(</w:t>
      </w:r>
      <w:r w:rsidR="001536CD">
        <w:rPr>
          <w:lang w:val="en-US"/>
        </w:rPr>
        <w:t>M</w:t>
      </w:r>
      <w:r w:rsidR="001536CD" w:rsidRPr="001536CD">
        <w:t>|</w:t>
      </w:r>
      <w:r>
        <w:rPr>
          <w:lang w:val="en-US"/>
        </w:rPr>
        <w:t>M</w:t>
      </w:r>
      <w:r w:rsidR="001536CD" w:rsidRPr="001536CD">
        <w:t>|</w:t>
      </w:r>
      <w:r>
        <w:rPr>
          <w:lang w:val="en-US"/>
        </w:rPr>
        <w:t>n</w:t>
      </w:r>
      <w:r w:rsidR="001536CD" w:rsidRPr="001536CD">
        <w:t>)</w:t>
      </w:r>
    </w:p>
    <w:p w:rsidR="001536CD" w:rsidRDefault="001536CD" w:rsidP="001536CD">
      <w:pPr>
        <w:pStyle w:val="ae"/>
        <w:spacing w:before="30" w:after="30"/>
        <w:ind w:left="1599" w:right="85"/>
        <w:jc w:val="both"/>
        <w:rPr>
          <w:lang w:val="en-US"/>
        </w:rPr>
      </w:pPr>
      <w:r>
        <w:rPr>
          <w:b/>
        </w:rPr>
        <w:t>Дано:</w:t>
      </w:r>
    </w:p>
    <w:p w:rsidR="001536CD" w:rsidRDefault="001536CD" w:rsidP="001536CD">
      <w:pPr>
        <w:pStyle w:val="ae"/>
        <w:numPr>
          <w:ilvl w:val="0"/>
          <w:numId w:val="17"/>
        </w:numPr>
        <w:spacing w:before="30" w:after="30"/>
        <w:ind w:right="85"/>
        <w:jc w:val="both"/>
      </w:pPr>
      <w:r w:rsidRPr="001536CD">
        <w:lastRenderedPageBreak/>
        <w:t xml:space="preserve">среднее число заявок </w:t>
      </w:r>
      <w:r>
        <w:rPr>
          <w:lang w:val="en-US"/>
        </w:rPr>
        <w:t>λ</w:t>
      </w:r>
      <w:r w:rsidRPr="001536CD">
        <w:t xml:space="preserve">, поступающих за единицу времени (время между приходом заявок имеет показательное распределение с параметром </w:t>
      </w:r>
      <w:r>
        <w:t>λ</w:t>
      </w:r>
      <w:r w:rsidRPr="001536CD">
        <w:t>);</w:t>
      </w:r>
    </w:p>
    <w:p w:rsidR="001536CD" w:rsidRDefault="00B4702D" w:rsidP="001536CD">
      <w:pPr>
        <w:pStyle w:val="ae"/>
        <w:numPr>
          <w:ilvl w:val="0"/>
          <w:numId w:val="17"/>
        </w:numPr>
        <w:spacing w:before="30" w:after="30"/>
        <w:ind w:right="85"/>
        <w:jc w:val="both"/>
      </w:pPr>
      <w:r w:rsidRPr="00B4702D">
        <w:t>параметр µ показательного распределения времени обслуживания заявки каждым прибором.</w:t>
      </w:r>
    </w:p>
    <w:p w:rsidR="00B4702D" w:rsidRDefault="001536CD" w:rsidP="00B4702D">
      <w:pPr>
        <w:spacing w:before="30" w:after="30"/>
        <w:ind w:left="170" w:right="85" w:firstLine="709"/>
        <w:jc w:val="both"/>
      </w:pPr>
      <w:r w:rsidRPr="001536CD">
        <w:t xml:space="preserve">Предполагается, что в начальный момент времени t </w:t>
      </w:r>
      <w:r>
        <w:t xml:space="preserve">= </w:t>
      </w:r>
      <w:r w:rsidRPr="001536CD">
        <w:t>0 СМО находится в</w:t>
      </w:r>
      <w:r>
        <w:t xml:space="preserve"> </w:t>
      </w:r>
      <w:r w:rsidRPr="001536CD">
        <w:t>состоянии 0 и в этот момент определяется время поступления в СМО первой заявки</w:t>
      </w:r>
      <w:r>
        <w:t xml:space="preserve"> </w:t>
      </w:r>
      <w:r>
        <w:rPr>
          <w:lang w:val="en-US"/>
        </w:rPr>
        <w:t>t</w:t>
      </w:r>
      <w:r w:rsidRPr="001536CD">
        <w:rPr>
          <w:vertAlign w:val="subscript"/>
        </w:rPr>
        <w:t>3</w:t>
      </w:r>
      <w:r w:rsidRPr="001536CD">
        <w:t xml:space="preserve">(1) в соответствии с показательным законом распределения с параметром </w:t>
      </w:r>
      <w:r>
        <w:t>λ</w:t>
      </w:r>
      <w:r w:rsidR="00B4702D" w:rsidRPr="00B4702D">
        <w:t xml:space="preserve">, </w:t>
      </w:r>
      <w:r w:rsidR="00B4702D">
        <w:t xml:space="preserve">а в момент поступления каждой заявки на обслуживание в прибор определяется </w:t>
      </w:r>
      <w:r w:rsidR="00B4702D">
        <w:rPr>
          <w:lang w:val="en-US"/>
        </w:rPr>
        <w:t>t</w:t>
      </w:r>
      <w:r w:rsidR="00B4702D">
        <w:rPr>
          <w:vertAlign w:val="subscript"/>
        </w:rPr>
        <w:t>обсл</w:t>
      </w:r>
      <w:r w:rsidR="00B4702D">
        <w:t xml:space="preserve">(1) </w:t>
      </w:r>
      <w:r w:rsidR="00B4702D" w:rsidRPr="00B4702D">
        <w:t xml:space="preserve">в соответствии с показательным законом распределения с параметром </w:t>
      </w:r>
      <w:r w:rsidR="00B4702D">
        <w:t>µ</w:t>
      </w:r>
      <w:r w:rsidR="00B4702D" w:rsidRPr="00B4702D">
        <w:t>.</w:t>
      </w:r>
    </w:p>
    <w:p w:rsidR="00B4702D" w:rsidRPr="00B4702D" w:rsidRDefault="00B4702D" w:rsidP="00B4702D">
      <w:pPr>
        <w:spacing w:before="30" w:after="30"/>
        <w:ind w:left="170" w:right="85" w:firstLine="709"/>
        <w:jc w:val="both"/>
      </w:pPr>
    </w:p>
    <w:p w:rsidR="001536CD" w:rsidRDefault="00B240B7" w:rsidP="00B240B7">
      <w:pPr>
        <w:pStyle w:val="ae"/>
        <w:numPr>
          <w:ilvl w:val="0"/>
          <w:numId w:val="14"/>
        </w:numPr>
        <w:spacing w:before="30" w:after="30"/>
        <w:ind w:right="85"/>
        <w:jc w:val="both"/>
      </w:pPr>
      <w:r w:rsidRPr="00B240B7">
        <w:t xml:space="preserve">Система массового обслуживания </w:t>
      </w:r>
      <w:r w:rsidR="001536CD" w:rsidRPr="001536CD">
        <w:t>(</w:t>
      </w:r>
      <w:r w:rsidR="001536CD">
        <w:rPr>
          <w:lang w:val="en-US"/>
        </w:rPr>
        <w:t>M</w:t>
      </w:r>
      <w:r w:rsidR="001536CD" w:rsidRPr="001536CD">
        <w:t>|</w:t>
      </w:r>
      <w:r w:rsidR="001536CD">
        <w:rPr>
          <w:lang w:val="en-US"/>
        </w:rPr>
        <w:t>M</w:t>
      </w:r>
      <w:r w:rsidR="001536CD" w:rsidRPr="001536CD">
        <w:t>|</w:t>
      </w:r>
      <w:r>
        <w:rPr>
          <w:lang w:val="en-US"/>
        </w:rPr>
        <w:t>n</w:t>
      </w:r>
      <w:r w:rsidRPr="00B240B7">
        <w:t>|</w:t>
      </w:r>
      <w:r>
        <w:rPr>
          <w:lang w:val="en-US"/>
        </w:rPr>
        <w:t>m</w:t>
      </w:r>
      <w:r w:rsidR="001536CD" w:rsidRPr="001536CD">
        <w:t>)</w:t>
      </w:r>
    </w:p>
    <w:p w:rsidR="001536CD" w:rsidRDefault="001536CD" w:rsidP="001536CD">
      <w:pPr>
        <w:pStyle w:val="ae"/>
        <w:spacing w:before="30" w:after="30"/>
        <w:ind w:left="1599" w:right="85"/>
        <w:jc w:val="both"/>
        <w:rPr>
          <w:b/>
        </w:rPr>
      </w:pPr>
      <w:r>
        <w:rPr>
          <w:b/>
        </w:rPr>
        <w:t>Дано:</w:t>
      </w:r>
    </w:p>
    <w:p w:rsidR="001536CD" w:rsidRDefault="001536CD" w:rsidP="001536CD">
      <w:pPr>
        <w:pStyle w:val="ae"/>
        <w:numPr>
          <w:ilvl w:val="0"/>
          <w:numId w:val="18"/>
        </w:numPr>
        <w:spacing w:before="30" w:after="30"/>
        <w:ind w:right="85"/>
        <w:jc w:val="both"/>
      </w:pPr>
      <w:r w:rsidRPr="001536CD">
        <w:t xml:space="preserve">среднее число заявок </w:t>
      </w:r>
      <w:r>
        <w:rPr>
          <w:lang w:val="en-US"/>
        </w:rPr>
        <w:t>λ</w:t>
      </w:r>
      <w:r w:rsidRPr="001536CD">
        <w:t xml:space="preserve">, поступающих за единицу времени (время между приходом заявок имеет показательное распределение с параметром </w:t>
      </w:r>
      <w:r>
        <w:t>λ</w:t>
      </w:r>
      <w:r w:rsidRPr="001536CD">
        <w:t>);</w:t>
      </w:r>
    </w:p>
    <w:p w:rsidR="001536CD" w:rsidRDefault="001536CD" w:rsidP="00B240B7">
      <w:pPr>
        <w:pStyle w:val="ae"/>
        <w:numPr>
          <w:ilvl w:val="0"/>
          <w:numId w:val="18"/>
        </w:numPr>
        <w:spacing w:before="30" w:after="30"/>
        <w:ind w:right="85"/>
        <w:jc w:val="both"/>
      </w:pPr>
      <w:r w:rsidRPr="001536CD">
        <w:t>параметр µ показательного распределения времени обслуживания заявки</w:t>
      </w:r>
      <w:r w:rsidR="00B240B7" w:rsidRPr="00B240B7">
        <w:t xml:space="preserve"> каждым</w:t>
      </w:r>
      <w:r w:rsidRPr="001536CD">
        <w:t xml:space="preserve"> </w:t>
      </w:r>
      <w:r>
        <w:t>прибором.</w:t>
      </w:r>
    </w:p>
    <w:p w:rsidR="00C86E54" w:rsidRDefault="00C86E54" w:rsidP="001536CD">
      <w:pPr>
        <w:spacing w:before="30" w:after="30"/>
        <w:ind w:left="170" w:right="85" w:firstLine="709"/>
        <w:jc w:val="both"/>
      </w:pPr>
      <w:r w:rsidRPr="00C86E54">
        <w:t xml:space="preserve">Предполагается, что в начальный момент времени t = 0 система находится в состоянии 0 и в этот момент определяется время поступления в систему первой заявки </w:t>
      </w:r>
      <w:r>
        <w:rPr>
          <w:lang w:val="en-US"/>
        </w:rPr>
        <w:t>t</w:t>
      </w:r>
      <w:r w:rsidRPr="00C86E54">
        <w:rPr>
          <w:vertAlign w:val="subscript"/>
        </w:rPr>
        <w:t>3</w:t>
      </w:r>
      <w:r w:rsidRPr="00C86E54">
        <w:t xml:space="preserve">(1) в соответствии с показательным законом распределения с параметром </w:t>
      </w:r>
      <w:r>
        <w:t>λ</w:t>
      </w:r>
      <w:r w:rsidRPr="00C86E54">
        <w:t xml:space="preserve">, а в момент поступления каждой заявки на обслуживание в прибор определяется время её обслуживания </w:t>
      </w:r>
      <w:r>
        <w:rPr>
          <w:lang w:val="en-US"/>
        </w:rPr>
        <w:t>t</w:t>
      </w:r>
      <w:r>
        <w:rPr>
          <w:vertAlign w:val="subscript"/>
        </w:rPr>
        <w:t>обсл</w:t>
      </w:r>
      <w:r>
        <w:t xml:space="preserve">(1) </w:t>
      </w:r>
      <w:r w:rsidRPr="00C86E54">
        <w:t>в соответствии с показательным законом распределения</w:t>
      </w:r>
      <w:r>
        <w:t xml:space="preserve"> с</w:t>
      </w:r>
      <w:r w:rsidRPr="00C86E54">
        <w:t xml:space="preserve"> параметром</w:t>
      </w:r>
      <w:r>
        <w:t xml:space="preserve"> µ.</w:t>
      </w:r>
    </w:p>
    <w:p w:rsidR="00C86E54" w:rsidRDefault="00C86E54" w:rsidP="001536CD">
      <w:pPr>
        <w:spacing w:before="30" w:after="30"/>
        <w:ind w:left="170" w:right="85" w:firstLine="709"/>
        <w:jc w:val="both"/>
      </w:pPr>
      <w:r>
        <w:rPr>
          <w:b/>
        </w:rPr>
        <w:t>Требуется:</w:t>
      </w:r>
    </w:p>
    <w:p w:rsidR="001536CD" w:rsidRDefault="00C86E54" w:rsidP="00C86E54">
      <w:pPr>
        <w:pStyle w:val="ae"/>
        <w:numPr>
          <w:ilvl w:val="0"/>
          <w:numId w:val="19"/>
        </w:numPr>
        <w:spacing w:before="30" w:after="30"/>
        <w:ind w:right="85"/>
        <w:jc w:val="both"/>
      </w:pPr>
      <w:r w:rsidRPr="00C86E54">
        <w:t>Провести моделирование первых 100 соб</w:t>
      </w:r>
      <w:r>
        <w:t>ытий в развитии каждой системы.</w:t>
      </w:r>
    </w:p>
    <w:p w:rsidR="00C86E54" w:rsidRDefault="00C86E54" w:rsidP="00C86E54">
      <w:pPr>
        <w:pStyle w:val="ae"/>
        <w:numPr>
          <w:ilvl w:val="0"/>
          <w:numId w:val="19"/>
        </w:numPr>
        <w:spacing w:before="30" w:after="30"/>
        <w:ind w:right="85"/>
        <w:jc w:val="both"/>
      </w:pPr>
      <w:r w:rsidRPr="00C86E54">
        <w:t>Составить таблицу 1 с данными о событиях:</w:t>
      </w:r>
    </w:p>
    <w:p w:rsidR="00C86E54" w:rsidRDefault="00C86E54" w:rsidP="00C86E54">
      <w:pPr>
        <w:pStyle w:val="ae"/>
        <w:numPr>
          <w:ilvl w:val="0"/>
          <w:numId w:val="20"/>
        </w:numPr>
        <w:spacing w:before="30" w:after="30"/>
        <w:ind w:right="85"/>
        <w:jc w:val="both"/>
      </w:pPr>
      <w:r>
        <w:t>номер события l</w:t>
      </w:r>
      <w:r w:rsidRPr="00C86E54">
        <w:t>;</w:t>
      </w:r>
    </w:p>
    <w:p w:rsidR="00C86E54" w:rsidRDefault="00C86E54" w:rsidP="00C86E54">
      <w:pPr>
        <w:pStyle w:val="ae"/>
        <w:numPr>
          <w:ilvl w:val="0"/>
          <w:numId w:val="20"/>
        </w:numPr>
        <w:spacing w:before="30" w:after="30"/>
        <w:ind w:right="85"/>
        <w:jc w:val="both"/>
      </w:pPr>
      <w:r w:rsidRPr="00C86E54">
        <w:t>момент наступления события</w:t>
      </w:r>
      <w:r>
        <w:t xml:space="preserve"> </w:t>
      </w:r>
      <w:r>
        <w:rPr>
          <w:lang w:val="en-US"/>
        </w:rPr>
        <w:t>t</w:t>
      </w:r>
      <w:r>
        <w:rPr>
          <w:vertAlign w:val="subscript"/>
        </w:rPr>
        <w:t>соб</w:t>
      </w:r>
      <w:r>
        <w:t>(</w:t>
      </w:r>
      <w:r>
        <w:rPr>
          <w:lang w:val="en-US"/>
        </w:rPr>
        <w:t>l</w:t>
      </w:r>
      <w:r w:rsidRPr="00C86E54">
        <w:t>);</w:t>
      </w:r>
    </w:p>
    <w:p w:rsidR="00C86E54" w:rsidRPr="00C86E54" w:rsidRDefault="00C86E54" w:rsidP="00C86E54">
      <w:pPr>
        <w:pStyle w:val="ae"/>
        <w:numPr>
          <w:ilvl w:val="0"/>
          <w:numId w:val="20"/>
        </w:numPr>
        <w:spacing w:before="30" w:after="30"/>
        <w:ind w:right="85"/>
        <w:jc w:val="both"/>
      </w:pPr>
      <w:r>
        <w:t xml:space="preserve">тип события Type </w:t>
      </w:r>
      <w:r>
        <w:rPr>
          <w:lang w:val="en-US"/>
        </w:rPr>
        <w:t>(</w:t>
      </w:r>
      <w:r>
        <w:t>l</w:t>
      </w:r>
      <w:r>
        <w:rPr>
          <w:lang w:val="en-US"/>
        </w:rPr>
        <w:t>);</w:t>
      </w:r>
    </w:p>
    <w:p w:rsidR="00C86E54" w:rsidRDefault="00C86E54" w:rsidP="00C86E54">
      <w:pPr>
        <w:pStyle w:val="ae"/>
        <w:numPr>
          <w:ilvl w:val="0"/>
          <w:numId w:val="20"/>
        </w:numPr>
        <w:spacing w:before="30" w:after="30"/>
        <w:ind w:right="85"/>
        <w:jc w:val="both"/>
      </w:pPr>
      <w:r>
        <w:t>состояние СМО C(</w:t>
      </w:r>
      <w:r>
        <w:rPr>
          <w:lang w:val="en-US"/>
        </w:rPr>
        <w:t>l</w:t>
      </w:r>
      <w:r>
        <w:t>) после события l</w:t>
      </w:r>
      <w:r w:rsidRPr="00C86E54">
        <w:t>;</w:t>
      </w:r>
    </w:p>
    <w:p w:rsidR="00C86E54" w:rsidRPr="00C86E54" w:rsidRDefault="00C86E54" w:rsidP="00B240B7">
      <w:pPr>
        <w:pStyle w:val="ae"/>
        <w:numPr>
          <w:ilvl w:val="0"/>
          <w:numId w:val="20"/>
        </w:numPr>
        <w:spacing w:before="30" w:after="30"/>
        <w:ind w:right="85"/>
        <w:jc w:val="both"/>
      </w:pPr>
      <w:r w:rsidRPr="00C86E54">
        <w:t xml:space="preserve">оставшееся время </w:t>
      </w:r>
      <w:r>
        <w:rPr>
          <w:lang w:val="en-US"/>
        </w:rPr>
        <w:t>t</w:t>
      </w:r>
      <w:r>
        <w:rPr>
          <w:vertAlign w:val="subscript"/>
        </w:rPr>
        <w:t>ост</w:t>
      </w:r>
      <w:r w:rsidRPr="00C86E54">
        <w:t>(</w:t>
      </w:r>
      <w:r>
        <w:rPr>
          <w:lang w:val="en-US"/>
        </w:rPr>
        <w:t>l</w:t>
      </w:r>
      <w:r w:rsidRPr="00C86E54">
        <w:t xml:space="preserve">) обслуживания прибором заявки после события </w:t>
      </w:r>
      <w:r w:rsidRPr="00C86E54">
        <w:rPr>
          <w:lang w:val="en-US"/>
        </w:rPr>
        <w:t>l</w:t>
      </w:r>
      <w:r w:rsidRPr="00C86E54">
        <w:t xml:space="preserve"> (если после события </w:t>
      </w:r>
      <w:r w:rsidR="00B240B7">
        <w:t>все приборы свободны</w:t>
      </w:r>
      <w:r w:rsidRPr="00C86E54">
        <w:t xml:space="preserve">, то </w:t>
      </w:r>
      <w:r w:rsidRPr="00C86E54">
        <w:rPr>
          <w:lang w:val="en-US"/>
        </w:rPr>
        <w:t>t</w:t>
      </w:r>
      <w:r w:rsidRPr="00C86E54">
        <w:rPr>
          <w:vertAlign w:val="subscript"/>
        </w:rPr>
        <w:t>ост</w:t>
      </w:r>
      <w:r w:rsidRPr="00C86E54">
        <w:t>(</w:t>
      </w:r>
      <w:r w:rsidRPr="00C86E54">
        <w:rPr>
          <w:lang w:val="en-US"/>
        </w:rPr>
        <w:t>l</w:t>
      </w:r>
      <w:r w:rsidRPr="00C86E54">
        <w:t>) = -1);</w:t>
      </w:r>
    </w:p>
    <w:p w:rsidR="00C86E54" w:rsidRDefault="00C86E54" w:rsidP="00C86E54">
      <w:pPr>
        <w:pStyle w:val="ae"/>
        <w:numPr>
          <w:ilvl w:val="0"/>
          <w:numId w:val="20"/>
        </w:numPr>
        <w:spacing w:before="30" w:after="30"/>
        <w:ind w:right="85"/>
        <w:jc w:val="both"/>
      </w:pPr>
      <w:r w:rsidRPr="00C86E54">
        <w:t xml:space="preserve">время ожидания </w:t>
      </w:r>
      <w:r>
        <w:rPr>
          <w:lang w:val="en-US"/>
        </w:rPr>
        <w:t>t</w:t>
      </w:r>
      <w:r>
        <w:rPr>
          <w:vertAlign w:val="subscript"/>
        </w:rPr>
        <w:t>ожз</w:t>
      </w:r>
      <w:r>
        <w:t>(</w:t>
      </w:r>
      <w:r>
        <w:rPr>
          <w:lang w:val="en-US"/>
        </w:rPr>
        <w:t>l</w:t>
      </w:r>
      <w:r w:rsidRPr="00C86E54">
        <w:t xml:space="preserve">), через которое после события </w:t>
      </w:r>
      <w:r w:rsidRPr="00C86E54">
        <w:rPr>
          <w:lang w:val="en-US"/>
        </w:rPr>
        <w:t>l</w:t>
      </w:r>
      <w:r w:rsidRPr="00C86E54">
        <w:t xml:space="preserve"> в СМО появится новая заявка;</w:t>
      </w:r>
    </w:p>
    <w:p w:rsidR="00C86E54" w:rsidRDefault="00C86E54" w:rsidP="00C86E54">
      <w:pPr>
        <w:pStyle w:val="ae"/>
        <w:numPr>
          <w:ilvl w:val="0"/>
          <w:numId w:val="20"/>
        </w:numPr>
        <w:spacing w:before="30" w:after="30"/>
        <w:ind w:right="85"/>
        <w:jc w:val="both"/>
      </w:pPr>
      <w:r>
        <w:t>номер заявки j(</w:t>
      </w:r>
      <w:r>
        <w:rPr>
          <w:lang w:val="en-US"/>
        </w:rPr>
        <w:t>l</w:t>
      </w:r>
      <w:r>
        <w:t>), участвующей в событии l.</w:t>
      </w:r>
    </w:p>
    <w:p w:rsidR="00B240B7" w:rsidRDefault="00B240B7" w:rsidP="00B240B7">
      <w:pPr>
        <w:pStyle w:val="ae"/>
        <w:numPr>
          <w:ilvl w:val="0"/>
          <w:numId w:val="20"/>
        </w:numPr>
        <w:spacing w:before="30" w:after="30"/>
        <w:ind w:right="85"/>
        <w:jc w:val="both"/>
      </w:pPr>
      <w:r>
        <w:t xml:space="preserve">номер прибор k </w:t>
      </w:r>
      <w:r w:rsidRPr="00B240B7">
        <w:t>(</w:t>
      </w:r>
      <w:r>
        <w:t>l</w:t>
      </w:r>
      <w:r w:rsidRPr="00B240B7">
        <w:t xml:space="preserve">), участвующем в событии l (если заявка встала в очередь или получила отказ в </w:t>
      </w:r>
      <w:r>
        <w:t>обслуживании, то k</w:t>
      </w:r>
      <w:r w:rsidRPr="00B240B7">
        <w:t>(</w:t>
      </w:r>
      <w:r>
        <w:rPr>
          <w:lang w:val="en-US"/>
        </w:rPr>
        <w:t>l</w:t>
      </w:r>
      <w:r w:rsidRPr="00B240B7">
        <w:t>) = -1);</w:t>
      </w:r>
    </w:p>
    <w:p w:rsidR="00C86E54" w:rsidRDefault="00B240B7" w:rsidP="00B240B7">
      <w:pPr>
        <w:pStyle w:val="ae"/>
        <w:numPr>
          <w:ilvl w:val="0"/>
          <w:numId w:val="19"/>
        </w:numPr>
        <w:spacing w:before="30" w:after="30"/>
        <w:ind w:right="85"/>
        <w:jc w:val="both"/>
      </w:pPr>
      <w:r w:rsidRPr="00B240B7">
        <w:t>Составить таблицу 2 с дан</w:t>
      </w:r>
      <w:r>
        <w:t>ными о всех поступивших заявках</w:t>
      </w:r>
      <w:r w:rsidR="00C86E54" w:rsidRPr="00C86E54">
        <w:t>:</w:t>
      </w:r>
    </w:p>
    <w:p w:rsidR="00BE72E0" w:rsidRDefault="00BE72E0" w:rsidP="00BE72E0">
      <w:pPr>
        <w:pStyle w:val="ae"/>
        <w:numPr>
          <w:ilvl w:val="0"/>
          <w:numId w:val="25"/>
        </w:numPr>
        <w:spacing w:before="30" w:after="30"/>
        <w:ind w:right="85"/>
        <w:jc w:val="both"/>
        <w:rPr>
          <w:lang w:val="en-US"/>
        </w:rPr>
      </w:pPr>
      <w:r>
        <w:rPr>
          <w:lang w:val="en-US"/>
        </w:rPr>
        <w:t>номер заявки j</w:t>
      </w:r>
      <w:r w:rsidRPr="00BE72E0">
        <w:rPr>
          <w:lang w:val="en-US"/>
        </w:rPr>
        <w:t>;</w:t>
      </w:r>
    </w:p>
    <w:p w:rsidR="00BE72E0" w:rsidRDefault="00BE72E0" w:rsidP="00BE72E0">
      <w:pPr>
        <w:pStyle w:val="ae"/>
        <w:numPr>
          <w:ilvl w:val="0"/>
          <w:numId w:val="25"/>
        </w:numPr>
        <w:spacing w:before="30" w:after="30"/>
        <w:ind w:right="85"/>
        <w:jc w:val="both"/>
      </w:pPr>
      <w:r w:rsidRPr="00C86E54">
        <w:lastRenderedPageBreak/>
        <w:t xml:space="preserve">момент </w:t>
      </w:r>
      <w:r>
        <w:rPr>
          <w:lang w:val="en-US"/>
        </w:rPr>
        <w:t>t</w:t>
      </w:r>
      <w:r w:rsidRPr="00BE72E0">
        <w:rPr>
          <w:vertAlign w:val="subscript"/>
        </w:rPr>
        <w:t>3</w:t>
      </w:r>
      <w:r w:rsidRPr="00BE72E0">
        <w:t>(</w:t>
      </w:r>
      <w:r>
        <w:rPr>
          <w:lang w:val="en-US"/>
        </w:rPr>
        <w:t>j</w:t>
      </w:r>
      <w:r w:rsidRPr="00BE72E0">
        <w:t xml:space="preserve">) появления заявки </w:t>
      </w:r>
      <w:r w:rsidRPr="00BE72E0">
        <w:rPr>
          <w:lang w:val="en-US"/>
        </w:rPr>
        <w:t>j</w:t>
      </w:r>
      <w:r w:rsidRPr="00BE72E0">
        <w:t xml:space="preserve"> в СМО;</w:t>
      </w:r>
    </w:p>
    <w:p w:rsidR="00BE72E0" w:rsidRDefault="00BE72E0" w:rsidP="00B240B7">
      <w:pPr>
        <w:pStyle w:val="ae"/>
        <w:numPr>
          <w:ilvl w:val="0"/>
          <w:numId w:val="25"/>
        </w:numPr>
        <w:spacing w:before="30" w:after="30"/>
        <w:ind w:right="85"/>
        <w:jc w:val="both"/>
      </w:pPr>
      <w:r>
        <w:t>номер места в очереди q(</w:t>
      </w:r>
      <w:r>
        <w:rPr>
          <w:lang w:val="en-US"/>
        </w:rPr>
        <w:t>j</w:t>
      </w:r>
      <w:r w:rsidRPr="00BE72E0">
        <w:t>), на которое попала заявка j (если заявка сразу начала обслуживатьс</w:t>
      </w:r>
      <w:r>
        <w:t>я, то номер места в очереди q (</w:t>
      </w:r>
      <w:r>
        <w:rPr>
          <w:lang w:val="en-US"/>
        </w:rPr>
        <w:t>j</w:t>
      </w:r>
      <w:r w:rsidRPr="00BE72E0">
        <w:t>)  = 0</w:t>
      </w:r>
      <w:r w:rsidR="00B240B7" w:rsidRPr="00B240B7">
        <w:t xml:space="preserve">, если заявка получила отказ в обслуживании, то </w:t>
      </w:r>
      <w:r w:rsidR="00B240B7">
        <w:rPr>
          <w:lang w:val="en-US"/>
        </w:rPr>
        <w:t>q</w:t>
      </w:r>
      <w:r w:rsidR="00B240B7" w:rsidRPr="00B240B7">
        <w:t>(</w:t>
      </w:r>
      <w:r w:rsidR="00B240B7">
        <w:rPr>
          <w:lang w:val="en-US"/>
        </w:rPr>
        <w:t>j</w:t>
      </w:r>
      <w:r w:rsidR="00B240B7" w:rsidRPr="00B240B7">
        <w:t xml:space="preserve">) = -1 </w:t>
      </w:r>
      <w:r>
        <w:t>);</w:t>
      </w:r>
    </w:p>
    <w:p w:rsidR="00BE72E0" w:rsidRDefault="00BE72E0" w:rsidP="00B240B7">
      <w:pPr>
        <w:pStyle w:val="ae"/>
        <w:numPr>
          <w:ilvl w:val="0"/>
          <w:numId w:val="25"/>
        </w:numPr>
        <w:spacing w:before="30" w:after="30"/>
        <w:ind w:right="85"/>
        <w:jc w:val="both"/>
      </w:pPr>
      <w:r w:rsidRPr="00BE72E0">
        <w:t xml:space="preserve">время пребывания заявки в очереди </w:t>
      </w:r>
      <w:r>
        <w:rPr>
          <w:lang w:val="en-US"/>
        </w:rPr>
        <w:t>t</w:t>
      </w:r>
      <w:r>
        <w:rPr>
          <w:vertAlign w:val="subscript"/>
        </w:rPr>
        <w:t>оч</w:t>
      </w:r>
      <w:r>
        <w:t>(</w:t>
      </w:r>
      <w:r>
        <w:rPr>
          <w:lang w:val="en-US"/>
        </w:rPr>
        <w:t>j</w:t>
      </w:r>
      <w:r w:rsidRPr="00BE72E0">
        <w:t>)</w:t>
      </w:r>
      <w:r w:rsidR="00B240B7" w:rsidRPr="00B240B7">
        <w:t xml:space="preserve"> (если заявка получила отказ в обслуживании, то </w:t>
      </w:r>
      <w:r w:rsidR="00B240B7">
        <w:rPr>
          <w:lang w:val="en-US"/>
        </w:rPr>
        <w:t>t</w:t>
      </w:r>
      <w:r w:rsidR="00B240B7">
        <w:rPr>
          <w:vertAlign w:val="subscript"/>
        </w:rPr>
        <w:t>оч</w:t>
      </w:r>
      <w:r w:rsidR="00B240B7" w:rsidRPr="00B240B7">
        <w:t>(</w:t>
      </w:r>
      <w:r w:rsidR="00B240B7">
        <w:rPr>
          <w:lang w:val="en-US"/>
        </w:rPr>
        <w:t>j</w:t>
      </w:r>
      <w:r w:rsidR="00B240B7" w:rsidRPr="00B240B7">
        <w:t>)=0</w:t>
      </w:r>
      <w:r w:rsidRPr="00BE72E0">
        <w:t>;</w:t>
      </w:r>
    </w:p>
    <w:p w:rsidR="00BE72E0" w:rsidRDefault="00BE72E0" w:rsidP="00B240B7">
      <w:pPr>
        <w:pStyle w:val="ae"/>
        <w:numPr>
          <w:ilvl w:val="0"/>
          <w:numId w:val="25"/>
        </w:numPr>
        <w:spacing w:before="30" w:after="30"/>
        <w:ind w:right="85"/>
        <w:jc w:val="both"/>
      </w:pPr>
      <w:r w:rsidRPr="00BE72E0">
        <w:t xml:space="preserve">момент начала обслуживания заявки  </w:t>
      </w:r>
      <w:r>
        <w:rPr>
          <w:lang w:val="en-US"/>
        </w:rPr>
        <w:t>t</w:t>
      </w:r>
      <w:r>
        <w:rPr>
          <w:vertAlign w:val="subscript"/>
        </w:rPr>
        <w:t>ноб</w:t>
      </w:r>
      <w:r>
        <w:t>(</w:t>
      </w:r>
      <w:r>
        <w:rPr>
          <w:lang w:val="en-US"/>
        </w:rPr>
        <w:t>j</w:t>
      </w:r>
      <w:r w:rsidRPr="00BE72E0">
        <w:t>)</w:t>
      </w:r>
      <w:r w:rsidR="00B240B7" w:rsidRPr="00B240B7">
        <w:t xml:space="preserve"> (если заявка получила отказ в обслуживании, то </w:t>
      </w:r>
      <w:r w:rsidR="00B240B7">
        <w:rPr>
          <w:lang w:val="en-US"/>
        </w:rPr>
        <w:t>t</w:t>
      </w:r>
      <w:r w:rsidR="00B240B7">
        <w:rPr>
          <w:vertAlign w:val="subscript"/>
        </w:rPr>
        <w:t>ноб</w:t>
      </w:r>
      <w:r w:rsidR="00B240B7">
        <w:t>(</w:t>
      </w:r>
      <w:r w:rsidR="00B240B7">
        <w:rPr>
          <w:lang w:val="en-US"/>
        </w:rPr>
        <w:t>j</w:t>
      </w:r>
      <w:r w:rsidR="00B240B7" w:rsidRPr="00B240B7">
        <w:t>) =-1)</w:t>
      </w:r>
      <w:r w:rsidRPr="00BE72E0">
        <w:t>;</w:t>
      </w:r>
    </w:p>
    <w:p w:rsidR="00BE72E0" w:rsidRDefault="00BE72E0" w:rsidP="00B240B7">
      <w:pPr>
        <w:pStyle w:val="ae"/>
        <w:numPr>
          <w:ilvl w:val="0"/>
          <w:numId w:val="25"/>
        </w:numPr>
        <w:spacing w:before="30" w:after="30"/>
        <w:ind w:right="85"/>
        <w:jc w:val="both"/>
      </w:pPr>
      <w:r w:rsidRPr="00BE72E0">
        <w:t xml:space="preserve">время </w:t>
      </w:r>
      <w:r>
        <w:rPr>
          <w:lang w:val="en-US"/>
        </w:rPr>
        <w:t>t</w:t>
      </w:r>
      <w:r>
        <w:rPr>
          <w:vertAlign w:val="subscript"/>
        </w:rPr>
        <w:t>обсл</w:t>
      </w:r>
      <w:r>
        <w:t>(</w:t>
      </w:r>
      <w:r>
        <w:rPr>
          <w:lang w:val="en-US"/>
        </w:rPr>
        <w:t>j</w:t>
      </w:r>
      <w:r w:rsidRPr="00BE72E0">
        <w:t xml:space="preserve">) обслуживания прибором заявки </w:t>
      </w:r>
      <w:r w:rsidRPr="00BE72E0">
        <w:rPr>
          <w:lang w:val="en-US"/>
        </w:rPr>
        <w:t>j</w:t>
      </w:r>
      <w:r w:rsidR="00B240B7" w:rsidRPr="00B240B7">
        <w:t xml:space="preserve"> (если заявка получила отказ в обслуживании, то </w:t>
      </w:r>
      <w:r w:rsidR="00B240B7">
        <w:rPr>
          <w:lang w:val="en-US"/>
        </w:rPr>
        <w:t>t</w:t>
      </w:r>
      <w:r w:rsidR="00B240B7">
        <w:rPr>
          <w:vertAlign w:val="subscript"/>
        </w:rPr>
        <w:t>обсл</w:t>
      </w:r>
      <w:r w:rsidR="00B240B7" w:rsidRPr="00B240B7">
        <w:t>(</w:t>
      </w:r>
      <w:r w:rsidR="00B240B7">
        <w:rPr>
          <w:lang w:val="en-US"/>
        </w:rPr>
        <w:t>j</w:t>
      </w:r>
      <w:r w:rsidR="00B240B7" w:rsidRPr="00B240B7">
        <w:t>)=0)</w:t>
      </w:r>
      <w:r w:rsidRPr="00BE72E0">
        <w:t>;</w:t>
      </w:r>
    </w:p>
    <w:p w:rsidR="00BE72E0" w:rsidRDefault="00BE72E0" w:rsidP="00B240B7">
      <w:pPr>
        <w:pStyle w:val="ae"/>
        <w:numPr>
          <w:ilvl w:val="0"/>
          <w:numId w:val="25"/>
        </w:numPr>
        <w:spacing w:before="30" w:after="30"/>
        <w:ind w:right="85"/>
        <w:jc w:val="both"/>
      </w:pPr>
      <w:r w:rsidRPr="00BE72E0">
        <w:t xml:space="preserve">момент </w:t>
      </w:r>
      <w:r>
        <w:rPr>
          <w:lang w:val="en-US"/>
        </w:rPr>
        <w:t>t</w:t>
      </w:r>
      <w:r>
        <w:rPr>
          <w:vertAlign w:val="subscript"/>
        </w:rPr>
        <w:t>коб</w:t>
      </w:r>
      <w:r>
        <w:t>(</w:t>
      </w:r>
      <w:r>
        <w:rPr>
          <w:lang w:val="en-US"/>
        </w:rPr>
        <w:t>j</w:t>
      </w:r>
      <w:r w:rsidRPr="00BE72E0">
        <w:t xml:space="preserve">) окончания обслуживания заявки </w:t>
      </w:r>
      <w:r w:rsidRPr="00BE72E0">
        <w:rPr>
          <w:lang w:val="en-US"/>
        </w:rPr>
        <w:t>j</w:t>
      </w:r>
      <w:r w:rsidR="00B240B7">
        <w:t xml:space="preserve"> и выхода её из СМО</w:t>
      </w:r>
      <w:r w:rsidR="00B240B7" w:rsidRPr="00B240B7">
        <w:t xml:space="preserve"> (если заявка получила отказ в обслуживании, то </w:t>
      </w:r>
      <w:r w:rsidR="00B240B7">
        <w:rPr>
          <w:lang w:val="en-US"/>
        </w:rPr>
        <w:t>t</w:t>
      </w:r>
      <w:r w:rsidR="00B240B7">
        <w:rPr>
          <w:vertAlign w:val="subscript"/>
        </w:rPr>
        <w:t>коб</w:t>
      </w:r>
      <w:r w:rsidR="00B240B7" w:rsidRPr="00B240B7">
        <w:t>(</w:t>
      </w:r>
      <w:r w:rsidR="00B240B7">
        <w:rPr>
          <w:lang w:val="en-US"/>
        </w:rPr>
        <w:t>j</w:t>
      </w:r>
      <w:r w:rsidR="00B240B7" w:rsidRPr="00B240B7">
        <w:t>) =</w:t>
      </w:r>
      <w:r w:rsidR="00B240B7">
        <w:rPr>
          <w:lang w:val="en-US"/>
        </w:rPr>
        <w:t>t</w:t>
      </w:r>
      <w:r w:rsidR="00B240B7">
        <w:rPr>
          <w:vertAlign w:val="subscript"/>
        </w:rPr>
        <w:t>з</w:t>
      </w:r>
      <w:r w:rsidR="00B240B7" w:rsidRPr="00B240B7">
        <w:t>(</w:t>
      </w:r>
      <w:r w:rsidR="00B240B7">
        <w:rPr>
          <w:lang w:val="en-US"/>
        </w:rPr>
        <w:t>j</w:t>
      </w:r>
      <w:r w:rsidR="00B240B7" w:rsidRPr="00B240B7">
        <w:t>));</w:t>
      </w:r>
    </w:p>
    <w:p w:rsidR="00B240B7" w:rsidRDefault="00B240B7" w:rsidP="00B240B7">
      <w:pPr>
        <w:pStyle w:val="ae"/>
        <w:numPr>
          <w:ilvl w:val="0"/>
          <w:numId w:val="25"/>
        </w:numPr>
        <w:spacing w:before="30" w:after="30"/>
        <w:ind w:right="85"/>
        <w:jc w:val="both"/>
      </w:pPr>
      <w:r>
        <w:t xml:space="preserve">номер прибора k </w:t>
      </w:r>
      <w:r w:rsidRPr="00B240B7">
        <w:t>(</w:t>
      </w:r>
      <w:r>
        <w:t>j</w:t>
      </w:r>
      <w:r w:rsidRPr="00B240B7">
        <w:t xml:space="preserve">), который обслуживал заявку j (если заявка получила отказ в </w:t>
      </w:r>
      <w:r>
        <w:t>обслуживании, то k</w:t>
      </w:r>
      <w:r w:rsidRPr="00B240B7">
        <w:t>(</w:t>
      </w:r>
      <w:r>
        <w:rPr>
          <w:lang w:val="en-US"/>
        </w:rPr>
        <w:t>j</w:t>
      </w:r>
      <w:r w:rsidRPr="00B240B7">
        <w:t>)=-2).</w:t>
      </w:r>
    </w:p>
    <w:p w:rsidR="00B240B7" w:rsidRDefault="00A05F70" w:rsidP="00A05F70">
      <w:pPr>
        <w:pStyle w:val="ae"/>
        <w:numPr>
          <w:ilvl w:val="0"/>
          <w:numId w:val="19"/>
        </w:numPr>
        <w:spacing w:before="30" w:after="30"/>
        <w:ind w:right="85"/>
        <w:jc w:val="both"/>
      </w:pPr>
      <w:r w:rsidRPr="00A05F70">
        <w:t>Составить таблицу 3 с данными о приборах вида:</w:t>
      </w:r>
    </w:p>
    <w:tbl>
      <w:tblPr>
        <w:tblStyle w:val="ac"/>
        <w:tblW w:w="0" w:type="auto"/>
        <w:tblInd w:w="1469" w:type="dxa"/>
        <w:tblLook w:val="04A0" w:firstRow="1" w:lastRow="0" w:firstColumn="1" w:lastColumn="0" w:noHBand="0" w:noVBand="1"/>
      </w:tblPr>
      <w:tblGrid>
        <w:gridCol w:w="567"/>
        <w:gridCol w:w="1531"/>
        <w:gridCol w:w="1939"/>
        <w:gridCol w:w="1892"/>
        <w:gridCol w:w="1951"/>
      </w:tblGrid>
      <w:tr w:rsidR="00A165A5" w:rsidTr="00A165A5">
        <w:tc>
          <w:tcPr>
            <w:tcW w:w="1490" w:type="dxa"/>
          </w:tcPr>
          <w:p w:rsidR="00A165A5" w:rsidRPr="00A165A5" w:rsidRDefault="00A165A5" w:rsidP="00A165A5">
            <w:pPr>
              <w:pStyle w:val="ae"/>
              <w:spacing w:before="30" w:after="30"/>
              <w:ind w:left="0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785" w:type="dxa"/>
          </w:tcPr>
          <w:p w:rsidR="00A165A5" w:rsidRPr="00A165A5" w:rsidRDefault="00A165A5" w:rsidP="00A165A5">
            <w:pPr>
              <w:pStyle w:val="ae"/>
              <w:spacing w:before="30" w:after="30"/>
              <w:ind w:left="0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N(k)</w:t>
            </w:r>
          </w:p>
        </w:tc>
        <w:tc>
          <w:tcPr>
            <w:tcW w:w="1600" w:type="dxa"/>
          </w:tcPr>
          <w:p w:rsidR="00A165A5" w:rsidRPr="00A165A5" w:rsidRDefault="00A165A5" w:rsidP="00A165A5">
            <w:pPr>
              <w:pStyle w:val="ae"/>
              <w:spacing w:before="30" w:after="30"/>
              <w:ind w:left="0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зна</w:t>
            </w:r>
            <w:r>
              <w:rPr>
                <w:lang w:val="en-US"/>
              </w:rPr>
              <w:t>(k)</w:t>
            </w:r>
          </w:p>
        </w:tc>
        <w:tc>
          <w:tcPr>
            <w:tcW w:w="1490" w:type="dxa"/>
          </w:tcPr>
          <w:p w:rsidR="00A165A5" w:rsidRPr="00A165A5" w:rsidRDefault="00A165A5" w:rsidP="00A165A5">
            <w:pPr>
              <w:pStyle w:val="ae"/>
              <w:spacing w:before="30" w:after="30"/>
              <w:ind w:left="0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np</w:t>
            </w:r>
            <w:r>
              <w:rPr>
                <w:lang w:val="en-US"/>
              </w:rPr>
              <w:t>(k)</w:t>
            </w:r>
          </w:p>
        </w:tc>
        <w:tc>
          <w:tcPr>
            <w:tcW w:w="1490" w:type="dxa"/>
          </w:tcPr>
          <w:p w:rsidR="00A165A5" w:rsidRPr="00A165A5" w:rsidRDefault="007628B8" w:rsidP="00A165A5">
            <w:pPr>
              <w:pStyle w:val="ae"/>
              <w:spacing w:before="30" w:after="30"/>
              <w:ind w:left="0" w:right="85"/>
              <w:jc w:val="both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np</m:t>
                  </m:r>
                </m:sub>
              </m:sSub>
            </m:oMath>
            <w:r w:rsidR="00A165A5">
              <w:rPr>
                <w:lang w:val="en-US"/>
              </w:rPr>
              <w:t>(k)</w:t>
            </w:r>
          </w:p>
        </w:tc>
      </w:tr>
      <w:tr w:rsidR="00A165A5" w:rsidTr="00A165A5">
        <w:tc>
          <w:tcPr>
            <w:tcW w:w="1490" w:type="dxa"/>
          </w:tcPr>
          <w:p w:rsidR="00A165A5" w:rsidRPr="00A165A5" w:rsidRDefault="00A165A5" w:rsidP="00A165A5">
            <w:pPr>
              <w:pStyle w:val="ae"/>
              <w:spacing w:before="30" w:after="30"/>
              <w:ind w:left="0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5" w:type="dxa"/>
          </w:tcPr>
          <w:p w:rsidR="00A165A5" w:rsidRPr="00A165A5" w:rsidRDefault="00A165A5" w:rsidP="00A165A5">
            <w:pPr>
              <w:pStyle w:val="ae"/>
              <w:spacing w:before="30" w:after="30"/>
              <w:ind w:left="0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600" w:type="dxa"/>
          </w:tcPr>
          <w:p w:rsidR="00A165A5" w:rsidRPr="00A165A5" w:rsidRDefault="00A165A5" w:rsidP="00A165A5">
            <w:pPr>
              <w:pStyle w:val="ae"/>
              <w:spacing w:before="30" w:after="30"/>
              <w:ind w:left="0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зна</w:t>
            </w:r>
            <w:r>
              <w:rPr>
                <w:lang w:val="en-US"/>
              </w:rPr>
              <w:t>(1)</w:t>
            </w:r>
          </w:p>
        </w:tc>
        <w:tc>
          <w:tcPr>
            <w:tcW w:w="1490" w:type="dxa"/>
          </w:tcPr>
          <w:p w:rsidR="00A165A5" w:rsidRPr="00A165A5" w:rsidRDefault="00A165A5" w:rsidP="00A165A5">
            <w:pPr>
              <w:pStyle w:val="ae"/>
              <w:spacing w:before="30" w:after="30"/>
              <w:ind w:left="0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A165A5">
              <w:rPr>
                <w:vertAlign w:val="subscript"/>
                <w:lang w:val="en-US"/>
              </w:rPr>
              <w:t xml:space="preserve">np </w:t>
            </w:r>
            <w:r>
              <w:rPr>
                <w:lang w:val="en-US"/>
              </w:rPr>
              <w:t>(1)</w:t>
            </w:r>
          </w:p>
        </w:tc>
        <w:tc>
          <w:tcPr>
            <w:tcW w:w="1490" w:type="dxa"/>
          </w:tcPr>
          <w:p w:rsidR="00A165A5" w:rsidRDefault="007628B8" w:rsidP="00A165A5">
            <w:pPr>
              <w:pStyle w:val="ae"/>
              <w:spacing w:before="30" w:after="30"/>
              <w:ind w:left="0" w:right="85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np</m:t>
                  </m:r>
                </m:sub>
              </m:sSub>
            </m:oMath>
            <w:r w:rsidR="00A165A5" w:rsidRPr="00A165A5">
              <w:rPr>
                <w:lang w:val="en-US"/>
              </w:rPr>
              <w:t>(</w:t>
            </w:r>
            <w:r w:rsidR="00A165A5">
              <w:rPr>
                <w:lang w:val="en-US"/>
              </w:rPr>
              <w:t>1</w:t>
            </w:r>
            <w:r w:rsidR="00A165A5" w:rsidRPr="00A165A5">
              <w:rPr>
                <w:lang w:val="en-US"/>
              </w:rPr>
              <w:t>)</w:t>
            </w:r>
          </w:p>
        </w:tc>
      </w:tr>
      <w:tr w:rsidR="00A165A5" w:rsidTr="00A165A5">
        <w:tc>
          <w:tcPr>
            <w:tcW w:w="1490" w:type="dxa"/>
          </w:tcPr>
          <w:p w:rsidR="00A165A5" w:rsidRPr="00A165A5" w:rsidRDefault="00A165A5" w:rsidP="00A165A5">
            <w:pPr>
              <w:pStyle w:val="ae"/>
              <w:spacing w:before="30" w:after="30"/>
              <w:ind w:left="0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785" w:type="dxa"/>
          </w:tcPr>
          <w:p w:rsidR="00A165A5" w:rsidRPr="00A165A5" w:rsidRDefault="00A165A5" w:rsidP="00A165A5">
            <w:pPr>
              <w:pStyle w:val="ae"/>
              <w:spacing w:before="30" w:after="30"/>
              <w:ind w:left="0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600" w:type="dxa"/>
          </w:tcPr>
          <w:p w:rsidR="00A165A5" w:rsidRDefault="00A165A5" w:rsidP="00A165A5">
            <w:pPr>
              <w:pStyle w:val="ae"/>
              <w:spacing w:before="30" w:after="30"/>
              <w:ind w:left="0" w:right="85"/>
              <w:jc w:val="both"/>
            </w:pPr>
            <w:r w:rsidRPr="00A165A5">
              <w:rPr>
                <w:lang w:val="en-US"/>
              </w:rPr>
              <w:t>…</w:t>
            </w:r>
          </w:p>
        </w:tc>
        <w:tc>
          <w:tcPr>
            <w:tcW w:w="1490" w:type="dxa"/>
          </w:tcPr>
          <w:p w:rsidR="00A165A5" w:rsidRDefault="00A165A5" w:rsidP="00A165A5">
            <w:pPr>
              <w:pStyle w:val="ae"/>
              <w:spacing w:before="30" w:after="30"/>
              <w:ind w:left="0" w:right="85"/>
              <w:jc w:val="both"/>
            </w:pPr>
            <w:r w:rsidRPr="00A165A5">
              <w:rPr>
                <w:lang w:val="en-US"/>
              </w:rPr>
              <w:t>…</w:t>
            </w:r>
          </w:p>
        </w:tc>
        <w:tc>
          <w:tcPr>
            <w:tcW w:w="1490" w:type="dxa"/>
          </w:tcPr>
          <w:p w:rsidR="00A165A5" w:rsidRDefault="00A165A5" w:rsidP="00A165A5">
            <w:pPr>
              <w:pStyle w:val="ae"/>
              <w:spacing w:before="30" w:after="30"/>
              <w:ind w:left="0" w:right="85"/>
              <w:jc w:val="both"/>
            </w:pPr>
            <w:r w:rsidRPr="00A165A5">
              <w:rPr>
                <w:lang w:val="en-US"/>
              </w:rPr>
              <w:t>…</w:t>
            </w:r>
          </w:p>
        </w:tc>
      </w:tr>
      <w:tr w:rsidR="00A165A5" w:rsidTr="00A165A5">
        <w:tc>
          <w:tcPr>
            <w:tcW w:w="1490" w:type="dxa"/>
            <w:tcBorders>
              <w:bottom w:val="single" w:sz="4" w:space="0" w:color="auto"/>
            </w:tcBorders>
          </w:tcPr>
          <w:p w:rsidR="00A165A5" w:rsidRPr="00A165A5" w:rsidRDefault="00A165A5" w:rsidP="00A165A5">
            <w:pPr>
              <w:pStyle w:val="ae"/>
              <w:spacing w:before="30" w:after="30"/>
              <w:ind w:left="0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85" w:type="dxa"/>
          </w:tcPr>
          <w:p w:rsidR="00A165A5" w:rsidRPr="00A165A5" w:rsidRDefault="00A165A5" w:rsidP="00A165A5">
            <w:pPr>
              <w:pStyle w:val="ae"/>
              <w:spacing w:before="30" w:after="30"/>
              <w:ind w:left="0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N(n)</w:t>
            </w:r>
          </w:p>
        </w:tc>
        <w:tc>
          <w:tcPr>
            <w:tcW w:w="1600" w:type="dxa"/>
          </w:tcPr>
          <w:p w:rsidR="00A165A5" w:rsidRPr="00A165A5" w:rsidRDefault="00A165A5" w:rsidP="00A165A5">
            <w:pPr>
              <w:pStyle w:val="ae"/>
              <w:spacing w:before="30" w:after="30"/>
              <w:ind w:left="0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зна</w:t>
            </w:r>
            <w:r>
              <w:rPr>
                <w:lang w:val="en-US"/>
              </w:rPr>
              <w:t>(n)</w:t>
            </w:r>
          </w:p>
        </w:tc>
        <w:tc>
          <w:tcPr>
            <w:tcW w:w="1490" w:type="dxa"/>
          </w:tcPr>
          <w:p w:rsidR="00A165A5" w:rsidRPr="00A165A5" w:rsidRDefault="00A165A5" w:rsidP="00A165A5">
            <w:pPr>
              <w:pStyle w:val="ae"/>
              <w:spacing w:before="30" w:after="30"/>
              <w:ind w:left="0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A165A5">
              <w:rPr>
                <w:vertAlign w:val="subscript"/>
                <w:lang w:val="en-US"/>
              </w:rPr>
              <w:t xml:space="preserve">np </w:t>
            </w:r>
            <w:r>
              <w:rPr>
                <w:lang w:val="en-US"/>
              </w:rPr>
              <w:t>(n)</w:t>
            </w:r>
          </w:p>
        </w:tc>
        <w:tc>
          <w:tcPr>
            <w:tcW w:w="1490" w:type="dxa"/>
          </w:tcPr>
          <w:p w:rsidR="00A165A5" w:rsidRDefault="007628B8" w:rsidP="00A165A5">
            <w:pPr>
              <w:pStyle w:val="ae"/>
              <w:spacing w:before="30" w:after="30"/>
              <w:ind w:left="0" w:right="85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np</m:t>
                  </m:r>
                </m:sub>
              </m:sSub>
            </m:oMath>
            <w:r w:rsidR="00A165A5" w:rsidRPr="00A165A5">
              <w:rPr>
                <w:lang w:val="en-US"/>
              </w:rPr>
              <w:t>(</w:t>
            </w:r>
            <w:r w:rsidR="00A165A5">
              <w:rPr>
                <w:lang w:val="en-US"/>
              </w:rPr>
              <w:t>n</w:t>
            </w:r>
            <w:r w:rsidR="00A165A5" w:rsidRPr="00A165A5">
              <w:rPr>
                <w:lang w:val="en-US"/>
              </w:rPr>
              <w:t>)</w:t>
            </w:r>
          </w:p>
        </w:tc>
      </w:tr>
      <w:tr w:rsidR="00A165A5" w:rsidTr="00A165A5">
        <w:tc>
          <w:tcPr>
            <w:tcW w:w="1490" w:type="dxa"/>
            <w:tcBorders>
              <w:left w:val="nil"/>
              <w:bottom w:val="nil"/>
            </w:tcBorders>
          </w:tcPr>
          <w:p w:rsidR="00A165A5" w:rsidRDefault="00A165A5" w:rsidP="00A165A5">
            <w:pPr>
              <w:pStyle w:val="ae"/>
              <w:spacing w:before="30" w:after="30"/>
              <w:ind w:left="0" w:right="85"/>
              <w:jc w:val="both"/>
            </w:pPr>
          </w:p>
        </w:tc>
        <w:tc>
          <w:tcPr>
            <w:tcW w:w="1785" w:type="dxa"/>
          </w:tcPr>
          <w:p w:rsidR="00A165A5" w:rsidRDefault="007628B8" w:rsidP="00A165A5">
            <w:pPr>
              <w:pStyle w:val="ae"/>
              <w:spacing w:before="30" w:after="30"/>
              <w:ind w:left="0" w:right="85"/>
              <w:jc w:val="both"/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N(k)</m:t>
                    </m:r>
                  </m:e>
                </m:nary>
              </m:oMath>
            </m:oMathPara>
          </w:p>
        </w:tc>
        <w:tc>
          <w:tcPr>
            <w:tcW w:w="1600" w:type="dxa"/>
          </w:tcPr>
          <w:p w:rsidR="00A165A5" w:rsidRDefault="007628B8" w:rsidP="00A165A5">
            <w:pPr>
              <w:pStyle w:val="ae"/>
              <w:spacing w:before="30" w:after="30"/>
              <w:ind w:left="0" w:right="85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на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e>
                </m:nary>
              </m:oMath>
            </m:oMathPara>
          </w:p>
        </w:tc>
        <w:tc>
          <w:tcPr>
            <w:tcW w:w="1490" w:type="dxa"/>
          </w:tcPr>
          <w:p w:rsidR="00A165A5" w:rsidRDefault="007628B8" w:rsidP="00A165A5">
            <w:pPr>
              <w:pStyle w:val="ae"/>
              <w:spacing w:before="30" w:after="30"/>
              <w:ind w:left="0" w:right="85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e>
                </m:nary>
              </m:oMath>
            </m:oMathPara>
          </w:p>
        </w:tc>
        <w:tc>
          <w:tcPr>
            <w:tcW w:w="1490" w:type="dxa"/>
          </w:tcPr>
          <w:p w:rsidR="00A165A5" w:rsidRDefault="007628B8" w:rsidP="00A165A5">
            <w:pPr>
              <w:pStyle w:val="ae"/>
              <w:spacing w:before="30" w:after="30"/>
              <w:ind w:left="0" w:right="85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k)</m:t>
                    </m:r>
                  </m:e>
                </m:nary>
              </m:oMath>
            </m:oMathPara>
          </w:p>
        </w:tc>
      </w:tr>
    </w:tbl>
    <w:p w:rsidR="00A05F70" w:rsidRDefault="00A05F70" w:rsidP="00A05F70">
      <w:pPr>
        <w:pStyle w:val="ae"/>
        <w:spacing w:before="30" w:after="30"/>
        <w:ind w:left="1494" w:right="85"/>
        <w:jc w:val="both"/>
      </w:pPr>
    </w:p>
    <w:p w:rsidR="00A165A5" w:rsidRDefault="00A165A5" w:rsidP="00A05F70">
      <w:pPr>
        <w:pStyle w:val="ae"/>
        <w:spacing w:before="30" w:after="30"/>
        <w:ind w:left="1494" w:right="85"/>
        <w:jc w:val="both"/>
      </w:pPr>
      <w:r w:rsidRPr="00A165A5">
        <w:t>Где</w:t>
      </w:r>
    </w:p>
    <w:p w:rsidR="00A165A5" w:rsidRDefault="00A165A5" w:rsidP="00A05F70">
      <w:pPr>
        <w:pStyle w:val="ae"/>
        <w:spacing w:before="30" w:after="30"/>
        <w:ind w:left="1494" w:right="85"/>
        <w:jc w:val="both"/>
      </w:pPr>
      <w:r w:rsidRPr="00A165A5">
        <w:t>k – номер прибора;</w:t>
      </w:r>
    </w:p>
    <w:p w:rsidR="00A165A5" w:rsidRDefault="00A165A5" w:rsidP="00A05F70">
      <w:pPr>
        <w:pStyle w:val="ae"/>
        <w:spacing w:before="30" w:after="30"/>
        <w:ind w:left="1494" w:right="85"/>
        <w:jc w:val="both"/>
      </w:pPr>
      <w:r>
        <w:t>N</w:t>
      </w:r>
      <w:r w:rsidRPr="00A165A5">
        <w:t>(</w:t>
      </w:r>
      <w:r>
        <w:rPr>
          <w:lang w:val="en-US"/>
        </w:rPr>
        <w:t>k</w:t>
      </w:r>
      <w:r w:rsidRPr="00A165A5">
        <w:t xml:space="preserve">) − общее число заявок, поступивших на обслуживание в прибор k на интервале [0, </w:t>
      </w:r>
      <w:r>
        <w:rPr>
          <w:lang w:val="en-US"/>
        </w:rPr>
        <w:t>t</w:t>
      </w:r>
      <w:r>
        <w:rPr>
          <w:vertAlign w:val="subscript"/>
        </w:rPr>
        <w:t>соб</w:t>
      </w:r>
      <w:r>
        <w:t>(100)</w:t>
      </w:r>
      <w:r w:rsidRPr="00A165A5">
        <w:t>];</w:t>
      </w:r>
    </w:p>
    <w:p w:rsidR="00CB3747" w:rsidRPr="00CB3747" w:rsidRDefault="00CB3747" w:rsidP="00CB3747">
      <w:pPr>
        <w:pStyle w:val="ae"/>
        <w:spacing w:before="30" w:after="30"/>
        <w:ind w:left="1494" w:right="85"/>
        <w:jc w:val="both"/>
      </w:pPr>
      <w:r>
        <w:rPr>
          <w:lang w:val="en-US"/>
        </w:rPr>
        <w:t>t</w:t>
      </w:r>
      <w:r>
        <w:rPr>
          <w:vertAlign w:val="subscript"/>
        </w:rPr>
        <w:t>зан</w:t>
      </w:r>
      <w:r>
        <w:t>(</w:t>
      </w:r>
      <w:r>
        <w:rPr>
          <w:lang w:val="en-US"/>
        </w:rPr>
        <w:t>k</w:t>
      </w:r>
      <w:r w:rsidRPr="00CB3747">
        <w:t xml:space="preserve">) -  общее время занятости прибора </w:t>
      </w:r>
      <w:r w:rsidRPr="00CB3747">
        <w:rPr>
          <w:lang w:val="en-US"/>
        </w:rPr>
        <w:t>k</w:t>
      </w:r>
      <w:r w:rsidRPr="00CB3747">
        <w:t xml:space="preserve"> на интервале [0, </w:t>
      </w:r>
      <w:r w:rsidRPr="00CB3747">
        <w:rPr>
          <w:lang w:val="en-US"/>
        </w:rPr>
        <w:t>t</w:t>
      </w:r>
      <w:r w:rsidRPr="00CB3747">
        <w:rPr>
          <w:vertAlign w:val="subscript"/>
        </w:rPr>
        <w:t>соб</w:t>
      </w:r>
      <w:r w:rsidRPr="00CB3747">
        <w:t>(100)];</w:t>
      </w:r>
    </w:p>
    <w:p w:rsidR="00CB3747" w:rsidRPr="00CB3747" w:rsidRDefault="00CB3747" w:rsidP="00CB3747">
      <w:pPr>
        <w:pStyle w:val="ae"/>
        <w:spacing w:before="30" w:after="30"/>
        <w:ind w:left="1494" w:right="85"/>
        <w:jc w:val="both"/>
      </w:pPr>
      <w:r>
        <w:rPr>
          <w:lang w:val="en-US"/>
        </w:rPr>
        <w:t>t</w:t>
      </w:r>
      <w:r>
        <w:rPr>
          <w:vertAlign w:val="subscript"/>
          <w:lang w:val="en-US"/>
        </w:rPr>
        <w:t>np</w:t>
      </w:r>
      <w:r w:rsidRPr="00CB3747">
        <w:t>(</w:t>
      </w:r>
      <w:r>
        <w:rPr>
          <w:lang w:val="en-US"/>
        </w:rPr>
        <w:t>k</w:t>
      </w:r>
      <w:r w:rsidRPr="00CB3747">
        <w:t xml:space="preserve">) − общее время простоя прибора </w:t>
      </w:r>
      <w:r w:rsidRPr="00CB3747">
        <w:rPr>
          <w:lang w:val="en-US"/>
        </w:rPr>
        <w:t>k</w:t>
      </w:r>
      <w:r w:rsidRPr="00CB3747">
        <w:t xml:space="preserve"> на интервале [0, </w:t>
      </w:r>
      <w:r w:rsidRPr="00CB3747">
        <w:rPr>
          <w:lang w:val="en-US"/>
        </w:rPr>
        <w:t>t</w:t>
      </w:r>
      <w:r w:rsidRPr="00CB3747">
        <w:rPr>
          <w:vertAlign w:val="subscript"/>
        </w:rPr>
        <w:t>соб</w:t>
      </w:r>
      <w:r w:rsidRPr="00CB3747">
        <w:t>(100)];</w:t>
      </w:r>
    </w:p>
    <w:p w:rsidR="00A165A5" w:rsidRPr="00CB3747" w:rsidRDefault="007628B8" w:rsidP="00A05F70">
      <w:pPr>
        <w:pStyle w:val="ae"/>
        <w:spacing w:before="30" w:after="30"/>
        <w:ind w:left="1494" w:right="85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np</m:t>
            </m:r>
          </m:sub>
        </m:sSub>
        <m:r>
          <w:rPr>
            <w:rFonts w:ascii="Cambria Math" w:hAnsi="Cambria Math"/>
          </w:rPr>
          <m:t>(k)</m:t>
        </m:r>
      </m:oMath>
      <w:r w:rsidR="00CB3747" w:rsidRPr="00CB3747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p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соб</m:t>
                </m:r>
              </m:sub>
            </m:sSub>
            <m:r>
              <w:rPr>
                <w:rFonts w:ascii="Cambria Math" w:hAnsi="Cambria Math"/>
              </w:rPr>
              <m:t>(100)</m:t>
            </m:r>
          </m:den>
        </m:f>
        <m:r>
          <w:rPr>
            <w:rFonts w:ascii="Cambria Math" w:hAnsi="Cambria Math"/>
          </w:rPr>
          <m:t xml:space="preserve"> </m:t>
        </m:r>
      </m:oMath>
      <w:r w:rsidR="00CB3747" w:rsidRPr="00CB3747">
        <w:t xml:space="preserve">  − коэффициент простоя прибора k на интервале [0, </w:t>
      </w:r>
      <w:r w:rsidR="00CB3747" w:rsidRPr="00CB3747">
        <w:rPr>
          <w:lang w:val="en-US"/>
        </w:rPr>
        <w:t>t</w:t>
      </w:r>
      <w:r w:rsidR="00CB3747" w:rsidRPr="00CB3747">
        <w:rPr>
          <w:vertAlign w:val="subscript"/>
        </w:rPr>
        <w:t>соб</w:t>
      </w:r>
      <w:r w:rsidR="00CB3747" w:rsidRPr="00CB3747">
        <w:t>(100)];</w:t>
      </w:r>
    </w:p>
    <w:p w:rsidR="006E1893" w:rsidRDefault="00527C9F" w:rsidP="00527C9F">
      <w:pPr>
        <w:pStyle w:val="ae"/>
        <w:numPr>
          <w:ilvl w:val="0"/>
          <w:numId w:val="19"/>
        </w:numPr>
        <w:spacing w:before="30" w:after="30"/>
        <w:ind w:right="85"/>
        <w:jc w:val="both"/>
      </w:pPr>
      <w:r>
        <w:t>Для СМО (D|M|</w:t>
      </w:r>
      <w:r>
        <w:rPr>
          <w:lang w:val="en-US"/>
        </w:rPr>
        <w:t>n</w:t>
      </w:r>
      <w:r>
        <w:t xml:space="preserve">) </w:t>
      </w:r>
      <w:r w:rsidRPr="00527C9F">
        <w:t xml:space="preserve"> составить таблицу 4 с данными о состояниях вида: </w:t>
      </w:r>
      <w:r w:rsidR="006E1893" w:rsidRPr="006E1893">
        <w:cr/>
      </w:r>
    </w:p>
    <w:p w:rsidR="00527C9F" w:rsidRDefault="00527C9F" w:rsidP="00527C9F">
      <w:pPr>
        <w:spacing w:before="30" w:after="30"/>
        <w:ind w:right="85"/>
        <w:jc w:val="both"/>
      </w:pPr>
    </w:p>
    <w:p w:rsidR="00527C9F" w:rsidRDefault="00527C9F" w:rsidP="00527C9F">
      <w:pPr>
        <w:spacing w:before="30" w:after="30"/>
        <w:ind w:right="85"/>
        <w:jc w:val="both"/>
      </w:pPr>
    </w:p>
    <w:p w:rsidR="00527C9F" w:rsidRDefault="00527C9F" w:rsidP="00527C9F">
      <w:pPr>
        <w:spacing w:before="30" w:after="30"/>
        <w:ind w:right="85"/>
        <w:jc w:val="both"/>
      </w:pPr>
    </w:p>
    <w:p w:rsidR="00527C9F" w:rsidRDefault="00527C9F" w:rsidP="00527C9F">
      <w:pPr>
        <w:spacing w:before="30" w:after="30"/>
        <w:ind w:right="85"/>
        <w:jc w:val="both"/>
      </w:pPr>
    </w:p>
    <w:p w:rsidR="00527C9F" w:rsidRDefault="00527C9F" w:rsidP="00527C9F">
      <w:pPr>
        <w:spacing w:before="30" w:after="30"/>
        <w:ind w:right="85"/>
        <w:jc w:val="both"/>
      </w:pPr>
    </w:p>
    <w:p w:rsidR="00527C9F" w:rsidRDefault="00527C9F" w:rsidP="00527C9F">
      <w:pPr>
        <w:spacing w:before="30" w:after="30"/>
        <w:ind w:right="85"/>
        <w:jc w:val="both"/>
      </w:pPr>
    </w:p>
    <w:tbl>
      <w:tblPr>
        <w:tblStyle w:val="ac"/>
        <w:tblW w:w="0" w:type="auto"/>
        <w:tblInd w:w="1611" w:type="dxa"/>
        <w:tblLook w:val="04A0" w:firstRow="1" w:lastRow="0" w:firstColumn="1" w:lastColumn="0" w:noHBand="0" w:noVBand="1"/>
      </w:tblPr>
      <w:tblGrid>
        <w:gridCol w:w="1536"/>
        <w:gridCol w:w="1562"/>
        <w:gridCol w:w="1539"/>
        <w:gridCol w:w="1526"/>
        <w:gridCol w:w="1555"/>
      </w:tblGrid>
      <w:tr w:rsidR="006E1893" w:rsidTr="00527C9F">
        <w:tc>
          <w:tcPr>
            <w:tcW w:w="1536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w:r w:rsidRPr="006E1893">
              <w:rPr>
                <w:sz w:val="24"/>
              </w:rPr>
              <w:lastRenderedPageBreak/>
              <w:t>Состояние</w:t>
            </w:r>
          </w:p>
        </w:tc>
        <w:tc>
          <w:tcPr>
            <w:tcW w:w="1562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R</w:t>
            </w:r>
            <w:r w:rsidRPr="006E1893">
              <w:rPr>
                <w:sz w:val="24"/>
                <w:vertAlign w:val="subscript"/>
                <w:lang w:val="en-US"/>
              </w:rPr>
              <w:t>i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39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v</w:t>
            </w:r>
            <w:r w:rsidRPr="006E1893">
              <w:rPr>
                <w:sz w:val="24"/>
                <w:vertAlign w:val="subscript"/>
                <w:lang w:val="en-US"/>
              </w:rPr>
              <w:t>i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26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T</w:t>
            </w:r>
            <w:r w:rsidRPr="006E1893">
              <w:rPr>
                <w:sz w:val="24"/>
                <w:vertAlign w:val="subscript"/>
                <w:lang w:val="en-US"/>
              </w:rPr>
              <w:t>i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55" w:type="dxa"/>
          </w:tcPr>
          <w:p w:rsidR="006E1893" w:rsidRPr="006E1893" w:rsidRDefault="007628B8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 w:rsidR="006E1893" w:rsidRPr="006E1893">
              <w:rPr>
                <w:sz w:val="24"/>
                <w:lang w:val="en-US"/>
              </w:rPr>
              <w:t>(100)</w:t>
            </w:r>
          </w:p>
        </w:tc>
      </w:tr>
      <w:tr w:rsidR="006E1893" w:rsidTr="00527C9F">
        <w:tc>
          <w:tcPr>
            <w:tcW w:w="1536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0</w:t>
            </w:r>
          </w:p>
        </w:tc>
        <w:tc>
          <w:tcPr>
            <w:tcW w:w="1562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R</w:t>
            </w:r>
            <w:r w:rsidRPr="006E1893">
              <w:rPr>
                <w:sz w:val="24"/>
                <w:vertAlign w:val="subscript"/>
                <w:lang w:val="en-US"/>
              </w:rPr>
              <w:t>0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39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v</w:t>
            </w:r>
            <w:r w:rsidRPr="006E1893">
              <w:rPr>
                <w:sz w:val="24"/>
                <w:vertAlign w:val="subscript"/>
                <w:lang w:val="en-US"/>
              </w:rPr>
              <w:t>0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26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T</w:t>
            </w:r>
            <w:r w:rsidRPr="006E1893">
              <w:rPr>
                <w:sz w:val="24"/>
                <w:vertAlign w:val="subscript"/>
                <w:lang w:val="en-US"/>
              </w:rPr>
              <w:t>0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55" w:type="dxa"/>
          </w:tcPr>
          <w:p w:rsidR="006E1893" w:rsidRPr="006E1893" w:rsidRDefault="007628B8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 w:rsidR="006E1893" w:rsidRPr="006E1893">
              <w:rPr>
                <w:sz w:val="24"/>
                <w:lang w:val="en-US"/>
              </w:rPr>
              <w:t>(100)</w:t>
            </w:r>
          </w:p>
        </w:tc>
      </w:tr>
      <w:tr w:rsidR="006E1893" w:rsidTr="00527C9F">
        <w:tc>
          <w:tcPr>
            <w:tcW w:w="1536" w:type="dxa"/>
            <w:tcBorders>
              <w:bottom w:val="single" w:sz="4" w:space="0" w:color="auto"/>
            </w:tcBorders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1</w:t>
            </w:r>
          </w:p>
        </w:tc>
        <w:tc>
          <w:tcPr>
            <w:tcW w:w="1562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R</w:t>
            </w:r>
            <w:r w:rsidRPr="006E1893">
              <w:rPr>
                <w:sz w:val="24"/>
                <w:vertAlign w:val="subscript"/>
                <w:lang w:val="en-US"/>
              </w:rPr>
              <w:t>1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39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v</w:t>
            </w:r>
            <w:r w:rsidRPr="006E1893">
              <w:rPr>
                <w:sz w:val="24"/>
                <w:vertAlign w:val="subscript"/>
                <w:lang w:val="en-US"/>
              </w:rPr>
              <w:t>1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26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T</w:t>
            </w:r>
            <w:r w:rsidRPr="006E1893">
              <w:rPr>
                <w:sz w:val="24"/>
                <w:vertAlign w:val="subscript"/>
                <w:lang w:val="en-US"/>
              </w:rPr>
              <w:t>1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55" w:type="dxa"/>
          </w:tcPr>
          <w:p w:rsidR="006E1893" w:rsidRPr="006E1893" w:rsidRDefault="007628B8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 w:rsidR="006E1893" w:rsidRPr="006E1893">
              <w:rPr>
                <w:sz w:val="24"/>
                <w:lang w:val="en-US"/>
              </w:rPr>
              <w:t>(100)</w:t>
            </w:r>
          </w:p>
        </w:tc>
      </w:tr>
      <w:tr w:rsidR="006E1893" w:rsidTr="00527C9F">
        <w:tc>
          <w:tcPr>
            <w:tcW w:w="1536" w:type="dxa"/>
            <w:tcBorders>
              <w:bottom w:val="single" w:sz="4" w:space="0" w:color="auto"/>
            </w:tcBorders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562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2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39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v</w:t>
            </w:r>
            <w:r>
              <w:rPr>
                <w:sz w:val="24"/>
                <w:vertAlign w:val="subscript"/>
                <w:lang w:val="en-US"/>
              </w:rPr>
              <w:t>2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26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T</w:t>
            </w:r>
            <w:r>
              <w:rPr>
                <w:sz w:val="24"/>
                <w:vertAlign w:val="subscript"/>
                <w:lang w:val="en-US"/>
              </w:rPr>
              <w:t>2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55" w:type="dxa"/>
          </w:tcPr>
          <w:p w:rsidR="006E1893" w:rsidRPr="006E1893" w:rsidRDefault="007628B8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 w:rsidR="006E1893" w:rsidRPr="006E1893">
              <w:rPr>
                <w:sz w:val="24"/>
                <w:lang w:val="en-US"/>
              </w:rPr>
              <w:t>(100)</w:t>
            </w:r>
          </w:p>
        </w:tc>
      </w:tr>
      <w:tr w:rsidR="006E1893" w:rsidTr="00527C9F">
        <w:tc>
          <w:tcPr>
            <w:tcW w:w="1536" w:type="dxa"/>
            <w:tcBorders>
              <w:bottom w:val="single" w:sz="4" w:space="0" w:color="auto"/>
            </w:tcBorders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.</w:t>
            </w:r>
          </w:p>
        </w:tc>
        <w:tc>
          <w:tcPr>
            <w:tcW w:w="1562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….</w:t>
            </w:r>
          </w:p>
        </w:tc>
        <w:tc>
          <w:tcPr>
            <w:tcW w:w="1539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….</w:t>
            </w:r>
          </w:p>
        </w:tc>
        <w:tc>
          <w:tcPr>
            <w:tcW w:w="1526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….</w:t>
            </w:r>
          </w:p>
        </w:tc>
        <w:tc>
          <w:tcPr>
            <w:tcW w:w="1555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w:r w:rsidRPr="006E1893">
              <w:rPr>
                <w:sz w:val="24"/>
                <w:lang w:val="en-US"/>
              </w:rPr>
              <w:t>….</w:t>
            </w:r>
          </w:p>
        </w:tc>
      </w:tr>
      <w:tr w:rsidR="006E1893" w:rsidTr="00527C9F">
        <w:tc>
          <w:tcPr>
            <w:tcW w:w="1536" w:type="dxa"/>
            <w:tcBorders>
              <w:left w:val="nil"/>
              <w:bottom w:val="nil"/>
            </w:tcBorders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</w:p>
        </w:tc>
        <w:tc>
          <w:tcPr>
            <w:tcW w:w="1562" w:type="dxa"/>
          </w:tcPr>
          <w:p w:rsidR="006E1893" w:rsidRPr="006E1893" w:rsidRDefault="007628B8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(100)</m:t>
                    </m:r>
                  </m:e>
                </m:nary>
              </m:oMath>
            </m:oMathPara>
          </w:p>
        </w:tc>
        <w:tc>
          <w:tcPr>
            <w:tcW w:w="1539" w:type="dxa"/>
          </w:tcPr>
          <w:p w:rsidR="006E1893" w:rsidRPr="006E1893" w:rsidRDefault="007628B8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(100)</m:t>
                    </m:r>
                  </m:e>
                </m:nary>
              </m:oMath>
            </m:oMathPara>
          </w:p>
        </w:tc>
        <w:tc>
          <w:tcPr>
            <w:tcW w:w="1526" w:type="dxa"/>
          </w:tcPr>
          <w:p w:rsidR="006E1893" w:rsidRPr="006E1893" w:rsidRDefault="007628B8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(100)</m:t>
                    </m:r>
                  </m:e>
                </m:nary>
              </m:oMath>
            </m:oMathPara>
          </w:p>
        </w:tc>
        <w:tc>
          <w:tcPr>
            <w:tcW w:w="1555" w:type="dxa"/>
          </w:tcPr>
          <w:p w:rsidR="006E1893" w:rsidRPr="006E1893" w:rsidRDefault="007628B8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(100)</m:t>
                    </m:r>
                  </m:e>
                </m:nary>
              </m:oMath>
            </m:oMathPara>
          </w:p>
        </w:tc>
      </w:tr>
    </w:tbl>
    <w:p w:rsidR="00527C9F" w:rsidRDefault="00527C9F" w:rsidP="006E1893">
      <w:pPr>
        <w:pStyle w:val="ae"/>
        <w:spacing w:before="30" w:after="30"/>
        <w:ind w:left="1636" w:right="85"/>
        <w:jc w:val="both"/>
      </w:pPr>
    </w:p>
    <w:p w:rsidR="00527C9F" w:rsidRDefault="00527C9F" w:rsidP="006E1893">
      <w:pPr>
        <w:pStyle w:val="ae"/>
        <w:spacing w:before="30" w:after="30"/>
        <w:ind w:left="1636" w:right="85"/>
        <w:jc w:val="both"/>
      </w:pPr>
      <w:r>
        <w:t>Для СМО (M|M|</w:t>
      </w:r>
      <w:r>
        <w:rPr>
          <w:lang w:val="en-US"/>
        </w:rPr>
        <w:t>n</w:t>
      </w:r>
      <w:r>
        <w:t>) и (M|M|</w:t>
      </w:r>
      <w:r>
        <w:rPr>
          <w:lang w:val="en-US"/>
        </w:rPr>
        <w:t>n</w:t>
      </w:r>
      <w:r>
        <w:t>|</w:t>
      </w:r>
      <w:r>
        <w:rPr>
          <w:lang w:val="en-US"/>
        </w:rPr>
        <w:t>m</w:t>
      </w:r>
      <w:r w:rsidRPr="00527C9F">
        <w:t>) составить таблицу 4 с данными о состояниях вида:</w:t>
      </w:r>
    </w:p>
    <w:p w:rsidR="00527C9F" w:rsidRPr="00527C9F" w:rsidRDefault="00527C9F" w:rsidP="006E1893">
      <w:pPr>
        <w:pStyle w:val="ae"/>
        <w:spacing w:before="30" w:after="30"/>
        <w:ind w:left="1636" w:right="85"/>
        <w:jc w:val="both"/>
      </w:pPr>
    </w:p>
    <w:tbl>
      <w:tblPr>
        <w:tblStyle w:val="ac"/>
        <w:tblW w:w="0" w:type="auto"/>
        <w:tblInd w:w="1601" w:type="dxa"/>
        <w:tblLook w:val="04A0" w:firstRow="1" w:lastRow="0" w:firstColumn="1" w:lastColumn="0" w:noHBand="0" w:noVBand="1"/>
      </w:tblPr>
      <w:tblGrid>
        <w:gridCol w:w="1302"/>
        <w:gridCol w:w="1255"/>
        <w:gridCol w:w="1311"/>
        <w:gridCol w:w="1292"/>
        <w:gridCol w:w="1282"/>
        <w:gridCol w:w="1306"/>
      </w:tblGrid>
      <w:tr w:rsidR="00527C9F" w:rsidTr="00527C9F">
        <w:tc>
          <w:tcPr>
            <w:tcW w:w="1428" w:type="dxa"/>
          </w:tcPr>
          <w:p w:rsidR="00527C9F" w:rsidRPr="006E1893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w:r w:rsidRPr="006E1893">
              <w:rPr>
                <w:sz w:val="24"/>
              </w:rPr>
              <w:t>Состояние</w:t>
            </w:r>
          </w:p>
        </w:tc>
        <w:tc>
          <w:tcPr>
            <w:tcW w:w="594" w:type="dxa"/>
          </w:tcPr>
          <w:p w:rsidR="00527C9F" w:rsidRPr="00527C9F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i</w:t>
            </w:r>
          </w:p>
        </w:tc>
        <w:tc>
          <w:tcPr>
            <w:tcW w:w="1443" w:type="dxa"/>
          </w:tcPr>
          <w:p w:rsidR="00527C9F" w:rsidRPr="006E1893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R</w:t>
            </w:r>
            <w:r w:rsidRPr="006E1893">
              <w:rPr>
                <w:sz w:val="24"/>
                <w:vertAlign w:val="subscript"/>
                <w:lang w:val="en-US"/>
              </w:rPr>
              <w:t>i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421" w:type="dxa"/>
          </w:tcPr>
          <w:p w:rsidR="00527C9F" w:rsidRPr="006E1893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v</w:t>
            </w:r>
            <w:r w:rsidRPr="006E1893">
              <w:rPr>
                <w:sz w:val="24"/>
                <w:vertAlign w:val="subscript"/>
                <w:lang w:val="en-US"/>
              </w:rPr>
              <w:t>i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410" w:type="dxa"/>
          </w:tcPr>
          <w:p w:rsidR="00527C9F" w:rsidRPr="006E1893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T</w:t>
            </w:r>
            <w:r w:rsidRPr="006E1893">
              <w:rPr>
                <w:sz w:val="24"/>
                <w:vertAlign w:val="subscript"/>
                <w:lang w:val="en-US"/>
              </w:rPr>
              <w:t>i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437" w:type="dxa"/>
          </w:tcPr>
          <w:p w:rsidR="00527C9F" w:rsidRPr="006E1893" w:rsidRDefault="007628B8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 w:rsidR="00527C9F" w:rsidRPr="006E1893">
              <w:rPr>
                <w:sz w:val="24"/>
                <w:lang w:val="en-US"/>
              </w:rPr>
              <w:t>(100)</w:t>
            </w:r>
          </w:p>
        </w:tc>
      </w:tr>
      <w:tr w:rsidR="00527C9F" w:rsidTr="00527C9F">
        <w:tc>
          <w:tcPr>
            <w:tcW w:w="1428" w:type="dxa"/>
          </w:tcPr>
          <w:p w:rsidR="00527C9F" w:rsidRPr="006E1893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0</w:t>
            </w:r>
          </w:p>
        </w:tc>
        <w:tc>
          <w:tcPr>
            <w:tcW w:w="594" w:type="dxa"/>
          </w:tcPr>
          <w:p w:rsidR="00527C9F" w:rsidRPr="00527C9F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o</w:t>
            </w:r>
          </w:p>
        </w:tc>
        <w:tc>
          <w:tcPr>
            <w:tcW w:w="1443" w:type="dxa"/>
          </w:tcPr>
          <w:p w:rsidR="00527C9F" w:rsidRPr="006E1893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R</w:t>
            </w:r>
            <w:r w:rsidRPr="006E1893">
              <w:rPr>
                <w:sz w:val="24"/>
                <w:vertAlign w:val="subscript"/>
                <w:lang w:val="en-US"/>
              </w:rPr>
              <w:t>0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421" w:type="dxa"/>
          </w:tcPr>
          <w:p w:rsidR="00527C9F" w:rsidRPr="006E1893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v</w:t>
            </w:r>
            <w:r w:rsidRPr="006E1893">
              <w:rPr>
                <w:sz w:val="24"/>
                <w:vertAlign w:val="subscript"/>
                <w:lang w:val="en-US"/>
              </w:rPr>
              <w:t>0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410" w:type="dxa"/>
          </w:tcPr>
          <w:p w:rsidR="00527C9F" w:rsidRPr="006E1893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T</w:t>
            </w:r>
            <w:r w:rsidRPr="006E1893">
              <w:rPr>
                <w:sz w:val="24"/>
                <w:vertAlign w:val="subscript"/>
                <w:lang w:val="en-US"/>
              </w:rPr>
              <w:t>0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437" w:type="dxa"/>
          </w:tcPr>
          <w:p w:rsidR="00527C9F" w:rsidRPr="006E1893" w:rsidRDefault="007628B8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 w:rsidR="00527C9F" w:rsidRPr="006E1893">
              <w:rPr>
                <w:sz w:val="24"/>
                <w:lang w:val="en-US"/>
              </w:rPr>
              <w:t>(100)</w:t>
            </w:r>
          </w:p>
        </w:tc>
      </w:tr>
      <w:tr w:rsidR="00527C9F" w:rsidTr="00527C9F">
        <w:tc>
          <w:tcPr>
            <w:tcW w:w="1428" w:type="dxa"/>
            <w:tcBorders>
              <w:bottom w:val="single" w:sz="4" w:space="0" w:color="auto"/>
            </w:tcBorders>
          </w:tcPr>
          <w:p w:rsidR="00527C9F" w:rsidRPr="006E1893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1</w:t>
            </w:r>
          </w:p>
        </w:tc>
        <w:tc>
          <w:tcPr>
            <w:tcW w:w="594" w:type="dxa"/>
          </w:tcPr>
          <w:p w:rsidR="00527C9F" w:rsidRPr="00527C9F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443" w:type="dxa"/>
          </w:tcPr>
          <w:p w:rsidR="00527C9F" w:rsidRPr="006E1893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R</w:t>
            </w:r>
            <w:r w:rsidRPr="006E1893">
              <w:rPr>
                <w:sz w:val="24"/>
                <w:vertAlign w:val="subscript"/>
                <w:lang w:val="en-US"/>
              </w:rPr>
              <w:t>1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421" w:type="dxa"/>
          </w:tcPr>
          <w:p w:rsidR="00527C9F" w:rsidRPr="006E1893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v</w:t>
            </w:r>
            <w:r w:rsidRPr="006E1893">
              <w:rPr>
                <w:sz w:val="24"/>
                <w:vertAlign w:val="subscript"/>
                <w:lang w:val="en-US"/>
              </w:rPr>
              <w:t>1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410" w:type="dxa"/>
          </w:tcPr>
          <w:p w:rsidR="00527C9F" w:rsidRPr="006E1893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T</w:t>
            </w:r>
            <w:r w:rsidRPr="006E1893">
              <w:rPr>
                <w:sz w:val="24"/>
                <w:vertAlign w:val="subscript"/>
                <w:lang w:val="en-US"/>
              </w:rPr>
              <w:t>1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437" w:type="dxa"/>
          </w:tcPr>
          <w:p w:rsidR="00527C9F" w:rsidRPr="006E1893" w:rsidRDefault="007628B8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 w:rsidR="00527C9F" w:rsidRPr="006E1893">
              <w:rPr>
                <w:sz w:val="24"/>
                <w:lang w:val="en-US"/>
              </w:rPr>
              <w:t>(100)</w:t>
            </w:r>
          </w:p>
        </w:tc>
      </w:tr>
      <w:tr w:rsidR="00527C9F" w:rsidTr="00527C9F">
        <w:tc>
          <w:tcPr>
            <w:tcW w:w="1428" w:type="dxa"/>
            <w:tcBorders>
              <w:bottom w:val="single" w:sz="4" w:space="0" w:color="auto"/>
            </w:tcBorders>
          </w:tcPr>
          <w:p w:rsidR="00527C9F" w:rsidRPr="006E1893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594" w:type="dxa"/>
          </w:tcPr>
          <w:p w:rsidR="00527C9F" w:rsidRPr="00527C9F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443" w:type="dxa"/>
          </w:tcPr>
          <w:p w:rsidR="00527C9F" w:rsidRPr="006E1893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2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421" w:type="dxa"/>
          </w:tcPr>
          <w:p w:rsidR="00527C9F" w:rsidRPr="006E1893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v</w:t>
            </w:r>
            <w:r>
              <w:rPr>
                <w:sz w:val="24"/>
                <w:vertAlign w:val="subscript"/>
                <w:lang w:val="en-US"/>
              </w:rPr>
              <w:t>2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410" w:type="dxa"/>
          </w:tcPr>
          <w:p w:rsidR="00527C9F" w:rsidRPr="006E1893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T</w:t>
            </w:r>
            <w:r>
              <w:rPr>
                <w:sz w:val="24"/>
                <w:vertAlign w:val="subscript"/>
                <w:lang w:val="en-US"/>
              </w:rPr>
              <w:t>2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437" w:type="dxa"/>
          </w:tcPr>
          <w:p w:rsidR="00527C9F" w:rsidRPr="006E1893" w:rsidRDefault="007628B8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 w:rsidR="00527C9F" w:rsidRPr="006E1893">
              <w:rPr>
                <w:sz w:val="24"/>
                <w:lang w:val="en-US"/>
              </w:rPr>
              <w:t>(100)</w:t>
            </w:r>
          </w:p>
        </w:tc>
      </w:tr>
      <w:tr w:rsidR="00527C9F" w:rsidTr="00527C9F">
        <w:tc>
          <w:tcPr>
            <w:tcW w:w="1428" w:type="dxa"/>
            <w:tcBorders>
              <w:bottom w:val="single" w:sz="4" w:space="0" w:color="auto"/>
            </w:tcBorders>
          </w:tcPr>
          <w:p w:rsidR="00527C9F" w:rsidRPr="006E1893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.</w:t>
            </w:r>
          </w:p>
        </w:tc>
        <w:tc>
          <w:tcPr>
            <w:tcW w:w="594" w:type="dxa"/>
          </w:tcPr>
          <w:p w:rsidR="00527C9F" w:rsidRPr="006E1893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</w:t>
            </w:r>
          </w:p>
        </w:tc>
        <w:tc>
          <w:tcPr>
            <w:tcW w:w="1443" w:type="dxa"/>
          </w:tcPr>
          <w:p w:rsidR="00527C9F" w:rsidRPr="006E1893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….</w:t>
            </w:r>
          </w:p>
        </w:tc>
        <w:tc>
          <w:tcPr>
            <w:tcW w:w="1421" w:type="dxa"/>
          </w:tcPr>
          <w:p w:rsidR="00527C9F" w:rsidRPr="006E1893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….</w:t>
            </w:r>
          </w:p>
        </w:tc>
        <w:tc>
          <w:tcPr>
            <w:tcW w:w="1410" w:type="dxa"/>
          </w:tcPr>
          <w:p w:rsidR="00527C9F" w:rsidRPr="006E1893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….</w:t>
            </w:r>
          </w:p>
        </w:tc>
        <w:tc>
          <w:tcPr>
            <w:tcW w:w="1437" w:type="dxa"/>
          </w:tcPr>
          <w:p w:rsidR="00527C9F" w:rsidRPr="006E1893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w:r w:rsidRPr="006E1893">
              <w:rPr>
                <w:sz w:val="24"/>
                <w:lang w:val="en-US"/>
              </w:rPr>
              <w:t>….</w:t>
            </w:r>
          </w:p>
        </w:tc>
      </w:tr>
      <w:tr w:rsidR="00527C9F" w:rsidTr="00527C9F">
        <w:tc>
          <w:tcPr>
            <w:tcW w:w="1428" w:type="dxa"/>
            <w:tcBorders>
              <w:left w:val="nil"/>
              <w:bottom w:val="nil"/>
            </w:tcBorders>
          </w:tcPr>
          <w:p w:rsidR="00527C9F" w:rsidRPr="006E1893" w:rsidRDefault="00527C9F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</w:p>
        </w:tc>
        <w:tc>
          <w:tcPr>
            <w:tcW w:w="594" w:type="dxa"/>
          </w:tcPr>
          <w:p w:rsidR="00527C9F" w:rsidRDefault="007628B8" w:rsidP="00527C9F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(100)</m:t>
                    </m:r>
                  </m:e>
                </m:nary>
              </m:oMath>
            </m:oMathPara>
          </w:p>
        </w:tc>
        <w:tc>
          <w:tcPr>
            <w:tcW w:w="1443" w:type="dxa"/>
          </w:tcPr>
          <w:p w:rsidR="00527C9F" w:rsidRPr="006E1893" w:rsidRDefault="007628B8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(100)</m:t>
                    </m:r>
                  </m:e>
                </m:nary>
              </m:oMath>
            </m:oMathPara>
          </w:p>
        </w:tc>
        <w:tc>
          <w:tcPr>
            <w:tcW w:w="1421" w:type="dxa"/>
          </w:tcPr>
          <w:p w:rsidR="00527C9F" w:rsidRPr="006E1893" w:rsidRDefault="007628B8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(100)</m:t>
                    </m:r>
                  </m:e>
                </m:nary>
              </m:oMath>
            </m:oMathPara>
          </w:p>
        </w:tc>
        <w:tc>
          <w:tcPr>
            <w:tcW w:w="1410" w:type="dxa"/>
          </w:tcPr>
          <w:p w:rsidR="00527C9F" w:rsidRPr="006E1893" w:rsidRDefault="007628B8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(100)</m:t>
                    </m:r>
                  </m:e>
                </m:nary>
              </m:oMath>
            </m:oMathPara>
          </w:p>
        </w:tc>
        <w:tc>
          <w:tcPr>
            <w:tcW w:w="1437" w:type="dxa"/>
          </w:tcPr>
          <w:p w:rsidR="00527C9F" w:rsidRPr="006E1893" w:rsidRDefault="007628B8" w:rsidP="009A6EB1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(100)</m:t>
                    </m:r>
                  </m:e>
                </m:nary>
              </m:oMath>
            </m:oMathPara>
          </w:p>
        </w:tc>
      </w:tr>
    </w:tbl>
    <w:p w:rsidR="00527C9F" w:rsidRDefault="00527C9F" w:rsidP="006E1893">
      <w:pPr>
        <w:pStyle w:val="ae"/>
        <w:spacing w:before="30" w:after="30"/>
        <w:ind w:left="1636" w:right="85"/>
        <w:jc w:val="both"/>
      </w:pPr>
    </w:p>
    <w:p w:rsidR="006E1893" w:rsidRPr="00B4702D" w:rsidRDefault="006E1893" w:rsidP="006E1893">
      <w:pPr>
        <w:pStyle w:val="ae"/>
        <w:spacing w:before="30" w:after="30"/>
        <w:ind w:left="1636" w:right="85"/>
        <w:jc w:val="both"/>
      </w:pPr>
      <w:r w:rsidRPr="006E1893">
        <w:t>Где</w:t>
      </w:r>
      <w:r w:rsidRPr="00B4702D">
        <w:t>:</w:t>
      </w:r>
    </w:p>
    <w:p w:rsidR="006E1893" w:rsidRDefault="009D177B" w:rsidP="006E1893">
      <w:pPr>
        <w:pStyle w:val="ae"/>
        <w:spacing w:before="30" w:after="30"/>
        <w:ind w:left="1636" w:right="85"/>
        <w:jc w:val="both"/>
      </w:pPr>
      <w:r w:rsidRPr="009D177B">
        <w:rPr>
          <w:lang w:val="en-US"/>
        </w:rPr>
        <w:t>R</w:t>
      </w:r>
      <w:r w:rsidRPr="009D177B">
        <w:rPr>
          <w:vertAlign w:val="subscript"/>
          <w:lang w:val="en-US"/>
        </w:rPr>
        <w:t>i</w:t>
      </w:r>
      <w:r w:rsidRPr="009D177B">
        <w:t xml:space="preserve">(100) – число попаданий СМО в состояние </w:t>
      </w:r>
      <w:r w:rsidRPr="009D177B">
        <w:rPr>
          <w:lang w:val="en-US"/>
        </w:rPr>
        <w:t>i</w:t>
      </w:r>
      <w:r w:rsidRPr="009D177B">
        <w:t xml:space="preserve"> в событиях с 1-го по 100 ;</w:t>
      </w:r>
    </w:p>
    <w:p w:rsidR="009D177B" w:rsidRDefault="009D177B" w:rsidP="006E1893">
      <w:pPr>
        <w:pStyle w:val="ae"/>
        <w:spacing w:before="30" w:after="30"/>
        <w:ind w:left="1636" w:right="85"/>
        <w:jc w:val="both"/>
      </w:pPr>
      <w:r w:rsidRPr="009D177B">
        <w:rPr>
          <w:lang w:val="en-US"/>
        </w:rPr>
        <w:t>v</w:t>
      </w:r>
      <w:r w:rsidRPr="009D177B">
        <w:rPr>
          <w:vertAlign w:val="subscript"/>
          <w:lang w:val="en-US"/>
        </w:rPr>
        <w:t>i</w:t>
      </w:r>
      <w:r w:rsidRPr="009D177B">
        <w:t xml:space="preserve">(100)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100)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9D177B">
        <w:t xml:space="preserve"> – относительная частота попадания СМО в состояние </w:t>
      </w:r>
      <w:r w:rsidRPr="009D177B">
        <w:rPr>
          <w:lang w:val="en-US"/>
        </w:rPr>
        <w:t>i</w:t>
      </w:r>
      <w:r w:rsidRPr="009D177B">
        <w:t xml:space="preserve"> в событиях с 1-го по 100 ;</w:t>
      </w:r>
      <w:r w:rsidRPr="009D177B">
        <w:cr/>
      </w:r>
      <w:r w:rsidRPr="009D177B">
        <w:rPr>
          <w:sz w:val="24"/>
        </w:rPr>
        <w:t xml:space="preserve"> </w:t>
      </w:r>
      <w:r w:rsidRPr="009D177B">
        <w:rPr>
          <w:lang w:val="en-US"/>
        </w:rPr>
        <w:t>T</w:t>
      </w:r>
      <w:r w:rsidRPr="009D177B">
        <w:rPr>
          <w:vertAlign w:val="subscript"/>
          <w:lang w:val="en-US"/>
        </w:rPr>
        <w:t>i</w:t>
      </w:r>
      <w:r w:rsidRPr="009D177B">
        <w:t xml:space="preserve">(100) – общее время пребывания СМО в состоянии i на интервале [0, </w:t>
      </w:r>
      <w:r>
        <w:rPr>
          <w:lang w:val="en-US"/>
        </w:rPr>
        <w:t>t</w:t>
      </w:r>
      <w:r>
        <w:rPr>
          <w:vertAlign w:val="subscript"/>
        </w:rPr>
        <w:t>соб</w:t>
      </w:r>
      <w:r w:rsidR="0083027A" w:rsidRPr="0083027A">
        <w:t>(100)];</w:t>
      </w:r>
    </w:p>
    <w:p w:rsidR="0083027A" w:rsidRDefault="007628B8" w:rsidP="0083027A">
      <w:pPr>
        <w:pStyle w:val="ae"/>
        <w:spacing w:before="30" w:after="30"/>
        <w:ind w:left="1636" w:right="85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3027A" w:rsidRPr="0083027A">
        <w:t xml:space="preserve">(100)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100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соб</m:t>
                </m:r>
              </m:sub>
            </m:sSub>
            <m:r>
              <w:rPr>
                <w:rFonts w:ascii="Cambria Math" w:hAnsi="Cambria Math"/>
              </w:rPr>
              <m:t>(100)</m:t>
            </m:r>
          </m:den>
        </m:f>
      </m:oMath>
      <w:r w:rsidR="0083027A" w:rsidRPr="0083027A">
        <w:t xml:space="preserve"> – доля времени пребывания СМО в состоянии </w:t>
      </w:r>
      <w:r w:rsidR="0083027A" w:rsidRPr="0083027A">
        <w:rPr>
          <w:lang w:val="en-US"/>
        </w:rPr>
        <w:t>i</w:t>
      </w:r>
      <w:r w:rsidR="0083027A" w:rsidRPr="0083027A">
        <w:t xml:space="preserve"> на интервале [0, </w:t>
      </w:r>
      <w:r w:rsidR="0083027A" w:rsidRPr="0083027A">
        <w:rPr>
          <w:lang w:val="en-US"/>
        </w:rPr>
        <w:t>t</w:t>
      </w:r>
      <w:r w:rsidR="0083027A" w:rsidRPr="0083027A">
        <w:rPr>
          <w:vertAlign w:val="subscript"/>
        </w:rPr>
        <w:t>соб</w:t>
      </w:r>
      <w:r w:rsidR="0083027A" w:rsidRPr="0083027A">
        <w:t>(100)];</w:t>
      </w:r>
    </w:p>
    <w:p w:rsidR="00527C9F" w:rsidRPr="00527C9F" w:rsidRDefault="00527C9F" w:rsidP="0083027A">
      <w:pPr>
        <w:pStyle w:val="ae"/>
        <w:spacing w:before="30" w:after="30"/>
        <w:ind w:left="1636" w:right="85"/>
        <w:jc w:val="both"/>
      </w:pPr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r w:rsidRPr="00527C9F">
        <w:rPr>
          <w:vertAlign w:val="subscript"/>
        </w:rPr>
        <w:t xml:space="preserve">  </w:t>
      </w:r>
      <w:r w:rsidRPr="00527C9F">
        <w:t xml:space="preserve">– теоретическое значение стационарной вероятности для состояния </w:t>
      </w:r>
      <w:r w:rsidRPr="00527C9F">
        <w:rPr>
          <w:lang w:val="en-US"/>
        </w:rPr>
        <w:t>i</w:t>
      </w:r>
      <w:r w:rsidRPr="00527C9F">
        <w:t>.</w:t>
      </w:r>
    </w:p>
    <w:p w:rsidR="0083027A" w:rsidRDefault="00527C9F" w:rsidP="0083027A">
      <w:pPr>
        <w:pStyle w:val="ae"/>
        <w:numPr>
          <w:ilvl w:val="0"/>
          <w:numId w:val="19"/>
        </w:numPr>
        <w:spacing w:before="30" w:after="30"/>
        <w:ind w:right="85"/>
        <w:jc w:val="both"/>
      </w:pPr>
      <w:r>
        <w:t>Н</w:t>
      </w:r>
      <w:r w:rsidR="0083027A" w:rsidRPr="0083027A">
        <w:t>айти:</w:t>
      </w:r>
    </w:p>
    <w:p w:rsidR="00C2661F" w:rsidRDefault="00C2661F" w:rsidP="00C2661F">
      <w:pPr>
        <w:pStyle w:val="ae"/>
        <w:numPr>
          <w:ilvl w:val="0"/>
          <w:numId w:val="27"/>
        </w:numPr>
        <w:spacing w:before="30" w:after="30"/>
        <w:ind w:right="85"/>
        <w:jc w:val="both"/>
      </w:pPr>
      <w:r>
        <w:t>число заявок J</w:t>
      </w:r>
      <w:r w:rsidRPr="00C2661F">
        <w:t>(100) , поступивших в СМО на интервале</w:t>
      </w:r>
      <w:r>
        <w:t xml:space="preserve"> </w:t>
      </w:r>
      <w:r w:rsidRPr="00C2661F">
        <w:t xml:space="preserve">[0, </w:t>
      </w:r>
      <w:r w:rsidRPr="00C2661F">
        <w:rPr>
          <w:lang w:val="en-US"/>
        </w:rPr>
        <w:t>t</w:t>
      </w:r>
      <w:r w:rsidRPr="00C2661F">
        <w:rPr>
          <w:vertAlign w:val="subscript"/>
        </w:rPr>
        <w:t>соб</w:t>
      </w:r>
      <w:r w:rsidRPr="00C2661F">
        <w:t>(100)];</w:t>
      </w:r>
    </w:p>
    <w:p w:rsidR="00C2661F" w:rsidRPr="00C2661F" w:rsidRDefault="00C2661F" w:rsidP="00C2661F">
      <w:pPr>
        <w:pStyle w:val="ae"/>
        <w:numPr>
          <w:ilvl w:val="0"/>
          <w:numId w:val="27"/>
        </w:numPr>
        <w:spacing w:before="30" w:after="30"/>
        <w:ind w:right="85"/>
        <w:jc w:val="both"/>
      </w:pPr>
      <w:r w:rsidRPr="00C2661F">
        <w:t>число JF(100) полностью обслуженных заявок на интервале</w:t>
      </w:r>
      <w:r>
        <w:t xml:space="preserve"> </w:t>
      </w:r>
      <w:r w:rsidRPr="00C2661F">
        <w:t xml:space="preserve">[0, </w:t>
      </w:r>
      <w:r w:rsidRPr="00C2661F">
        <w:rPr>
          <w:lang w:val="en-US"/>
        </w:rPr>
        <w:t>t</w:t>
      </w:r>
      <w:r w:rsidRPr="00C2661F">
        <w:rPr>
          <w:vertAlign w:val="subscript"/>
        </w:rPr>
        <w:t>соб</w:t>
      </w:r>
      <w:r w:rsidRPr="00C2661F">
        <w:t>(100)];</w:t>
      </w:r>
    </w:p>
    <w:p w:rsidR="00C2661F" w:rsidRDefault="00C2661F" w:rsidP="00C2661F">
      <w:pPr>
        <w:pStyle w:val="ae"/>
        <w:numPr>
          <w:ilvl w:val="0"/>
          <w:numId w:val="27"/>
        </w:numPr>
        <w:spacing w:before="30" w:after="30"/>
        <w:ind w:right="85"/>
        <w:jc w:val="both"/>
      </w:pPr>
      <w:r w:rsidRPr="00C2661F">
        <w:t xml:space="preserve">среднее число заявок, находившихся в СМО, на интервале [0, </w:t>
      </w:r>
      <w:r w:rsidRPr="00C2661F">
        <w:rPr>
          <w:lang w:val="en-US"/>
        </w:rPr>
        <w:t>t</w:t>
      </w:r>
      <w:r w:rsidRPr="00C2661F">
        <w:rPr>
          <w:vertAlign w:val="subscript"/>
        </w:rPr>
        <w:t>соб</w:t>
      </w:r>
      <w:r w:rsidRPr="00C2661F">
        <w:t xml:space="preserve">(100)], которое находится по формул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</m:oMath>
      <w:r w:rsidRPr="00C2661F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C2661F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r>
              <w:rPr>
                <w:rFonts w:ascii="Cambria Math" w:hAnsi="Cambria Math"/>
              </w:rPr>
              <m:t>100</m:t>
            </m:r>
          </m:sup>
          <m:e>
            <m:r>
              <w:rPr>
                <w:rFonts w:ascii="Cambria Math" w:hAnsi="Cambria Math"/>
              </w:rPr>
              <m:t>z(l)</m:t>
            </m:r>
          </m:e>
        </m:nary>
      </m:oMath>
      <w:r w:rsidRPr="00C2661F">
        <w:t>, где z (l) − число заявок в СМО после события l ;</w:t>
      </w:r>
    </w:p>
    <w:p w:rsidR="00C2661F" w:rsidRDefault="00C2661F" w:rsidP="00C2661F">
      <w:pPr>
        <w:pStyle w:val="ae"/>
        <w:numPr>
          <w:ilvl w:val="0"/>
          <w:numId w:val="27"/>
        </w:numPr>
        <w:spacing w:before="30" w:after="30"/>
        <w:ind w:right="85"/>
        <w:jc w:val="both"/>
      </w:pPr>
      <w:r w:rsidRPr="00C2661F">
        <w:lastRenderedPageBreak/>
        <w:t xml:space="preserve">среднее время пребывания заявок в очереди на интервале [0, </w:t>
      </w:r>
      <w:r w:rsidRPr="00C2661F">
        <w:rPr>
          <w:lang w:val="en-US"/>
        </w:rPr>
        <w:t>t</w:t>
      </w:r>
      <w:r w:rsidRPr="00C2661F">
        <w:rPr>
          <w:vertAlign w:val="subscript"/>
        </w:rPr>
        <w:t>соб</w:t>
      </w:r>
      <w:r w:rsidRPr="00C2661F">
        <w:t xml:space="preserve">(100)], которое находится по формул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оч</m:t>
                </m:r>
              </m:sub>
            </m:sSub>
          </m:e>
        </m:bar>
      </m:oMath>
      <w:r w:rsidRPr="00C2661F">
        <w:t xml:space="preserve"> (100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F(100)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JF(100)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оч</m:t>
                </m:r>
              </m:sub>
            </m:sSub>
            <m:r>
              <w:rPr>
                <w:rFonts w:ascii="Cambria Math" w:hAnsi="Cambria Math"/>
              </w:rPr>
              <m:t>(j)</m:t>
            </m:r>
          </m:e>
        </m:nary>
      </m:oMath>
      <w:r w:rsidRPr="00C2661F">
        <w:t>;</w:t>
      </w:r>
    </w:p>
    <w:p w:rsidR="00C2661F" w:rsidRDefault="00C2661F" w:rsidP="0064480E">
      <w:pPr>
        <w:pStyle w:val="ae"/>
        <w:numPr>
          <w:ilvl w:val="0"/>
          <w:numId w:val="27"/>
        </w:numPr>
        <w:spacing w:before="30" w:after="30"/>
        <w:ind w:right="85"/>
        <w:jc w:val="both"/>
      </w:pPr>
      <w:r w:rsidRPr="00C2661F">
        <w:t xml:space="preserve">среднее время пребывания заявок в </w:t>
      </w:r>
      <w:r w:rsidR="0064480E" w:rsidRPr="0064480E">
        <w:t xml:space="preserve">СМО </w:t>
      </w:r>
      <w:r w:rsidRPr="00C2661F">
        <w:t xml:space="preserve">на интервале [0, </w:t>
      </w:r>
      <w:r w:rsidRPr="00C2661F">
        <w:rPr>
          <w:lang w:val="en-US"/>
        </w:rPr>
        <w:t>t</w:t>
      </w:r>
      <w:r w:rsidRPr="00C2661F">
        <w:rPr>
          <w:vertAlign w:val="subscript"/>
        </w:rPr>
        <w:t>соб</w:t>
      </w:r>
      <w:r w:rsidRPr="00C2661F">
        <w:t>(100)], которое</w:t>
      </w:r>
      <w:r w:rsidR="0064480E" w:rsidRPr="0064480E">
        <w:t xml:space="preserve"> находится по формул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СМО</m:t>
                </m:r>
              </m:sub>
            </m:sSub>
          </m:e>
        </m:bar>
      </m:oMath>
      <w:r w:rsidR="0064480E" w:rsidRPr="0064480E">
        <w:t xml:space="preserve">(100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F(100)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JF(100)</m:t>
            </m:r>
          </m:sup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коб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)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</m:sub>
            </m:sSub>
            <m:r>
              <w:rPr>
                <w:rFonts w:ascii="Cambria Math" w:hAnsi="Cambria Math"/>
              </w:rPr>
              <m:t>(j)</m:t>
            </m:r>
          </m:e>
        </m:nary>
      </m:oMath>
      <w:r w:rsidR="0064480E" w:rsidRPr="0064480E">
        <w:t>];</w:t>
      </w:r>
    </w:p>
    <w:p w:rsidR="00BE72E0" w:rsidRDefault="00527C9F" w:rsidP="006E1893">
      <w:pPr>
        <w:spacing w:before="30" w:after="30"/>
        <w:ind w:left="170" w:right="85" w:firstLine="709"/>
        <w:jc w:val="both"/>
      </w:pPr>
      <w:r w:rsidRPr="00527C9F">
        <w:t>Для СМО (M|M|</w:t>
      </w:r>
      <w:r>
        <w:rPr>
          <w:lang w:val="en-US"/>
        </w:rPr>
        <w:t>n</w:t>
      </w:r>
      <w:r w:rsidRPr="00527C9F">
        <w:t>)  и (M|M|</w:t>
      </w:r>
      <w:r>
        <w:rPr>
          <w:lang w:val="en-US"/>
        </w:rPr>
        <w:t>n</w:t>
      </w:r>
      <w:r w:rsidRPr="00527C9F">
        <w:t>|</w:t>
      </w:r>
      <w:r>
        <w:rPr>
          <w:lang w:val="en-US"/>
        </w:rPr>
        <w:t>m</w:t>
      </w:r>
      <w:r w:rsidRPr="00527C9F">
        <w:t>) найти дополнительно теоретические значения:</w:t>
      </w:r>
    </w:p>
    <w:p w:rsidR="009A6EB1" w:rsidRDefault="007628B8" w:rsidP="009A6EB1">
      <w:pPr>
        <w:spacing w:before="30" w:after="30"/>
        <w:ind w:left="170" w:right="85" w:firstLine="709"/>
        <w:jc w:val="both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</m:oMath>
      <w:r w:rsidR="009A6EB1" w:rsidRPr="009A6EB1">
        <w:t xml:space="preserve"> − </w:t>
      </w:r>
      <w:r w:rsidR="009A6EB1">
        <w:t>среднее число занятых приборов;</w:t>
      </w:r>
    </w:p>
    <w:p w:rsidR="009A6EB1" w:rsidRPr="009A6EB1" w:rsidRDefault="007628B8" w:rsidP="009A6EB1">
      <w:pPr>
        <w:spacing w:before="30" w:after="30"/>
        <w:ind w:left="170" w:right="85" w:firstLine="709"/>
        <w:jc w:val="both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  <m:r>
          <w:rPr>
            <w:rFonts w:ascii="Cambria Math" w:hAnsi="Cambria Math"/>
          </w:rPr>
          <m:t>- средняя длина очереди;</m:t>
        </m:r>
      </m:oMath>
      <w:r w:rsidR="009A6EB1" w:rsidRPr="009A6EB1">
        <w:t xml:space="preserve"> </w:t>
      </w:r>
    </w:p>
    <w:p w:rsidR="009A6EB1" w:rsidRDefault="007628B8" w:rsidP="009A6EB1">
      <w:pPr>
        <w:spacing w:before="30" w:after="30"/>
        <w:ind w:left="170" w:right="85" w:firstLine="709"/>
        <w:jc w:val="both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</m:oMath>
      <w:r w:rsidR="009A6EB1" w:rsidRPr="009A6EB1">
        <w:t xml:space="preserve"> </w:t>
      </w:r>
      <w:r w:rsidR="009A6EB1">
        <w:t>− среднее число заявок в СМО;</w:t>
      </w:r>
    </w:p>
    <w:p w:rsidR="009A6EB1" w:rsidRDefault="007628B8" w:rsidP="009A6EB1">
      <w:pPr>
        <w:spacing w:before="30" w:after="30"/>
        <w:ind w:left="170" w:right="85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t</m:t>
                </m:r>
              </m:e>
            </m:bar>
          </m:e>
          <m:sub>
            <m:r>
              <w:rPr>
                <w:rFonts w:ascii="Cambria Math" w:hAnsi="Cambria Math"/>
              </w:rPr>
              <m:t>оч</m:t>
            </m:r>
          </m:sub>
        </m:sSub>
      </m:oMath>
      <w:r w:rsidR="009A6EB1" w:rsidRPr="009A6EB1">
        <w:t xml:space="preserve"> − среднее вре</w:t>
      </w:r>
      <w:r w:rsidR="009A6EB1">
        <w:t>мя пребывания заявок в очереди;</w:t>
      </w:r>
    </w:p>
    <w:p w:rsidR="009A6EB1" w:rsidRDefault="007628B8" w:rsidP="009A6EB1">
      <w:pPr>
        <w:spacing w:before="30" w:after="30"/>
        <w:ind w:left="170" w:right="85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t</m:t>
                </m:r>
              </m:e>
            </m:bar>
          </m:e>
          <m:sub>
            <m:r>
              <w:rPr>
                <w:rFonts w:ascii="Cambria Math" w:hAnsi="Cambria Math"/>
              </w:rPr>
              <m:t>СМО</m:t>
            </m:r>
          </m:sub>
        </m:sSub>
      </m:oMath>
      <w:r w:rsidR="009A6EB1">
        <w:t xml:space="preserve"> </w:t>
      </w:r>
      <w:r w:rsidR="009A6EB1" w:rsidRPr="009A6EB1">
        <w:t>− среднее время пребывания заявок в СМО.</w:t>
      </w:r>
    </w:p>
    <w:p w:rsidR="009A6EB1" w:rsidRDefault="009A6EB1" w:rsidP="009A6EB1">
      <w:pPr>
        <w:spacing w:before="30" w:after="30"/>
        <w:ind w:right="85"/>
        <w:jc w:val="both"/>
      </w:pPr>
    </w:p>
    <w:p w:rsidR="009A6EB1" w:rsidRPr="009A6EB1" w:rsidRDefault="009A6EB1" w:rsidP="009A6EB1">
      <w:pPr>
        <w:spacing w:before="30" w:after="30"/>
        <w:ind w:right="85"/>
        <w:jc w:val="both"/>
      </w:pPr>
      <w:r w:rsidRPr="009A6EB1">
        <w:t>Для СМО (M|M|</w:t>
      </w:r>
      <w:r>
        <w:rPr>
          <w:lang w:val="en-US"/>
        </w:rPr>
        <w:t>n</w:t>
      </w:r>
      <w:r w:rsidRPr="009A6EB1">
        <w:t>|</w:t>
      </w:r>
      <w:r>
        <w:rPr>
          <w:lang w:val="en-US"/>
        </w:rPr>
        <w:t>m</w:t>
      </w:r>
      <w:r>
        <w:t>)</w:t>
      </w:r>
      <w:r w:rsidRPr="009A6EB1">
        <w:t xml:space="preserve"> найти теоретическую вер</w:t>
      </w:r>
      <w:r>
        <w:t>оятность отказа в обслуживании.</w:t>
      </w:r>
    </w:p>
    <w:p w:rsidR="006250E4" w:rsidRDefault="006250E4" w:rsidP="006250E4">
      <w:pPr>
        <w:spacing w:before="30" w:after="30"/>
        <w:ind w:left="502" w:right="85"/>
        <w:jc w:val="both"/>
      </w:pPr>
      <w:r w:rsidRPr="006250E4">
        <w:t xml:space="preserve">Вывод результатов проводить с округлением до </w:t>
      </w:r>
      <w:r w:rsidR="0064480E" w:rsidRPr="0064480E">
        <w:t>0,00001</w:t>
      </w:r>
      <w:r w:rsidRPr="006250E4">
        <w:t>.</w:t>
      </w:r>
    </w:p>
    <w:p w:rsidR="008243C1" w:rsidRPr="00B4702D" w:rsidRDefault="008243C1" w:rsidP="009A6EB1">
      <w:pPr>
        <w:spacing w:before="30" w:after="30"/>
        <w:ind w:right="85"/>
        <w:jc w:val="both"/>
      </w:pPr>
    </w:p>
    <w:p w:rsidR="0064480E" w:rsidRPr="00B4702D" w:rsidRDefault="0064480E" w:rsidP="006250E4">
      <w:pPr>
        <w:spacing w:before="30" w:after="30"/>
        <w:ind w:left="502" w:right="85"/>
        <w:jc w:val="both"/>
      </w:pPr>
    </w:p>
    <w:p w:rsidR="00F47CD8" w:rsidRDefault="00F47CD8" w:rsidP="00F47CD8">
      <w:pPr>
        <w:pStyle w:val="1"/>
      </w:pPr>
      <w:r>
        <w:t>Краткие теоретические сведения</w:t>
      </w:r>
    </w:p>
    <w:p w:rsidR="008243C1" w:rsidRPr="008243C1" w:rsidRDefault="008243C1" w:rsidP="008243C1"/>
    <w:p w:rsidR="0046547F" w:rsidRDefault="0046547F" w:rsidP="00810948">
      <w:pPr>
        <w:spacing w:before="30" w:after="30"/>
        <w:ind w:left="170" w:right="85" w:firstLine="709"/>
        <w:jc w:val="both"/>
      </w:pPr>
      <w:r>
        <w:t>Система массового обслуживания (СМО) - это математическая модель систем, предназначенных для обслуживания заявок (требований, запросов, клиентов, заказчиков...), поступающих в нее, как правило, в случайные моменты времени.</w:t>
      </w:r>
    </w:p>
    <w:p w:rsidR="0046547F" w:rsidRDefault="0046547F" w:rsidP="00810948">
      <w:pPr>
        <w:spacing w:before="30" w:after="30"/>
        <w:ind w:left="170" w:right="85" w:firstLine="709"/>
        <w:jc w:val="both"/>
      </w:pPr>
      <w:r w:rsidRPr="0046547F">
        <w:t>Для (</w:t>
      </w:r>
      <w:r w:rsidRPr="0046547F">
        <w:rPr>
          <w:rFonts w:ascii="Cambria Math" w:hAnsi="Cambria Math" w:cs="Cambria Math"/>
        </w:rPr>
        <w:t>𝑀</w:t>
      </w:r>
      <w:r w:rsidRPr="0046547F">
        <w:t>|</w:t>
      </w:r>
      <w:r w:rsidRPr="0046547F">
        <w:rPr>
          <w:rFonts w:ascii="Cambria Math" w:hAnsi="Cambria Math" w:cs="Cambria Math"/>
        </w:rPr>
        <w:t>𝑀</w:t>
      </w:r>
      <w:r w:rsidRPr="0046547F">
        <w:t>|</w:t>
      </w:r>
      <w:r w:rsidRPr="0046547F">
        <w:rPr>
          <w:rFonts w:ascii="Cambria Math" w:hAnsi="Cambria Math" w:cs="Cambria Math"/>
        </w:rPr>
        <w:t>𝑛</w:t>
      </w:r>
      <w:r w:rsidRPr="0046547F">
        <w:t>):</w:t>
      </w:r>
      <w:r w:rsidRPr="0046547F">
        <w:cr/>
        <w:t xml:space="preserve">— стационарные вероятности состояний (при </w:t>
      </w:r>
      <w:r w:rsidRPr="0046547F">
        <w:rPr>
          <w:rFonts w:ascii="Cambria Math" w:hAnsi="Cambria Math" w:cs="Cambria Math"/>
        </w:rPr>
        <w:t>𝜈</w:t>
      </w:r>
      <w:r w:rsidRPr="0046547F">
        <w:t xml:space="preserve"> &lt; 1):</w:t>
      </w:r>
      <w:r w:rsidRPr="0046547F">
        <w:cr/>
      </w:r>
    </w:p>
    <w:p w:rsidR="0046547F" w:rsidRPr="0046547F" w:rsidRDefault="007628B8" w:rsidP="00810948">
      <w:pPr>
        <w:spacing w:before="30" w:after="30"/>
        <w:ind w:left="170" w:right="85" w:firstLine="709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ρ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!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+…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!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ν-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k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1≤k≤n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ρ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µ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ν 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µ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den>
                  </m:f>
                </m:e>
              </m:eqArr>
            </m:e>
          </m:d>
        </m:oMath>
      </m:oMathPara>
    </w:p>
    <w:p w:rsidR="0046547F" w:rsidRDefault="0046547F" w:rsidP="00810948">
      <w:pPr>
        <w:spacing w:before="30" w:after="30"/>
        <w:ind w:left="170" w:right="85" w:firstLine="709"/>
        <w:jc w:val="both"/>
      </w:pPr>
    </w:p>
    <w:p w:rsidR="0046547F" w:rsidRDefault="0046547F" w:rsidP="00810948">
      <w:pPr>
        <w:spacing w:before="30" w:after="30"/>
        <w:ind w:left="170" w:right="85" w:firstLine="709"/>
        <w:jc w:val="both"/>
      </w:pPr>
      <w:r w:rsidRPr="0046547F">
        <w:t>— среднее число занятых приборов:</w:t>
      </w:r>
    </w:p>
    <w:p w:rsidR="0046547F" w:rsidRDefault="007628B8" w:rsidP="00810948">
      <w:pPr>
        <w:spacing w:before="30" w:after="30"/>
        <w:ind w:left="170" w:right="85" w:firstLine="709"/>
        <w:jc w:val="both"/>
      </w:pPr>
      <m:oMath>
        <m:bar>
          <m:barPr>
            <m:pos m:val="top"/>
            <m:ctrlPr>
              <w:rPr>
                <w:rFonts w:ascii="Cambria Math" w:hAnsi="Cambria Math" w:cs="Cambria Math"/>
                <w:i/>
              </w:rPr>
            </m:ctrlPr>
          </m:barPr>
          <m:e>
            <m:r>
              <w:rPr>
                <w:rFonts w:ascii="Cambria Math" w:hAnsi="Cambria Math" w:cs="Cambria Math"/>
              </w:rPr>
              <m:t>k</m:t>
            </m:r>
          </m:e>
        </m:bar>
      </m:oMath>
      <w:r w:rsidR="0046547F" w:rsidRPr="0046547F">
        <w:t xml:space="preserve"> = </w:t>
      </w:r>
      <w:r w:rsidR="0046547F" w:rsidRPr="0046547F">
        <w:rPr>
          <w:rFonts w:ascii="Cambria Math" w:hAnsi="Cambria Math" w:cs="Cambria Math"/>
        </w:rPr>
        <w:t>𝜌</w:t>
      </w:r>
      <w:r w:rsidR="0046547F" w:rsidRPr="0046547F">
        <w:cr/>
      </w:r>
    </w:p>
    <w:p w:rsidR="0046547F" w:rsidRDefault="0046547F" w:rsidP="00810948">
      <w:pPr>
        <w:spacing w:before="30" w:after="30"/>
        <w:ind w:left="170" w:right="85" w:firstLine="709"/>
        <w:jc w:val="both"/>
      </w:pPr>
      <w:r w:rsidRPr="0046547F">
        <w:t>— средняя длина очереди:</w:t>
      </w:r>
    </w:p>
    <w:p w:rsidR="0046547F" w:rsidRPr="00834F73" w:rsidRDefault="007628B8" w:rsidP="00810948">
      <w:pPr>
        <w:spacing w:before="30" w:after="30"/>
        <w:ind w:left="170" w:right="85" w:firstLine="709"/>
        <w:jc w:val="both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</m:oMath>
      <w:r w:rsidR="006643C3" w:rsidRPr="00834F73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 xml:space="preserve">ν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ν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6643C3" w:rsidRDefault="006643C3" w:rsidP="00810948">
      <w:pPr>
        <w:spacing w:before="30" w:after="30"/>
        <w:ind w:left="170" w:right="85" w:firstLine="709"/>
        <w:jc w:val="both"/>
      </w:pPr>
      <w:r>
        <w:t>— среднее время пребывания в очереди:</w:t>
      </w:r>
    </w:p>
    <w:p w:rsidR="006643C3" w:rsidRPr="00834F73" w:rsidRDefault="007628B8" w:rsidP="00810948">
      <w:pPr>
        <w:spacing w:before="30" w:after="30"/>
        <w:ind w:left="170" w:right="85"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оч</m:t>
            </m:r>
          </m:sub>
        </m:sSub>
      </m:oMath>
      <w:r w:rsidR="006643C3" w:rsidRPr="00834F73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bar>
          </m:num>
          <m:den>
            <m:r>
              <w:rPr>
                <w:rFonts w:ascii="Cambria Math" w:hAnsi="Cambria Math"/>
                <w:lang w:val="en-US"/>
              </w:rPr>
              <m:t>λ</m:t>
            </m:r>
          </m:den>
        </m:f>
      </m:oMath>
    </w:p>
    <w:p w:rsidR="006643C3" w:rsidRDefault="006643C3" w:rsidP="00810948">
      <w:pPr>
        <w:spacing w:before="30" w:after="30"/>
        <w:ind w:left="170" w:right="85" w:firstLine="709"/>
        <w:jc w:val="both"/>
      </w:pPr>
      <w:r w:rsidRPr="006643C3">
        <w:t>— среднее время пребывания заявок в СМО:</w:t>
      </w:r>
    </w:p>
    <w:p w:rsidR="006643C3" w:rsidRPr="00834F73" w:rsidRDefault="007628B8" w:rsidP="00810948">
      <w:pPr>
        <w:spacing w:before="30" w:after="30"/>
        <w:ind w:left="170" w:right="85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t</m:t>
                </m:r>
              </m:e>
            </m:bar>
          </m:e>
          <m:sub>
            <m:r>
              <w:rPr>
                <w:rFonts w:ascii="Cambria Math" w:hAnsi="Cambria Math"/>
              </w:rPr>
              <m:t>СМО</m:t>
            </m:r>
          </m:sub>
        </m:sSub>
      </m:oMath>
      <w:r w:rsidR="006643C3" w:rsidRPr="00834F73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bar>
          </m:num>
          <m:den>
            <m:r>
              <w:rPr>
                <w:rFonts w:ascii="Cambria Math" w:hAnsi="Cambria Math"/>
                <w:lang w:val="en-US"/>
              </w:rPr>
              <m:t>λ</m:t>
            </m:r>
          </m:den>
        </m:f>
      </m:oMath>
    </w:p>
    <w:p w:rsidR="006643C3" w:rsidRDefault="006643C3" w:rsidP="00810948">
      <w:pPr>
        <w:spacing w:before="30" w:after="30"/>
        <w:ind w:left="170" w:right="85" w:firstLine="709"/>
        <w:jc w:val="both"/>
      </w:pPr>
      <w:r>
        <w:t>Для (</w:t>
      </w:r>
      <w:r>
        <w:rPr>
          <w:rFonts w:ascii="Cambria Math" w:hAnsi="Cambria Math" w:cs="Cambria Math"/>
        </w:rPr>
        <w:t>𝑀</w:t>
      </w:r>
      <w:r>
        <w:t>|</w:t>
      </w:r>
      <w:r>
        <w:rPr>
          <w:rFonts w:ascii="Cambria Math" w:hAnsi="Cambria Math" w:cs="Cambria Math"/>
        </w:rPr>
        <w:t>𝑀</w:t>
      </w:r>
      <w:r>
        <w:t>|</w:t>
      </w:r>
      <w:r>
        <w:rPr>
          <w:rFonts w:ascii="Cambria Math" w:hAnsi="Cambria Math" w:cs="Cambria Math"/>
        </w:rPr>
        <w:t>𝑛</w:t>
      </w:r>
      <w:r>
        <w:t>|</w:t>
      </w:r>
      <w:r>
        <w:rPr>
          <w:rFonts w:ascii="Cambria Math" w:hAnsi="Cambria Math" w:cs="Cambria Math"/>
        </w:rPr>
        <w:t>𝑚</w:t>
      </w:r>
      <w:r>
        <w:t>):</w:t>
      </w:r>
    </w:p>
    <w:p w:rsidR="006643C3" w:rsidRDefault="006643C3" w:rsidP="00810948">
      <w:pPr>
        <w:spacing w:before="30" w:after="30"/>
        <w:ind w:left="170" w:right="85" w:firstLine="709"/>
        <w:jc w:val="both"/>
      </w:pPr>
      <w:r w:rsidRPr="006643C3">
        <w:t xml:space="preserve">— стационарные вероятности состояний (при </w:t>
      </w:r>
      <w:r w:rsidRPr="006643C3">
        <w:rPr>
          <w:rFonts w:ascii="Cambria Math" w:hAnsi="Cambria Math" w:cs="Cambria Math"/>
        </w:rPr>
        <w:t>𝜈</w:t>
      </w:r>
      <w:r w:rsidRPr="006643C3">
        <w:t xml:space="preserve"> &lt; 1):</w:t>
      </w:r>
      <w:r w:rsidRPr="006643C3">
        <w:cr/>
      </w:r>
    </w:p>
    <w:p w:rsidR="006643C3" w:rsidRPr="006643C3" w:rsidRDefault="007628B8" w:rsidP="00810948">
      <w:pPr>
        <w:spacing w:before="30" w:after="30"/>
        <w:ind w:left="170" w:right="85" w:firstLine="709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ρ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!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+…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!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ν-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k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1≤k≤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l=1, 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ρ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µ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ν 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µ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eqArr>
            </m:e>
          </m:d>
        </m:oMath>
      </m:oMathPara>
    </w:p>
    <w:p w:rsidR="006643C3" w:rsidRPr="00834F73" w:rsidRDefault="006643C3" w:rsidP="00680D38">
      <w:pPr>
        <w:spacing w:before="30" w:after="30"/>
        <w:ind w:left="170" w:right="85" w:firstLine="709"/>
        <w:jc w:val="both"/>
      </w:pPr>
      <w:r w:rsidRPr="006643C3">
        <w:t>— вероятность отказа:</w:t>
      </w:r>
      <w:r w:rsidRPr="006643C3">
        <w:c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тк</m:t>
            </m:r>
          </m:sub>
        </m:sSub>
      </m:oMath>
      <w:r w:rsidRPr="00834F73">
        <w:t xml:space="preserve">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</w:p>
    <w:p w:rsidR="006643C3" w:rsidRPr="00680D38" w:rsidRDefault="006643C3" w:rsidP="00680D38">
      <w:pPr>
        <w:spacing w:before="30" w:after="30"/>
        <w:ind w:left="170" w:right="85" w:firstLine="709"/>
        <w:jc w:val="both"/>
      </w:pPr>
      <w:r w:rsidRPr="006643C3">
        <w:t>— среднее число занятых приборов:</w:t>
      </w:r>
      <w:r w:rsidRPr="006643C3">
        <w:cr/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</m:oMath>
      <w:r w:rsidRPr="006643C3">
        <w:t xml:space="preserve"> = </w:t>
      </w:r>
      <m:oMath>
        <m:r>
          <w:rPr>
            <w:rFonts w:ascii="Cambria Math" w:hAnsi="Cambria Math"/>
          </w:rPr>
          <m:t>ρ(1-</m:t>
        </m:r>
      </m:oMath>
      <w:r w:rsidR="00680D38" w:rsidRPr="00680D3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тк</m:t>
            </m:r>
          </m:sub>
        </m:sSub>
        <m:r>
          <w:rPr>
            <w:rFonts w:ascii="Cambria Math"/>
          </w:rPr>
          <m:t>)</m:t>
        </m:r>
      </m:oMath>
    </w:p>
    <w:p w:rsidR="00680D38" w:rsidRDefault="00680D38" w:rsidP="00680D38">
      <w:pPr>
        <w:spacing w:before="30" w:after="30"/>
        <w:ind w:left="170" w:right="85" w:firstLine="709"/>
        <w:jc w:val="both"/>
      </w:pPr>
      <w:r w:rsidRPr="00680D38">
        <w:t>— средняя длина очереди:</w:t>
      </w:r>
    </w:p>
    <w:p w:rsidR="00680D38" w:rsidRPr="00834F73" w:rsidRDefault="007628B8" w:rsidP="00680D38">
      <w:pPr>
        <w:spacing w:before="30" w:after="30"/>
        <w:ind w:left="170" w:right="85" w:firstLine="709"/>
        <w:jc w:val="both"/>
        <w:rPr>
          <w:rFonts w:ascii="Cambria Math" w:hAnsi="Cambria Math" w:cs="Cambria Math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</m:oMath>
      <w:r w:rsidR="00680D38" w:rsidRPr="00834F73">
        <w:t xml:space="preserve"> = </w:t>
      </w:r>
      <w:r w:rsidR="00680D38" w:rsidRPr="00680D38">
        <w:rPr>
          <w:rFonts w:ascii="Cambria Math" w:hAnsi="Cambria Math" w:cs="Cambria Math"/>
        </w:rPr>
        <w:t>𝜈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680D38" w:rsidRPr="00834F73">
        <w:rPr>
          <w:rFonts w:ascii="Cambria Math" w:hAnsi="Cambria Math" w:cs="Cambria Math"/>
        </w:rPr>
        <w:t xml:space="preserve"> *</w:t>
      </w:r>
      <m:oMath>
        <m:f>
          <m:fPr>
            <m:ctrlPr>
              <w:rPr>
                <w:rFonts w:ascii="Cambria Math" w:hAnsi="Cambria Math" w:cs="Cambria Math"/>
                <w:i/>
                <w:lang w:val="en-US"/>
              </w:rPr>
            </m:ctrlPr>
          </m:fPr>
          <m:num>
            <m:r>
              <w:rPr>
                <w:rFonts w:ascii="Cambria Math" w:hAnsi="Cambria Math" w:cs="Cambria Math"/>
              </w:rPr>
              <m:t>1-</m:t>
            </m:r>
            <m:d>
              <m:d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ambria Math"/>
                    <w:lang w:val="en-US"/>
                  </w:rPr>
                  <m:t>m</m:t>
                </m:r>
                <m:r>
                  <w:rPr>
                    <w:rFonts w:ascii="Cambria Math" w:hAnsi="Cambria Math" w:cs="Cambria Math"/>
                  </w:rPr>
                  <m:t>+1</m:t>
                </m:r>
              </m:e>
            </m:d>
            <m:sSup>
              <m:sSup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ν</m:t>
                </m:r>
              </m:e>
              <m:sup>
                <m:r>
                  <w:rPr>
                    <w:rFonts w:ascii="Cambria Math" w:hAnsi="Cambria Math" w:cs="Cambria Math"/>
                    <w:lang w:val="en-US"/>
                  </w:rPr>
                  <m:t>m</m:t>
                </m:r>
              </m:sup>
            </m:sSup>
            <m:r>
              <w:rPr>
                <w:rFonts w:ascii="Cambria Math" w:hAnsi="Cambria Math" w:cs="Cambria Math"/>
              </w:rPr>
              <m:t>+</m:t>
            </m:r>
            <m:r>
              <w:rPr>
                <w:rFonts w:ascii="Cambria Math" w:hAnsi="Cambria Math" w:cs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ν</m:t>
                </m:r>
              </m:e>
              <m:sup>
                <m:r>
                  <w:rPr>
                    <w:rFonts w:ascii="Cambria Math" w:hAnsi="Cambria Math" w:cs="Cambria Math"/>
                    <w:lang w:val="en-US"/>
                  </w:rPr>
                  <m:t>m</m:t>
                </m:r>
                <m:r>
                  <w:rPr>
                    <w:rFonts w:ascii="Cambria Math" w:hAnsi="Cambria Math" w:cs="Cambria Math"/>
                  </w:rPr>
                  <m:t>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(1-ν)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den>
        </m:f>
      </m:oMath>
    </w:p>
    <w:p w:rsidR="00680D38" w:rsidRPr="00834F73" w:rsidRDefault="00680D38" w:rsidP="00680D38">
      <w:pPr>
        <w:spacing w:before="30" w:after="30"/>
        <w:ind w:left="170" w:right="85" w:firstLine="709"/>
        <w:jc w:val="both"/>
      </w:pPr>
      <w:r w:rsidRPr="00680D38">
        <w:t>— среднее число заявок:</w:t>
      </w:r>
      <w:r w:rsidRPr="00680D38">
        <w:cr/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</m:oMath>
      <w:r w:rsidRPr="00680D38"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  <m:r>
          <m:rPr>
            <m:sty m:val="p"/>
          </m:rPr>
          <w:rPr>
            <w:rFonts w:ascii="Cambria Math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</m:oMath>
    </w:p>
    <w:p w:rsidR="00680D38" w:rsidRPr="00680D38" w:rsidRDefault="00680D38" w:rsidP="00680D38">
      <w:pPr>
        <w:spacing w:before="30" w:after="30"/>
        <w:ind w:left="170" w:right="85" w:firstLine="709"/>
        <w:jc w:val="both"/>
      </w:pPr>
      <w:r w:rsidRPr="00680D38">
        <w:t>— среднее время пребывания в очереди:</w:t>
      </w:r>
    </w:p>
    <w:p w:rsidR="00680D38" w:rsidRPr="00680D38" w:rsidRDefault="007628B8" w:rsidP="00680D38">
      <w:pPr>
        <w:spacing w:before="30" w:after="30"/>
        <w:ind w:right="85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оч</m:t>
            </m:r>
          </m:sub>
        </m:sSub>
      </m:oMath>
      <w:r w:rsidR="00680D38" w:rsidRPr="00680D38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bar>
          </m:num>
          <m:den>
            <m:r>
              <w:rPr>
                <w:rFonts w:ascii="Cambria Math" w:hAnsi="Cambria Math"/>
                <w:lang w:val="en-US"/>
              </w:rPr>
              <m:t>λ</m:t>
            </m:r>
          </m:den>
        </m:f>
      </m:oMath>
    </w:p>
    <w:p w:rsidR="00680D38" w:rsidRPr="00680D38" w:rsidRDefault="00680D38" w:rsidP="00680D38">
      <w:pPr>
        <w:spacing w:before="30" w:after="30"/>
        <w:ind w:left="170" w:right="85" w:firstLine="709"/>
        <w:jc w:val="both"/>
      </w:pPr>
      <w:r w:rsidRPr="00680D38">
        <w:t>— среднее время пребывания заявок в СМО:</w:t>
      </w:r>
    </w:p>
    <w:p w:rsidR="00680D38" w:rsidRPr="00834F73" w:rsidRDefault="007628B8" w:rsidP="00680D38">
      <w:pPr>
        <w:spacing w:before="30" w:after="30"/>
        <w:ind w:right="85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t</m:t>
                </m:r>
              </m:e>
            </m:bar>
          </m:e>
          <m:sub>
            <m:r>
              <w:rPr>
                <w:rFonts w:ascii="Cambria Math" w:hAnsi="Cambria Math"/>
              </w:rPr>
              <m:t>СМО</m:t>
            </m:r>
          </m:sub>
        </m:sSub>
      </m:oMath>
      <w:r w:rsidR="00680D38" w:rsidRPr="00834F73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bar>
          </m:num>
          <m:den>
            <m:r>
              <w:rPr>
                <w:rFonts w:ascii="Cambria Math" w:hAnsi="Cambria Math"/>
                <w:lang w:val="en-US"/>
              </w:rPr>
              <m:t>λ</m:t>
            </m:r>
          </m:den>
        </m:f>
      </m:oMath>
    </w:p>
    <w:p w:rsidR="00680D38" w:rsidRPr="00834F73" w:rsidRDefault="00680D38" w:rsidP="00810948">
      <w:pPr>
        <w:spacing w:before="30" w:after="30"/>
        <w:ind w:left="170" w:right="85" w:firstLine="709"/>
        <w:jc w:val="both"/>
      </w:pPr>
    </w:p>
    <w:p w:rsidR="00680D38" w:rsidRPr="00680D38" w:rsidRDefault="00680D38" w:rsidP="00810948">
      <w:pPr>
        <w:spacing w:before="30" w:after="30"/>
        <w:ind w:left="170" w:right="85" w:firstLine="709"/>
        <w:jc w:val="both"/>
      </w:pPr>
    </w:p>
    <w:p w:rsidR="00636AFF" w:rsidRDefault="00810948" w:rsidP="00810948">
      <w:pPr>
        <w:spacing w:before="30" w:after="30"/>
        <w:ind w:left="170" w:right="85" w:firstLine="709"/>
        <w:jc w:val="both"/>
      </w:pPr>
      <w:r w:rsidRPr="00810948">
        <w:t>Используемые функции из языка python:</w:t>
      </w:r>
    </w:p>
    <w:p w:rsidR="009A6EB1" w:rsidRDefault="00810948" w:rsidP="00680D38">
      <w:pPr>
        <w:spacing w:before="30" w:after="30"/>
        <w:ind w:left="170" w:right="85" w:firstLine="709"/>
        <w:jc w:val="both"/>
      </w:pPr>
      <w:r w:rsidRPr="00810948">
        <w:rPr>
          <w:lang w:val="en-US"/>
        </w:rPr>
        <w:t>expon</w:t>
      </w:r>
      <w:r w:rsidRPr="00810948">
        <w:t>.</w:t>
      </w:r>
      <w:r w:rsidRPr="00810948">
        <w:rPr>
          <w:lang w:val="en-US"/>
        </w:rPr>
        <w:t>rvs</w:t>
      </w:r>
      <w:r w:rsidRPr="00810948">
        <w:t>(</w:t>
      </w:r>
      <w:r w:rsidRPr="00810948">
        <w:rPr>
          <w:lang w:val="en-US"/>
        </w:rPr>
        <w:t>scale</w:t>
      </w:r>
      <w:r w:rsidRPr="00810948">
        <w:t xml:space="preserve">=1 / </w:t>
      </w:r>
      <w:r w:rsidRPr="00810948">
        <w:rPr>
          <w:lang w:val="en-US"/>
        </w:rPr>
        <w:t>u</w:t>
      </w:r>
      <w:r w:rsidRPr="00810948">
        <w:t xml:space="preserve">, </w:t>
      </w:r>
      <w:r w:rsidRPr="00810948">
        <w:rPr>
          <w:lang w:val="en-US"/>
        </w:rPr>
        <w:t>size</w:t>
      </w:r>
      <w:r w:rsidRPr="00810948">
        <w:t xml:space="preserve">=100) – </w:t>
      </w:r>
      <w:r>
        <w:t>генерации</w:t>
      </w:r>
      <w:r w:rsidRPr="00810948">
        <w:t xml:space="preserve"> случайных значений из экспоненциального распределения</w:t>
      </w:r>
      <w:r>
        <w:t>.</w:t>
      </w:r>
    </w:p>
    <w:p w:rsidR="009A6EB1" w:rsidRPr="00810948" w:rsidRDefault="009A6EB1" w:rsidP="006A53EB">
      <w:pPr>
        <w:spacing w:before="30" w:after="30"/>
        <w:ind w:right="85"/>
        <w:jc w:val="both"/>
      </w:pPr>
    </w:p>
    <w:p w:rsidR="007E26D7" w:rsidRDefault="00C3120D" w:rsidP="007E26D7">
      <w:pPr>
        <w:pStyle w:val="1"/>
      </w:pPr>
      <w:r>
        <w:t>Р</w:t>
      </w:r>
      <w:r w:rsidRPr="00A80D38">
        <w:t>езультаты расчетов</w:t>
      </w:r>
    </w:p>
    <w:p w:rsidR="00E91852" w:rsidRDefault="00E91852" w:rsidP="00E91852">
      <w:pPr>
        <w:ind w:left="170" w:firstLine="709"/>
        <w:jc w:val="both"/>
      </w:pPr>
      <w:r w:rsidRPr="00E91852">
        <w:t>СМО</w:t>
      </w:r>
      <w:r>
        <w:t xml:space="preserve"> </w:t>
      </w:r>
      <w:r w:rsidR="009A6EB1">
        <w:t>(D|M</w:t>
      </w:r>
      <w:r w:rsidR="00440B1D" w:rsidRPr="00440B1D">
        <w:t>5</w:t>
      </w:r>
      <w:r w:rsidRPr="00E91852">
        <w:t>)</w:t>
      </w:r>
      <w:r>
        <w:t>:</w:t>
      </w:r>
    </w:p>
    <w:p w:rsidR="00E91852" w:rsidRDefault="00E91852" w:rsidP="00E91852">
      <w:pPr>
        <w:ind w:left="170" w:firstLine="709"/>
        <w:jc w:val="both"/>
      </w:pPr>
      <w:r>
        <w:t xml:space="preserve">Вариант 6.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= </w:t>
      </w:r>
      <w:r w:rsidR="009A6EB1" w:rsidRPr="009A6EB1">
        <w:t>0,17</w:t>
      </w:r>
      <w:r>
        <w:t xml:space="preserve">; µ = </w:t>
      </w:r>
      <w:r w:rsidR="009A6EB1" w:rsidRPr="009A6EB1">
        <w:t>1,214</w:t>
      </w:r>
    </w:p>
    <w:p w:rsidR="003E415F" w:rsidRDefault="003E415F" w:rsidP="00E91852">
      <w:pPr>
        <w:ind w:left="170" w:firstLine="709"/>
        <w:jc w:val="both"/>
      </w:pPr>
    </w:p>
    <w:p w:rsidR="00881855" w:rsidRDefault="00881855" w:rsidP="00881855">
      <w:pPr>
        <w:ind w:left="170" w:firstLine="709"/>
        <w:jc w:val="center"/>
        <w:rPr>
          <w:b/>
        </w:rPr>
      </w:pPr>
      <w:r w:rsidRPr="00881855">
        <w:rPr>
          <w:b/>
        </w:rPr>
        <w:t>Таблица №1</w:t>
      </w:r>
    </w:p>
    <w:p w:rsidR="00D12A4E" w:rsidRDefault="00D12A4E" w:rsidP="00881855">
      <w:pPr>
        <w:ind w:left="170" w:firstLine="709"/>
        <w:jc w:val="center"/>
        <w:rPr>
          <w:b/>
        </w:rPr>
      </w:pPr>
    </w:p>
    <w:p w:rsidR="00B728A9" w:rsidRDefault="00B728A9" w:rsidP="00881855">
      <w:pPr>
        <w:ind w:left="170" w:firstLine="709"/>
        <w:jc w:val="center"/>
        <w:rPr>
          <w:b/>
        </w:rPr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766"/>
        <w:gridCol w:w="1240"/>
        <w:gridCol w:w="1141"/>
        <w:gridCol w:w="1505"/>
        <w:gridCol w:w="1222"/>
        <w:gridCol w:w="1222"/>
        <w:gridCol w:w="1051"/>
        <w:gridCol w:w="1027"/>
      </w:tblGrid>
      <w:tr w:rsidR="00BA20EF" w:rsidRPr="00E91852" w:rsidTr="00BB6C66">
        <w:trPr>
          <w:trHeight w:val="258"/>
        </w:trPr>
        <w:tc>
          <w:tcPr>
            <w:tcW w:w="766" w:type="dxa"/>
          </w:tcPr>
          <w:p w:rsidR="00BA20EF" w:rsidRPr="00D12A4E" w:rsidRDefault="00BA20EF" w:rsidP="00BA20EF">
            <w:pPr>
              <w:spacing w:before="30" w:after="30"/>
              <w:ind w:right="85"/>
              <w:jc w:val="both"/>
              <w:rPr>
                <w:lang w:val="en-US"/>
              </w:rPr>
            </w:pPr>
            <w:r w:rsidRPr="00D12A4E">
              <w:rPr>
                <w:lang w:val="en-US"/>
              </w:rPr>
              <w:t>l</w:t>
            </w:r>
          </w:p>
        </w:tc>
        <w:tc>
          <w:tcPr>
            <w:tcW w:w="1240" w:type="dxa"/>
          </w:tcPr>
          <w:p w:rsidR="00BA20EF" w:rsidRPr="00D12A4E" w:rsidRDefault="00BA20EF" w:rsidP="00BA20EF">
            <w:pPr>
              <w:spacing w:before="30" w:after="30"/>
              <w:ind w:right="85"/>
              <w:jc w:val="both"/>
              <w:rPr>
                <w:lang w:val="en-US"/>
              </w:rPr>
            </w:pPr>
            <w:r w:rsidRPr="00D12A4E">
              <w:rPr>
                <w:lang w:val="en-US"/>
              </w:rPr>
              <w:t>t</w:t>
            </w:r>
            <w:r w:rsidRPr="00D12A4E">
              <w:rPr>
                <w:vertAlign w:val="subscript"/>
              </w:rPr>
              <w:t>соб</w:t>
            </w:r>
            <w:r w:rsidRPr="00D12A4E">
              <w:t>(</w:t>
            </w:r>
            <w:r w:rsidRPr="00D12A4E">
              <w:rPr>
                <w:lang w:val="en-US"/>
              </w:rPr>
              <w:t>l)</w:t>
            </w:r>
          </w:p>
        </w:tc>
        <w:tc>
          <w:tcPr>
            <w:tcW w:w="1141" w:type="dxa"/>
          </w:tcPr>
          <w:p w:rsidR="00BA20EF" w:rsidRPr="00D12A4E" w:rsidRDefault="00BA20EF" w:rsidP="00BA20EF">
            <w:pPr>
              <w:spacing w:before="30" w:after="30"/>
              <w:ind w:right="85"/>
              <w:jc w:val="both"/>
              <w:rPr>
                <w:lang w:val="en-US"/>
              </w:rPr>
            </w:pPr>
            <w:r w:rsidRPr="00D12A4E">
              <w:t>Type</w:t>
            </w:r>
            <w:r w:rsidRPr="00D12A4E">
              <w:rPr>
                <w:lang w:val="en-US"/>
              </w:rPr>
              <w:t>(</w:t>
            </w:r>
            <w:r w:rsidRPr="00D12A4E">
              <w:t>l</w:t>
            </w:r>
            <w:r w:rsidRPr="00D12A4E">
              <w:rPr>
                <w:lang w:val="en-US"/>
              </w:rPr>
              <w:t>)</w:t>
            </w:r>
          </w:p>
        </w:tc>
        <w:tc>
          <w:tcPr>
            <w:tcW w:w="1505" w:type="dxa"/>
          </w:tcPr>
          <w:p w:rsidR="00BA20EF" w:rsidRPr="00D12A4E" w:rsidRDefault="00BA20EF" w:rsidP="00BA20EF">
            <w:pPr>
              <w:spacing w:before="30" w:after="30"/>
              <w:ind w:right="85"/>
              <w:jc w:val="both"/>
            </w:pPr>
            <w:r w:rsidRPr="00D12A4E">
              <w:t>состояние СМО C(</w:t>
            </w:r>
            <w:r w:rsidRPr="00D12A4E">
              <w:rPr>
                <w:lang w:val="en-US"/>
              </w:rPr>
              <w:t>l</w:t>
            </w:r>
            <w:r w:rsidRPr="00D12A4E">
              <w:t>) после события l</w:t>
            </w:r>
          </w:p>
        </w:tc>
        <w:tc>
          <w:tcPr>
            <w:tcW w:w="1222" w:type="dxa"/>
          </w:tcPr>
          <w:p w:rsidR="00BA20EF" w:rsidRPr="00D12A4E" w:rsidRDefault="00BA20EF" w:rsidP="00BA20EF">
            <w:pPr>
              <w:spacing w:before="30" w:after="30"/>
              <w:ind w:right="85"/>
              <w:jc w:val="both"/>
              <w:rPr>
                <w:lang w:val="en-US"/>
              </w:rPr>
            </w:pPr>
            <w:r w:rsidRPr="00D12A4E">
              <w:rPr>
                <w:lang w:val="en-US"/>
              </w:rPr>
              <w:t>t</w:t>
            </w:r>
            <w:r w:rsidRPr="00D12A4E">
              <w:rPr>
                <w:vertAlign w:val="subscript"/>
              </w:rPr>
              <w:t>ост</w:t>
            </w:r>
            <w:r w:rsidRPr="00D12A4E">
              <w:rPr>
                <w:lang w:val="en-US"/>
              </w:rPr>
              <w:t>(l)</w:t>
            </w:r>
          </w:p>
        </w:tc>
        <w:tc>
          <w:tcPr>
            <w:tcW w:w="1222" w:type="dxa"/>
          </w:tcPr>
          <w:p w:rsidR="00BA20EF" w:rsidRPr="00D12A4E" w:rsidRDefault="00BA20EF" w:rsidP="00BA20EF">
            <w:pPr>
              <w:spacing w:before="30" w:after="30"/>
              <w:ind w:right="85"/>
              <w:jc w:val="both"/>
              <w:rPr>
                <w:lang w:val="en-US"/>
              </w:rPr>
            </w:pPr>
            <w:r w:rsidRPr="00D12A4E">
              <w:rPr>
                <w:lang w:val="en-US"/>
              </w:rPr>
              <w:t>t</w:t>
            </w:r>
            <w:r w:rsidRPr="00D12A4E">
              <w:rPr>
                <w:vertAlign w:val="subscript"/>
              </w:rPr>
              <w:t>ожз</w:t>
            </w:r>
            <w:r w:rsidRPr="00D12A4E">
              <w:t>(</w:t>
            </w:r>
            <w:r w:rsidRPr="00D12A4E">
              <w:rPr>
                <w:lang w:val="en-US"/>
              </w:rPr>
              <w:t>l)</w:t>
            </w:r>
          </w:p>
        </w:tc>
        <w:tc>
          <w:tcPr>
            <w:tcW w:w="1051" w:type="dxa"/>
          </w:tcPr>
          <w:p w:rsidR="00BA20EF" w:rsidRPr="00D12A4E" w:rsidRDefault="00BA20EF" w:rsidP="00BA20EF">
            <w:pPr>
              <w:spacing w:before="30" w:after="30"/>
              <w:ind w:right="85"/>
              <w:jc w:val="both"/>
              <w:rPr>
                <w:lang w:val="en-US"/>
              </w:rPr>
            </w:pPr>
            <w:r w:rsidRPr="00D12A4E">
              <w:t>j</w:t>
            </w:r>
            <w:r w:rsidRPr="00D12A4E">
              <w:rPr>
                <w:lang w:val="en-US"/>
              </w:rPr>
              <w:t>(l)</w:t>
            </w:r>
          </w:p>
        </w:tc>
        <w:tc>
          <w:tcPr>
            <w:tcW w:w="1027" w:type="dxa"/>
          </w:tcPr>
          <w:p w:rsidR="00BA20EF" w:rsidRPr="006912E8" w:rsidRDefault="00BA20EF" w:rsidP="00BA20EF">
            <w:pPr>
              <w:spacing w:before="30" w:after="30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k(l)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D12A4E" w:rsidRDefault="00BB6C66" w:rsidP="00BB6C66">
            <w:pPr>
              <w:spacing w:before="30" w:after="30"/>
              <w:ind w:right="85"/>
              <w:jc w:val="both"/>
              <w:rPr>
                <w:lang w:val="en-US"/>
              </w:rPr>
            </w:pPr>
            <w:r w:rsidRPr="00E91852">
              <w:t>1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0.17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1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20894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1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2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0.34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2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3894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2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2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3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0.37894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1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20148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3106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1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2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4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0.51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2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7042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3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70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5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0.58042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1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10361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9958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2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6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0.68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2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0403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4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2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7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0.68403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1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28348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659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3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2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8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0.85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2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11751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5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9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0.96751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1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46103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5249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4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10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1.02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2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32818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6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2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11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1.19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3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15818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7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3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12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1.34818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2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8036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1182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6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70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13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1.36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3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5176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8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2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14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1.41176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2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1678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1824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8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15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1.42854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1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40366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0146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5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3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16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1.53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2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3022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9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17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1.7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3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12154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10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2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18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1.82154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2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1066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4846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10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3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19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1.8322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1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21578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378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7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20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1.87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2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8447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11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2</w:t>
            </w:r>
          </w:p>
        </w:tc>
      </w:tr>
      <w:tr w:rsidR="00BB6C66" w:rsidRPr="00E91852" w:rsidTr="00BB6C66">
        <w:trPr>
          <w:trHeight w:val="270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21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1.95447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1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9352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8553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11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22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2.04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2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0799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12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2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23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2.04799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1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5086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6201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9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2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24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2.21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2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7558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13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25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2.28558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1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271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9442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13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2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26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2.38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2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17658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14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27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2.55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3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0658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15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3</w:t>
            </w:r>
          </w:p>
        </w:tc>
      </w:tr>
      <w:tr w:rsidR="00BB6C66" w:rsidRPr="00E91852" w:rsidTr="00BB6C66">
        <w:trPr>
          <w:trHeight w:val="270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28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2.55658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2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78794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6342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12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29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2.72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3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16168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16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2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30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2.88168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2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46285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0832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16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lastRenderedPageBreak/>
              <w:t>31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2.89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3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44373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17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2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32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3.06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4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2876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18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4</w:t>
            </w:r>
          </w:p>
        </w:tc>
      </w:tr>
      <w:tr w:rsidR="00BB6C66" w:rsidRPr="00E91852" w:rsidTr="00BB6C66">
        <w:trPr>
          <w:trHeight w:val="270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33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3.08876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3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24497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4124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18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2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34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3.23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4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10373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19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4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35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3.33373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3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024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662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17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4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36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3.33614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2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0839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6386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19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37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3.34452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1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44583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5548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14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3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38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3.4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2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39036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20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39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3.57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3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22036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21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2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40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3.74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4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5036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22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4</w:t>
            </w:r>
          </w:p>
        </w:tc>
      </w:tr>
      <w:tr w:rsidR="00BB6C66" w:rsidRPr="00E91852" w:rsidTr="00BB6C66">
        <w:trPr>
          <w:trHeight w:val="270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41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3.79036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3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79964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1964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15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2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42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3.91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4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2906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23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3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43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3.93906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3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65093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4094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23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2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44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4.08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4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50999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24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3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45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4.25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5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33999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25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5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46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4.42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6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16999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26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-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47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4.58999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5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14903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0001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21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48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4.59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6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14902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27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-1</w:t>
            </w:r>
          </w:p>
        </w:tc>
      </w:tr>
      <w:tr w:rsidR="00BB6C66" w:rsidRPr="00E91852" w:rsidTr="00BB6C66">
        <w:trPr>
          <w:trHeight w:val="270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49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4.73902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5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17888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2098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20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4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50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4.76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6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1579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28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-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51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4.9179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5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1487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121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22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5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52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4.93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6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0277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29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-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53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4.93277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5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3655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6723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25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5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54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4.96933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4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10145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306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29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3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55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5.07077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3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9448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2923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24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4</w:t>
            </w:r>
          </w:p>
        </w:tc>
      </w:tr>
      <w:tr w:rsidR="00BB6C66" w:rsidRPr="00E91852" w:rsidTr="00BB6C66">
        <w:trPr>
          <w:trHeight w:val="270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56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5.1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4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6525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30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3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57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5.16525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3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57365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0475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28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3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58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5.27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4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4985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31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4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59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5.31985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3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41906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2015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31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3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60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5.44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4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29891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32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4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61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5.61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5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12891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33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5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62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5.73891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4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16277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4109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30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63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5.78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5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12168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34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3</w:t>
            </w:r>
          </w:p>
        </w:tc>
      </w:tr>
      <w:tr w:rsidR="00BB6C66" w:rsidRPr="00E91852" w:rsidTr="00BB6C66">
        <w:trPr>
          <w:trHeight w:val="270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64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5.90168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4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1.53772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4832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27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3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65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5.95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5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37415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35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66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6.12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6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20415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36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-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67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6.29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7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3415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37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-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68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6.32415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6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43366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3585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35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69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6.46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7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29781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38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-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70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6.63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8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12781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39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-1</w:t>
            </w:r>
          </w:p>
        </w:tc>
      </w:tr>
      <w:tr w:rsidR="00BB6C66" w:rsidRPr="00E91852" w:rsidTr="00BB6C66">
        <w:trPr>
          <w:trHeight w:val="270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71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6.75781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7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10008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4219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36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72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6.8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8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5789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40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-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73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6.85789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7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58151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1211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37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3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lastRenderedPageBreak/>
              <w:t>74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6.97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8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4694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41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-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75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7.14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9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2994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42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-1</w:t>
            </w:r>
          </w:p>
        </w:tc>
      </w:tr>
      <w:tr w:rsidR="00BB6C66" w:rsidRPr="00E91852" w:rsidTr="00BB6C66">
        <w:trPr>
          <w:trHeight w:val="270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76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7.31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10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1294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43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-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77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7.4394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9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993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406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34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78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7.48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10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587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44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-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79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7.5387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9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1495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113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38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3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80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7.55365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8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3297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9635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39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2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81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7.58662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7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26934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6338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26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3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82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7.65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8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20596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45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-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83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7.82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9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3596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46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-1</w:t>
            </w:r>
          </w:p>
        </w:tc>
      </w:tr>
      <w:tr w:rsidR="00BB6C66" w:rsidRPr="00E91852" w:rsidTr="00BB6C66">
        <w:trPr>
          <w:trHeight w:val="270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84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7.85596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8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23878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3404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41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85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7.99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9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10474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47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-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86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8.09474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8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3636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6526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40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87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8.1311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7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17168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289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44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2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88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8.16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8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14277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48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-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89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8.30277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7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43516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2723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42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2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90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8.33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8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40793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49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-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91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8.5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9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23793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50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-1</w:t>
            </w:r>
          </w:p>
        </w:tc>
      </w:tr>
      <w:tr w:rsidR="00BB6C66" w:rsidRPr="00E91852" w:rsidTr="00BB6C66">
        <w:trPr>
          <w:trHeight w:val="270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92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8.67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10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6793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51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-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93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8.73793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9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4635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020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46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4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94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8.78428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8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6107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05572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32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5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95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8.84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9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0535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52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-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96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8.84535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8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1544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6465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33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4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97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8.86079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7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3259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4921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48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4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98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8.89338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6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1513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1662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50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1</w:t>
            </w:r>
          </w:p>
        </w:tc>
      </w:tr>
      <w:tr w:rsidR="00BB6C66" w:rsidRPr="00E91852" w:rsidTr="00BB6C66">
        <w:trPr>
          <w:trHeight w:val="270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99</w:t>
            </w:r>
          </w:p>
        </w:tc>
        <w:tc>
          <w:tcPr>
            <w:tcW w:w="1240" w:type="dxa"/>
          </w:tcPr>
          <w:p w:rsidR="00BB6C66" w:rsidRPr="00FA0CA5" w:rsidRDefault="00BB6C66" w:rsidP="00BB6C66">
            <w:r w:rsidRPr="00FA0CA5">
              <w:t>9.01</w:t>
            </w:r>
          </w:p>
        </w:tc>
        <w:tc>
          <w:tcPr>
            <w:tcW w:w="1141" w:type="dxa"/>
          </w:tcPr>
          <w:p w:rsidR="00BB6C66" w:rsidRPr="00B6381F" w:rsidRDefault="00BB6C66" w:rsidP="00BB6C66">
            <w:r w:rsidRPr="00B6381F">
              <w:t>1</w:t>
            </w:r>
          </w:p>
        </w:tc>
        <w:tc>
          <w:tcPr>
            <w:tcW w:w="1505" w:type="dxa"/>
          </w:tcPr>
          <w:p w:rsidR="00BB6C66" w:rsidRPr="00834489" w:rsidRDefault="00BB6C66" w:rsidP="00BB6C66">
            <w:r w:rsidRPr="00834489">
              <w:t>7</w:t>
            </w:r>
          </w:p>
        </w:tc>
        <w:tc>
          <w:tcPr>
            <w:tcW w:w="1222" w:type="dxa"/>
          </w:tcPr>
          <w:p w:rsidR="00BB6C66" w:rsidRPr="007F5E8B" w:rsidRDefault="00BB6C66" w:rsidP="00BB6C66">
            <w:r w:rsidRPr="007F5E8B">
              <w:t>0.03468</w:t>
            </w:r>
          </w:p>
        </w:tc>
        <w:tc>
          <w:tcPr>
            <w:tcW w:w="1222" w:type="dxa"/>
          </w:tcPr>
          <w:p w:rsidR="00BB6C66" w:rsidRPr="009664CA" w:rsidRDefault="00BB6C66" w:rsidP="00BB6C66">
            <w:r w:rsidRPr="009664CA">
              <w:t>0.17</w:t>
            </w:r>
          </w:p>
        </w:tc>
        <w:tc>
          <w:tcPr>
            <w:tcW w:w="1051" w:type="dxa"/>
          </w:tcPr>
          <w:p w:rsidR="00BB6C66" w:rsidRPr="00FC7009" w:rsidRDefault="00BB6C66" w:rsidP="00BB6C66">
            <w:r w:rsidRPr="00FC7009">
              <w:t>53</w:t>
            </w:r>
          </w:p>
        </w:tc>
        <w:tc>
          <w:tcPr>
            <w:tcW w:w="1027" w:type="dxa"/>
          </w:tcPr>
          <w:p w:rsidR="00BB6C66" w:rsidRPr="00D876B1" w:rsidRDefault="00BB6C66" w:rsidP="00BB6C66">
            <w:r w:rsidRPr="00D876B1">
              <w:t>-1</w:t>
            </w:r>
          </w:p>
        </w:tc>
      </w:tr>
      <w:tr w:rsidR="00BB6C66" w:rsidRPr="00E91852" w:rsidTr="00BB6C66">
        <w:trPr>
          <w:trHeight w:val="258"/>
        </w:trPr>
        <w:tc>
          <w:tcPr>
            <w:tcW w:w="766" w:type="dxa"/>
          </w:tcPr>
          <w:p w:rsidR="00BB6C66" w:rsidRPr="00E91852" w:rsidRDefault="00BB6C66" w:rsidP="00BB6C66">
            <w:pPr>
              <w:jc w:val="both"/>
            </w:pPr>
            <w:r w:rsidRPr="00E91852">
              <w:t>100</w:t>
            </w:r>
          </w:p>
        </w:tc>
        <w:tc>
          <w:tcPr>
            <w:tcW w:w="1240" w:type="dxa"/>
          </w:tcPr>
          <w:p w:rsidR="00BB6C66" w:rsidRDefault="00BB6C66" w:rsidP="00BB6C66">
            <w:r w:rsidRPr="00FA0CA5">
              <w:t>9.04468</w:t>
            </w:r>
          </w:p>
        </w:tc>
        <w:tc>
          <w:tcPr>
            <w:tcW w:w="1141" w:type="dxa"/>
          </w:tcPr>
          <w:p w:rsidR="00BB6C66" w:rsidRDefault="00BB6C66" w:rsidP="00BB6C66">
            <w:r w:rsidRPr="00B6381F">
              <w:t>2</w:t>
            </w:r>
          </w:p>
        </w:tc>
        <w:tc>
          <w:tcPr>
            <w:tcW w:w="1505" w:type="dxa"/>
          </w:tcPr>
          <w:p w:rsidR="00BB6C66" w:rsidRDefault="00BB6C66" w:rsidP="00BB6C66">
            <w:r w:rsidRPr="00834489">
              <w:t>6</w:t>
            </w:r>
          </w:p>
        </w:tc>
        <w:tc>
          <w:tcPr>
            <w:tcW w:w="1222" w:type="dxa"/>
          </w:tcPr>
          <w:p w:rsidR="00BB6C66" w:rsidRDefault="00BB6C66" w:rsidP="00BB6C66">
            <w:r w:rsidRPr="007F5E8B">
              <w:t>0.0514</w:t>
            </w:r>
          </w:p>
        </w:tc>
        <w:tc>
          <w:tcPr>
            <w:tcW w:w="1222" w:type="dxa"/>
          </w:tcPr>
          <w:p w:rsidR="00BB6C66" w:rsidRDefault="00BB6C66" w:rsidP="00BB6C66">
            <w:r w:rsidRPr="009664CA">
              <w:t>0.13532</w:t>
            </w:r>
          </w:p>
        </w:tc>
        <w:tc>
          <w:tcPr>
            <w:tcW w:w="1051" w:type="dxa"/>
          </w:tcPr>
          <w:p w:rsidR="00BB6C66" w:rsidRDefault="00BB6C66" w:rsidP="00BB6C66">
            <w:r w:rsidRPr="00FC7009">
              <w:t>45</w:t>
            </w:r>
          </w:p>
        </w:tc>
        <w:tc>
          <w:tcPr>
            <w:tcW w:w="1027" w:type="dxa"/>
          </w:tcPr>
          <w:p w:rsidR="00BB6C66" w:rsidRDefault="00BB6C66" w:rsidP="00BB6C66">
            <w:r w:rsidRPr="00D876B1">
              <w:t>2</w:t>
            </w:r>
          </w:p>
        </w:tc>
      </w:tr>
    </w:tbl>
    <w:p w:rsidR="00C3120D" w:rsidRDefault="00C3120D" w:rsidP="00C3120D"/>
    <w:p w:rsidR="004807B3" w:rsidRDefault="004807B3" w:rsidP="004807B3">
      <w:pPr>
        <w:jc w:val="center"/>
        <w:rPr>
          <w:b/>
        </w:rPr>
      </w:pPr>
      <w:r w:rsidRPr="004807B3">
        <w:rPr>
          <w:b/>
        </w:rPr>
        <w:t>Таблица №2</w:t>
      </w:r>
    </w:p>
    <w:p w:rsidR="006912E8" w:rsidRDefault="006912E8" w:rsidP="004807B3">
      <w:pPr>
        <w:jc w:val="center"/>
        <w:rPr>
          <w:b/>
        </w:rPr>
      </w:pPr>
    </w:p>
    <w:p w:rsidR="006912E8" w:rsidRDefault="006912E8" w:rsidP="004807B3">
      <w:pPr>
        <w:jc w:val="center"/>
        <w:rPr>
          <w:b/>
        </w:rPr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559"/>
        <w:gridCol w:w="1263"/>
        <w:gridCol w:w="1173"/>
        <w:gridCol w:w="1266"/>
        <w:gridCol w:w="1266"/>
        <w:gridCol w:w="1223"/>
        <w:gridCol w:w="1266"/>
        <w:gridCol w:w="1158"/>
      </w:tblGrid>
      <w:tr w:rsidR="00BA20EF" w:rsidRPr="00CE0CE8" w:rsidTr="00A60C90">
        <w:tc>
          <w:tcPr>
            <w:tcW w:w="559" w:type="dxa"/>
          </w:tcPr>
          <w:p w:rsidR="00BA20EF" w:rsidRPr="0051581E" w:rsidRDefault="00BA20EF" w:rsidP="00440B1D">
            <w:pPr>
              <w:spacing w:before="300" w:after="300"/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263" w:type="dxa"/>
          </w:tcPr>
          <w:p w:rsidR="00BA20EF" w:rsidRPr="0051581E" w:rsidRDefault="00BA20EF" w:rsidP="00440B1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(j)</w:t>
            </w:r>
          </w:p>
        </w:tc>
        <w:tc>
          <w:tcPr>
            <w:tcW w:w="1173" w:type="dxa"/>
          </w:tcPr>
          <w:p w:rsidR="00BA20EF" w:rsidRPr="0051581E" w:rsidRDefault="00BA20EF" w:rsidP="00440B1D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t>(</w:t>
            </w:r>
            <w:r>
              <w:rPr>
                <w:lang w:val="en-US"/>
              </w:rPr>
              <w:t>j)</w:t>
            </w:r>
          </w:p>
        </w:tc>
        <w:tc>
          <w:tcPr>
            <w:tcW w:w="1266" w:type="dxa"/>
          </w:tcPr>
          <w:p w:rsidR="00BA20EF" w:rsidRPr="0051581E" w:rsidRDefault="00BA20EF" w:rsidP="00440B1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оч</w:t>
            </w:r>
            <w:r>
              <w:rPr>
                <w:vertAlign w:val="subscript"/>
              </w:rPr>
              <w:softHyphen/>
            </w:r>
            <w:r>
              <w:t>(</w:t>
            </w:r>
            <w:r>
              <w:rPr>
                <w:lang w:val="en-US"/>
              </w:rPr>
              <w:t>j)</w:t>
            </w:r>
          </w:p>
        </w:tc>
        <w:tc>
          <w:tcPr>
            <w:tcW w:w="1266" w:type="dxa"/>
          </w:tcPr>
          <w:p w:rsidR="00BA20EF" w:rsidRPr="0051581E" w:rsidRDefault="00BA20EF" w:rsidP="00440B1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ноб</w:t>
            </w:r>
            <w:r>
              <w:rPr>
                <w:lang w:val="en-US"/>
              </w:rPr>
              <w:t>(j)</w:t>
            </w:r>
          </w:p>
        </w:tc>
        <w:tc>
          <w:tcPr>
            <w:tcW w:w="1223" w:type="dxa"/>
          </w:tcPr>
          <w:p w:rsidR="00BA20EF" w:rsidRPr="00CE0CE8" w:rsidRDefault="00BA20EF" w:rsidP="00440B1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обсл</w:t>
            </w:r>
            <w:r>
              <w:rPr>
                <w:lang w:val="en-US"/>
              </w:rPr>
              <w:t>(j)</w:t>
            </w:r>
          </w:p>
        </w:tc>
        <w:tc>
          <w:tcPr>
            <w:tcW w:w="1266" w:type="dxa"/>
          </w:tcPr>
          <w:p w:rsidR="00BA20EF" w:rsidRPr="00CE0CE8" w:rsidRDefault="00BA20EF" w:rsidP="00440B1D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коб</w:t>
            </w:r>
            <w:r>
              <w:rPr>
                <w:vertAlign w:val="subscript"/>
                <w:lang w:val="en-US"/>
              </w:rPr>
              <w:t>(j)</w:t>
            </w:r>
          </w:p>
        </w:tc>
        <w:tc>
          <w:tcPr>
            <w:tcW w:w="1158" w:type="dxa"/>
          </w:tcPr>
          <w:p w:rsidR="00BA20EF" w:rsidRDefault="00BA20EF" w:rsidP="00440B1D">
            <w:pPr>
              <w:rPr>
                <w:lang w:val="en-US"/>
              </w:rPr>
            </w:pPr>
            <w:r>
              <w:rPr>
                <w:lang w:val="en-US"/>
              </w:rPr>
              <w:t>k(j)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1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0.17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0.17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20894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0.37894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1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2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0.34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0.34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24042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0.58042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2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3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0.51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0.51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17403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0.68403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1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4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0.68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0.68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28751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0.96751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2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5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0.85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0.85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57854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1.42854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1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6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1.02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1.02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32818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1.34818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2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7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1.19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1.19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6422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1.8322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3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8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1.36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1.36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05176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1.41176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2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9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1.53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1.53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51799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2.04799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1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lastRenderedPageBreak/>
              <w:t>10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1.7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1.7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12154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1.82154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2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11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1.87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1.87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08447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1.95447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2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12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2.04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2.04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51658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2.55658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2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13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2.21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2.21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07558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2.28558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1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14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2.38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2.38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96452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3.34452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1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15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2.55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2.55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1.24036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3.79036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3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16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2.72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2.72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16168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2.88168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2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17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2.89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2.89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44373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3.33373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2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18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3.06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3.06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02876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3.08876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4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19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3.23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3.23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10614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3.33614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4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20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3.4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3.4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1.33902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4.73902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1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21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3.57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3.57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1.01999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4.58999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2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22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3.74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3.74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1.1779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4.9179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4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23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3.91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3.91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02906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3.93906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3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24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4.08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4.08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99077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5.07077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3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25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4.25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4.25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68277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4.93277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5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26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4.42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1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2.18046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4.58999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2.99662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7.58662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2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27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4.59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1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2.15948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4.73902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1.16266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5.90168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1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28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4.76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1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2.16836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4.9179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24735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5.16525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4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29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4.93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1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2.01323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4.93277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03655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4.96933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5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30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5.1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5.1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63891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5.73891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3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31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5.27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5.27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04985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5.31985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4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32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5.44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5.44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3.34428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8.78428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4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33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5.61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5.61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3.23535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8.84535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5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34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5.78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5.78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1.6594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7.4394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3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35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5.95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0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0.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5.95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37415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6.32415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1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36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6.12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1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2.21461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6.32415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43366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6.75781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1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37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6.29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2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2.09637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6.75781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10008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6.85789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1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38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6.46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2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2.36003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6.85789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68081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7.5387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1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39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6.63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3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2.70801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7.4394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11425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7.55365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3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40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6.8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3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2.6381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7.5387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55604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8.09474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1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41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6.97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3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3.04961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7.55365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30231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7.85596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3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42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7.14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4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3.00115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7.58662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71616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8.30277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2</w:t>
            </w:r>
          </w:p>
        </w:tc>
      </w:tr>
      <w:tr w:rsidR="00A6638B" w:rsidRPr="00F55CBA" w:rsidTr="00A60C90">
        <w:tc>
          <w:tcPr>
            <w:tcW w:w="559" w:type="dxa"/>
          </w:tcPr>
          <w:p w:rsidR="00A6638B" w:rsidRPr="00074E92" w:rsidRDefault="00A6638B" w:rsidP="00A6638B">
            <w:r w:rsidRPr="00074E92">
              <w:t>43</w:t>
            </w:r>
          </w:p>
        </w:tc>
        <w:tc>
          <w:tcPr>
            <w:tcW w:w="1263" w:type="dxa"/>
          </w:tcPr>
          <w:p w:rsidR="00A6638B" w:rsidRPr="00914E5D" w:rsidRDefault="00A6638B" w:rsidP="00A6638B">
            <w:r w:rsidRPr="00914E5D">
              <w:t>7.31</w:t>
            </w:r>
          </w:p>
        </w:tc>
        <w:tc>
          <w:tcPr>
            <w:tcW w:w="1173" w:type="dxa"/>
          </w:tcPr>
          <w:p w:rsidR="00A6638B" w:rsidRPr="006A519B" w:rsidRDefault="00A6638B" w:rsidP="00A6638B">
            <w:r w:rsidRPr="006A519B">
              <w:t>5</w:t>
            </w:r>
          </w:p>
        </w:tc>
        <w:tc>
          <w:tcPr>
            <w:tcW w:w="1266" w:type="dxa"/>
          </w:tcPr>
          <w:p w:rsidR="00A6638B" w:rsidRPr="00BA20EF" w:rsidRDefault="00F70BEB" w:rsidP="00A6638B">
            <w:pPr>
              <w:rPr>
                <w:lang w:val="en-US"/>
              </w:rPr>
            </w:pPr>
            <w:r w:rsidRPr="00F70BEB">
              <w:rPr>
                <w:lang w:val="en-US"/>
              </w:rPr>
              <w:t>2.91561</w:t>
            </w:r>
          </w:p>
        </w:tc>
        <w:tc>
          <w:tcPr>
            <w:tcW w:w="1266" w:type="dxa"/>
          </w:tcPr>
          <w:p w:rsidR="00A6638B" w:rsidRPr="00BA20EF" w:rsidRDefault="00F70BEB" w:rsidP="00A6638B">
            <w:pPr>
              <w:rPr>
                <w:lang w:val="en-US"/>
              </w:rPr>
            </w:pPr>
            <w:r w:rsidRPr="00F70BEB">
              <w:rPr>
                <w:lang w:val="en-US"/>
              </w:rPr>
              <w:t>7.85596</w:t>
            </w:r>
          </w:p>
        </w:tc>
        <w:tc>
          <w:tcPr>
            <w:tcW w:w="1223" w:type="dxa"/>
          </w:tcPr>
          <w:p w:rsidR="00A6638B" w:rsidRPr="00BA20EF" w:rsidRDefault="00F70BEB" w:rsidP="00A6638B">
            <w:pPr>
              <w:rPr>
                <w:lang w:val="en-US"/>
              </w:rPr>
            </w:pPr>
            <w:r w:rsidRPr="00F70BEB">
              <w:rPr>
                <w:lang w:val="en-US"/>
              </w:rPr>
              <w:t>1.31168</w:t>
            </w:r>
          </w:p>
        </w:tc>
        <w:tc>
          <w:tcPr>
            <w:tcW w:w="1266" w:type="dxa"/>
          </w:tcPr>
          <w:p w:rsidR="00A6638B" w:rsidRPr="00BA20EF" w:rsidRDefault="00F70BEB" w:rsidP="00A6638B">
            <w:pPr>
              <w:rPr>
                <w:lang w:val="en-US"/>
              </w:rPr>
            </w:pPr>
            <w:r w:rsidRPr="00F70BEB">
              <w:rPr>
                <w:lang w:val="en-US"/>
              </w:rPr>
              <w:t>9.16764</w:t>
            </w:r>
          </w:p>
        </w:tc>
        <w:tc>
          <w:tcPr>
            <w:tcW w:w="1158" w:type="dxa"/>
          </w:tcPr>
          <w:p w:rsidR="00A6638B" w:rsidRPr="00BA20EF" w:rsidRDefault="00A60C90" w:rsidP="00A6638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44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7.48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5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2.84491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8.09474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03636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8.1311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1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45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7.65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3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2.78617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8.1311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91358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9.04468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1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46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7.82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4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2.73771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8.30277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43516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8.73793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2</w:t>
            </w:r>
          </w:p>
        </w:tc>
      </w:tr>
      <w:tr w:rsidR="00A6638B" w:rsidRPr="00F55CBA" w:rsidTr="00A60C90">
        <w:tc>
          <w:tcPr>
            <w:tcW w:w="559" w:type="dxa"/>
          </w:tcPr>
          <w:p w:rsidR="00A6638B" w:rsidRPr="00074E92" w:rsidRDefault="00A6638B" w:rsidP="00A6638B">
            <w:r w:rsidRPr="00074E92">
              <w:t>47</w:t>
            </w:r>
          </w:p>
        </w:tc>
        <w:tc>
          <w:tcPr>
            <w:tcW w:w="1263" w:type="dxa"/>
          </w:tcPr>
          <w:p w:rsidR="00A6638B" w:rsidRPr="00914E5D" w:rsidRDefault="00A6638B" w:rsidP="00A6638B">
            <w:r w:rsidRPr="00914E5D">
              <w:t>7.99</w:t>
            </w:r>
          </w:p>
        </w:tc>
        <w:tc>
          <w:tcPr>
            <w:tcW w:w="1173" w:type="dxa"/>
          </w:tcPr>
          <w:p w:rsidR="00A6638B" w:rsidRPr="006A519B" w:rsidRDefault="00A6638B" w:rsidP="00A6638B">
            <w:r w:rsidRPr="006A519B">
              <w:t>4</w:t>
            </w:r>
          </w:p>
        </w:tc>
        <w:tc>
          <w:tcPr>
            <w:tcW w:w="1266" w:type="dxa"/>
          </w:tcPr>
          <w:p w:rsidR="00A6638B" w:rsidRPr="00BA20EF" w:rsidRDefault="00A60C90" w:rsidP="00A6638B">
            <w:pPr>
              <w:rPr>
                <w:lang w:val="en-US"/>
              </w:rPr>
            </w:pPr>
            <w:r w:rsidRPr="00A60C90">
              <w:rPr>
                <w:lang w:val="en-US"/>
              </w:rPr>
              <w:t>2.80649</w:t>
            </w:r>
          </w:p>
        </w:tc>
        <w:tc>
          <w:tcPr>
            <w:tcW w:w="1266" w:type="dxa"/>
          </w:tcPr>
          <w:p w:rsidR="00A6638B" w:rsidRPr="00BA20EF" w:rsidRDefault="00A60C90" w:rsidP="00A6638B">
            <w:pPr>
              <w:rPr>
                <w:lang w:val="en-US"/>
              </w:rPr>
            </w:pPr>
            <w:r w:rsidRPr="00A60C90">
              <w:rPr>
                <w:lang w:val="en-US"/>
              </w:rPr>
              <w:t>8.73793</w:t>
            </w:r>
          </w:p>
        </w:tc>
        <w:tc>
          <w:tcPr>
            <w:tcW w:w="1223" w:type="dxa"/>
          </w:tcPr>
          <w:p w:rsidR="00A6638B" w:rsidRPr="00BA20EF" w:rsidRDefault="003E415F" w:rsidP="00A6638B">
            <w:pPr>
              <w:rPr>
                <w:lang w:val="en-US"/>
              </w:rPr>
            </w:pPr>
            <w:r w:rsidRPr="003E415F">
              <w:rPr>
                <w:lang w:val="en-US"/>
              </w:rPr>
              <w:t>0.35815</w:t>
            </w:r>
          </w:p>
        </w:tc>
        <w:tc>
          <w:tcPr>
            <w:tcW w:w="1266" w:type="dxa"/>
          </w:tcPr>
          <w:p w:rsidR="00A6638B" w:rsidRPr="00BA20EF" w:rsidRDefault="003E415F" w:rsidP="00A6638B">
            <w:pPr>
              <w:rPr>
                <w:lang w:val="en-US"/>
              </w:rPr>
            </w:pPr>
            <w:r w:rsidRPr="003E415F">
              <w:rPr>
                <w:lang w:val="en-US"/>
              </w:rPr>
              <w:t>9.09608</w:t>
            </w:r>
          </w:p>
        </w:tc>
        <w:tc>
          <w:tcPr>
            <w:tcW w:w="1158" w:type="dxa"/>
          </w:tcPr>
          <w:p w:rsidR="00A6638B" w:rsidRPr="00BA20EF" w:rsidRDefault="00A60C90" w:rsidP="00A6638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48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8.16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3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2.72298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8.78428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07651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8.86079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4</w:t>
            </w:r>
          </w:p>
        </w:tc>
      </w:tr>
      <w:tr w:rsidR="00A6638B" w:rsidRPr="00F55CBA" w:rsidTr="00A60C90">
        <w:tc>
          <w:tcPr>
            <w:tcW w:w="559" w:type="dxa"/>
          </w:tcPr>
          <w:p w:rsidR="00A6638B" w:rsidRPr="00074E92" w:rsidRDefault="00A6638B" w:rsidP="00A6638B">
            <w:r w:rsidRPr="00074E92">
              <w:t>49</w:t>
            </w:r>
          </w:p>
        </w:tc>
        <w:tc>
          <w:tcPr>
            <w:tcW w:w="1263" w:type="dxa"/>
          </w:tcPr>
          <w:p w:rsidR="00A6638B" w:rsidRPr="00914E5D" w:rsidRDefault="00A6638B" w:rsidP="00A6638B">
            <w:r w:rsidRPr="00914E5D">
              <w:t>8.33</w:t>
            </w:r>
          </w:p>
        </w:tc>
        <w:tc>
          <w:tcPr>
            <w:tcW w:w="1173" w:type="dxa"/>
          </w:tcPr>
          <w:p w:rsidR="00A6638B" w:rsidRPr="006A519B" w:rsidRDefault="00A6638B" w:rsidP="00A6638B">
            <w:r w:rsidRPr="006A519B">
              <w:t>3</w:t>
            </w:r>
          </w:p>
        </w:tc>
        <w:tc>
          <w:tcPr>
            <w:tcW w:w="1266" w:type="dxa"/>
          </w:tcPr>
          <w:p w:rsidR="00A6638B" w:rsidRPr="00BA20EF" w:rsidRDefault="00A60C90" w:rsidP="00A6638B">
            <w:pPr>
              <w:rPr>
                <w:lang w:val="en-US"/>
              </w:rPr>
            </w:pPr>
            <w:r w:rsidRPr="00A60C90">
              <w:rPr>
                <w:lang w:val="en-US"/>
              </w:rPr>
              <w:t>2.98814</w:t>
            </w:r>
          </w:p>
        </w:tc>
        <w:tc>
          <w:tcPr>
            <w:tcW w:w="1266" w:type="dxa"/>
          </w:tcPr>
          <w:p w:rsidR="00A6638B" w:rsidRPr="00BA20EF" w:rsidRDefault="00A60C90" w:rsidP="00A6638B">
            <w:pPr>
              <w:rPr>
                <w:lang w:val="en-US"/>
              </w:rPr>
            </w:pPr>
            <w:r w:rsidRPr="00A60C90">
              <w:rPr>
                <w:lang w:val="en-US"/>
              </w:rPr>
              <w:t>8.84535</w:t>
            </w:r>
          </w:p>
        </w:tc>
        <w:tc>
          <w:tcPr>
            <w:tcW w:w="1223" w:type="dxa"/>
          </w:tcPr>
          <w:p w:rsidR="00A6638B" w:rsidRPr="00BA20EF" w:rsidRDefault="003E415F" w:rsidP="00A6638B">
            <w:pPr>
              <w:rPr>
                <w:lang w:val="en-US"/>
              </w:rPr>
            </w:pPr>
            <w:r w:rsidRPr="003E415F">
              <w:rPr>
                <w:lang w:val="en-US"/>
              </w:rPr>
              <w:t>0.85657</w:t>
            </w:r>
          </w:p>
        </w:tc>
        <w:tc>
          <w:tcPr>
            <w:tcW w:w="1266" w:type="dxa"/>
          </w:tcPr>
          <w:p w:rsidR="00A6638B" w:rsidRPr="00BA20EF" w:rsidRDefault="003E415F" w:rsidP="00A6638B">
            <w:pPr>
              <w:rPr>
                <w:lang w:val="en-US"/>
              </w:rPr>
            </w:pPr>
            <w:r w:rsidRPr="003E415F">
              <w:rPr>
                <w:lang w:val="en-US"/>
              </w:rPr>
              <w:t>9.70192</w:t>
            </w:r>
          </w:p>
        </w:tc>
        <w:tc>
          <w:tcPr>
            <w:tcW w:w="1158" w:type="dxa"/>
          </w:tcPr>
          <w:p w:rsidR="00A6638B" w:rsidRPr="00BA20EF" w:rsidRDefault="00A60C90" w:rsidP="00A6638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401C5" w:rsidRPr="00F55CBA" w:rsidTr="00A60C90">
        <w:tc>
          <w:tcPr>
            <w:tcW w:w="559" w:type="dxa"/>
          </w:tcPr>
          <w:p w:rsidR="001401C5" w:rsidRPr="00074E92" w:rsidRDefault="001401C5" w:rsidP="001401C5">
            <w:r w:rsidRPr="00074E92">
              <w:t>50</w:t>
            </w:r>
          </w:p>
        </w:tc>
        <w:tc>
          <w:tcPr>
            <w:tcW w:w="1263" w:type="dxa"/>
          </w:tcPr>
          <w:p w:rsidR="001401C5" w:rsidRPr="00914E5D" w:rsidRDefault="001401C5" w:rsidP="001401C5">
            <w:r w:rsidRPr="00914E5D">
              <w:t>8.5</w:t>
            </w:r>
          </w:p>
        </w:tc>
        <w:tc>
          <w:tcPr>
            <w:tcW w:w="1173" w:type="dxa"/>
          </w:tcPr>
          <w:p w:rsidR="001401C5" w:rsidRPr="006A519B" w:rsidRDefault="001401C5" w:rsidP="001401C5">
            <w:r w:rsidRPr="006A519B">
              <w:t>4</w:t>
            </w:r>
          </w:p>
        </w:tc>
        <w:tc>
          <w:tcPr>
            <w:tcW w:w="1266" w:type="dxa"/>
          </w:tcPr>
          <w:p w:rsidR="001401C5" w:rsidRPr="0043151A" w:rsidRDefault="001401C5" w:rsidP="001401C5">
            <w:r w:rsidRPr="0043151A">
              <w:t>2.93968</w:t>
            </w:r>
          </w:p>
        </w:tc>
        <w:tc>
          <w:tcPr>
            <w:tcW w:w="1266" w:type="dxa"/>
          </w:tcPr>
          <w:p w:rsidR="001401C5" w:rsidRPr="00493784" w:rsidRDefault="001401C5" w:rsidP="001401C5">
            <w:r w:rsidRPr="00493784">
              <w:t>8.86079</w:t>
            </w:r>
          </w:p>
        </w:tc>
        <w:tc>
          <w:tcPr>
            <w:tcW w:w="1223" w:type="dxa"/>
          </w:tcPr>
          <w:p w:rsidR="001401C5" w:rsidRPr="00A02F6E" w:rsidRDefault="001401C5" w:rsidP="001401C5">
            <w:r w:rsidRPr="00A02F6E">
              <w:t>0.03259</w:t>
            </w:r>
          </w:p>
        </w:tc>
        <w:tc>
          <w:tcPr>
            <w:tcW w:w="1266" w:type="dxa"/>
          </w:tcPr>
          <w:p w:rsidR="001401C5" w:rsidRPr="007A23E2" w:rsidRDefault="001401C5" w:rsidP="001401C5">
            <w:r w:rsidRPr="007A23E2">
              <w:t>8.89338</w:t>
            </w:r>
          </w:p>
        </w:tc>
        <w:tc>
          <w:tcPr>
            <w:tcW w:w="1158" w:type="dxa"/>
          </w:tcPr>
          <w:p w:rsidR="001401C5" w:rsidRPr="00FD5D10" w:rsidRDefault="001401C5" w:rsidP="001401C5">
            <w:r w:rsidRPr="00FD5D10">
              <w:t>4</w:t>
            </w:r>
          </w:p>
        </w:tc>
      </w:tr>
      <w:tr w:rsidR="00A6638B" w:rsidRPr="00F55CBA" w:rsidTr="00A60C90">
        <w:tc>
          <w:tcPr>
            <w:tcW w:w="559" w:type="dxa"/>
          </w:tcPr>
          <w:p w:rsidR="00A6638B" w:rsidRPr="00074E92" w:rsidRDefault="00A6638B" w:rsidP="00A6638B">
            <w:r w:rsidRPr="00074E92">
              <w:t>51</w:t>
            </w:r>
          </w:p>
        </w:tc>
        <w:tc>
          <w:tcPr>
            <w:tcW w:w="1263" w:type="dxa"/>
          </w:tcPr>
          <w:p w:rsidR="00A6638B" w:rsidRPr="00914E5D" w:rsidRDefault="00A6638B" w:rsidP="00A6638B">
            <w:r w:rsidRPr="00914E5D">
              <w:t>8.67</w:t>
            </w:r>
          </w:p>
        </w:tc>
        <w:tc>
          <w:tcPr>
            <w:tcW w:w="1173" w:type="dxa"/>
          </w:tcPr>
          <w:p w:rsidR="00A6638B" w:rsidRPr="006A519B" w:rsidRDefault="00A6638B" w:rsidP="00A6638B">
            <w:r w:rsidRPr="006A519B">
              <w:t>5</w:t>
            </w:r>
          </w:p>
        </w:tc>
        <w:tc>
          <w:tcPr>
            <w:tcW w:w="1266" w:type="dxa"/>
          </w:tcPr>
          <w:p w:rsidR="00A6638B" w:rsidRPr="00BA20EF" w:rsidRDefault="00A60C90" w:rsidP="00A6638B">
            <w:pPr>
              <w:rPr>
                <w:lang w:val="en-US"/>
              </w:rPr>
            </w:pPr>
            <w:r w:rsidRPr="00A60C90">
              <w:rPr>
                <w:lang w:val="en-US"/>
              </w:rPr>
              <w:t>2.85414</w:t>
            </w:r>
          </w:p>
        </w:tc>
        <w:tc>
          <w:tcPr>
            <w:tcW w:w="1266" w:type="dxa"/>
          </w:tcPr>
          <w:p w:rsidR="00A6638B" w:rsidRPr="00BA20EF" w:rsidRDefault="00A60C90" w:rsidP="00A6638B">
            <w:pPr>
              <w:rPr>
                <w:lang w:val="en-US"/>
              </w:rPr>
            </w:pPr>
            <w:r w:rsidRPr="00A60C90">
              <w:rPr>
                <w:lang w:val="en-US"/>
              </w:rPr>
              <w:t>8.89338</w:t>
            </w:r>
          </w:p>
        </w:tc>
        <w:tc>
          <w:tcPr>
            <w:tcW w:w="1223" w:type="dxa"/>
          </w:tcPr>
          <w:p w:rsidR="00A6638B" w:rsidRPr="00BA20EF" w:rsidRDefault="00A60C90" w:rsidP="00A6638B">
            <w:pPr>
              <w:rPr>
                <w:lang w:val="en-US"/>
              </w:rPr>
            </w:pPr>
            <w:r w:rsidRPr="00A60C90">
              <w:rPr>
                <w:lang w:val="en-US"/>
              </w:rPr>
              <w:t>0.41607</w:t>
            </w:r>
          </w:p>
        </w:tc>
        <w:tc>
          <w:tcPr>
            <w:tcW w:w="1266" w:type="dxa"/>
          </w:tcPr>
          <w:p w:rsidR="00A6638B" w:rsidRPr="00BA20EF" w:rsidRDefault="003E415F" w:rsidP="00A6638B">
            <w:pPr>
              <w:rPr>
                <w:lang w:val="en-US"/>
              </w:rPr>
            </w:pPr>
            <w:r w:rsidRPr="003E415F">
              <w:rPr>
                <w:lang w:val="en-US"/>
              </w:rPr>
              <w:t>9.30945</w:t>
            </w:r>
          </w:p>
        </w:tc>
        <w:tc>
          <w:tcPr>
            <w:tcW w:w="1158" w:type="dxa"/>
          </w:tcPr>
          <w:p w:rsidR="00A6638B" w:rsidRPr="00BA20EF" w:rsidRDefault="00A60C90" w:rsidP="00A6638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6638B" w:rsidRPr="00F55CBA" w:rsidTr="00A60C90">
        <w:tc>
          <w:tcPr>
            <w:tcW w:w="559" w:type="dxa"/>
          </w:tcPr>
          <w:p w:rsidR="00A6638B" w:rsidRPr="00074E92" w:rsidRDefault="00A6638B" w:rsidP="00A6638B">
            <w:r w:rsidRPr="00074E92">
              <w:t>52</w:t>
            </w:r>
          </w:p>
        </w:tc>
        <w:tc>
          <w:tcPr>
            <w:tcW w:w="1263" w:type="dxa"/>
          </w:tcPr>
          <w:p w:rsidR="00A6638B" w:rsidRPr="00914E5D" w:rsidRDefault="00A6638B" w:rsidP="00A6638B">
            <w:r w:rsidRPr="00914E5D">
              <w:t>8.84</w:t>
            </w:r>
          </w:p>
        </w:tc>
        <w:tc>
          <w:tcPr>
            <w:tcW w:w="1173" w:type="dxa"/>
          </w:tcPr>
          <w:p w:rsidR="00A6638B" w:rsidRPr="006A519B" w:rsidRDefault="00A6638B" w:rsidP="00A6638B">
            <w:r w:rsidRPr="006A519B">
              <w:t>4</w:t>
            </w:r>
          </w:p>
        </w:tc>
        <w:tc>
          <w:tcPr>
            <w:tcW w:w="1266" w:type="dxa"/>
          </w:tcPr>
          <w:p w:rsidR="00A6638B" w:rsidRPr="00BA20EF" w:rsidRDefault="00A60C90" w:rsidP="00A6638B">
            <w:pPr>
              <w:rPr>
                <w:lang w:val="en-US"/>
              </w:rPr>
            </w:pPr>
            <w:r w:rsidRPr="00A60C90">
              <w:rPr>
                <w:lang w:val="en-US"/>
              </w:rPr>
              <w:t>2.7071</w:t>
            </w:r>
          </w:p>
        </w:tc>
        <w:tc>
          <w:tcPr>
            <w:tcW w:w="1266" w:type="dxa"/>
          </w:tcPr>
          <w:p w:rsidR="00A6638B" w:rsidRPr="00BA20EF" w:rsidRDefault="00A60C90" w:rsidP="00A6638B">
            <w:pPr>
              <w:rPr>
                <w:lang w:val="en-US"/>
              </w:rPr>
            </w:pPr>
            <w:r w:rsidRPr="00A60C90">
              <w:rPr>
                <w:lang w:val="en-US"/>
              </w:rPr>
              <w:t>9.04468</w:t>
            </w:r>
          </w:p>
        </w:tc>
        <w:tc>
          <w:tcPr>
            <w:tcW w:w="1223" w:type="dxa"/>
          </w:tcPr>
          <w:p w:rsidR="00A6638B" w:rsidRPr="00BA20EF" w:rsidRDefault="00A60C90" w:rsidP="00A6638B">
            <w:pPr>
              <w:rPr>
                <w:lang w:val="en-US"/>
              </w:rPr>
            </w:pPr>
            <w:r w:rsidRPr="00A60C90">
              <w:rPr>
                <w:lang w:val="en-US"/>
              </w:rPr>
              <w:t>2.12136</w:t>
            </w:r>
          </w:p>
        </w:tc>
        <w:tc>
          <w:tcPr>
            <w:tcW w:w="1266" w:type="dxa"/>
          </w:tcPr>
          <w:p w:rsidR="00A6638B" w:rsidRPr="00BA20EF" w:rsidRDefault="003E415F" w:rsidP="00A6638B">
            <w:pPr>
              <w:rPr>
                <w:lang w:val="en-US"/>
              </w:rPr>
            </w:pPr>
            <w:r w:rsidRPr="003E415F">
              <w:rPr>
                <w:lang w:val="en-US"/>
              </w:rPr>
              <w:t>11.16604</w:t>
            </w:r>
          </w:p>
        </w:tc>
        <w:tc>
          <w:tcPr>
            <w:tcW w:w="1158" w:type="dxa"/>
          </w:tcPr>
          <w:p w:rsidR="00A6638B" w:rsidRPr="00BA20EF" w:rsidRDefault="00A60C90" w:rsidP="00A663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6638B" w:rsidRPr="00F55CBA" w:rsidTr="00A60C90">
        <w:tc>
          <w:tcPr>
            <w:tcW w:w="559" w:type="dxa"/>
          </w:tcPr>
          <w:p w:rsidR="00A6638B" w:rsidRPr="00074E92" w:rsidRDefault="00A6638B" w:rsidP="00A6638B">
            <w:r w:rsidRPr="00074E92">
              <w:lastRenderedPageBreak/>
              <w:t>53</w:t>
            </w:r>
          </w:p>
        </w:tc>
        <w:tc>
          <w:tcPr>
            <w:tcW w:w="1263" w:type="dxa"/>
          </w:tcPr>
          <w:p w:rsidR="00A6638B" w:rsidRDefault="00A6638B" w:rsidP="00A6638B">
            <w:r w:rsidRPr="00914E5D">
              <w:t>9.01</w:t>
            </w:r>
          </w:p>
        </w:tc>
        <w:tc>
          <w:tcPr>
            <w:tcW w:w="1173" w:type="dxa"/>
          </w:tcPr>
          <w:p w:rsidR="00A6638B" w:rsidRPr="006A519B" w:rsidRDefault="00A6638B" w:rsidP="00A6638B">
            <w:r w:rsidRPr="006A519B">
              <w:t>2</w:t>
            </w:r>
          </w:p>
        </w:tc>
        <w:tc>
          <w:tcPr>
            <w:tcW w:w="1266" w:type="dxa"/>
          </w:tcPr>
          <w:p w:rsidR="00A6638B" w:rsidRPr="00BA20EF" w:rsidRDefault="00A6638B" w:rsidP="00A6638B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266" w:type="dxa"/>
          </w:tcPr>
          <w:p w:rsidR="00A6638B" w:rsidRPr="00BA20EF" w:rsidRDefault="00A6638B" w:rsidP="00A6638B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223" w:type="dxa"/>
          </w:tcPr>
          <w:p w:rsidR="00A6638B" w:rsidRPr="00BA20EF" w:rsidRDefault="00A6638B" w:rsidP="00A6638B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266" w:type="dxa"/>
          </w:tcPr>
          <w:p w:rsidR="00A6638B" w:rsidRPr="00BA20EF" w:rsidRDefault="00A6638B" w:rsidP="00A6638B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158" w:type="dxa"/>
          </w:tcPr>
          <w:p w:rsidR="00A6638B" w:rsidRPr="00BA20EF" w:rsidRDefault="00A6638B" w:rsidP="00A6638B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</w:tbl>
    <w:p w:rsidR="006912E8" w:rsidRPr="004807B3" w:rsidRDefault="006912E8" w:rsidP="004807B3">
      <w:pPr>
        <w:jc w:val="center"/>
        <w:rPr>
          <w:b/>
        </w:rPr>
      </w:pPr>
    </w:p>
    <w:p w:rsidR="00C3120D" w:rsidRDefault="00C3120D" w:rsidP="00831AFD">
      <w:pPr>
        <w:jc w:val="both"/>
      </w:pPr>
    </w:p>
    <w:p w:rsidR="00BA20EF" w:rsidRDefault="00BA20EF" w:rsidP="005C5D99">
      <w:pPr>
        <w:jc w:val="center"/>
        <w:rPr>
          <w:b/>
          <w:lang w:val="en-US"/>
        </w:rPr>
      </w:pPr>
      <w:r w:rsidRPr="00BA20EF">
        <w:rPr>
          <w:b/>
        </w:rPr>
        <w:t>Таблица №</w:t>
      </w:r>
      <w:r>
        <w:rPr>
          <w:b/>
          <w:lang w:val="en-US"/>
        </w:rPr>
        <w:t>3</w:t>
      </w:r>
    </w:p>
    <w:p w:rsidR="00BA20EF" w:rsidRDefault="00BA20EF" w:rsidP="005C5D99">
      <w:pPr>
        <w:jc w:val="center"/>
        <w:rPr>
          <w:b/>
        </w:rPr>
      </w:pPr>
    </w:p>
    <w:tbl>
      <w:tblPr>
        <w:tblStyle w:val="ac"/>
        <w:tblW w:w="0" w:type="auto"/>
        <w:tblInd w:w="-15" w:type="dxa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BA20EF" w:rsidTr="00384BB5">
        <w:tc>
          <w:tcPr>
            <w:tcW w:w="1868" w:type="dxa"/>
          </w:tcPr>
          <w:p w:rsidR="00BA20EF" w:rsidRPr="00DD4691" w:rsidRDefault="00BA20EF" w:rsidP="00BA20EF">
            <w:pPr>
              <w:jc w:val="center"/>
              <w:rPr>
                <w:lang w:val="en-US"/>
              </w:rPr>
            </w:pPr>
            <w:r w:rsidRPr="00DD4691">
              <w:rPr>
                <w:lang w:val="en-US"/>
              </w:rPr>
              <w:t>k</w:t>
            </w:r>
          </w:p>
        </w:tc>
        <w:tc>
          <w:tcPr>
            <w:tcW w:w="1869" w:type="dxa"/>
          </w:tcPr>
          <w:p w:rsidR="00BA20EF" w:rsidRPr="00DD4691" w:rsidRDefault="00BA20EF" w:rsidP="00BA20EF">
            <w:pPr>
              <w:jc w:val="both"/>
              <w:rPr>
                <w:lang w:val="en-US"/>
              </w:rPr>
            </w:pPr>
            <w:r w:rsidRPr="00DD4691">
              <w:rPr>
                <w:lang w:val="en-US"/>
              </w:rPr>
              <w:t>N(K)</w:t>
            </w:r>
          </w:p>
        </w:tc>
        <w:tc>
          <w:tcPr>
            <w:tcW w:w="1869" w:type="dxa"/>
          </w:tcPr>
          <w:p w:rsidR="00BA20EF" w:rsidRPr="00DD4691" w:rsidRDefault="00384BB5" w:rsidP="00BA20EF">
            <w:pPr>
              <w:jc w:val="both"/>
              <w:rPr>
                <w:lang w:val="en-US"/>
              </w:rPr>
            </w:pPr>
            <w:r w:rsidRPr="00DD4691">
              <w:rPr>
                <w:lang w:val="en-US"/>
              </w:rPr>
              <w:t>t</w:t>
            </w:r>
            <w:r w:rsidRPr="00DD4691">
              <w:rPr>
                <w:vertAlign w:val="subscript"/>
              </w:rPr>
              <w:t>зан</w:t>
            </w:r>
            <w:r w:rsidRPr="00DD4691">
              <w:t>(</w:t>
            </w:r>
            <w:r w:rsidRPr="00DD4691">
              <w:rPr>
                <w:lang w:val="en-US"/>
              </w:rPr>
              <w:t>k)</w:t>
            </w:r>
          </w:p>
        </w:tc>
        <w:tc>
          <w:tcPr>
            <w:tcW w:w="1869" w:type="dxa"/>
          </w:tcPr>
          <w:p w:rsidR="00BA20EF" w:rsidRPr="00DD4691" w:rsidRDefault="00384BB5" w:rsidP="00BA20EF">
            <w:pPr>
              <w:jc w:val="both"/>
              <w:rPr>
                <w:lang w:val="en-US"/>
              </w:rPr>
            </w:pPr>
            <w:r w:rsidRPr="00DD4691">
              <w:rPr>
                <w:lang w:val="en-US"/>
              </w:rPr>
              <w:t>t</w:t>
            </w:r>
            <w:r w:rsidRPr="00DD4691">
              <w:rPr>
                <w:vertAlign w:val="subscript"/>
                <w:lang w:val="en-US"/>
              </w:rPr>
              <w:t>np</w:t>
            </w:r>
            <w:r w:rsidRPr="00DD4691">
              <w:rPr>
                <w:lang w:val="en-US"/>
              </w:rPr>
              <w:t>(k)</w:t>
            </w:r>
          </w:p>
        </w:tc>
        <w:tc>
          <w:tcPr>
            <w:tcW w:w="1869" w:type="dxa"/>
          </w:tcPr>
          <w:p w:rsidR="00BA20EF" w:rsidRPr="00DD4691" w:rsidRDefault="007628B8" w:rsidP="00BA20EF">
            <w:pPr>
              <w:jc w:val="both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np</m:t>
                  </m:r>
                </m:sub>
              </m:sSub>
            </m:oMath>
            <w:r w:rsidR="00384BB5" w:rsidRPr="00DD4691">
              <w:rPr>
                <w:lang w:val="en-US"/>
              </w:rPr>
              <w:t>(k)</w:t>
            </w:r>
          </w:p>
        </w:tc>
      </w:tr>
      <w:tr w:rsidR="00384BB5" w:rsidTr="00384BB5">
        <w:tc>
          <w:tcPr>
            <w:tcW w:w="1868" w:type="dxa"/>
          </w:tcPr>
          <w:p w:rsidR="00384BB5" w:rsidRPr="00DD4691" w:rsidRDefault="00384BB5" w:rsidP="00384BB5">
            <w:pPr>
              <w:jc w:val="center"/>
              <w:rPr>
                <w:lang w:val="en-US"/>
              </w:rPr>
            </w:pPr>
            <w:r w:rsidRPr="00DD4691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384BB5" w:rsidRPr="00DD4691" w:rsidRDefault="00384BB5" w:rsidP="00834F73">
            <w:pPr>
              <w:jc w:val="both"/>
            </w:pPr>
            <w:r w:rsidRPr="00DD4691">
              <w:rPr>
                <w:lang w:val="en-US"/>
              </w:rPr>
              <w:t>1</w:t>
            </w:r>
            <w:r w:rsidR="00834F73">
              <w:t>6</w:t>
            </w:r>
          </w:p>
        </w:tc>
        <w:tc>
          <w:tcPr>
            <w:tcW w:w="1869" w:type="dxa"/>
          </w:tcPr>
          <w:p w:rsidR="00384BB5" w:rsidRPr="00DD4691" w:rsidRDefault="00384BB5" w:rsidP="00384BB5">
            <w:r w:rsidRPr="00DD4691">
              <w:t>8.11596</w:t>
            </w:r>
          </w:p>
        </w:tc>
        <w:tc>
          <w:tcPr>
            <w:tcW w:w="1869" w:type="dxa"/>
          </w:tcPr>
          <w:p w:rsidR="00384BB5" w:rsidRPr="00DD4691" w:rsidRDefault="00384BB5" w:rsidP="00384BB5">
            <w:r w:rsidRPr="00DD4691">
              <w:t>0.92872</w:t>
            </w:r>
          </w:p>
        </w:tc>
        <w:tc>
          <w:tcPr>
            <w:tcW w:w="1869" w:type="dxa"/>
          </w:tcPr>
          <w:p w:rsidR="00384BB5" w:rsidRPr="00DD4691" w:rsidRDefault="00384BB5" w:rsidP="00384BB5">
            <w:r w:rsidRPr="00DD4691">
              <w:t>0.10268</w:t>
            </w:r>
          </w:p>
        </w:tc>
      </w:tr>
      <w:tr w:rsidR="00384BB5" w:rsidTr="00384BB5">
        <w:tc>
          <w:tcPr>
            <w:tcW w:w="1868" w:type="dxa"/>
          </w:tcPr>
          <w:p w:rsidR="00384BB5" w:rsidRPr="00DD4691" w:rsidRDefault="00384BB5" w:rsidP="00384BB5">
            <w:pPr>
              <w:jc w:val="center"/>
              <w:rPr>
                <w:lang w:val="en-US"/>
              </w:rPr>
            </w:pPr>
            <w:r w:rsidRPr="00DD4691">
              <w:rPr>
                <w:lang w:val="en-US"/>
              </w:rPr>
              <w:t>2</w:t>
            </w:r>
          </w:p>
        </w:tc>
        <w:tc>
          <w:tcPr>
            <w:tcW w:w="1869" w:type="dxa"/>
          </w:tcPr>
          <w:p w:rsidR="00384BB5" w:rsidRPr="00DD4691" w:rsidRDefault="00384BB5" w:rsidP="00834F73">
            <w:pPr>
              <w:jc w:val="both"/>
            </w:pPr>
            <w:r w:rsidRPr="00DD4691">
              <w:rPr>
                <w:lang w:val="en-US"/>
              </w:rPr>
              <w:t>1</w:t>
            </w:r>
            <w:r w:rsidR="00834F73">
              <w:t>4</w:t>
            </w:r>
          </w:p>
        </w:tc>
        <w:tc>
          <w:tcPr>
            <w:tcW w:w="1869" w:type="dxa"/>
          </w:tcPr>
          <w:p w:rsidR="00384BB5" w:rsidRPr="00DD4691" w:rsidRDefault="00384BB5" w:rsidP="00384BB5">
            <w:r w:rsidRPr="00DD4691">
              <w:t>7.71055</w:t>
            </w:r>
          </w:p>
        </w:tc>
        <w:tc>
          <w:tcPr>
            <w:tcW w:w="1869" w:type="dxa"/>
          </w:tcPr>
          <w:p w:rsidR="00384BB5" w:rsidRPr="00DD4691" w:rsidRDefault="00384BB5" w:rsidP="00384BB5">
            <w:r w:rsidRPr="00DD4691">
              <w:t>1.33413</w:t>
            </w:r>
          </w:p>
        </w:tc>
        <w:tc>
          <w:tcPr>
            <w:tcW w:w="1869" w:type="dxa"/>
          </w:tcPr>
          <w:p w:rsidR="00384BB5" w:rsidRPr="00DD4691" w:rsidRDefault="00384BB5" w:rsidP="00384BB5">
            <w:r w:rsidRPr="00DD4691">
              <w:t>0.1475</w:t>
            </w:r>
          </w:p>
        </w:tc>
      </w:tr>
      <w:tr w:rsidR="00384BB5" w:rsidTr="00384BB5">
        <w:tc>
          <w:tcPr>
            <w:tcW w:w="1868" w:type="dxa"/>
          </w:tcPr>
          <w:p w:rsidR="00384BB5" w:rsidRPr="00DD4691" w:rsidRDefault="00384BB5" w:rsidP="00384BB5">
            <w:pPr>
              <w:jc w:val="center"/>
              <w:rPr>
                <w:lang w:val="en-US"/>
              </w:rPr>
            </w:pPr>
            <w:r w:rsidRPr="00DD4691">
              <w:rPr>
                <w:lang w:val="en-US"/>
              </w:rPr>
              <w:t>3</w:t>
            </w:r>
          </w:p>
        </w:tc>
        <w:tc>
          <w:tcPr>
            <w:tcW w:w="1869" w:type="dxa"/>
          </w:tcPr>
          <w:p w:rsidR="00384BB5" w:rsidRPr="00DD4691" w:rsidRDefault="00574266" w:rsidP="00384BB5">
            <w:pPr>
              <w:jc w:val="both"/>
            </w:pPr>
            <w:r>
              <w:t>9</w:t>
            </w:r>
          </w:p>
        </w:tc>
        <w:tc>
          <w:tcPr>
            <w:tcW w:w="1869" w:type="dxa"/>
          </w:tcPr>
          <w:p w:rsidR="00384BB5" w:rsidRPr="00DD4691" w:rsidRDefault="00384BB5" w:rsidP="00384BB5">
            <w:r w:rsidRPr="00DD4691">
              <w:t>6.80598</w:t>
            </w:r>
          </w:p>
        </w:tc>
        <w:tc>
          <w:tcPr>
            <w:tcW w:w="1869" w:type="dxa"/>
          </w:tcPr>
          <w:p w:rsidR="00384BB5" w:rsidRPr="00DD4691" w:rsidRDefault="00384BB5" w:rsidP="00384BB5">
            <w:r w:rsidRPr="00DD4691">
              <w:t>2.2387</w:t>
            </w:r>
          </w:p>
        </w:tc>
        <w:tc>
          <w:tcPr>
            <w:tcW w:w="1869" w:type="dxa"/>
          </w:tcPr>
          <w:p w:rsidR="00384BB5" w:rsidRPr="00DD4691" w:rsidRDefault="00384BB5" w:rsidP="00384BB5">
            <w:r w:rsidRPr="00DD4691">
              <w:t>0.24752</w:t>
            </w:r>
          </w:p>
        </w:tc>
      </w:tr>
      <w:tr w:rsidR="00384BB5" w:rsidTr="00384BB5">
        <w:tc>
          <w:tcPr>
            <w:tcW w:w="1868" w:type="dxa"/>
          </w:tcPr>
          <w:p w:rsidR="00384BB5" w:rsidRPr="00DD4691" w:rsidRDefault="00384BB5" w:rsidP="00384BB5">
            <w:pPr>
              <w:jc w:val="center"/>
              <w:rPr>
                <w:lang w:val="en-US"/>
              </w:rPr>
            </w:pPr>
            <w:r w:rsidRPr="00DD4691">
              <w:rPr>
                <w:lang w:val="en-US"/>
              </w:rPr>
              <w:t>4</w:t>
            </w:r>
          </w:p>
        </w:tc>
        <w:tc>
          <w:tcPr>
            <w:tcW w:w="1869" w:type="dxa"/>
          </w:tcPr>
          <w:p w:rsidR="00384BB5" w:rsidRPr="00DD4691" w:rsidRDefault="00834F73" w:rsidP="00384BB5">
            <w:pPr>
              <w:jc w:val="both"/>
            </w:pPr>
            <w:r>
              <w:t>9</w:t>
            </w:r>
          </w:p>
        </w:tc>
        <w:tc>
          <w:tcPr>
            <w:tcW w:w="1869" w:type="dxa"/>
          </w:tcPr>
          <w:p w:rsidR="00384BB5" w:rsidRPr="00DD4691" w:rsidRDefault="00384BB5" w:rsidP="00384BB5">
            <w:r w:rsidRPr="00DD4691">
              <w:t>5.21468</w:t>
            </w:r>
          </w:p>
        </w:tc>
        <w:tc>
          <w:tcPr>
            <w:tcW w:w="1869" w:type="dxa"/>
          </w:tcPr>
          <w:p w:rsidR="00384BB5" w:rsidRPr="00DD4691" w:rsidRDefault="00384BB5" w:rsidP="00384BB5">
            <w:r w:rsidRPr="00DD4691">
              <w:t>3.83</w:t>
            </w:r>
          </w:p>
        </w:tc>
        <w:tc>
          <w:tcPr>
            <w:tcW w:w="1869" w:type="dxa"/>
          </w:tcPr>
          <w:p w:rsidR="00384BB5" w:rsidRPr="00DD4691" w:rsidRDefault="00384BB5" w:rsidP="00384BB5">
            <w:r w:rsidRPr="00DD4691">
              <w:t>0.42345</w:t>
            </w:r>
          </w:p>
        </w:tc>
      </w:tr>
      <w:tr w:rsidR="00384BB5" w:rsidTr="00384BB5">
        <w:tc>
          <w:tcPr>
            <w:tcW w:w="1868" w:type="dxa"/>
            <w:tcBorders>
              <w:bottom w:val="single" w:sz="4" w:space="0" w:color="auto"/>
            </w:tcBorders>
          </w:tcPr>
          <w:p w:rsidR="00384BB5" w:rsidRPr="00DD4691" w:rsidRDefault="00384BB5" w:rsidP="00384BB5">
            <w:pPr>
              <w:jc w:val="center"/>
              <w:rPr>
                <w:lang w:val="en-US"/>
              </w:rPr>
            </w:pPr>
            <w:r w:rsidRPr="00DD4691"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384BB5" w:rsidRPr="00DD4691" w:rsidRDefault="00574266" w:rsidP="00384BB5">
            <w:pPr>
              <w:jc w:val="both"/>
            </w:pPr>
            <w:r>
              <w:t>4</w:t>
            </w:r>
          </w:p>
        </w:tc>
        <w:tc>
          <w:tcPr>
            <w:tcW w:w="1869" w:type="dxa"/>
          </w:tcPr>
          <w:p w:rsidR="00384BB5" w:rsidRPr="00DD4691" w:rsidRDefault="00384BB5" w:rsidP="00384BB5">
            <w:r w:rsidRPr="00DD4691">
              <w:t>4.15401</w:t>
            </w:r>
          </w:p>
        </w:tc>
        <w:tc>
          <w:tcPr>
            <w:tcW w:w="1869" w:type="dxa"/>
          </w:tcPr>
          <w:p w:rsidR="00384BB5" w:rsidRPr="00DD4691" w:rsidRDefault="00384BB5" w:rsidP="00384BB5">
            <w:r w:rsidRPr="00DD4691">
              <w:t>4.89067</w:t>
            </w:r>
          </w:p>
        </w:tc>
        <w:tc>
          <w:tcPr>
            <w:tcW w:w="1869" w:type="dxa"/>
          </w:tcPr>
          <w:p w:rsidR="00384BB5" w:rsidRPr="00DD4691" w:rsidRDefault="00384BB5" w:rsidP="00384BB5">
            <w:r w:rsidRPr="00DD4691">
              <w:t>0.54072</w:t>
            </w:r>
          </w:p>
        </w:tc>
      </w:tr>
      <w:tr w:rsidR="00BA20EF" w:rsidTr="00384BB5">
        <w:tc>
          <w:tcPr>
            <w:tcW w:w="1868" w:type="dxa"/>
            <w:tcBorders>
              <w:left w:val="nil"/>
              <w:bottom w:val="nil"/>
            </w:tcBorders>
          </w:tcPr>
          <w:p w:rsidR="00BA20EF" w:rsidRPr="00DD4691" w:rsidRDefault="00BA20EF" w:rsidP="00BA20EF">
            <w:pPr>
              <w:jc w:val="both"/>
            </w:pPr>
          </w:p>
        </w:tc>
        <w:tc>
          <w:tcPr>
            <w:tcW w:w="1869" w:type="dxa"/>
          </w:tcPr>
          <w:p w:rsidR="00BA20EF" w:rsidRPr="00DD4691" w:rsidRDefault="00574266" w:rsidP="00384BB5">
            <w:pPr>
              <w:jc w:val="center"/>
            </w:pPr>
            <w:r>
              <w:t>52</w:t>
            </w:r>
          </w:p>
        </w:tc>
        <w:tc>
          <w:tcPr>
            <w:tcW w:w="1869" w:type="dxa"/>
          </w:tcPr>
          <w:p w:rsidR="00BA20EF" w:rsidRPr="00DD4691" w:rsidRDefault="007628B8" w:rsidP="007628B8">
            <w:pPr>
              <w:jc w:val="both"/>
            </w:pPr>
            <w:r w:rsidRPr="007628B8">
              <w:t>6</w:t>
            </w:r>
            <w:r>
              <w:t>.</w:t>
            </w:r>
            <w:r w:rsidRPr="007628B8">
              <w:t>4002</w:t>
            </w:r>
            <w:r>
              <w:t>4</w:t>
            </w:r>
          </w:p>
        </w:tc>
        <w:tc>
          <w:tcPr>
            <w:tcW w:w="1869" w:type="dxa"/>
          </w:tcPr>
          <w:p w:rsidR="00BA20EF" w:rsidRPr="00DD4691" w:rsidRDefault="00DD4691" w:rsidP="00DD4691">
            <w:pPr>
              <w:jc w:val="both"/>
            </w:pPr>
            <w:r w:rsidRPr="00DD4691">
              <w:t>2</w:t>
            </w:r>
            <w:r>
              <w:t>.</w:t>
            </w:r>
            <w:r w:rsidRPr="00DD4691">
              <w:t>64444</w:t>
            </w:r>
          </w:p>
        </w:tc>
        <w:tc>
          <w:tcPr>
            <w:tcW w:w="1869" w:type="dxa"/>
          </w:tcPr>
          <w:p w:rsidR="00BA20EF" w:rsidRPr="00DD4691" w:rsidRDefault="00DD4691" w:rsidP="00DD4691">
            <w:pPr>
              <w:jc w:val="both"/>
            </w:pPr>
            <w:r w:rsidRPr="00DD4691">
              <w:t>0</w:t>
            </w:r>
            <w:r>
              <w:t>.</w:t>
            </w:r>
            <w:r w:rsidRPr="00DD4691">
              <w:t>29237</w:t>
            </w:r>
          </w:p>
        </w:tc>
      </w:tr>
    </w:tbl>
    <w:p w:rsidR="00BA20EF" w:rsidRDefault="00BA20EF" w:rsidP="00BA20EF">
      <w:pPr>
        <w:jc w:val="both"/>
        <w:rPr>
          <w:b/>
        </w:rPr>
      </w:pPr>
    </w:p>
    <w:p w:rsidR="00BA20EF" w:rsidRDefault="00BA20EF" w:rsidP="005C5D99">
      <w:pPr>
        <w:jc w:val="center"/>
        <w:rPr>
          <w:b/>
        </w:rPr>
      </w:pPr>
    </w:p>
    <w:p w:rsidR="005C5D99" w:rsidRPr="00BA20EF" w:rsidRDefault="005C5D99" w:rsidP="005C5D99">
      <w:pPr>
        <w:jc w:val="center"/>
        <w:rPr>
          <w:b/>
          <w:lang w:val="en-US"/>
        </w:rPr>
      </w:pPr>
      <w:r>
        <w:rPr>
          <w:b/>
        </w:rPr>
        <w:t>Таблица №</w:t>
      </w:r>
      <w:r w:rsidR="00BA20EF">
        <w:rPr>
          <w:b/>
          <w:lang w:val="en-US"/>
        </w:rPr>
        <w:t>4</w:t>
      </w:r>
    </w:p>
    <w:p w:rsidR="00BA20EF" w:rsidRDefault="00BA20EF" w:rsidP="005C5D99">
      <w:pPr>
        <w:jc w:val="center"/>
        <w:rPr>
          <w:b/>
        </w:rPr>
      </w:pPr>
    </w:p>
    <w:tbl>
      <w:tblPr>
        <w:tblStyle w:val="ac"/>
        <w:tblW w:w="9475" w:type="dxa"/>
        <w:tblInd w:w="-55" w:type="dxa"/>
        <w:tblLook w:val="04A0" w:firstRow="1" w:lastRow="0" w:firstColumn="1" w:lastColumn="0" w:noHBand="0" w:noVBand="1"/>
      </w:tblPr>
      <w:tblGrid>
        <w:gridCol w:w="1926"/>
        <w:gridCol w:w="1958"/>
        <w:gridCol w:w="1929"/>
        <w:gridCol w:w="1913"/>
        <w:gridCol w:w="1749"/>
      </w:tblGrid>
      <w:tr w:rsidR="004C33ED" w:rsidRPr="00BA20EF" w:rsidTr="004C33ED">
        <w:trPr>
          <w:trHeight w:val="355"/>
        </w:trPr>
        <w:tc>
          <w:tcPr>
            <w:tcW w:w="1926" w:type="dxa"/>
          </w:tcPr>
          <w:p w:rsidR="004C33ED" w:rsidRPr="00BA20EF" w:rsidRDefault="004C33ED" w:rsidP="004C33ED">
            <w:pPr>
              <w:jc w:val="center"/>
            </w:pPr>
            <w:r w:rsidRPr="00BA20EF">
              <w:t>Состояние</w:t>
            </w:r>
          </w:p>
        </w:tc>
        <w:tc>
          <w:tcPr>
            <w:tcW w:w="1958" w:type="dxa"/>
          </w:tcPr>
          <w:p w:rsidR="004C33ED" w:rsidRPr="00BA20EF" w:rsidRDefault="004C33ED" w:rsidP="004C33ED">
            <w:pPr>
              <w:jc w:val="center"/>
              <w:rPr>
                <w:lang w:val="en-US"/>
              </w:rPr>
            </w:pPr>
            <w:r w:rsidRPr="00BA20EF">
              <w:rPr>
                <w:lang w:val="en-US"/>
              </w:rPr>
              <w:t>R</w:t>
            </w:r>
            <w:r w:rsidRPr="00BA20EF">
              <w:rPr>
                <w:vertAlign w:val="subscript"/>
                <w:lang w:val="en-US"/>
              </w:rPr>
              <w:t>i</w:t>
            </w:r>
            <w:r w:rsidRPr="00BA20EF">
              <w:rPr>
                <w:lang w:val="en-US"/>
              </w:rPr>
              <w:t>(100)</w:t>
            </w:r>
          </w:p>
        </w:tc>
        <w:tc>
          <w:tcPr>
            <w:tcW w:w="1929" w:type="dxa"/>
          </w:tcPr>
          <w:p w:rsidR="004C33ED" w:rsidRPr="00BA20EF" w:rsidRDefault="004C33ED" w:rsidP="004C33ED">
            <w:pPr>
              <w:jc w:val="center"/>
              <w:rPr>
                <w:lang w:val="en-US"/>
              </w:rPr>
            </w:pPr>
            <w:r w:rsidRPr="004C33ED">
              <w:rPr>
                <w:lang w:val="en-US"/>
              </w:rPr>
              <w:t>v</w:t>
            </w:r>
            <w:r w:rsidRPr="004C33ED">
              <w:rPr>
                <w:vertAlign w:val="subscript"/>
                <w:lang w:val="en-US"/>
              </w:rPr>
              <w:t>i</w:t>
            </w:r>
            <w:r w:rsidRPr="004C33ED">
              <w:rPr>
                <w:lang w:val="en-US"/>
              </w:rPr>
              <w:t>(100)</w:t>
            </w:r>
            <w:r>
              <w:t xml:space="preserve"> </w:t>
            </w:r>
          </w:p>
        </w:tc>
        <w:tc>
          <w:tcPr>
            <w:tcW w:w="1913" w:type="dxa"/>
          </w:tcPr>
          <w:p w:rsidR="004C33ED" w:rsidRPr="00BA20EF" w:rsidRDefault="004C33ED" w:rsidP="004C33ED">
            <w:pPr>
              <w:jc w:val="center"/>
              <w:rPr>
                <w:lang w:val="en-US"/>
              </w:rPr>
            </w:pPr>
            <w:r w:rsidRPr="004C33ED">
              <w:rPr>
                <w:lang w:val="en-US"/>
              </w:rPr>
              <w:t>T</w:t>
            </w:r>
            <w:r w:rsidRPr="004C33ED">
              <w:rPr>
                <w:vertAlign w:val="subscript"/>
                <w:lang w:val="en-US"/>
              </w:rPr>
              <w:t>i</w:t>
            </w:r>
            <w:r w:rsidRPr="004C33ED">
              <w:rPr>
                <w:lang w:val="en-US"/>
              </w:rPr>
              <w:t>(100)</w:t>
            </w:r>
          </w:p>
        </w:tc>
        <w:tc>
          <w:tcPr>
            <w:tcW w:w="1749" w:type="dxa"/>
          </w:tcPr>
          <w:p w:rsidR="004C33ED" w:rsidRPr="00BA20EF" w:rsidRDefault="007628B8" w:rsidP="004C33ED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4C33ED" w:rsidRPr="00BA20EF">
              <w:rPr>
                <w:lang w:val="en-US"/>
              </w:rPr>
              <w:t>(100)</w:t>
            </w:r>
          </w:p>
        </w:tc>
      </w:tr>
      <w:tr w:rsidR="004C33ED" w:rsidRPr="00BA20EF" w:rsidTr="004C33ED">
        <w:trPr>
          <w:trHeight w:val="339"/>
        </w:trPr>
        <w:tc>
          <w:tcPr>
            <w:tcW w:w="1926" w:type="dxa"/>
          </w:tcPr>
          <w:p w:rsidR="004C33ED" w:rsidRPr="00BA20EF" w:rsidRDefault="004C33ED" w:rsidP="004C33ED">
            <w:pPr>
              <w:jc w:val="center"/>
              <w:rPr>
                <w:lang w:val="en-US"/>
              </w:rPr>
            </w:pPr>
            <w:r w:rsidRPr="00BA20EF">
              <w:rPr>
                <w:lang w:val="en-US"/>
              </w:rPr>
              <w:t>0</w:t>
            </w:r>
          </w:p>
        </w:tc>
        <w:tc>
          <w:tcPr>
            <w:tcW w:w="1958" w:type="dxa"/>
          </w:tcPr>
          <w:p w:rsidR="004C33ED" w:rsidRPr="008E6212" w:rsidRDefault="004C33ED" w:rsidP="004C33ED">
            <w:r w:rsidRPr="008E6212">
              <w:t>1</w:t>
            </w:r>
          </w:p>
        </w:tc>
        <w:tc>
          <w:tcPr>
            <w:tcW w:w="1929" w:type="dxa"/>
          </w:tcPr>
          <w:p w:rsidR="004C33ED" w:rsidRPr="00842A30" w:rsidRDefault="004C33ED" w:rsidP="004C33ED">
            <w:r w:rsidRPr="00842A30">
              <w:t>0.01</w:t>
            </w:r>
          </w:p>
        </w:tc>
        <w:tc>
          <w:tcPr>
            <w:tcW w:w="1913" w:type="dxa"/>
          </w:tcPr>
          <w:p w:rsidR="004C33ED" w:rsidRPr="00786CB7" w:rsidRDefault="004C33ED" w:rsidP="004C33ED">
            <w:r w:rsidRPr="00786CB7">
              <w:t>0.17</w:t>
            </w:r>
          </w:p>
        </w:tc>
        <w:tc>
          <w:tcPr>
            <w:tcW w:w="1749" w:type="dxa"/>
          </w:tcPr>
          <w:p w:rsidR="004C33ED" w:rsidRPr="00821A0F" w:rsidRDefault="004C33ED" w:rsidP="004C33ED">
            <w:r w:rsidRPr="00821A0F">
              <w:t>0.0188</w:t>
            </w:r>
          </w:p>
        </w:tc>
      </w:tr>
      <w:tr w:rsidR="004C33ED" w:rsidRPr="00BA20EF" w:rsidTr="004C33ED">
        <w:trPr>
          <w:trHeight w:val="339"/>
        </w:trPr>
        <w:tc>
          <w:tcPr>
            <w:tcW w:w="1926" w:type="dxa"/>
            <w:tcBorders>
              <w:bottom w:val="single" w:sz="4" w:space="0" w:color="auto"/>
            </w:tcBorders>
          </w:tcPr>
          <w:p w:rsidR="004C33ED" w:rsidRPr="00BA20EF" w:rsidRDefault="004C33ED" w:rsidP="004C33ED">
            <w:pPr>
              <w:jc w:val="center"/>
              <w:rPr>
                <w:lang w:val="en-US"/>
              </w:rPr>
            </w:pPr>
            <w:r w:rsidRPr="00BA20EF">
              <w:rPr>
                <w:lang w:val="en-US"/>
              </w:rPr>
              <w:t>1</w:t>
            </w:r>
          </w:p>
        </w:tc>
        <w:tc>
          <w:tcPr>
            <w:tcW w:w="1958" w:type="dxa"/>
          </w:tcPr>
          <w:p w:rsidR="004C33ED" w:rsidRPr="008E6212" w:rsidRDefault="004C33ED" w:rsidP="004C33ED">
            <w:r w:rsidRPr="008E6212">
              <w:t>10</w:t>
            </w:r>
          </w:p>
        </w:tc>
        <w:tc>
          <w:tcPr>
            <w:tcW w:w="1929" w:type="dxa"/>
          </w:tcPr>
          <w:p w:rsidR="004C33ED" w:rsidRPr="00842A30" w:rsidRDefault="004C33ED" w:rsidP="004C33ED">
            <w:r w:rsidRPr="00842A30">
              <w:t>0.1</w:t>
            </w:r>
          </w:p>
        </w:tc>
        <w:tc>
          <w:tcPr>
            <w:tcW w:w="1913" w:type="dxa"/>
          </w:tcPr>
          <w:p w:rsidR="004C33ED" w:rsidRPr="00786CB7" w:rsidRDefault="004C33ED" w:rsidP="004C33ED">
            <w:r w:rsidRPr="00786CB7">
              <w:t>1.1558</w:t>
            </w:r>
          </w:p>
        </w:tc>
        <w:tc>
          <w:tcPr>
            <w:tcW w:w="1749" w:type="dxa"/>
          </w:tcPr>
          <w:p w:rsidR="004C33ED" w:rsidRPr="00821A0F" w:rsidRDefault="004C33ED" w:rsidP="004C33ED">
            <w:r w:rsidRPr="00821A0F">
              <w:t>0.12779</w:t>
            </w:r>
          </w:p>
        </w:tc>
      </w:tr>
      <w:tr w:rsidR="004C33ED" w:rsidRPr="00BA20EF" w:rsidTr="004C33ED">
        <w:trPr>
          <w:trHeight w:val="339"/>
        </w:trPr>
        <w:tc>
          <w:tcPr>
            <w:tcW w:w="1926" w:type="dxa"/>
            <w:tcBorders>
              <w:bottom w:val="single" w:sz="4" w:space="0" w:color="auto"/>
            </w:tcBorders>
          </w:tcPr>
          <w:p w:rsidR="004C33ED" w:rsidRPr="00BA20EF" w:rsidRDefault="004C33ED" w:rsidP="004C33ED">
            <w:pPr>
              <w:jc w:val="center"/>
            </w:pPr>
            <w:r w:rsidRPr="00BA20EF">
              <w:t>2</w:t>
            </w:r>
          </w:p>
        </w:tc>
        <w:tc>
          <w:tcPr>
            <w:tcW w:w="1958" w:type="dxa"/>
          </w:tcPr>
          <w:p w:rsidR="004C33ED" w:rsidRPr="008E6212" w:rsidRDefault="004C33ED" w:rsidP="004C33ED">
            <w:r w:rsidRPr="008E6212">
              <w:t>17</w:t>
            </w:r>
          </w:p>
        </w:tc>
        <w:tc>
          <w:tcPr>
            <w:tcW w:w="1929" w:type="dxa"/>
          </w:tcPr>
          <w:p w:rsidR="004C33ED" w:rsidRPr="00842A30" w:rsidRDefault="004C33ED" w:rsidP="004C33ED">
            <w:r w:rsidRPr="00842A30">
              <w:t>0.17</w:t>
            </w:r>
          </w:p>
        </w:tc>
        <w:tc>
          <w:tcPr>
            <w:tcW w:w="1913" w:type="dxa"/>
          </w:tcPr>
          <w:p w:rsidR="004C33ED" w:rsidRPr="00786CB7" w:rsidRDefault="004C33ED" w:rsidP="004C33ED">
            <w:r w:rsidRPr="00786CB7">
              <w:t>1.29833</w:t>
            </w:r>
          </w:p>
        </w:tc>
        <w:tc>
          <w:tcPr>
            <w:tcW w:w="1749" w:type="dxa"/>
          </w:tcPr>
          <w:p w:rsidR="004C33ED" w:rsidRPr="00821A0F" w:rsidRDefault="004C33ED" w:rsidP="004C33ED">
            <w:r w:rsidRPr="00821A0F">
              <w:t>0.14355</w:t>
            </w:r>
          </w:p>
        </w:tc>
      </w:tr>
      <w:tr w:rsidR="004C33ED" w:rsidRPr="00BA20EF" w:rsidTr="004C33ED">
        <w:trPr>
          <w:trHeight w:val="339"/>
        </w:trPr>
        <w:tc>
          <w:tcPr>
            <w:tcW w:w="1926" w:type="dxa"/>
            <w:tcBorders>
              <w:bottom w:val="single" w:sz="4" w:space="0" w:color="auto"/>
            </w:tcBorders>
          </w:tcPr>
          <w:p w:rsidR="004C33ED" w:rsidRPr="00BA20EF" w:rsidRDefault="004C33ED" w:rsidP="004C33ED">
            <w:pPr>
              <w:jc w:val="center"/>
            </w:pPr>
            <w:r w:rsidRPr="00BA20EF">
              <w:t>3</w:t>
            </w:r>
          </w:p>
        </w:tc>
        <w:tc>
          <w:tcPr>
            <w:tcW w:w="1958" w:type="dxa"/>
          </w:tcPr>
          <w:p w:rsidR="004C33ED" w:rsidRPr="008E6212" w:rsidRDefault="004C33ED" w:rsidP="004C33ED">
            <w:r w:rsidRPr="008E6212">
              <w:t>14</w:t>
            </w:r>
          </w:p>
        </w:tc>
        <w:tc>
          <w:tcPr>
            <w:tcW w:w="1929" w:type="dxa"/>
          </w:tcPr>
          <w:p w:rsidR="004C33ED" w:rsidRPr="00842A30" w:rsidRDefault="004C33ED" w:rsidP="004C33ED">
            <w:r w:rsidRPr="00842A30">
              <w:t>0.14</w:t>
            </w:r>
          </w:p>
        </w:tc>
        <w:tc>
          <w:tcPr>
            <w:tcW w:w="1913" w:type="dxa"/>
          </w:tcPr>
          <w:p w:rsidR="004C33ED" w:rsidRPr="00786CB7" w:rsidRDefault="004C33ED" w:rsidP="004C33ED">
            <w:r w:rsidRPr="00786CB7">
              <w:t>1.49808</w:t>
            </w:r>
          </w:p>
        </w:tc>
        <w:tc>
          <w:tcPr>
            <w:tcW w:w="1749" w:type="dxa"/>
          </w:tcPr>
          <w:p w:rsidR="004C33ED" w:rsidRPr="00821A0F" w:rsidRDefault="004C33ED" w:rsidP="004C33ED">
            <w:r w:rsidRPr="00821A0F">
              <w:t>0.16563</w:t>
            </w:r>
          </w:p>
        </w:tc>
      </w:tr>
      <w:tr w:rsidR="004C33ED" w:rsidRPr="00BA20EF" w:rsidTr="004C33ED">
        <w:trPr>
          <w:trHeight w:val="339"/>
        </w:trPr>
        <w:tc>
          <w:tcPr>
            <w:tcW w:w="1926" w:type="dxa"/>
            <w:tcBorders>
              <w:bottom w:val="single" w:sz="4" w:space="0" w:color="auto"/>
            </w:tcBorders>
          </w:tcPr>
          <w:p w:rsidR="004C33ED" w:rsidRPr="00BA20EF" w:rsidRDefault="004C33ED" w:rsidP="004C33ED">
            <w:pPr>
              <w:jc w:val="center"/>
            </w:pPr>
            <w:r w:rsidRPr="00BA20EF">
              <w:t>4</w:t>
            </w:r>
          </w:p>
        </w:tc>
        <w:tc>
          <w:tcPr>
            <w:tcW w:w="1958" w:type="dxa"/>
          </w:tcPr>
          <w:p w:rsidR="004C33ED" w:rsidRPr="008E6212" w:rsidRDefault="004C33ED" w:rsidP="004C33ED">
            <w:r w:rsidRPr="008E6212">
              <w:t>11</w:t>
            </w:r>
          </w:p>
        </w:tc>
        <w:tc>
          <w:tcPr>
            <w:tcW w:w="1929" w:type="dxa"/>
          </w:tcPr>
          <w:p w:rsidR="004C33ED" w:rsidRPr="00842A30" w:rsidRDefault="004C33ED" w:rsidP="004C33ED">
            <w:r w:rsidRPr="00842A30">
              <w:t>0.11</w:t>
            </w:r>
          </w:p>
        </w:tc>
        <w:tc>
          <w:tcPr>
            <w:tcW w:w="1913" w:type="dxa"/>
          </w:tcPr>
          <w:p w:rsidR="004C33ED" w:rsidRPr="00786CB7" w:rsidRDefault="004C33ED" w:rsidP="004C33ED">
            <w:r w:rsidRPr="00786CB7">
              <w:t>0.85788</w:t>
            </w:r>
          </w:p>
        </w:tc>
        <w:tc>
          <w:tcPr>
            <w:tcW w:w="1749" w:type="dxa"/>
          </w:tcPr>
          <w:p w:rsidR="004C33ED" w:rsidRPr="00821A0F" w:rsidRDefault="004C33ED" w:rsidP="004C33ED">
            <w:r w:rsidRPr="00821A0F">
              <w:t>0.09485</w:t>
            </w:r>
          </w:p>
        </w:tc>
      </w:tr>
      <w:tr w:rsidR="004C33ED" w:rsidRPr="00BA20EF" w:rsidTr="004C33ED">
        <w:trPr>
          <w:trHeight w:val="339"/>
        </w:trPr>
        <w:tc>
          <w:tcPr>
            <w:tcW w:w="1926" w:type="dxa"/>
            <w:tcBorders>
              <w:bottom w:val="single" w:sz="4" w:space="0" w:color="auto"/>
            </w:tcBorders>
          </w:tcPr>
          <w:p w:rsidR="004C33ED" w:rsidRPr="00BA20EF" w:rsidRDefault="004C33ED" w:rsidP="004C33ED">
            <w:pPr>
              <w:jc w:val="center"/>
            </w:pPr>
            <w:r w:rsidRPr="00BA20EF">
              <w:t>5</w:t>
            </w:r>
          </w:p>
        </w:tc>
        <w:tc>
          <w:tcPr>
            <w:tcW w:w="1958" w:type="dxa"/>
          </w:tcPr>
          <w:p w:rsidR="004C33ED" w:rsidRPr="008E6212" w:rsidRDefault="004C33ED" w:rsidP="004C33ED">
            <w:r w:rsidRPr="008E6212">
              <w:t>8</w:t>
            </w:r>
          </w:p>
        </w:tc>
        <w:tc>
          <w:tcPr>
            <w:tcW w:w="1929" w:type="dxa"/>
          </w:tcPr>
          <w:p w:rsidR="004C33ED" w:rsidRPr="00842A30" w:rsidRDefault="004C33ED" w:rsidP="004C33ED">
            <w:r w:rsidRPr="00842A30">
              <w:t>0.08</w:t>
            </w:r>
          </w:p>
        </w:tc>
        <w:tc>
          <w:tcPr>
            <w:tcW w:w="1913" w:type="dxa"/>
          </w:tcPr>
          <w:p w:rsidR="004C33ED" w:rsidRPr="00786CB7" w:rsidRDefault="004C33ED" w:rsidP="004C33ED">
            <w:r w:rsidRPr="00786CB7">
              <w:t>0.66022</w:t>
            </w:r>
          </w:p>
        </w:tc>
        <w:tc>
          <w:tcPr>
            <w:tcW w:w="1749" w:type="dxa"/>
          </w:tcPr>
          <w:p w:rsidR="004C33ED" w:rsidRPr="00821A0F" w:rsidRDefault="004C33ED" w:rsidP="004C33ED">
            <w:r w:rsidRPr="00821A0F">
              <w:t>0.073</w:t>
            </w:r>
          </w:p>
        </w:tc>
      </w:tr>
      <w:tr w:rsidR="004C33ED" w:rsidRPr="00BA20EF" w:rsidTr="004C33ED">
        <w:trPr>
          <w:trHeight w:val="339"/>
        </w:trPr>
        <w:tc>
          <w:tcPr>
            <w:tcW w:w="1926" w:type="dxa"/>
            <w:tcBorders>
              <w:bottom w:val="single" w:sz="4" w:space="0" w:color="auto"/>
            </w:tcBorders>
          </w:tcPr>
          <w:p w:rsidR="004C33ED" w:rsidRPr="00BA20EF" w:rsidRDefault="004C33ED" w:rsidP="004C33ED">
            <w:pPr>
              <w:jc w:val="center"/>
            </w:pPr>
            <w:r w:rsidRPr="00BA20EF">
              <w:t>6</w:t>
            </w:r>
          </w:p>
        </w:tc>
        <w:tc>
          <w:tcPr>
            <w:tcW w:w="1958" w:type="dxa"/>
          </w:tcPr>
          <w:p w:rsidR="004C33ED" w:rsidRPr="008E6212" w:rsidRDefault="004C33ED" w:rsidP="004C33ED">
            <w:r w:rsidRPr="008E6212">
              <w:t>8</w:t>
            </w:r>
          </w:p>
        </w:tc>
        <w:tc>
          <w:tcPr>
            <w:tcW w:w="1929" w:type="dxa"/>
          </w:tcPr>
          <w:p w:rsidR="004C33ED" w:rsidRPr="00842A30" w:rsidRDefault="004C33ED" w:rsidP="004C33ED">
            <w:r w:rsidRPr="00842A30">
              <w:t>0.08</w:t>
            </w:r>
          </w:p>
        </w:tc>
        <w:tc>
          <w:tcPr>
            <w:tcW w:w="1913" w:type="dxa"/>
          </w:tcPr>
          <w:p w:rsidR="004C33ED" w:rsidRPr="00786CB7" w:rsidRDefault="004C33ED" w:rsidP="004C33ED">
            <w:r w:rsidRPr="00786CB7">
              <w:t>0.90216</w:t>
            </w:r>
          </w:p>
        </w:tc>
        <w:tc>
          <w:tcPr>
            <w:tcW w:w="1749" w:type="dxa"/>
          </w:tcPr>
          <w:p w:rsidR="004C33ED" w:rsidRPr="00821A0F" w:rsidRDefault="004C33ED" w:rsidP="004C33ED">
            <w:r w:rsidRPr="00821A0F">
              <w:t>0.09975</w:t>
            </w:r>
          </w:p>
        </w:tc>
      </w:tr>
      <w:tr w:rsidR="004C33ED" w:rsidRPr="00BA20EF" w:rsidTr="004C33ED">
        <w:trPr>
          <w:trHeight w:val="355"/>
        </w:trPr>
        <w:tc>
          <w:tcPr>
            <w:tcW w:w="1926" w:type="dxa"/>
            <w:tcBorders>
              <w:bottom w:val="single" w:sz="4" w:space="0" w:color="auto"/>
            </w:tcBorders>
          </w:tcPr>
          <w:p w:rsidR="004C33ED" w:rsidRPr="00BA20EF" w:rsidRDefault="004C33ED" w:rsidP="004C3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58" w:type="dxa"/>
          </w:tcPr>
          <w:p w:rsidR="004C33ED" w:rsidRPr="008E6212" w:rsidRDefault="004C33ED" w:rsidP="004C33ED">
            <w:r w:rsidRPr="008E6212">
              <w:t>9</w:t>
            </w:r>
          </w:p>
        </w:tc>
        <w:tc>
          <w:tcPr>
            <w:tcW w:w="1929" w:type="dxa"/>
          </w:tcPr>
          <w:p w:rsidR="004C33ED" w:rsidRPr="00842A30" w:rsidRDefault="004C33ED" w:rsidP="004C33ED">
            <w:r w:rsidRPr="00842A30">
              <w:t>0.09</w:t>
            </w:r>
          </w:p>
        </w:tc>
        <w:tc>
          <w:tcPr>
            <w:tcW w:w="1913" w:type="dxa"/>
          </w:tcPr>
          <w:p w:rsidR="004C33ED" w:rsidRPr="00786CB7" w:rsidRDefault="004C33ED" w:rsidP="004C33ED">
            <w:r w:rsidRPr="00786CB7">
              <w:t>0.54524</w:t>
            </w:r>
          </w:p>
        </w:tc>
        <w:tc>
          <w:tcPr>
            <w:tcW w:w="1749" w:type="dxa"/>
          </w:tcPr>
          <w:p w:rsidR="004C33ED" w:rsidRPr="00821A0F" w:rsidRDefault="004C33ED" w:rsidP="004C33ED">
            <w:r w:rsidRPr="00821A0F">
              <w:t>0.06028</w:t>
            </w:r>
          </w:p>
        </w:tc>
      </w:tr>
      <w:tr w:rsidR="004C33ED" w:rsidRPr="00BA20EF" w:rsidTr="004C33ED">
        <w:trPr>
          <w:trHeight w:val="339"/>
        </w:trPr>
        <w:tc>
          <w:tcPr>
            <w:tcW w:w="1926" w:type="dxa"/>
            <w:tcBorders>
              <w:bottom w:val="single" w:sz="4" w:space="0" w:color="auto"/>
            </w:tcBorders>
          </w:tcPr>
          <w:p w:rsidR="004C33ED" w:rsidRPr="00BA20EF" w:rsidRDefault="004C33ED" w:rsidP="004C3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58" w:type="dxa"/>
          </w:tcPr>
          <w:p w:rsidR="004C33ED" w:rsidRPr="008E6212" w:rsidRDefault="004C33ED" w:rsidP="004C33ED">
            <w:r w:rsidRPr="008E6212">
              <w:t>11</w:t>
            </w:r>
          </w:p>
        </w:tc>
        <w:tc>
          <w:tcPr>
            <w:tcW w:w="1929" w:type="dxa"/>
          </w:tcPr>
          <w:p w:rsidR="004C33ED" w:rsidRPr="00842A30" w:rsidRDefault="004C33ED" w:rsidP="004C33ED">
            <w:r w:rsidRPr="00842A30">
              <w:t>0.11</w:t>
            </w:r>
          </w:p>
        </w:tc>
        <w:tc>
          <w:tcPr>
            <w:tcW w:w="1913" w:type="dxa"/>
          </w:tcPr>
          <w:p w:rsidR="004C33ED" w:rsidRPr="00786CB7" w:rsidRDefault="004C33ED" w:rsidP="004C33ED">
            <w:r w:rsidRPr="00786CB7">
              <w:t>1.11299</w:t>
            </w:r>
          </w:p>
        </w:tc>
        <w:tc>
          <w:tcPr>
            <w:tcW w:w="1749" w:type="dxa"/>
          </w:tcPr>
          <w:p w:rsidR="004C33ED" w:rsidRPr="00821A0F" w:rsidRDefault="004C33ED" w:rsidP="004C33ED">
            <w:r w:rsidRPr="00821A0F">
              <w:t>0.12305</w:t>
            </w:r>
          </w:p>
        </w:tc>
      </w:tr>
      <w:tr w:rsidR="004C33ED" w:rsidRPr="00BA20EF" w:rsidTr="004C33ED">
        <w:trPr>
          <w:trHeight w:val="339"/>
        </w:trPr>
        <w:tc>
          <w:tcPr>
            <w:tcW w:w="1926" w:type="dxa"/>
            <w:tcBorders>
              <w:bottom w:val="single" w:sz="4" w:space="0" w:color="auto"/>
            </w:tcBorders>
          </w:tcPr>
          <w:p w:rsidR="004C33ED" w:rsidRPr="00BA20EF" w:rsidRDefault="004C33ED" w:rsidP="004C3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58" w:type="dxa"/>
          </w:tcPr>
          <w:p w:rsidR="004C33ED" w:rsidRPr="008E6212" w:rsidRDefault="004C33ED" w:rsidP="004C33ED">
            <w:r w:rsidRPr="008E6212">
              <w:t>8</w:t>
            </w:r>
          </w:p>
        </w:tc>
        <w:tc>
          <w:tcPr>
            <w:tcW w:w="1929" w:type="dxa"/>
          </w:tcPr>
          <w:p w:rsidR="004C33ED" w:rsidRPr="00842A30" w:rsidRDefault="004C33ED" w:rsidP="004C33ED">
            <w:r w:rsidRPr="00842A30">
              <w:t>0.08</w:t>
            </w:r>
          </w:p>
        </w:tc>
        <w:tc>
          <w:tcPr>
            <w:tcW w:w="1913" w:type="dxa"/>
          </w:tcPr>
          <w:p w:rsidR="004C33ED" w:rsidRPr="00786CB7" w:rsidRDefault="004C33ED" w:rsidP="004C33ED">
            <w:r w:rsidRPr="00786CB7">
              <w:t>0.58794</w:t>
            </w:r>
          </w:p>
        </w:tc>
        <w:tc>
          <w:tcPr>
            <w:tcW w:w="1749" w:type="dxa"/>
          </w:tcPr>
          <w:p w:rsidR="004C33ED" w:rsidRPr="00821A0F" w:rsidRDefault="004C33ED" w:rsidP="004C33ED">
            <w:r w:rsidRPr="00821A0F">
              <w:t>0.065</w:t>
            </w:r>
          </w:p>
        </w:tc>
      </w:tr>
      <w:tr w:rsidR="004C33ED" w:rsidRPr="00BA20EF" w:rsidTr="004C33ED">
        <w:trPr>
          <w:trHeight w:val="339"/>
        </w:trPr>
        <w:tc>
          <w:tcPr>
            <w:tcW w:w="1926" w:type="dxa"/>
            <w:tcBorders>
              <w:bottom w:val="single" w:sz="4" w:space="0" w:color="auto"/>
            </w:tcBorders>
          </w:tcPr>
          <w:p w:rsidR="004C33ED" w:rsidRPr="00BA20EF" w:rsidRDefault="004C33ED" w:rsidP="004C3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58" w:type="dxa"/>
          </w:tcPr>
          <w:p w:rsidR="004C33ED" w:rsidRPr="00BA20EF" w:rsidRDefault="004C33ED" w:rsidP="004C33E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29" w:type="dxa"/>
          </w:tcPr>
          <w:p w:rsidR="004C33ED" w:rsidRDefault="004C33ED" w:rsidP="004C33ED">
            <w:r w:rsidRPr="00842A30">
              <w:t>0.03</w:t>
            </w:r>
          </w:p>
        </w:tc>
        <w:tc>
          <w:tcPr>
            <w:tcW w:w="1913" w:type="dxa"/>
          </w:tcPr>
          <w:p w:rsidR="004C33ED" w:rsidRDefault="004C33ED" w:rsidP="004C33ED">
            <w:r w:rsidRPr="00786CB7">
              <w:t>0.25603</w:t>
            </w:r>
          </w:p>
        </w:tc>
        <w:tc>
          <w:tcPr>
            <w:tcW w:w="1749" w:type="dxa"/>
          </w:tcPr>
          <w:p w:rsidR="004C33ED" w:rsidRDefault="004C33ED" w:rsidP="004C33ED">
            <w:r w:rsidRPr="00821A0F">
              <w:t>0.02831</w:t>
            </w:r>
          </w:p>
        </w:tc>
      </w:tr>
      <w:tr w:rsidR="004C33ED" w:rsidRPr="00BA20EF" w:rsidTr="004C33ED">
        <w:trPr>
          <w:trHeight w:val="339"/>
        </w:trPr>
        <w:tc>
          <w:tcPr>
            <w:tcW w:w="1926" w:type="dxa"/>
            <w:tcBorders>
              <w:left w:val="nil"/>
              <w:bottom w:val="nil"/>
            </w:tcBorders>
          </w:tcPr>
          <w:p w:rsidR="004C33ED" w:rsidRPr="00BA20EF" w:rsidRDefault="004C33ED" w:rsidP="00BA20EF">
            <w:pPr>
              <w:jc w:val="center"/>
            </w:pPr>
          </w:p>
        </w:tc>
        <w:tc>
          <w:tcPr>
            <w:tcW w:w="1958" w:type="dxa"/>
          </w:tcPr>
          <w:p w:rsidR="004C33ED" w:rsidRPr="00BA20EF" w:rsidRDefault="004C33ED" w:rsidP="00BA20EF">
            <w:pPr>
              <w:jc w:val="center"/>
            </w:pPr>
            <w:r w:rsidRPr="00BA20EF">
              <w:t>100</w:t>
            </w:r>
          </w:p>
        </w:tc>
        <w:tc>
          <w:tcPr>
            <w:tcW w:w="1929" w:type="dxa"/>
          </w:tcPr>
          <w:p w:rsidR="004C33ED" w:rsidRPr="00BA20EF" w:rsidRDefault="004C33ED" w:rsidP="00BA20EF">
            <w:pPr>
              <w:jc w:val="center"/>
            </w:pPr>
            <w:r>
              <w:t>1</w:t>
            </w:r>
          </w:p>
        </w:tc>
        <w:tc>
          <w:tcPr>
            <w:tcW w:w="1913" w:type="dxa"/>
          </w:tcPr>
          <w:p w:rsidR="004C33ED" w:rsidRPr="00BA20EF" w:rsidRDefault="004C33ED" w:rsidP="00BA20EF">
            <w:pPr>
              <w:jc w:val="center"/>
            </w:pPr>
            <w:r w:rsidRPr="00BA20EF">
              <w:t>9.04468</w:t>
            </w:r>
          </w:p>
        </w:tc>
        <w:tc>
          <w:tcPr>
            <w:tcW w:w="1749" w:type="dxa"/>
          </w:tcPr>
          <w:p w:rsidR="004C33ED" w:rsidRPr="00BA20EF" w:rsidRDefault="004C33ED" w:rsidP="00BA20EF">
            <w:pPr>
              <w:jc w:val="center"/>
            </w:pPr>
            <w:r w:rsidRPr="00BA20EF">
              <w:t>1</w:t>
            </w:r>
          </w:p>
        </w:tc>
      </w:tr>
    </w:tbl>
    <w:p w:rsidR="005C5D99" w:rsidRDefault="005C5D99" w:rsidP="005C5D99">
      <w:pPr>
        <w:jc w:val="center"/>
      </w:pPr>
    </w:p>
    <w:p w:rsidR="005C5D99" w:rsidRDefault="005C5D99" w:rsidP="005C5D99">
      <w:pPr>
        <w:jc w:val="both"/>
      </w:pPr>
    </w:p>
    <w:p w:rsidR="00BA20EF" w:rsidRPr="00BA20EF" w:rsidRDefault="00BA20EF" w:rsidP="00BA20EF">
      <w:pPr>
        <w:jc w:val="both"/>
      </w:pPr>
      <w:r w:rsidRPr="00BA20EF">
        <w:t>Число заявок J</w:t>
      </w:r>
      <w:r>
        <w:t>(100)</w:t>
      </w:r>
      <w:r w:rsidRPr="00BA20EF">
        <w:t>, поступивших в СМО на интервале [0, 9.04468] = 53.</w:t>
      </w:r>
    </w:p>
    <w:p w:rsidR="00BA20EF" w:rsidRPr="00BA20EF" w:rsidRDefault="00BA20EF" w:rsidP="00BA20EF">
      <w:pPr>
        <w:jc w:val="both"/>
      </w:pPr>
      <w:r w:rsidRPr="00BA20EF">
        <w:t>Число JF(100) полностью обслуженных заявок на интервале [0, 9.04468] = 47.</w:t>
      </w:r>
    </w:p>
    <w:p w:rsidR="00BA20EF" w:rsidRPr="00BA20EF" w:rsidRDefault="00BA20EF" w:rsidP="00BA20EF">
      <w:pPr>
        <w:jc w:val="both"/>
      </w:pPr>
      <w:r w:rsidRPr="00BA20EF">
        <w:t>Среднее число заявок, находившихся в СМО, на интервале [0, 9.04468] = 4.71.</w:t>
      </w:r>
    </w:p>
    <w:p w:rsidR="00BA20EF" w:rsidRPr="00BA20EF" w:rsidRDefault="00BA20EF" w:rsidP="00BA20EF">
      <w:pPr>
        <w:jc w:val="both"/>
      </w:pPr>
      <w:r w:rsidRPr="00BA20EF">
        <w:t>Среднее время пребывания заявок в очереди на интервале [0, 9.04468] = 1.21254.</w:t>
      </w:r>
    </w:p>
    <w:p w:rsidR="00BA20EF" w:rsidRDefault="00BA20EF" w:rsidP="00BA20EF">
      <w:pPr>
        <w:jc w:val="both"/>
      </w:pPr>
      <w:r w:rsidRPr="00BA20EF">
        <w:t>Среднее время пребывания заявок в СМО на интервале [0, 9.04468] = 0.6416.</w:t>
      </w:r>
    </w:p>
    <w:p w:rsidR="00DD4691" w:rsidRPr="0046547F" w:rsidRDefault="00DD4691" w:rsidP="00BA20EF">
      <w:pPr>
        <w:jc w:val="both"/>
      </w:pPr>
    </w:p>
    <w:p w:rsidR="003D09CE" w:rsidRDefault="003D09CE" w:rsidP="005C5D99">
      <w:pPr>
        <w:jc w:val="both"/>
      </w:pPr>
    </w:p>
    <w:p w:rsidR="003D09CE" w:rsidRDefault="003D09CE" w:rsidP="005C5D99">
      <w:pPr>
        <w:jc w:val="both"/>
      </w:pPr>
      <w:r w:rsidRPr="003D09CE">
        <w:t>СМО (M|</w:t>
      </w:r>
      <w:r w:rsidR="00440B1D">
        <w:rPr>
          <w:lang w:val="en-US"/>
        </w:rPr>
        <w:t>M</w:t>
      </w:r>
      <w:r w:rsidRPr="003D09CE">
        <w:t>|</w:t>
      </w:r>
      <w:r w:rsidR="00440B1D" w:rsidRPr="0046547F">
        <w:t>5</w:t>
      </w:r>
      <w:r w:rsidRPr="003D09CE">
        <w:t>)</w:t>
      </w:r>
      <w:r>
        <w:t>:</w:t>
      </w:r>
    </w:p>
    <w:p w:rsidR="003D09CE" w:rsidRPr="0046547F" w:rsidRDefault="003D09CE" w:rsidP="005C5D99">
      <w:pPr>
        <w:jc w:val="both"/>
      </w:pPr>
      <w:r>
        <w:t xml:space="preserve">Вариант 6; λ = </w:t>
      </w:r>
      <w:r w:rsidR="00440B1D" w:rsidRPr="00440B1D">
        <w:t>5,865</w:t>
      </w:r>
      <w:r w:rsidR="00440B1D" w:rsidRPr="0046547F">
        <w:t xml:space="preserve">; </w:t>
      </w:r>
      <w:r w:rsidR="00440B1D" w:rsidRPr="00440B1D">
        <w:t>µ</w:t>
      </w:r>
      <w:r w:rsidR="00440B1D" w:rsidRPr="00440B1D">
        <w:rPr>
          <w:vertAlign w:val="subscript"/>
        </w:rPr>
        <w:t xml:space="preserve"> </w:t>
      </w:r>
      <w:r w:rsidR="00440B1D" w:rsidRPr="0046547F">
        <w:rPr>
          <w:vertAlign w:val="subscript"/>
        </w:rPr>
        <w:t xml:space="preserve"> </w:t>
      </w:r>
      <w:r w:rsidR="00440B1D" w:rsidRPr="00440B1D">
        <w:rPr>
          <w:vertAlign w:val="subscript"/>
        </w:rPr>
        <w:t xml:space="preserve"> </w:t>
      </w:r>
      <w:r w:rsidR="00440B1D" w:rsidRPr="00440B1D">
        <w:t>= 1,214;</w:t>
      </w:r>
    </w:p>
    <w:p w:rsidR="003D09CE" w:rsidRDefault="003D09CE" w:rsidP="005C5D99">
      <w:pPr>
        <w:jc w:val="both"/>
      </w:pPr>
    </w:p>
    <w:p w:rsidR="003D09CE" w:rsidRDefault="003D09CE" w:rsidP="003D09CE">
      <w:pPr>
        <w:ind w:left="170" w:firstLine="709"/>
        <w:jc w:val="center"/>
        <w:rPr>
          <w:b/>
        </w:rPr>
      </w:pPr>
      <w:r w:rsidRPr="00881855">
        <w:rPr>
          <w:b/>
        </w:rPr>
        <w:lastRenderedPageBreak/>
        <w:t>Таблица №1</w:t>
      </w:r>
    </w:p>
    <w:p w:rsidR="00DD4691" w:rsidRDefault="00DD4691" w:rsidP="003D09CE">
      <w:pPr>
        <w:ind w:left="170" w:firstLine="709"/>
        <w:jc w:val="center"/>
        <w:rPr>
          <w:b/>
        </w:rPr>
      </w:pPr>
    </w:p>
    <w:p w:rsidR="00DD4691" w:rsidRDefault="00DD4691" w:rsidP="003D09CE">
      <w:pPr>
        <w:ind w:left="170" w:firstLine="709"/>
        <w:jc w:val="center"/>
        <w:rPr>
          <w:b/>
        </w:rPr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773"/>
        <w:gridCol w:w="1226"/>
        <w:gridCol w:w="1206"/>
        <w:gridCol w:w="1481"/>
        <w:gridCol w:w="1226"/>
        <w:gridCol w:w="1226"/>
        <w:gridCol w:w="1066"/>
        <w:gridCol w:w="970"/>
      </w:tblGrid>
      <w:tr w:rsidR="00440B1D" w:rsidRPr="00E91852" w:rsidTr="00440B1D">
        <w:trPr>
          <w:trHeight w:val="72"/>
        </w:trPr>
        <w:tc>
          <w:tcPr>
            <w:tcW w:w="773" w:type="dxa"/>
          </w:tcPr>
          <w:p w:rsidR="00440B1D" w:rsidRPr="003D09CE" w:rsidRDefault="00440B1D" w:rsidP="00440B1D">
            <w:pPr>
              <w:jc w:val="both"/>
              <w:rPr>
                <w:lang w:val="en-US"/>
              </w:rPr>
            </w:pPr>
            <w:r w:rsidRPr="003D09CE">
              <w:rPr>
                <w:lang w:val="en-US"/>
              </w:rPr>
              <w:t>l</w:t>
            </w:r>
          </w:p>
        </w:tc>
        <w:tc>
          <w:tcPr>
            <w:tcW w:w="1226" w:type="dxa"/>
          </w:tcPr>
          <w:p w:rsidR="00440B1D" w:rsidRPr="003D09CE" w:rsidRDefault="00440B1D" w:rsidP="00440B1D">
            <w:pPr>
              <w:jc w:val="both"/>
              <w:rPr>
                <w:lang w:val="en-US"/>
              </w:rPr>
            </w:pPr>
            <w:r w:rsidRPr="003D09CE">
              <w:rPr>
                <w:lang w:val="en-US"/>
              </w:rPr>
              <w:t>t</w:t>
            </w:r>
            <w:r w:rsidRPr="003D09CE">
              <w:rPr>
                <w:vertAlign w:val="subscript"/>
              </w:rPr>
              <w:t>соб</w:t>
            </w:r>
            <w:r w:rsidRPr="003D09CE">
              <w:t>(</w:t>
            </w:r>
            <w:r w:rsidRPr="003D09CE">
              <w:rPr>
                <w:lang w:val="en-US"/>
              </w:rPr>
              <w:t>l)</w:t>
            </w:r>
          </w:p>
        </w:tc>
        <w:tc>
          <w:tcPr>
            <w:tcW w:w="1206" w:type="dxa"/>
          </w:tcPr>
          <w:p w:rsidR="00440B1D" w:rsidRPr="003D09CE" w:rsidRDefault="00440B1D" w:rsidP="00440B1D">
            <w:pPr>
              <w:jc w:val="both"/>
              <w:rPr>
                <w:lang w:val="en-US"/>
              </w:rPr>
            </w:pPr>
            <w:r w:rsidRPr="003D09CE">
              <w:t>Type</w:t>
            </w:r>
            <w:r w:rsidRPr="003D09CE">
              <w:rPr>
                <w:lang w:val="en-US"/>
              </w:rPr>
              <w:t>(</w:t>
            </w:r>
            <w:r w:rsidRPr="003D09CE">
              <w:t>l</w:t>
            </w:r>
            <w:r w:rsidRPr="003D09CE">
              <w:rPr>
                <w:lang w:val="en-US"/>
              </w:rPr>
              <w:t>)</w:t>
            </w:r>
          </w:p>
        </w:tc>
        <w:tc>
          <w:tcPr>
            <w:tcW w:w="1481" w:type="dxa"/>
          </w:tcPr>
          <w:p w:rsidR="00440B1D" w:rsidRPr="003D09CE" w:rsidRDefault="00440B1D" w:rsidP="00440B1D">
            <w:pPr>
              <w:jc w:val="both"/>
            </w:pPr>
            <w:r w:rsidRPr="003D09CE">
              <w:t>состояние СМО C(</w:t>
            </w:r>
            <w:r w:rsidRPr="003D09CE">
              <w:rPr>
                <w:lang w:val="en-US"/>
              </w:rPr>
              <w:t>l</w:t>
            </w:r>
            <w:r w:rsidRPr="003D09CE">
              <w:t>) после события l</w:t>
            </w:r>
          </w:p>
        </w:tc>
        <w:tc>
          <w:tcPr>
            <w:tcW w:w="1226" w:type="dxa"/>
          </w:tcPr>
          <w:p w:rsidR="00440B1D" w:rsidRPr="003D09CE" w:rsidRDefault="00440B1D" w:rsidP="00440B1D">
            <w:pPr>
              <w:jc w:val="both"/>
              <w:rPr>
                <w:lang w:val="en-US"/>
              </w:rPr>
            </w:pPr>
            <w:r w:rsidRPr="003D09CE">
              <w:rPr>
                <w:lang w:val="en-US"/>
              </w:rPr>
              <w:t>t</w:t>
            </w:r>
            <w:r w:rsidRPr="003D09CE">
              <w:rPr>
                <w:vertAlign w:val="subscript"/>
              </w:rPr>
              <w:t>ост</w:t>
            </w:r>
            <w:r w:rsidRPr="003D09CE">
              <w:rPr>
                <w:lang w:val="en-US"/>
              </w:rPr>
              <w:t>(l)</w:t>
            </w:r>
          </w:p>
        </w:tc>
        <w:tc>
          <w:tcPr>
            <w:tcW w:w="1226" w:type="dxa"/>
          </w:tcPr>
          <w:p w:rsidR="00440B1D" w:rsidRPr="003D09CE" w:rsidRDefault="00440B1D" w:rsidP="00440B1D">
            <w:pPr>
              <w:jc w:val="both"/>
              <w:rPr>
                <w:lang w:val="en-US"/>
              </w:rPr>
            </w:pPr>
            <w:r w:rsidRPr="003D09CE">
              <w:rPr>
                <w:lang w:val="en-US"/>
              </w:rPr>
              <w:t>t</w:t>
            </w:r>
            <w:r w:rsidRPr="003D09CE">
              <w:rPr>
                <w:vertAlign w:val="subscript"/>
              </w:rPr>
              <w:t>ожз</w:t>
            </w:r>
            <w:r w:rsidRPr="003D09CE">
              <w:t>(</w:t>
            </w:r>
            <w:r w:rsidRPr="003D09CE">
              <w:rPr>
                <w:lang w:val="en-US"/>
              </w:rPr>
              <w:t>l)</w:t>
            </w:r>
          </w:p>
        </w:tc>
        <w:tc>
          <w:tcPr>
            <w:tcW w:w="1066" w:type="dxa"/>
          </w:tcPr>
          <w:p w:rsidR="00440B1D" w:rsidRPr="003D09CE" w:rsidRDefault="00440B1D" w:rsidP="00440B1D">
            <w:pPr>
              <w:jc w:val="both"/>
              <w:rPr>
                <w:lang w:val="en-US"/>
              </w:rPr>
            </w:pPr>
            <w:r w:rsidRPr="003D09CE">
              <w:t>j</w:t>
            </w:r>
            <w:r w:rsidRPr="003D09CE">
              <w:rPr>
                <w:lang w:val="en-US"/>
              </w:rPr>
              <w:t>(l)</w:t>
            </w:r>
          </w:p>
        </w:tc>
        <w:tc>
          <w:tcPr>
            <w:tcW w:w="970" w:type="dxa"/>
          </w:tcPr>
          <w:p w:rsidR="00440B1D" w:rsidRPr="00440B1D" w:rsidRDefault="00440B1D" w:rsidP="00440B1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(j)</w:t>
            </w:r>
          </w:p>
        </w:tc>
      </w:tr>
      <w:tr w:rsidR="00BB6C66" w:rsidRPr="00E91852" w:rsidTr="00440B1D">
        <w:trPr>
          <w:trHeight w:val="72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1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0.13453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1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14096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552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1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2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0.27549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0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-1.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1423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1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3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0.28972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1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1.526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2833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2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70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4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0.31805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2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1.36619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4747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3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2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5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0.36552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3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1.31872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5784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4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3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6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0.42336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4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1551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9628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5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4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7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0.43887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3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1.24538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8077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5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2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8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0.51964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4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50005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6774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6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4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9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0.68739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5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31878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4122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7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5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10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0.72861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6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27756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26759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8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-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11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0.9962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7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0997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2089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9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-1</w:t>
            </w:r>
          </w:p>
        </w:tc>
      </w:tr>
      <w:tr w:rsidR="00BB6C66" w:rsidRPr="00E91852" w:rsidTr="00440B1D">
        <w:trPr>
          <w:trHeight w:val="270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12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1.00617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6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1353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1092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7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4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13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1.01709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7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0261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0621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10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-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14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1.0197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6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4722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0361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6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4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15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1.0233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7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46859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2036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11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-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16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1.14366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8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34823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1673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12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-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17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1.1604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9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3315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49141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13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-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18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1.4919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8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19235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5991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9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2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19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1.65181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9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3244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3555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14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-1</w:t>
            </w:r>
          </w:p>
        </w:tc>
      </w:tr>
      <w:tr w:rsidR="00BB6C66" w:rsidRPr="00E91852" w:rsidTr="00440B1D">
        <w:trPr>
          <w:trHeight w:val="270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20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1.68425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8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13148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0312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3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21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1.78736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9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2836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24225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15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-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22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1.81572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8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2245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21389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2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4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23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1.83817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7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28873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9144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10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24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2.02961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8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9729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3841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16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-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25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2.06802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9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5888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1128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17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-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26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2.0793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10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4761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20049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18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-1</w:t>
            </w:r>
          </w:p>
        </w:tc>
      </w:tr>
      <w:tr w:rsidR="00BB6C66" w:rsidRPr="00E91852" w:rsidTr="00440B1D">
        <w:trPr>
          <w:trHeight w:val="270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27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2.1269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9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18899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5288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12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2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28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2.27979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10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3611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21556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19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-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29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2.31589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9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38736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7945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11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30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2.49534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10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20791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33838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20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-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31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2.70325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9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2513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3047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14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4</w:t>
            </w:r>
          </w:p>
        </w:tc>
      </w:tr>
      <w:tr w:rsidR="00BB6C66" w:rsidRPr="00E91852" w:rsidTr="00440B1D">
        <w:trPr>
          <w:trHeight w:val="270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32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2.72838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8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0023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0534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13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2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33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2.72861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7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32237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0511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15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34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2.83372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8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21726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4806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21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-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35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2.88178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9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1692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8154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22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-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36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2.96333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10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8765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3342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23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-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lastRenderedPageBreak/>
              <w:t>37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2.99674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11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5424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1886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24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-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38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3.0156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12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3538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58151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25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-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39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3.05098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11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8192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54613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16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2</w:t>
            </w:r>
          </w:p>
        </w:tc>
      </w:tr>
      <w:tr w:rsidR="00BB6C66" w:rsidRPr="00E91852" w:rsidTr="00440B1D">
        <w:trPr>
          <w:trHeight w:val="270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40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3.1329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10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145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46421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18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3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41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3.1474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9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143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44971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4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3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42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3.1617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8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4209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43541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21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43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3.20379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7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18538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39332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19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3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44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3.38918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6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4088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20794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22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5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45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3.43006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5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5239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6706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8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4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46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3.48244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4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6946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1467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17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5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47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3.5519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3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7959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4521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25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70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48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3.59711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4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3438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8704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26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4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49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3.63149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3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46643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5266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23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2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50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3.78415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4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2595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3363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27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51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3.81778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5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22587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6355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28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5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52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3.98133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6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6232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1.05524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29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-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53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4.04365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5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5426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99292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27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2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54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4.09791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4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7335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93865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20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3</w:t>
            </w:r>
          </w:p>
        </w:tc>
      </w:tr>
      <w:tr w:rsidR="00BB6C66" w:rsidRPr="00E91852" w:rsidTr="00440B1D">
        <w:trPr>
          <w:trHeight w:val="270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55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4.83141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3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12833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20515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24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5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56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4.95974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2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19146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7683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28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4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57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5.03657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3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11463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20401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30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2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58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5.1512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2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9644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8938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26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2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59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5.24058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3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0706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8977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31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3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60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5.24764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2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38857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8271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30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61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5.33035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3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3299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7839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32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2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62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5.36334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2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27286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454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32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70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63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5.40874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3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16091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0064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33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2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64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5.40938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4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16026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1498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34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4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65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5.52437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5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4528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9689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35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5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66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5.56965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4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6656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5161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33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67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5.62125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5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1495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8284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36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2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68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5.63621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4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62664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6788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29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4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69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5.80409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5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45875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28195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37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70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70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6.08604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6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1768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9634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38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-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71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6.18238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7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8046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5746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39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-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72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6.23984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8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23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2999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40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-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73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6.26284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7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23946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2769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34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74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6.50231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6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10134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3744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37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5</w:t>
            </w:r>
          </w:p>
        </w:tc>
      </w:tr>
      <w:tr w:rsidR="00BB6C66" w:rsidRPr="00E91852" w:rsidTr="00440B1D">
        <w:trPr>
          <w:trHeight w:val="270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75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6.53974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7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639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31262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41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-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76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6.60365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6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13056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24872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35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4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77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6.73421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5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1687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1816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38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5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78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6.75107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4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1121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0129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40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2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79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6.85237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5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1081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52179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42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5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lastRenderedPageBreak/>
              <w:t>80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6.86317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4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11609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51098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36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5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81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6.97927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3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33219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39489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42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4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82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7.31146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2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4217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627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41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70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83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7.35363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1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10657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2052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39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3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84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7.37415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2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8605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7495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43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85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7.4491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3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1109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32229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44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2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86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7.4602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2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7442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3112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31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2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87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7.53462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1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886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23678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44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88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7.62322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0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-1.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4818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43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89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7.7714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1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86465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69479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45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90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8.46619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2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8699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34853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46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2</w:t>
            </w:r>
          </w:p>
        </w:tc>
      </w:tr>
      <w:tr w:rsidR="00BB6C66" w:rsidRPr="00E91852" w:rsidTr="00440B1D">
        <w:trPr>
          <w:trHeight w:val="270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91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8.55318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1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8287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26154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46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92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8.63605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0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-1.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7867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45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93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8.81472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1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45011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0979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47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94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8.8245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2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44032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34456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48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2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95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9.16906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3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09576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1441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49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3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96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9.26482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2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2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81427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4833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47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3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97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9.31316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3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76593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00159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50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1</w:t>
            </w:r>
          </w:p>
        </w:tc>
      </w:tr>
      <w:tr w:rsidR="00BB6C66" w:rsidRPr="00E91852" w:rsidTr="00440B1D">
        <w:trPr>
          <w:trHeight w:val="270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98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9.31474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4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76435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24096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51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4</w:t>
            </w:r>
          </w:p>
        </w:tc>
      </w:tr>
      <w:tr w:rsidR="00BB6C66" w:rsidRPr="00E91852" w:rsidTr="00440B1D">
        <w:trPr>
          <w:trHeight w:val="258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99</w:t>
            </w:r>
          </w:p>
        </w:tc>
        <w:tc>
          <w:tcPr>
            <w:tcW w:w="1226" w:type="dxa"/>
          </w:tcPr>
          <w:p w:rsidR="00BB6C66" w:rsidRPr="002C3705" w:rsidRDefault="00BB6C66" w:rsidP="00BB6C66">
            <w:r w:rsidRPr="002C3705">
              <w:t>9.5557</w:t>
            </w:r>
          </w:p>
        </w:tc>
        <w:tc>
          <w:tcPr>
            <w:tcW w:w="1206" w:type="dxa"/>
          </w:tcPr>
          <w:p w:rsidR="00BB6C66" w:rsidRPr="005B1AF0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Pr="00E71D20" w:rsidRDefault="00BB6C66" w:rsidP="00BB6C66">
            <w:r w:rsidRPr="00E71D20">
              <w:t>5</w:t>
            </w:r>
          </w:p>
        </w:tc>
        <w:tc>
          <w:tcPr>
            <w:tcW w:w="1226" w:type="dxa"/>
          </w:tcPr>
          <w:p w:rsidR="00BB6C66" w:rsidRPr="008C57FA" w:rsidRDefault="00BB6C66" w:rsidP="00BB6C66">
            <w:r w:rsidRPr="008C57FA">
              <w:t>0.52339</w:t>
            </w:r>
          </w:p>
        </w:tc>
        <w:tc>
          <w:tcPr>
            <w:tcW w:w="1226" w:type="dxa"/>
          </w:tcPr>
          <w:p w:rsidR="00BB6C66" w:rsidRPr="004350C2" w:rsidRDefault="00BB6C66" w:rsidP="00BB6C66">
            <w:r w:rsidRPr="004350C2">
              <w:t>0.20725</w:t>
            </w:r>
          </w:p>
        </w:tc>
        <w:tc>
          <w:tcPr>
            <w:tcW w:w="1066" w:type="dxa"/>
          </w:tcPr>
          <w:p w:rsidR="00BB6C66" w:rsidRPr="00701AE3" w:rsidRDefault="00BB6C66" w:rsidP="00BB6C66">
            <w:r w:rsidRPr="00701AE3">
              <w:t>52</w:t>
            </w:r>
          </w:p>
        </w:tc>
        <w:tc>
          <w:tcPr>
            <w:tcW w:w="970" w:type="dxa"/>
          </w:tcPr>
          <w:p w:rsidR="00BB6C66" w:rsidRPr="00DD7998" w:rsidRDefault="00BB6C66" w:rsidP="00BB6C66">
            <w:r w:rsidRPr="00DD7998">
              <w:t>5</w:t>
            </w:r>
          </w:p>
        </w:tc>
      </w:tr>
      <w:tr w:rsidR="00BB6C66" w:rsidRPr="00E91852" w:rsidTr="00440B1D">
        <w:trPr>
          <w:trHeight w:val="245"/>
        </w:trPr>
        <w:tc>
          <w:tcPr>
            <w:tcW w:w="773" w:type="dxa"/>
          </w:tcPr>
          <w:p w:rsidR="00BB6C66" w:rsidRPr="00E91852" w:rsidRDefault="00BB6C66" w:rsidP="00BB6C66">
            <w:pPr>
              <w:jc w:val="both"/>
            </w:pPr>
            <w:r w:rsidRPr="00E91852">
              <w:t>100</w:t>
            </w:r>
          </w:p>
        </w:tc>
        <w:tc>
          <w:tcPr>
            <w:tcW w:w="1226" w:type="dxa"/>
          </w:tcPr>
          <w:p w:rsidR="00BB6C66" w:rsidRDefault="00BB6C66" w:rsidP="00BB6C66">
            <w:r w:rsidRPr="002C3705">
              <w:t>9.76295</w:t>
            </w:r>
          </w:p>
        </w:tc>
        <w:tc>
          <w:tcPr>
            <w:tcW w:w="1206" w:type="dxa"/>
          </w:tcPr>
          <w:p w:rsidR="00BB6C66" w:rsidRDefault="00BB6C66" w:rsidP="00BB6C66">
            <w:r w:rsidRPr="005B1AF0">
              <w:t>1</w:t>
            </w:r>
          </w:p>
        </w:tc>
        <w:tc>
          <w:tcPr>
            <w:tcW w:w="1481" w:type="dxa"/>
          </w:tcPr>
          <w:p w:rsidR="00BB6C66" w:rsidRDefault="00BB6C66" w:rsidP="00BB6C66">
            <w:r w:rsidRPr="00E71D20">
              <w:t>6</w:t>
            </w:r>
          </w:p>
        </w:tc>
        <w:tc>
          <w:tcPr>
            <w:tcW w:w="1226" w:type="dxa"/>
          </w:tcPr>
          <w:p w:rsidR="00BB6C66" w:rsidRDefault="00BB6C66" w:rsidP="00BB6C66">
            <w:r w:rsidRPr="008C57FA">
              <w:t>0.31614</w:t>
            </w:r>
          </w:p>
        </w:tc>
        <w:tc>
          <w:tcPr>
            <w:tcW w:w="1226" w:type="dxa"/>
          </w:tcPr>
          <w:p w:rsidR="00BB6C66" w:rsidRDefault="00BB6C66" w:rsidP="00BB6C66">
            <w:r w:rsidRPr="004350C2">
              <w:t>0.14154</w:t>
            </w:r>
          </w:p>
        </w:tc>
        <w:tc>
          <w:tcPr>
            <w:tcW w:w="1066" w:type="dxa"/>
          </w:tcPr>
          <w:p w:rsidR="00BB6C66" w:rsidRDefault="00BB6C66" w:rsidP="00BB6C66">
            <w:r w:rsidRPr="00701AE3">
              <w:t>53</w:t>
            </w:r>
          </w:p>
        </w:tc>
        <w:tc>
          <w:tcPr>
            <w:tcW w:w="970" w:type="dxa"/>
          </w:tcPr>
          <w:p w:rsidR="00BB6C66" w:rsidRDefault="00BB6C66" w:rsidP="00BB6C66">
            <w:r w:rsidRPr="00DD7998">
              <w:t>-1</w:t>
            </w:r>
          </w:p>
        </w:tc>
      </w:tr>
    </w:tbl>
    <w:p w:rsidR="003D09CE" w:rsidRPr="003D09CE" w:rsidRDefault="003D09CE" w:rsidP="005C5D99">
      <w:pPr>
        <w:jc w:val="both"/>
      </w:pPr>
    </w:p>
    <w:p w:rsidR="005C5D99" w:rsidRDefault="00F55CBA" w:rsidP="00F55CBA">
      <w:pPr>
        <w:spacing w:before="300" w:after="300"/>
        <w:ind w:left="170" w:right="85" w:firstLine="709"/>
        <w:jc w:val="center"/>
        <w:rPr>
          <w:b/>
        </w:rPr>
      </w:pPr>
      <w:r>
        <w:rPr>
          <w:b/>
        </w:rPr>
        <w:t>Таблица №2</w:t>
      </w:r>
    </w:p>
    <w:p w:rsidR="00440B1D" w:rsidRDefault="00440B1D" w:rsidP="00F55CBA">
      <w:pPr>
        <w:spacing w:before="300" w:after="300"/>
        <w:ind w:left="170" w:right="85" w:firstLine="709"/>
        <w:jc w:val="center"/>
        <w:rPr>
          <w:b/>
        </w:rPr>
      </w:pPr>
    </w:p>
    <w:p w:rsidR="00440B1D" w:rsidRDefault="00440B1D" w:rsidP="00F55CBA">
      <w:pPr>
        <w:spacing w:before="300" w:after="300"/>
        <w:ind w:left="170" w:right="85" w:firstLine="709"/>
        <w:jc w:val="center"/>
        <w:rPr>
          <w:b/>
        </w:rPr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559"/>
        <w:gridCol w:w="1266"/>
        <w:gridCol w:w="1193"/>
        <w:gridCol w:w="1250"/>
        <w:gridCol w:w="1266"/>
        <w:gridCol w:w="1226"/>
        <w:gridCol w:w="1266"/>
        <w:gridCol w:w="1148"/>
      </w:tblGrid>
      <w:tr w:rsidR="007E7186" w:rsidRPr="00F55CBA" w:rsidTr="00440B1D">
        <w:tc>
          <w:tcPr>
            <w:tcW w:w="559" w:type="dxa"/>
          </w:tcPr>
          <w:p w:rsidR="007E7186" w:rsidRPr="0051581E" w:rsidRDefault="007E7186" w:rsidP="007E7186">
            <w:pPr>
              <w:spacing w:before="300" w:after="300"/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266" w:type="dxa"/>
          </w:tcPr>
          <w:p w:rsidR="007E7186" w:rsidRPr="0051581E" w:rsidRDefault="007E7186" w:rsidP="007E7186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(j)</w:t>
            </w:r>
          </w:p>
        </w:tc>
        <w:tc>
          <w:tcPr>
            <w:tcW w:w="1193" w:type="dxa"/>
          </w:tcPr>
          <w:p w:rsidR="007E7186" w:rsidRPr="0051581E" w:rsidRDefault="007E7186" w:rsidP="007E7186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t>(</w:t>
            </w:r>
            <w:r>
              <w:rPr>
                <w:lang w:val="en-US"/>
              </w:rPr>
              <w:t>j)</w:t>
            </w:r>
          </w:p>
        </w:tc>
        <w:tc>
          <w:tcPr>
            <w:tcW w:w="1250" w:type="dxa"/>
          </w:tcPr>
          <w:p w:rsidR="007E7186" w:rsidRPr="0051581E" w:rsidRDefault="007E7186" w:rsidP="007E7186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оч</w:t>
            </w:r>
            <w:r>
              <w:rPr>
                <w:vertAlign w:val="subscript"/>
              </w:rPr>
              <w:softHyphen/>
            </w:r>
            <w:r>
              <w:t>(</w:t>
            </w:r>
            <w:r>
              <w:rPr>
                <w:lang w:val="en-US"/>
              </w:rPr>
              <w:t>j)</w:t>
            </w:r>
          </w:p>
        </w:tc>
        <w:tc>
          <w:tcPr>
            <w:tcW w:w="1266" w:type="dxa"/>
          </w:tcPr>
          <w:p w:rsidR="007E7186" w:rsidRPr="0051581E" w:rsidRDefault="007E7186" w:rsidP="007E7186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ноб</w:t>
            </w:r>
            <w:r>
              <w:rPr>
                <w:lang w:val="en-US"/>
              </w:rPr>
              <w:t>(j)</w:t>
            </w:r>
          </w:p>
        </w:tc>
        <w:tc>
          <w:tcPr>
            <w:tcW w:w="1226" w:type="dxa"/>
          </w:tcPr>
          <w:p w:rsidR="007E7186" w:rsidRPr="00CE0CE8" w:rsidRDefault="007E7186" w:rsidP="007E7186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обсл</w:t>
            </w:r>
            <w:r>
              <w:rPr>
                <w:lang w:val="en-US"/>
              </w:rPr>
              <w:t>(j)</w:t>
            </w:r>
          </w:p>
        </w:tc>
        <w:tc>
          <w:tcPr>
            <w:tcW w:w="1266" w:type="dxa"/>
          </w:tcPr>
          <w:p w:rsidR="007E7186" w:rsidRPr="00CE0CE8" w:rsidRDefault="007E7186" w:rsidP="007E7186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коб</w:t>
            </w:r>
            <w:r>
              <w:rPr>
                <w:vertAlign w:val="subscript"/>
                <w:lang w:val="en-US"/>
              </w:rPr>
              <w:t>(j)</w:t>
            </w:r>
          </w:p>
        </w:tc>
        <w:tc>
          <w:tcPr>
            <w:tcW w:w="1148" w:type="dxa"/>
          </w:tcPr>
          <w:p w:rsidR="007E7186" w:rsidRDefault="007E7186" w:rsidP="007E7186">
            <w:pPr>
              <w:rPr>
                <w:lang w:val="en-US"/>
              </w:rPr>
            </w:pPr>
            <w:r>
              <w:rPr>
                <w:lang w:val="en-US"/>
              </w:rPr>
              <w:t>k(j)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1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0.13453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0.13453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14096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0.27549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1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2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0.28972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0.28972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1.526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1.81572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1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3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0.31805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0.31805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1.36619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1.68425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2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4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0.36552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0.36552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2.78188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3.1474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3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lastRenderedPageBreak/>
              <w:t>5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0.42336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0.42336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01551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0.43887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4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6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0.51964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0.51964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50005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1.0197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4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7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0.68739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0.68739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31878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1.00617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5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8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0.72861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1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6.31767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1.00617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2.42389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3.43006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5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9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0.9962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2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6.52228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1.0197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4722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1.4919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4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10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1.01709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2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4.07931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1.4919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34627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1.83817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4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11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1.0233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2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5.16143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1.68425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63165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2.31589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2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12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1.14366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3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5.35226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1.81572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31118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2.1269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1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13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1.1604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4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6.22574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1.83817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89021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2.72838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4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14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1.65181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4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6.00297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2.1269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57635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2.70325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1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15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1.78736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4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6.09283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2.31589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41272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2.72861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2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16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2.02961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3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3.6134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2.70325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34773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3.05098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1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17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2.06802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4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4.32905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2.72838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75406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3.48244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4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18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2.0793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5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4.72207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2.72861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40429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3.1329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2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19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2.27979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5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4.5171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3.05098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15281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3.20379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1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lastRenderedPageBreak/>
              <w:t>20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2.49534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5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5.02227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3.1329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96501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4.09791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2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21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2.83372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3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3.26818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3.1474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0143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3.1617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3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22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2.88178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4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3.44759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3.1617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22747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3.38918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3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23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2.96333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5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3.79375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3.20379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4277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3.63149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1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24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2.99674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6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5.20257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3.38918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1.44224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4.83141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3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25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3.0156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7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5.30556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3.43006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12185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3.5519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5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26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3.59711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3.59711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1.55409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5.1512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4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27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3.78415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3.78415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2595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4.04365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1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28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3.81778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3.81778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1.14196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4.95974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5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29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3.98133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1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4.73227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4.04365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1.59255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5.63621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1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30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5.03657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5.03657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21107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5.24764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2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31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5.24058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5.24058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2.21962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7.4602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3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32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5.33035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5.33035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03299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5.36334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2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33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5.40874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5.40874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16091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5.56965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2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34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5.40938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5.40938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85346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6.26284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4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lastRenderedPageBreak/>
              <w:t>35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5.52437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5.52437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1.07928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6.60365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5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36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5.62125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5.62125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1.24192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6.86317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2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37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5.80409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5.80409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69822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6.50231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1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38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6.08604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1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4.52104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6.26284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47136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6.73421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4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39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6.18238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2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5.27602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6.50231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85132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7.35363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1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40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6.23984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3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5.36599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6.60365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14743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6.75107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5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41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6.53974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2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4.05141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6.73421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57725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7.31146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4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42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6.85237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6.85237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1269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6.97927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5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43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7.37415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7.37415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24906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7.62322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1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44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7.4491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7.4491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08552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7.53462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2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45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7.7714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7.7714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86465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8.63605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1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46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8.46619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8.46619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08699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8.55318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2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47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8.81472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944515" w:rsidRDefault="00A6638B" w:rsidP="00A6638B">
            <w:r w:rsidRPr="00944515">
              <w:t>8.81472</w:t>
            </w:r>
          </w:p>
        </w:tc>
        <w:tc>
          <w:tcPr>
            <w:tcW w:w="1226" w:type="dxa"/>
          </w:tcPr>
          <w:p w:rsidR="00A6638B" w:rsidRPr="00F51273" w:rsidRDefault="00A6638B" w:rsidP="00A6638B">
            <w:r w:rsidRPr="00F51273">
              <w:t>0.45011</w:t>
            </w:r>
          </w:p>
        </w:tc>
        <w:tc>
          <w:tcPr>
            <w:tcW w:w="1266" w:type="dxa"/>
          </w:tcPr>
          <w:p w:rsidR="00A6638B" w:rsidRPr="00B05F2F" w:rsidRDefault="00A6638B" w:rsidP="00A6638B">
            <w:r w:rsidRPr="00B05F2F">
              <w:t>9.26482</w:t>
            </w:r>
          </w:p>
        </w:tc>
        <w:tc>
          <w:tcPr>
            <w:tcW w:w="1148" w:type="dxa"/>
          </w:tcPr>
          <w:p w:rsidR="00A6638B" w:rsidRPr="00F60CE0" w:rsidRDefault="00A6638B" w:rsidP="00A6638B">
            <w:r w:rsidRPr="00F60CE0">
              <w:t>1.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48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8.8245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A6638B" w:rsidRDefault="003E415F" w:rsidP="00A6638B">
            <w:pPr>
              <w:rPr>
                <w:lang w:val="en-US"/>
              </w:rPr>
            </w:pPr>
            <w:r w:rsidRPr="003E415F">
              <w:rPr>
                <w:lang w:val="en-US"/>
              </w:rPr>
              <w:t>8.8245</w:t>
            </w:r>
          </w:p>
        </w:tc>
        <w:tc>
          <w:tcPr>
            <w:tcW w:w="1226" w:type="dxa"/>
          </w:tcPr>
          <w:p w:rsidR="00A6638B" w:rsidRPr="00A6638B" w:rsidRDefault="003E415F" w:rsidP="00A6638B">
            <w:pPr>
              <w:rPr>
                <w:lang w:val="en-US"/>
              </w:rPr>
            </w:pPr>
            <w:r w:rsidRPr="003E415F">
              <w:rPr>
                <w:lang w:val="en-US"/>
              </w:rPr>
              <w:t>1.72124</w:t>
            </w:r>
          </w:p>
        </w:tc>
        <w:tc>
          <w:tcPr>
            <w:tcW w:w="1266" w:type="dxa"/>
          </w:tcPr>
          <w:p w:rsidR="00A6638B" w:rsidRPr="00A6638B" w:rsidRDefault="003E415F" w:rsidP="00A6638B">
            <w:pPr>
              <w:rPr>
                <w:lang w:val="en-US"/>
              </w:rPr>
            </w:pPr>
            <w:r w:rsidRPr="003E415F">
              <w:rPr>
                <w:lang w:val="en-US"/>
              </w:rPr>
              <w:t>10.54574</w:t>
            </w:r>
          </w:p>
        </w:tc>
        <w:tc>
          <w:tcPr>
            <w:tcW w:w="1148" w:type="dxa"/>
          </w:tcPr>
          <w:p w:rsidR="00A6638B" w:rsidRDefault="003E415F" w:rsidP="00A6638B">
            <w:r>
              <w:rPr>
                <w:lang w:val="en-US"/>
              </w:rPr>
              <w:t>2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t>49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9.16906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A6638B" w:rsidRDefault="003E415F" w:rsidP="00A6638B">
            <w:pPr>
              <w:rPr>
                <w:lang w:val="en-US"/>
              </w:rPr>
            </w:pPr>
            <w:r w:rsidRPr="003E415F">
              <w:rPr>
                <w:lang w:val="en-US"/>
              </w:rPr>
              <w:t>9.16906</w:t>
            </w:r>
          </w:p>
        </w:tc>
        <w:tc>
          <w:tcPr>
            <w:tcW w:w="1226" w:type="dxa"/>
          </w:tcPr>
          <w:p w:rsidR="00A6638B" w:rsidRPr="00A6638B" w:rsidRDefault="003E415F" w:rsidP="00A6638B">
            <w:pPr>
              <w:rPr>
                <w:lang w:val="en-US"/>
              </w:rPr>
            </w:pPr>
            <w:r w:rsidRPr="003E415F">
              <w:rPr>
                <w:lang w:val="en-US"/>
              </w:rPr>
              <w:t>0.91003</w:t>
            </w:r>
          </w:p>
        </w:tc>
        <w:tc>
          <w:tcPr>
            <w:tcW w:w="1266" w:type="dxa"/>
          </w:tcPr>
          <w:p w:rsidR="00A6638B" w:rsidRPr="00A6638B" w:rsidRDefault="003E415F" w:rsidP="00A6638B">
            <w:pPr>
              <w:rPr>
                <w:lang w:val="en-US"/>
              </w:rPr>
            </w:pPr>
            <w:r w:rsidRPr="003E415F">
              <w:rPr>
                <w:lang w:val="en-US"/>
              </w:rPr>
              <w:t>10.07909</w:t>
            </w:r>
          </w:p>
        </w:tc>
        <w:tc>
          <w:tcPr>
            <w:tcW w:w="1148" w:type="dxa"/>
          </w:tcPr>
          <w:p w:rsidR="00A6638B" w:rsidRDefault="003E415F" w:rsidP="00A6638B">
            <w:r>
              <w:rPr>
                <w:lang w:val="en-US"/>
              </w:rPr>
              <w:t>3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F55CBA" w:rsidRDefault="00A6638B" w:rsidP="00A6638B">
            <w:pPr>
              <w:spacing w:before="300" w:after="300"/>
              <w:jc w:val="both"/>
            </w:pPr>
            <w:r w:rsidRPr="00F55CBA">
              <w:lastRenderedPageBreak/>
              <w:t>50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9.31316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A6638B" w:rsidRDefault="003E415F" w:rsidP="00A6638B">
            <w:pPr>
              <w:rPr>
                <w:lang w:val="en-US"/>
              </w:rPr>
            </w:pPr>
            <w:r w:rsidRPr="003E415F">
              <w:rPr>
                <w:lang w:val="en-US"/>
              </w:rPr>
              <w:t>9.31316</w:t>
            </w:r>
          </w:p>
        </w:tc>
        <w:tc>
          <w:tcPr>
            <w:tcW w:w="1226" w:type="dxa"/>
          </w:tcPr>
          <w:p w:rsidR="00A6638B" w:rsidRPr="00A6638B" w:rsidRDefault="003E415F" w:rsidP="00A6638B">
            <w:pPr>
              <w:rPr>
                <w:lang w:val="en-US"/>
              </w:rPr>
            </w:pPr>
            <w:r w:rsidRPr="003E415F">
              <w:rPr>
                <w:lang w:val="en-US"/>
              </w:rPr>
              <w:t>0.86918</w:t>
            </w:r>
          </w:p>
        </w:tc>
        <w:tc>
          <w:tcPr>
            <w:tcW w:w="1266" w:type="dxa"/>
          </w:tcPr>
          <w:p w:rsidR="00A6638B" w:rsidRPr="00A6638B" w:rsidRDefault="003E415F" w:rsidP="00A6638B">
            <w:pPr>
              <w:rPr>
                <w:lang w:val="en-US"/>
              </w:rPr>
            </w:pPr>
            <w:r w:rsidRPr="003E415F">
              <w:rPr>
                <w:lang w:val="en-US"/>
              </w:rPr>
              <w:t>10.18233</w:t>
            </w:r>
          </w:p>
        </w:tc>
        <w:tc>
          <w:tcPr>
            <w:tcW w:w="1148" w:type="dxa"/>
          </w:tcPr>
          <w:p w:rsidR="00A6638B" w:rsidRDefault="003E415F" w:rsidP="00A6638B">
            <w:r>
              <w:rPr>
                <w:lang w:val="en-US"/>
              </w:rPr>
              <w:t>1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440B1D" w:rsidRDefault="00A6638B" w:rsidP="00A6638B">
            <w:pPr>
              <w:spacing w:before="300" w:after="300"/>
              <w:jc w:val="both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9.31474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A6638B" w:rsidRDefault="003E415F" w:rsidP="00A6638B">
            <w:pPr>
              <w:rPr>
                <w:lang w:val="en-US"/>
              </w:rPr>
            </w:pPr>
            <w:r w:rsidRPr="003E415F">
              <w:rPr>
                <w:lang w:val="en-US"/>
              </w:rPr>
              <w:t>9.31474</w:t>
            </w:r>
          </w:p>
        </w:tc>
        <w:tc>
          <w:tcPr>
            <w:tcW w:w="1226" w:type="dxa"/>
          </w:tcPr>
          <w:p w:rsidR="00A6638B" w:rsidRPr="00A6638B" w:rsidRDefault="003E415F" w:rsidP="00A6638B">
            <w:pPr>
              <w:rPr>
                <w:lang w:val="en-US"/>
              </w:rPr>
            </w:pPr>
            <w:r w:rsidRPr="003E415F">
              <w:rPr>
                <w:lang w:val="en-US"/>
              </w:rPr>
              <w:t>0.8197</w:t>
            </w:r>
          </w:p>
        </w:tc>
        <w:tc>
          <w:tcPr>
            <w:tcW w:w="1266" w:type="dxa"/>
          </w:tcPr>
          <w:p w:rsidR="00A6638B" w:rsidRPr="00A6638B" w:rsidRDefault="003E415F" w:rsidP="00A6638B">
            <w:pPr>
              <w:rPr>
                <w:lang w:val="en-US"/>
              </w:rPr>
            </w:pPr>
            <w:r w:rsidRPr="003E415F">
              <w:rPr>
                <w:lang w:val="en-US"/>
              </w:rPr>
              <w:t>10.13444</w:t>
            </w:r>
          </w:p>
        </w:tc>
        <w:tc>
          <w:tcPr>
            <w:tcW w:w="1148" w:type="dxa"/>
          </w:tcPr>
          <w:p w:rsidR="00A6638B" w:rsidRDefault="003E415F" w:rsidP="00A6638B">
            <w:r>
              <w:rPr>
                <w:lang w:val="en-US"/>
              </w:rPr>
              <w:t>4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440B1D" w:rsidRDefault="00A6638B" w:rsidP="00A6638B">
            <w:pPr>
              <w:spacing w:before="300" w:after="300"/>
              <w:jc w:val="both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266" w:type="dxa"/>
          </w:tcPr>
          <w:p w:rsidR="00A6638B" w:rsidRPr="00BB071E" w:rsidRDefault="00A6638B" w:rsidP="00A6638B">
            <w:r w:rsidRPr="00BB071E">
              <w:t>9.5557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0</w:t>
            </w:r>
          </w:p>
        </w:tc>
        <w:tc>
          <w:tcPr>
            <w:tcW w:w="1250" w:type="dxa"/>
          </w:tcPr>
          <w:p w:rsidR="00A6638B" w:rsidRPr="00EF6B2B" w:rsidRDefault="00A6638B" w:rsidP="00A6638B">
            <w:r w:rsidRPr="00EF6B2B">
              <w:t>0.</w:t>
            </w:r>
          </w:p>
        </w:tc>
        <w:tc>
          <w:tcPr>
            <w:tcW w:w="1266" w:type="dxa"/>
          </w:tcPr>
          <w:p w:rsidR="00A6638B" w:rsidRPr="00A6638B" w:rsidRDefault="003E415F" w:rsidP="00A6638B">
            <w:pPr>
              <w:rPr>
                <w:lang w:val="en-US"/>
              </w:rPr>
            </w:pPr>
            <w:r w:rsidRPr="003E415F">
              <w:rPr>
                <w:lang w:val="en-US"/>
              </w:rPr>
              <w:t>9.5557</w:t>
            </w:r>
          </w:p>
        </w:tc>
        <w:tc>
          <w:tcPr>
            <w:tcW w:w="1226" w:type="dxa"/>
          </w:tcPr>
          <w:p w:rsidR="00A6638B" w:rsidRPr="00A6638B" w:rsidRDefault="003E415F" w:rsidP="00A6638B">
            <w:pPr>
              <w:rPr>
                <w:lang w:val="en-US"/>
              </w:rPr>
            </w:pPr>
            <w:r w:rsidRPr="003E415F">
              <w:rPr>
                <w:lang w:val="en-US"/>
              </w:rPr>
              <w:t>1.00405</w:t>
            </w:r>
          </w:p>
        </w:tc>
        <w:tc>
          <w:tcPr>
            <w:tcW w:w="1266" w:type="dxa"/>
          </w:tcPr>
          <w:p w:rsidR="00A6638B" w:rsidRPr="00A6638B" w:rsidRDefault="003E415F" w:rsidP="00A6638B">
            <w:pPr>
              <w:rPr>
                <w:lang w:val="en-US"/>
              </w:rPr>
            </w:pPr>
            <w:r w:rsidRPr="003E415F">
              <w:rPr>
                <w:lang w:val="en-US"/>
              </w:rPr>
              <w:t>10.55975</w:t>
            </w:r>
          </w:p>
        </w:tc>
        <w:tc>
          <w:tcPr>
            <w:tcW w:w="1148" w:type="dxa"/>
          </w:tcPr>
          <w:p w:rsidR="00A6638B" w:rsidRDefault="003E415F" w:rsidP="00A6638B">
            <w:r>
              <w:rPr>
                <w:lang w:val="en-US"/>
              </w:rPr>
              <w:t>5</w:t>
            </w:r>
          </w:p>
        </w:tc>
      </w:tr>
      <w:tr w:rsidR="00A6638B" w:rsidRPr="00F55CBA" w:rsidTr="00440B1D">
        <w:tc>
          <w:tcPr>
            <w:tcW w:w="559" w:type="dxa"/>
          </w:tcPr>
          <w:p w:rsidR="00A6638B" w:rsidRPr="00440B1D" w:rsidRDefault="00A6638B" w:rsidP="00A6638B">
            <w:pPr>
              <w:spacing w:before="300" w:after="300"/>
              <w:jc w:val="both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266" w:type="dxa"/>
          </w:tcPr>
          <w:p w:rsidR="00A6638B" w:rsidRDefault="00A6638B" w:rsidP="00A6638B">
            <w:r w:rsidRPr="00BB071E">
              <w:t>9.76295</w:t>
            </w:r>
          </w:p>
        </w:tc>
        <w:tc>
          <w:tcPr>
            <w:tcW w:w="1193" w:type="dxa"/>
          </w:tcPr>
          <w:p w:rsidR="00A6638B" w:rsidRPr="00C20484" w:rsidRDefault="00A6638B" w:rsidP="00A6638B">
            <w:r w:rsidRPr="00C20484">
              <w:t>1</w:t>
            </w:r>
          </w:p>
        </w:tc>
        <w:tc>
          <w:tcPr>
            <w:tcW w:w="1250" w:type="dxa"/>
          </w:tcPr>
          <w:p w:rsidR="00A6638B" w:rsidRPr="00A6638B" w:rsidRDefault="00A6638B" w:rsidP="00A6638B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266" w:type="dxa"/>
          </w:tcPr>
          <w:p w:rsidR="00A6638B" w:rsidRPr="00A6638B" w:rsidRDefault="00A6638B" w:rsidP="00A6638B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226" w:type="dxa"/>
          </w:tcPr>
          <w:p w:rsidR="00A6638B" w:rsidRPr="00A6638B" w:rsidRDefault="00A6638B" w:rsidP="00A6638B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266" w:type="dxa"/>
          </w:tcPr>
          <w:p w:rsidR="00A6638B" w:rsidRPr="00A6638B" w:rsidRDefault="00A6638B" w:rsidP="00A6638B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148" w:type="dxa"/>
          </w:tcPr>
          <w:p w:rsidR="00A6638B" w:rsidRDefault="00A6638B" w:rsidP="00A6638B">
            <w:r w:rsidRPr="00B83E84">
              <w:rPr>
                <w:lang w:val="en-US"/>
              </w:rPr>
              <w:t>-1</w:t>
            </w:r>
          </w:p>
        </w:tc>
      </w:tr>
    </w:tbl>
    <w:p w:rsidR="006F46FB" w:rsidRDefault="006F46FB" w:rsidP="006F46FB"/>
    <w:p w:rsidR="007E7186" w:rsidRDefault="007E7186" w:rsidP="007E7186">
      <w:pPr>
        <w:jc w:val="center"/>
        <w:rPr>
          <w:b/>
          <w:lang w:val="en-US"/>
        </w:rPr>
      </w:pPr>
      <w:r w:rsidRPr="00BA20EF">
        <w:rPr>
          <w:b/>
        </w:rPr>
        <w:t>Таблица №</w:t>
      </w:r>
      <w:r>
        <w:rPr>
          <w:b/>
          <w:lang w:val="en-US"/>
        </w:rPr>
        <w:t>3</w:t>
      </w:r>
    </w:p>
    <w:p w:rsidR="007E7186" w:rsidRDefault="007E7186" w:rsidP="007E7186">
      <w:pPr>
        <w:jc w:val="center"/>
        <w:rPr>
          <w:b/>
        </w:rPr>
      </w:pPr>
    </w:p>
    <w:tbl>
      <w:tblPr>
        <w:tblStyle w:val="ac"/>
        <w:tblW w:w="0" w:type="auto"/>
        <w:tblInd w:w="-30" w:type="dxa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7E7186" w:rsidTr="000A7975">
        <w:tc>
          <w:tcPr>
            <w:tcW w:w="1868" w:type="dxa"/>
          </w:tcPr>
          <w:p w:rsidR="007E7186" w:rsidRPr="00DD4691" w:rsidRDefault="007E7186" w:rsidP="007E7186">
            <w:pPr>
              <w:jc w:val="center"/>
              <w:rPr>
                <w:lang w:val="en-US"/>
              </w:rPr>
            </w:pPr>
            <w:r w:rsidRPr="00DD4691">
              <w:rPr>
                <w:lang w:val="en-US"/>
              </w:rPr>
              <w:t>k</w:t>
            </w:r>
          </w:p>
        </w:tc>
        <w:tc>
          <w:tcPr>
            <w:tcW w:w="1869" w:type="dxa"/>
          </w:tcPr>
          <w:p w:rsidR="007E7186" w:rsidRPr="00DD4691" w:rsidRDefault="007E7186" w:rsidP="007E7186">
            <w:pPr>
              <w:jc w:val="both"/>
              <w:rPr>
                <w:lang w:val="en-US"/>
              </w:rPr>
            </w:pPr>
            <w:r w:rsidRPr="00DD4691">
              <w:rPr>
                <w:lang w:val="en-US"/>
              </w:rPr>
              <w:t>N(K)</w:t>
            </w:r>
          </w:p>
        </w:tc>
        <w:tc>
          <w:tcPr>
            <w:tcW w:w="1869" w:type="dxa"/>
          </w:tcPr>
          <w:p w:rsidR="007E7186" w:rsidRPr="00DD4691" w:rsidRDefault="007E7186" w:rsidP="007E7186">
            <w:pPr>
              <w:jc w:val="both"/>
              <w:rPr>
                <w:lang w:val="en-US"/>
              </w:rPr>
            </w:pPr>
            <w:r w:rsidRPr="00DD4691">
              <w:rPr>
                <w:lang w:val="en-US"/>
              </w:rPr>
              <w:t>t</w:t>
            </w:r>
            <w:r w:rsidRPr="00DD4691">
              <w:rPr>
                <w:vertAlign w:val="subscript"/>
              </w:rPr>
              <w:t>зан</w:t>
            </w:r>
            <w:r w:rsidRPr="00DD4691">
              <w:t>(</w:t>
            </w:r>
            <w:r w:rsidRPr="00DD4691">
              <w:rPr>
                <w:lang w:val="en-US"/>
              </w:rPr>
              <w:t>k)</w:t>
            </w:r>
          </w:p>
        </w:tc>
        <w:tc>
          <w:tcPr>
            <w:tcW w:w="1869" w:type="dxa"/>
          </w:tcPr>
          <w:p w:rsidR="007E7186" w:rsidRPr="00DD4691" w:rsidRDefault="007E7186" w:rsidP="007E7186">
            <w:pPr>
              <w:jc w:val="both"/>
              <w:rPr>
                <w:lang w:val="en-US"/>
              </w:rPr>
            </w:pPr>
            <w:r w:rsidRPr="00DD4691">
              <w:rPr>
                <w:lang w:val="en-US"/>
              </w:rPr>
              <w:t>t</w:t>
            </w:r>
            <w:r w:rsidRPr="00DD4691">
              <w:rPr>
                <w:vertAlign w:val="subscript"/>
                <w:lang w:val="en-US"/>
              </w:rPr>
              <w:t>np</w:t>
            </w:r>
            <w:r w:rsidRPr="00DD4691">
              <w:rPr>
                <w:lang w:val="en-US"/>
              </w:rPr>
              <w:t>(k)</w:t>
            </w:r>
          </w:p>
        </w:tc>
        <w:tc>
          <w:tcPr>
            <w:tcW w:w="1869" w:type="dxa"/>
          </w:tcPr>
          <w:p w:rsidR="007E7186" w:rsidRPr="00DD4691" w:rsidRDefault="007628B8" w:rsidP="007E7186">
            <w:pPr>
              <w:jc w:val="both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np</m:t>
                  </m:r>
                </m:sub>
              </m:sSub>
            </m:oMath>
            <w:r w:rsidR="007E7186" w:rsidRPr="00DD4691">
              <w:rPr>
                <w:lang w:val="en-US"/>
              </w:rPr>
              <w:t>(k)</w:t>
            </w:r>
          </w:p>
        </w:tc>
      </w:tr>
      <w:tr w:rsidR="000A7975" w:rsidTr="000A7975">
        <w:tc>
          <w:tcPr>
            <w:tcW w:w="1868" w:type="dxa"/>
          </w:tcPr>
          <w:p w:rsidR="000A7975" w:rsidRPr="00DD4691" w:rsidRDefault="000A7975" w:rsidP="000A7975">
            <w:pPr>
              <w:jc w:val="center"/>
              <w:rPr>
                <w:lang w:val="en-US"/>
              </w:rPr>
            </w:pPr>
            <w:r w:rsidRPr="00DD4691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0A7975" w:rsidRPr="000A7975" w:rsidRDefault="000A7975" w:rsidP="00BB6C66">
            <w:pPr>
              <w:jc w:val="both"/>
            </w:pPr>
            <w:r>
              <w:t>1</w:t>
            </w:r>
            <w:r w:rsidR="00BB6C66">
              <w:t>5</w:t>
            </w:r>
          </w:p>
        </w:tc>
        <w:tc>
          <w:tcPr>
            <w:tcW w:w="1869" w:type="dxa"/>
          </w:tcPr>
          <w:p w:rsidR="000A7975" w:rsidRPr="00447B55" w:rsidRDefault="000A7975" w:rsidP="000A7975">
            <w:r w:rsidRPr="00447B55">
              <w:t>8.02876</w:t>
            </w:r>
          </w:p>
        </w:tc>
        <w:tc>
          <w:tcPr>
            <w:tcW w:w="1869" w:type="dxa"/>
          </w:tcPr>
          <w:p w:rsidR="000A7975" w:rsidRPr="006F1CC6" w:rsidRDefault="000A7975" w:rsidP="000A7975">
            <w:r w:rsidRPr="006F1CC6">
              <w:t>1.73419</w:t>
            </w:r>
          </w:p>
        </w:tc>
        <w:tc>
          <w:tcPr>
            <w:tcW w:w="1869" w:type="dxa"/>
          </w:tcPr>
          <w:p w:rsidR="000A7975" w:rsidRPr="00A67CF4" w:rsidRDefault="000A7975" w:rsidP="000A7975">
            <w:r w:rsidRPr="00A67CF4">
              <w:t>0.17763</w:t>
            </w:r>
          </w:p>
        </w:tc>
      </w:tr>
      <w:tr w:rsidR="000A7975" w:rsidTr="000A7975">
        <w:tc>
          <w:tcPr>
            <w:tcW w:w="1868" w:type="dxa"/>
          </w:tcPr>
          <w:p w:rsidR="000A7975" w:rsidRPr="00DD4691" w:rsidRDefault="000A7975" w:rsidP="000A7975">
            <w:pPr>
              <w:jc w:val="center"/>
              <w:rPr>
                <w:lang w:val="en-US"/>
              </w:rPr>
            </w:pPr>
            <w:r w:rsidRPr="00DD4691">
              <w:rPr>
                <w:lang w:val="en-US"/>
              </w:rPr>
              <w:t>2</w:t>
            </w:r>
          </w:p>
        </w:tc>
        <w:tc>
          <w:tcPr>
            <w:tcW w:w="1869" w:type="dxa"/>
          </w:tcPr>
          <w:p w:rsidR="000A7975" w:rsidRPr="000A7975" w:rsidRDefault="000A7975" w:rsidP="00BB6C66">
            <w:pPr>
              <w:jc w:val="both"/>
            </w:pPr>
            <w:r>
              <w:t>1</w:t>
            </w:r>
            <w:r w:rsidR="00BB6C66">
              <w:t>2</w:t>
            </w:r>
          </w:p>
        </w:tc>
        <w:tc>
          <w:tcPr>
            <w:tcW w:w="1869" w:type="dxa"/>
          </w:tcPr>
          <w:p w:rsidR="000A7975" w:rsidRPr="00447B55" w:rsidRDefault="000A7975" w:rsidP="000A7975">
            <w:r w:rsidRPr="00447B55">
              <w:t>4.81646</w:t>
            </w:r>
          </w:p>
        </w:tc>
        <w:tc>
          <w:tcPr>
            <w:tcW w:w="1869" w:type="dxa"/>
          </w:tcPr>
          <w:p w:rsidR="000A7975" w:rsidRPr="006F1CC6" w:rsidRDefault="000A7975" w:rsidP="000A7975">
            <w:r w:rsidRPr="006F1CC6">
              <w:t>4.94649</w:t>
            </w:r>
          </w:p>
        </w:tc>
        <w:tc>
          <w:tcPr>
            <w:tcW w:w="1869" w:type="dxa"/>
          </w:tcPr>
          <w:p w:rsidR="000A7975" w:rsidRPr="00A67CF4" w:rsidRDefault="000A7975" w:rsidP="000A7975">
            <w:r w:rsidRPr="00A67CF4">
              <w:t>0.50666</w:t>
            </w:r>
          </w:p>
        </w:tc>
      </w:tr>
      <w:tr w:rsidR="000A7975" w:rsidTr="000A7975">
        <w:tc>
          <w:tcPr>
            <w:tcW w:w="1868" w:type="dxa"/>
          </w:tcPr>
          <w:p w:rsidR="000A7975" w:rsidRPr="00DD4691" w:rsidRDefault="000A7975" w:rsidP="000A7975">
            <w:pPr>
              <w:jc w:val="center"/>
              <w:rPr>
                <w:lang w:val="en-US"/>
              </w:rPr>
            </w:pPr>
            <w:r w:rsidRPr="00DD4691">
              <w:rPr>
                <w:lang w:val="en-US"/>
              </w:rPr>
              <w:t>3</w:t>
            </w:r>
          </w:p>
        </w:tc>
        <w:tc>
          <w:tcPr>
            <w:tcW w:w="1869" w:type="dxa"/>
          </w:tcPr>
          <w:p w:rsidR="000A7975" w:rsidRPr="00DD4691" w:rsidRDefault="00BB6C66" w:rsidP="000A7975">
            <w:pPr>
              <w:jc w:val="both"/>
            </w:pPr>
            <w:r>
              <w:t>6</w:t>
            </w:r>
          </w:p>
        </w:tc>
        <w:tc>
          <w:tcPr>
            <w:tcW w:w="1869" w:type="dxa"/>
          </w:tcPr>
          <w:p w:rsidR="000A7975" w:rsidRPr="00447B55" w:rsidRDefault="000A7975" w:rsidP="000A7975">
            <w:r w:rsidRPr="00447B55">
              <w:t>6.36936</w:t>
            </w:r>
          </w:p>
        </w:tc>
        <w:tc>
          <w:tcPr>
            <w:tcW w:w="1869" w:type="dxa"/>
          </w:tcPr>
          <w:p w:rsidR="000A7975" w:rsidRPr="006F1CC6" w:rsidRDefault="000A7975" w:rsidP="000A7975">
            <w:r w:rsidRPr="006F1CC6">
              <w:t>3.39358</w:t>
            </w:r>
          </w:p>
        </w:tc>
        <w:tc>
          <w:tcPr>
            <w:tcW w:w="1869" w:type="dxa"/>
          </w:tcPr>
          <w:p w:rsidR="000A7975" w:rsidRPr="00A67CF4" w:rsidRDefault="000A7975" w:rsidP="000A7975">
            <w:r w:rsidRPr="00A67CF4">
              <w:t>0.3476</w:t>
            </w:r>
          </w:p>
        </w:tc>
      </w:tr>
      <w:tr w:rsidR="000A7975" w:rsidTr="000A7975">
        <w:tc>
          <w:tcPr>
            <w:tcW w:w="1868" w:type="dxa"/>
          </w:tcPr>
          <w:p w:rsidR="000A7975" w:rsidRPr="00DD4691" w:rsidRDefault="000A7975" w:rsidP="000A7975">
            <w:pPr>
              <w:jc w:val="center"/>
              <w:rPr>
                <w:lang w:val="en-US"/>
              </w:rPr>
            </w:pPr>
            <w:r w:rsidRPr="00DD4691">
              <w:rPr>
                <w:lang w:val="en-US"/>
              </w:rPr>
              <w:t>4</w:t>
            </w:r>
          </w:p>
        </w:tc>
        <w:tc>
          <w:tcPr>
            <w:tcW w:w="1869" w:type="dxa"/>
          </w:tcPr>
          <w:p w:rsidR="000A7975" w:rsidRPr="00DD4691" w:rsidRDefault="000A7975" w:rsidP="00BB6C66">
            <w:pPr>
              <w:jc w:val="both"/>
            </w:pPr>
            <w:r>
              <w:t>1</w:t>
            </w:r>
            <w:r w:rsidR="00BB6C66">
              <w:t>1</w:t>
            </w:r>
          </w:p>
        </w:tc>
        <w:tc>
          <w:tcPr>
            <w:tcW w:w="1869" w:type="dxa"/>
          </w:tcPr>
          <w:p w:rsidR="000A7975" w:rsidRPr="00447B55" w:rsidRDefault="000A7975" w:rsidP="000A7975">
            <w:r w:rsidRPr="00447B55">
              <w:t>6.06297</w:t>
            </w:r>
          </w:p>
        </w:tc>
        <w:tc>
          <w:tcPr>
            <w:tcW w:w="1869" w:type="dxa"/>
          </w:tcPr>
          <w:p w:rsidR="000A7975" w:rsidRPr="006F1CC6" w:rsidRDefault="000A7975" w:rsidP="000A7975">
            <w:r w:rsidRPr="006F1CC6">
              <w:t>3.69998</w:t>
            </w:r>
          </w:p>
        </w:tc>
        <w:tc>
          <w:tcPr>
            <w:tcW w:w="1869" w:type="dxa"/>
          </w:tcPr>
          <w:p w:rsidR="000A7975" w:rsidRPr="00A67CF4" w:rsidRDefault="000A7975" w:rsidP="000A7975">
            <w:r w:rsidRPr="00A67CF4">
              <w:t>0.37898</w:t>
            </w:r>
          </w:p>
        </w:tc>
      </w:tr>
      <w:tr w:rsidR="000A7975" w:rsidTr="000A7975">
        <w:tc>
          <w:tcPr>
            <w:tcW w:w="1868" w:type="dxa"/>
            <w:tcBorders>
              <w:bottom w:val="single" w:sz="4" w:space="0" w:color="auto"/>
            </w:tcBorders>
          </w:tcPr>
          <w:p w:rsidR="000A7975" w:rsidRPr="00DD4691" w:rsidRDefault="000A7975" w:rsidP="000A7975">
            <w:pPr>
              <w:jc w:val="center"/>
              <w:rPr>
                <w:lang w:val="en-US"/>
              </w:rPr>
            </w:pPr>
            <w:r w:rsidRPr="00DD4691"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0A7975" w:rsidRPr="00DD4691" w:rsidRDefault="00BB6C66" w:rsidP="000A7975">
            <w:pPr>
              <w:jc w:val="both"/>
            </w:pPr>
            <w:r>
              <w:t>8</w:t>
            </w:r>
          </w:p>
        </w:tc>
        <w:tc>
          <w:tcPr>
            <w:tcW w:w="1869" w:type="dxa"/>
          </w:tcPr>
          <w:p w:rsidR="000A7975" w:rsidRDefault="000A7975" w:rsidP="000A7975">
            <w:r w:rsidRPr="00447B55">
              <w:t>4.56328</w:t>
            </w:r>
          </w:p>
        </w:tc>
        <w:tc>
          <w:tcPr>
            <w:tcW w:w="1869" w:type="dxa"/>
          </w:tcPr>
          <w:p w:rsidR="000A7975" w:rsidRDefault="000A7975" w:rsidP="000A7975">
            <w:r w:rsidRPr="006F1CC6">
              <w:t>5.19967</w:t>
            </w:r>
          </w:p>
        </w:tc>
        <w:tc>
          <w:tcPr>
            <w:tcW w:w="1869" w:type="dxa"/>
          </w:tcPr>
          <w:p w:rsidR="000A7975" w:rsidRDefault="000A7975" w:rsidP="000A7975">
            <w:r w:rsidRPr="00A67CF4">
              <w:t>0.53259</w:t>
            </w:r>
          </w:p>
        </w:tc>
      </w:tr>
      <w:tr w:rsidR="007E7186" w:rsidTr="000A7975">
        <w:tc>
          <w:tcPr>
            <w:tcW w:w="1868" w:type="dxa"/>
            <w:tcBorders>
              <w:left w:val="nil"/>
              <w:bottom w:val="nil"/>
            </w:tcBorders>
          </w:tcPr>
          <w:p w:rsidR="007E7186" w:rsidRPr="00DD4691" w:rsidRDefault="007E7186" w:rsidP="007E7186">
            <w:pPr>
              <w:jc w:val="both"/>
            </w:pPr>
          </w:p>
        </w:tc>
        <w:tc>
          <w:tcPr>
            <w:tcW w:w="1869" w:type="dxa"/>
          </w:tcPr>
          <w:p w:rsidR="007E7186" w:rsidRPr="00DD4691" w:rsidRDefault="00BB6C66" w:rsidP="007E7186">
            <w:pPr>
              <w:jc w:val="center"/>
            </w:pPr>
            <w:r>
              <w:t>52</w:t>
            </w:r>
          </w:p>
        </w:tc>
        <w:tc>
          <w:tcPr>
            <w:tcW w:w="1869" w:type="dxa"/>
          </w:tcPr>
          <w:p w:rsidR="007E7186" w:rsidRPr="00DD4691" w:rsidRDefault="000A7975" w:rsidP="000A7975">
            <w:pPr>
              <w:jc w:val="both"/>
            </w:pPr>
            <w:r w:rsidRPr="000A7975">
              <w:t>5</w:t>
            </w:r>
            <w:r>
              <w:t>.</w:t>
            </w:r>
            <w:r w:rsidRPr="000A7975">
              <w:t>96816</w:t>
            </w:r>
          </w:p>
        </w:tc>
        <w:tc>
          <w:tcPr>
            <w:tcW w:w="1869" w:type="dxa"/>
          </w:tcPr>
          <w:p w:rsidR="007E7186" w:rsidRPr="00DD4691" w:rsidRDefault="000A7975" w:rsidP="007E7186">
            <w:pPr>
              <w:jc w:val="both"/>
            </w:pPr>
            <w:r>
              <w:t>3.79478</w:t>
            </w:r>
          </w:p>
        </w:tc>
        <w:tc>
          <w:tcPr>
            <w:tcW w:w="1869" w:type="dxa"/>
          </w:tcPr>
          <w:p w:rsidR="007E7186" w:rsidRPr="00DD4691" w:rsidRDefault="000A7975" w:rsidP="007E7186">
            <w:pPr>
              <w:jc w:val="both"/>
            </w:pPr>
            <w:r w:rsidRPr="000A7975">
              <w:t>0,38869</w:t>
            </w:r>
          </w:p>
        </w:tc>
      </w:tr>
    </w:tbl>
    <w:p w:rsidR="007E7186" w:rsidRDefault="007E7186" w:rsidP="007E7186">
      <w:pPr>
        <w:jc w:val="both"/>
        <w:rPr>
          <w:b/>
        </w:rPr>
      </w:pPr>
    </w:p>
    <w:p w:rsidR="007E7186" w:rsidRDefault="007E7186" w:rsidP="007E7186">
      <w:pPr>
        <w:jc w:val="center"/>
        <w:rPr>
          <w:b/>
        </w:rPr>
      </w:pPr>
    </w:p>
    <w:p w:rsidR="007E7186" w:rsidRPr="004C33ED" w:rsidRDefault="007E7186" w:rsidP="007E7186">
      <w:pPr>
        <w:jc w:val="center"/>
        <w:rPr>
          <w:b/>
        </w:rPr>
      </w:pPr>
      <w:r>
        <w:rPr>
          <w:b/>
        </w:rPr>
        <w:t>Таблица №</w:t>
      </w:r>
      <w:r>
        <w:rPr>
          <w:b/>
          <w:lang w:val="en-US"/>
        </w:rPr>
        <w:t>4</w:t>
      </w:r>
    </w:p>
    <w:p w:rsidR="007E7186" w:rsidRDefault="007E7186" w:rsidP="007E7186">
      <w:pPr>
        <w:jc w:val="center"/>
        <w:rPr>
          <w:b/>
        </w:rPr>
      </w:pPr>
    </w:p>
    <w:tbl>
      <w:tblPr>
        <w:tblStyle w:val="ac"/>
        <w:tblW w:w="0" w:type="auto"/>
        <w:tblInd w:w="-60" w:type="dxa"/>
        <w:tblLook w:val="04A0" w:firstRow="1" w:lastRow="0" w:firstColumn="1" w:lastColumn="0" w:noHBand="0" w:noVBand="1"/>
      </w:tblPr>
      <w:tblGrid>
        <w:gridCol w:w="1536"/>
        <w:gridCol w:w="1562"/>
        <w:gridCol w:w="1562"/>
        <w:gridCol w:w="1539"/>
        <w:gridCol w:w="1526"/>
        <w:gridCol w:w="1555"/>
      </w:tblGrid>
      <w:tr w:rsidR="00F14318" w:rsidRPr="00BA20EF" w:rsidTr="004C33ED">
        <w:tc>
          <w:tcPr>
            <w:tcW w:w="1536" w:type="dxa"/>
          </w:tcPr>
          <w:p w:rsidR="00F14318" w:rsidRPr="00BA20EF" w:rsidRDefault="00F14318" w:rsidP="007E7186">
            <w:pPr>
              <w:jc w:val="center"/>
            </w:pPr>
            <w:r w:rsidRPr="00BA20EF">
              <w:t>Состояние</w:t>
            </w:r>
          </w:p>
        </w:tc>
        <w:tc>
          <w:tcPr>
            <w:tcW w:w="1562" w:type="dxa"/>
          </w:tcPr>
          <w:p w:rsidR="00F14318" w:rsidRPr="00F14318" w:rsidRDefault="00F14318" w:rsidP="007E7186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1562" w:type="dxa"/>
          </w:tcPr>
          <w:p w:rsidR="00F14318" w:rsidRPr="00BA20EF" w:rsidRDefault="00F14318" w:rsidP="007E7186">
            <w:pPr>
              <w:jc w:val="center"/>
              <w:rPr>
                <w:lang w:val="en-US"/>
              </w:rPr>
            </w:pPr>
            <w:r w:rsidRPr="00BA20EF">
              <w:rPr>
                <w:lang w:val="en-US"/>
              </w:rPr>
              <w:t>R</w:t>
            </w:r>
            <w:r w:rsidRPr="00BA20EF">
              <w:rPr>
                <w:vertAlign w:val="subscript"/>
                <w:lang w:val="en-US"/>
              </w:rPr>
              <w:t>i</w:t>
            </w:r>
            <w:r w:rsidRPr="00BA20EF">
              <w:rPr>
                <w:lang w:val="en-US"/>
              </w:rPr>
              <w:t>(100)</w:t>
            </w:r>
          </w:p>
        </w:tc>
        <w:tc>
          <w:tcPr>
            <w:tcW w:w="1539" w:type="dxa"/>
          </w:tcPr>
          <w:p w:rsidR="00F14318" w:rsidRPr="00BA20EF" w:rsidRDefault="00F14318" w:rsidP="007E7186">
            <w:pPr>
              <w:jc w:val="center"/>
              <w:rPr>
                <w:lang w:val="en-US"/>
              </w:rPr>
            </w:pPr>
            <w:r w:rsidRPr="00BA20EF">
              <w:rPr>
                <w:lang w:val="en-US"/>
              </w:rPr>
              <w:t>v</w:t>
            </w:r>
            <w:r w:rsidRPr="00BA20EF">
              <w:rPr>
                <w:vertAlign w:val="subscript"/>
                <w:lang w:val="en-US"/>
              </w:rPr>
              <w:t>i</w:t>
            </w:r>
            <w:r w:rsidRPr="00BA20EF">
              <w:rPr>
                <w:lang w:val="en-US"/>
              </w:rPr>
              <w:t>(100)</w:t>
            </w:r>
          </w:p>
        </w:tc>
        <w:tc>
          <w:tcPr>
            <w:tcW w:w="1526" w:type="dxa"/>
          </w:tcPr>
          <w:p w:rsidR="00F14318" w:rsidRPr="00BA20EF" w:rsidRDefault="00F14318" w:rsidP="007E7186">
            <w:pPr>
              <w:jc w:val="center"/>
              <w:rPr>
                <w:lang w:val="en-US"/>
              </w:rPr>
            </w:pPr>
            <w:r w:rsidRPr="00BA20EF">
              <w:rPr>
                <w:lang w:val="en-US"/>
              </w:rPr>
              <w:t>T</w:t>
            </w:r>
            <w:r w:rsidRPr="00BA20EF">
              <w:rPr>
                <w:vertAlign w:val="subscript"/>
                <w:lang w:val="en-US"/>
              </w:rPr>
              <w:t>i</w:t>
            </w:r>
            <w:r w:rsidRPr="00BA20EF">
              <w:rPr>
                <w:lang w:val="en-US"/>
              </w:rPr>
              <w:t>(100)</w:t>
            </w:r>
          </w:p>
        </w:tc>
        <w:tc>
          <w:tcPr>
            <w:tcW w:w="1555" w:type="dxa"/>
          </w:tcPr>
          <w:p w:rsidR="00F14318" w:rsidRPr="00BA20EF" w:rsidRDefault="007628B8" w:rsidP="007E7186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14318" w:rsidRPr="00BA20EF">
              <w:rPr>
                <w:lang w:val="en-US"/>
              </w:rPr>
              <w:t>(100)</w:t>
            </w:r>
          </w:p>
        </w:tc>
      </w:tr>
      <w:tr w:rsidR="004C33ED" w:rsidRPr="00BA20EF" w:rsidTr="004C33ED">
        <w:tc>
          <w:tcPr>
            <w:tcW w:w="1536" w:type="dxa"/>
          </w:tcPr>
          <w:p w:rsidR="004C33ED" w:rsidRPr="00BA20EF" w:rsidRDefault="004C33ED" w:rsidP="004C33ED">
            <w:pPr>
              <w:jc w:val="center"/>
              <w:rPr>
                <w:lang w:val="en-US"/>
              </w:rPr>
            </w:pPr>
            <w:r w:rsidRPr="00BA20EF">
              <w:rPr>
                <w:lang w:val="en-US"/>
              </w:rPr>
              <w:t>0</w:t>
            </w:r>
          </w:p>
        </w:tc>
        <w:tc>
          <w:tcPr>
            <w:tcW w:w="1562" w:type="dxa"/>
          </w:tcPr>
          <w:p w:rsidR="004C33ED" w:rsidRPr="00F14318" w:rsidRDefault="00DF2A6F" w:rsidP="004C33ED">
            <w:pPr>
              <w:rPr>
                <w:lang w:val="en-US"/>
              </w:rPr>
            </w:pPr>
            <w:r w:rsidRPr="00DF2A6F">
              <w:t>0.00141</w:t>
            </w:r>
          </w:p>
        </w:tc>
        <w:tc>
          <w:tcPr>
            <w:tcW w:w="1562" w:type="dxa"/>
          </w:tcPr>
          <w:p w:rsidR="004C33ED" w:rsidRPr="00C54568" w:rsidRDefault="004C33ED" w:rsidP="004C33ED">
            <w:r w:rsidRPr="00C54568">
              <w:t>4</w:t>
            </w:r>
          </w:p>
        </w:tc>
        <w:tc>
          <w:tcPr>
            <w:tcW w:w="1539" w:type="dxa"/>
          </w:tcPr>
          <w:p w:rsidR="004C33ED" w:rsidRPr="00DA67F1" w:rsidRDefault="004C33ED" w:rsidP="004C33ED">
            <w:r w:rsidRPr="00DA67F1">
              <w:t>0.04</w:t>
            </w:r>
          </w:p>
        </w:tc>
        <w:tc>
          <w:tcPr>
            <w:tcW w:w="1526" w:type="dxa"/>
          </w:tcPr>
          <w:p w:rsidR="004C33ED" w:rsidRPr="00190D58" w:rsidRDefault="004C33ED" w:rsidP="004C33ED">
            <w:r w:rsidRPr="00190D58">
              <w:t>0.47561</w:t>
            </w:r>
          </w:p>
        </w:tc>
        <w:tc>
          <w:tcPr>
            <w:tcW w:w="1555" w:type="dxa"/>
          </w:tcPr>
          <w:p w:rsidR="004C33ED" w:rsidRPr="002B52F7" w:rsidRDefault="004C33ED" w:rsidP="004C33ED">
            <w:r w:rsidRPr="002B52F7">
              <w:t>0.04872</w:t>
            </w:r>
          </w:p>
        </w:tc>
      </w:tr>
      <w:tr w:rsidR="004C33ED" w:rsidRPr="00BA20EF" w:rsidTr="004C33ED">
        <w:tc>
          <w:tcPr>
            <w:tcW w:w="1536" w:type="dxa"/>
            <w:tcBorders>
              <w:bottom w:val="single" w:sz="4" w:space="0" w:color="auto"/>
            </w:tcBorders>
          </w:tcPr>
          <w:p w:rsidR="004C33ED" w:rsidRPr="00BA20EF" w:rsidRDefault="004C33ED" w:rsidP="004C33ED">
            <w:pPr>
              <w:jc w:val="center"/>
              <w:rPr>
                <w:lang w:val="en-US"/>
              </w:rPr>
            </w:pPr>
            <w:r w:rsidRPr="00BA20EF">
              <w:rPr>
                <w:lang w:val="en-US"/>
              </w:rPr>
              <w:t>1</w:t>
            </w:r>
          </w:p>
        </w:tc>
        <w:tc>
          <w:tcPr>
            <w:tcW w:w="1562" w:type="dxa"/>
          </w:tcPr>
          <w:p w:rsidR="004C33ED" w:rsidRPr="008E6212" w:rsidRDefault="00DF2A6F" w:rsidP="004C33ED">
            <w:r w:rsidRPr="00DF2A6F">
              <w:rPr>
                <w:lang w:val="en-US"/>
              </w:rPr>
              <w:t>0.00682</w:t>
            </w:r>
          </w:p>
        </w:tc>
        <w:tc>
          <w:tcPr>
            <w:tcW w:w="1562" w:type="dxa"/>
          </w:tcPr>
          <w:p w:rsidR="004C33ED" w:rsidRPr="00C54568" w:rsidRDefault="004C33ED" w:rsidP="004C33ED">
            <w:r w:rsidRPr="00C54568">
              <w:t>6</w:t>
            </w:r>
          </w:p>
        </w:tc>
        <w:tc>
          <w:tcPr>
            <w:tcW w:w="1539" w:type="dxa"/>
          </w:tcPr>
          <w:p w:rsidR="004C33ED" w:rsidRPr="00DA67F1" w:rsidRDefault="004C33ED" w:rsidP="004C33ED">
            <w:r w:rsidRPr="00DA67F1">
              <w:t>0.06</w:t>
            </w:r>
          </w:p>
        </w:tc>
        <w:tc>
          <w:tcPr>
            <w:tcW w:w="1526" w:type="dxa"/>
          </w:tcPr>
          <w:p w:rsidR="004C33ED" w:rsidRPr="00190D58" w:rsidRDefault="004C33ED" w:rsidP="004C33ED">
            <w:r w:rsidRPr="00190D58">
              <w:t>1.06586</w:t>
            </w:r>
          </w:p>
        </w:tc>
        <w:tc>
          <w:tcPr>
            <w:tcW w:w="1555" w:type="dxa"/>
          </w:tcPr>
          <w:p w:rsidR="004C33ED" w:rsidRPr="002B52F7" w:rsidRDefault="004C33ED" w:rsidP="004C33ED">
            <w:r w:rsidRPr="002B52F7">
              <w:t>0.10917</w:t>
            </w:r>
          </w:p>
        </w:tc>
      </w:tr>
      <w:tr w:rsidR="004C33ED" w:rsidRPr="00BA20EF" w:rsidTr="004C33ED">
        <w:tc>
          <w:tcPr>
            <w:tcW w:w="1536" w:type="dxa"/>
            <w:tcBorders>
              <w:bottom w:val="single" w:sz="4" w:space="0" w:color="auto"/>
            </w:tcBorders>
          </w:tcPr>
          <w:p w:rsidR="004C33ED" w:rsidRPr="00BA20EF" w:rsidRDefault="004C33ED" w:rsidP="004C33ED">
            <w:pPr>
              <w:jc w:val="center"/>
            </w:pPr>
            <w:r w:rsidRPr="00BA20EF">
              <w:t>2</w:t>
            </w:r>
          </w:p>
        </w:tc>
        <w:tc>
          <w:tcPr>
            <w:tcW w:w="1562" w:type="dxa"/>
          </w:tcPr>
          <w:p w:rsidR="004C33ED" w:rsidRPr="00F14318" w:rsidRDefault="00A368D4" w:rsidP="004C33ED">
            <w:pPr>
              <w:rPr>
                <w:lang w:val="en-US"/>
              </w:rPr>
            </w:pPr>
            <w:r w:rsidRPr="00A368D4">
              <w:t>0.06178</w:t>
            </w:r>
          </w:p>
        </w:tc>
        <w:tc>
          <w:tcPr>
            <w:tcW w:w="1562" w:type="dxa"/>
          </w:tcPr>
          <w:p w:rsidR="004C33ED" w:rsidRPr="00C54568" w:rsidRDefault="004C33ED" w:rsidP="004C33ED">
            <w:r w:rsidRPr="00C54568">
              <w:t>11</w:t>
            </w:r>
          </w:p>
        </w:tc>
        <w:tc>
          <w:tcPr>
            <w:tcW w:w="1539" w:type="dxa"/>
          </w:tcPr>
          <w:p w:rsidR="004C33ED" w:rsidRPr="00DA67F1" w:rsidRDefault="004C33ED" w:rsidP="004C33ED">
            <w:r w:rsidRPr="00DA67F1">
              <w:t>0.11</w:t>
            </w:r>
          </w:p>
        </w:tc>
        <w:tc>
          <w:tcPr>
            <w:tcW w:w="1526" w:type="dxa"/>
          </w:tcPr>
          <w:p w:rsidR="004C33ED" w:rsidRPr="00190D58" w:rsidRDefault="004C33ED" w:rsidP="004C33ED">
            <w:r w:rsidRPr="00190D58">
              <w:t>1.01321</w:t>
            </w:r>
          </w:p>
        </w:tc>
        <w:tc>
          <w:tcPr>
            <w:tcW w:w="1555" w:type="dxa"/>
          </w:tcPr>
          <w:p w:rsidR="004C33ED" w:rsidRPr="002B52F7" w:rsidRDefault="004C33ED" w:rsidP="004C33ED">
            <w:r w:rsidRPr="002B52F7">
              <w:t>0.10378</w:t>
            </w:r>
          </w:p>
        </w:tc>
      </w:tr>
      <w:tr w:rsidR="004C33ED" w:rsidRPr="00BA20EF" w:rsidTr="004C33ED">
        <w:tc>
          <w:tcPr>
            <w:tcW w:w="1536" w:type="dxa"/>
            <w:tcBorders>
              <w:bottom w:val="single" w:sz="4" w:space="0" w:color="auto"/>
            </w:tcBorders>
          </w:tcPr>
          <w:p w:rsidR="004C33ED" w:rsidRPr="00BA20EF" w:rsidRDefault="004C33ED" w:rsidP="004C33ED">
            <w:pPr>
              <w:jc w:val="center"/>
            </w:pPr>
            <w:r w:rsidRPr="00BA20EF">
              <w:t>3</w:t>
            </w:r>
          </w:p>
        </w:tc>
        <w:tc>
          <w:tcPr>
            <w:tcW w:w="1562" w:type="dxa"/>
          </w:tcPr>
          <w:p w:rsidR="004C33ED" w:rsidRPr="008E6212" w:rsidRDefault="00DF2A6F" w:rsidP="00DF2A6F">
            <w:r w:rsidRPr="00DF2A6F">
              <w:t>0.0265</w:t>
            </w:r>
            <w:r>
              <w:t>3</w:t>
            </w:r>
          </w:p>
        </w:tc>
        <w:tc>
          <w:tcPr>
            <w:tcW w:w="1562" w:type="dxa"/>
          </w:tcPr>
          <w:p w:rsidR="004C33ED" w:rsidRPr="00C54568" w:rsidRDefault="004C33ED" w:rsidP="004C33ED">
            <w:r w:rsidRPr="00C54568">
              <w:t>13</w:t>
            </w:r>
          </w:p>
        </w:tc>
        <w:tc>
          <w:tcPr>
            <w:tcW w:w="1539" w:type="dxa"/>
          </w:tcPr>
          <w:p w:rsidR="004C33ED" w:rsidRPr="00DA67F1" w:rsidRDefault="004C33ED" w:rsidP="004C33ED">
            <w:r w:rsidRPr="00DA67F1">
              <w:t>0.13</w:t>
            </w:r>
          </w:p>
        </w:tc>
        <w:tc>
          <w:tcPr>
            <w:tcW w:w="1526" w:type="dxa"/>
          </w:tcPr>
          <w:p w:rsidR="004C33ED" w:rsidRPr="00190D58" w:rsidRDefault="004C33ED" w:rsidP="004C33ED">
            <w:r w:rsidRPr="00190D58">
              <w:t>1.06077</w:t>
            </w:r>
          </w:p>
        </w:tc>
        <w:tc>
          <w:tcPr>
            <w:tcW w:w="1555" w:type="dxa"/>
          </w:tcPr>
          <w:p w:rsidR="004C33ED" w:rsidRPr="002B52F7" w:rsidRDefault="004C33ED" w:rsidP="004C33ED">
            <w:r w:rsidRPr="002B52F7">
              <w:t>0.10865</w:t>
            </w:r>
          </w:p>
        </w:tc>
      </w:tr>
      <w:tr w:rsidR="004C33ED" w:rsidRPr="00BA20EF" w:rsidTr="004C33ED">
        <w:tc>
          <w:tcPr>
            <w:tcW w:w="1536" w:type="dxa"/>
            <w:tcBorders>
              <w:bottom w:val="single" w:sz="4" w:space="0" w:color="auto"/>
            </w:tcBorders>
          </w:tcPr>
          <w:p w:rsidR="004C33ED" w:rsidRPr="00BA20EF" w:rsidRDefault="004C33ED" w:rsidP="004C33ED">
            <w:pPr>
              <w:jc w:val="center"/>
            </w:pPr>
            <w:r w:rsidRPr="00BA20EF">
              <w:t>4</w:t>
            </w:r>
          </w:p>
        </w:tc>
        <w:tc>
          <w:tcPr>
            <w:tcW w:w="1562" w:type="dxa"/>
          </w:tcPr>
          <w:p w:rsidR="004C33ED" w:rsidRPr="00F14318" w:rsidRDefault="00DF2A6F" w:rsidP="004C33ED">
            <w:pPr>
              <w:rPr>
                <w:lang w:val="en-US"/>
              </w:rPr>
            </w:pPr>
            <w:r w:rsidRPr="00DF2A6F">
              <w:t>0.03204</w:t>
            </w:r>
          </w:p>
        </w:tc>
        <w:tc>
          <w:tcPr>
            <w:tcW w:w="1562" w:type="dxa"/>
          </w:tcPr>
          <w:p w:rsidR="004C33ED" w:rsidRPr="00C54568" w:rsidRDefault="004C33ED" w:rsidP="004C33ED">
            <w:r w:rsidRPr="00C54568">
              <w:t>12</w:t>
            </w:r>
          </w:p>
        </w:tc>
        <w:tc>
          <w:tcPr>
            <w:tcW w:w="1539" w:type="dxa"/>
          </w:tcPr>
          <w:p w:rsidR="004C33ED" w:rsidRPr="00DA67F1" w:rsidRDefault="004C33ED" w:rsidP="004C33ED">
            <w:r w:rsidRPr="00DA67F1">
              <w:t>0.12</w:t>
            </w:r>
          </w:p>
        </w:tc>
        <w:tc>
          <w:tcPr>
            <w:tcW w:w="1526" w:type="dxa"/>
          </w:tcPr>
          <w:p w:rsidR="004C33ED" w:rsidRPr="00190D58" w:rsidRDefault="004C33ED" w:rsidP="004C33ED">
            <w:r w:rsidRPr="00190D58">
              <w:t>1.84703</w:t>
            </w:r>
          </w:p>
        </w:tc>
        <w:tc>
          <w:tcPr>
            <w:tcW w:w="1555" w:type="dxa"/>
          </w:tcPr>
          <w:p w:rsidR="004C33ED" w:rsidRPr="002B52F7" w:rsidRDefault="004C33ED" w:rsidP="004C33ED">
            <w:r w:rsidRPr="002B52F7">
              <w:t>0.18919</w:t>
            </w:r>
          </w:p>
        </w:tc>
      </w:tr>
      <w:tr w:rsidR="004C33ED" w:rsidRPr="00BA20EF" w:rsidTr="004C33ED">
        <w:tc>
          <w:tcPr>
            <w:tcW w:w="1536" w:type="dxa"/>
            <w:tcBorders>
              <w:bottom w:val="single" w:sz="4" w:space="0" w:color="auto"/>
            </w:tcBorders>
          </w:tcPr>
          <w:p w:rsidR="004C33ED" w:rsidRPr="00BA20EF" w:rsidRDefault="004C33ED" w:rsidP="004C33ED">
            <w:pPr>
              <w:jc w:val="center"/>
            </w:pPr>
            <w:r w:rsidRPr="00BA20EF">
              <w:t>5</w:t>
            </w:r>
          </w:p>
        </w:tc>
        <w:tc>
          <w:tcPr>
            <w:tcW w:w="1562" w:type="dxa"/>
          </w:tcPr>
          <w:p w:rsidR="004C33ED" w:rsidRPr="008E6212" w:rsidRDefault="00DF2A6F" w:rsidP="004C33ED">
            <w:r w:rsidRPr="00DF2A6F">
              <w:t>0.03096</w:t>
            </w:r>
          </w:p>
        </w:tc>
        <w:tc>
          <w:tcPr>
            <w:tcW w:w="1562" w:type="dxa"/>
          </w:tcPr>
          <w:p w:rsidR="004C33ED" w:rsidRPr="00C54568" w:rsidRDefault="004C33ED" w:rsidP="004C33ED">
            <w:r w:rsidRPr="00C54568">
              <w:t>10</w:t>
            </w:r>
          </w:p>
        </w:tc>
        <w:tc>
          <w:tcPr>
            <w:tcW w:w="1539" w:type="dxa"/>
          </w:tcPr>
          <w:p w:rsidR="004C33ED" w:rsidRPr="00DA67F1" w:rsidRDefault="004C33ED" w:rsidP="004C33ED">
            <w:r w:rsidRPr="00DA67F1">
              <w:t>0.1</w:t>
            </w:r>
          </w:p>
        </w:tc>
        <w:tc>
          <w:tcPr>
            <w:tcW w:w="1526" w:type="dxa"/>
          </w:tcPr>
          <w:p w:rsidR="004C33ED" w:rsidRPr="00190D58" w:rsidRDefault="004C33ED" w:rsidP="004C33ED">
            <w:r w:rsidRPr="00190D58">
              <w:t>0.88852</w:t>
            </w:r>
          </w:p>
        </w:tc>
        <w:tc>
          <w:tcPr>
            <w:tcW w:w="1555" w:type="dxa"/>
          </w:tcPr>
          <w:p w:rsidR="004C33ED" w:rsidRPr="002B52F7" w:rsidRDefault="004C33ED" w:rsidP="004C33ED">
            <w:r w:rsidRPr="002B52F7">
              <w:t>0.09101</w:t>
            </w:r>
          </w:p>
        </w:tc>
      </w:tr>
      <w:tr w:rsidR="004C33ED" w:rsidRPr="00BA20EF" w:rsidTr="004C33ED">
        <w:tc>
          <w:tcPr>
            <w:tcW w:w="1536" w:type="dxa"/>
            <w:tcBorders>
              <w:bottom w:val="single" w:sz="4" w:space="0" w:color="auto"/>
            </w:tcBorders>
          </w:tcPr>
          <w:p w:rsidR="004C33ED" w:rsidRPr="00BA20EF" w:rsidRDefault="004C33ED" w:rsidP="004C33ED">
            <w:pPr>
              <w:jc w:val="center"/>
            </w:pPr>
            <w:r w:rsidRPr="00BA20EF">
              <w:t>6</w:t>
            </w:r>
          </w:p>
        </w:tc>
        <w:tc>
          <w:tcPr>
            <w:tcW w:w="1562" w:type="dxa"/>
          </w:tcPr>
          <w:p w:rsidR="004C33ED" w:rsidRPr="00F14318" w:rsidRDefault="00DF2A6F" w:rsidP="004C33ED">
            <w:pPr>
              <w:rPr>
                <w:lang w:val="en-US"/>
              </w:rPr>
            </w:pPr>
            <w:r w:rsidRPr="00DF2A6F">
              <w:t>0.02991</w:t>
            </w:r>
          </w:p>
        </w:tc>
        <w:tc>
          <w:tcPr>
            <w:tcW w:w="1562" w:type="dxa"/>
          </w:tcPr>
          <w:p w:rsidR="004C33ED" w:rsidRPr="00C54568" w:rsidRDefault="004C33ED" w:rsidP="004C33ED">
            <w:r w:rsidRPr="00C54568">
              <w:t>9</w:t>
            </w:r>
          </w:p>
        </w:tc>
        <w:tc>
          <w:tcPr>
            <w:tcW w:w="1539" w:type="dxa"/>
          </w:tcPr>
          <w:p w:rsidR="004C33ED" w:rsidRPr="00DA67F1" w:rsidRDefault="004C33ED" w:rsidP="004C33ED">
            <w:r w:rsidRPr="00DA67F1">
              <w:t>0.09</w:t>
            </w:r>
          </w:p>
        </w:tc>
        <w:tc>
          <w:tcPr>
            <w:tcW w:w="1526" w:type="dxa"/>
          </w:tcPr>
          <w:p w:rsidR="004C33ED" w:rsidRPr="00190D58" w:rsidRDefault="004C33ED" w:rsidP="004C33ED">
            <w:r w:rsidRPr="00190D58">
              <w:t>0.64966</w:t>
            </w:r>
          </w:p>
        </w:tc>
        <w:tc>
          <w:tcPr>
            <w:tcW w:w="1555" w:type="dxa"/>
          </w:tcPr>
          <w:p w:rsidR="004C33ED" w:rsidRPr="002B52F7" w:rsidRDefault="004C33ED" w:rsidP="004C33ED">
            <w:r w:rsidRPr="002B52F7">
              <w:t>0.06654</w:t>
            </w:r>
          </w:p>
        </w:tc>
      </w:tr>
      <w:tr w:rsidR="004C33ED" w:rsidRPr="00BA20EF" w:rsidTr="004C33ED">
        <w:tc>
          <w:tcPr>
            <w:tcW w:w="1536" w:type="dxa"/>
            <w:tcBorders>
              <w:bottom w:val="single" w:sz="4" w:space="0" w:color="auto"/>
            </w:tcBorders>
          </w:tcPr>
          <w:p w:rsidR="004C33ED" w:rsidRPr="00BA20EF" w:rsidRDefault="004C33ED" w:rsidP="004C3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2" w:type="dxa"/>
          </w:tcPr>
          <w:p w:rsidR="004C33ED" w:rsidRPr="00F14318" w:rsidRDefault="00DF2A6F" w:rsidP="004C33ED">
            <w:pPr>
              <w:rPr>
                <w:lang w:val="en-US"/>
              </w:rPr>
            </w:pPr>
            <w:r w:rsidRPr="00DF2A6F">
              <w:t>0.0289</w:t>
            </w:r>
          </w:p>
        </w:tc>
        <w:tc>
          <w:tcPr>
            <w:tcW w:w="1562" w:type="dxa"/>
          </w:tcPr>
          <w:p w:rsidR="004C33ED" w:rsidRPr="00C54568" w:rsidRDefault="004C33ED" w:rsidP="004C33ED">
            <w:r w:rsidRPr="00C54568">
              <w:t>9</w:t>
            </w:r>
          </w:p>
        </w:tc>
        <w:tc>
          <w:tcPr>
            <w:tcW w:w="1539" w:type="dxa"/>
          </w:tcPr>
          <w:p w:rsidR="004C33ED" w:rsidRPr="00DA67F1" w:rsidRDefault="004C33ED" w:rsidP="004C33ED">
            <w:r w:rsidRPr="00DA67F1">
              <w:t>0.09</w:t>
            </w:r>
          </w:p>
        </w:tc>
        <w:tc>
          <w:tcPr>
            <w:tcW w:w="1526" w:type="dxa"/>
          </w:tcPr>
          <w:p w:rsidR="004C33ED" w:rsidRPr="00190D58" w:rsidRDefault="004C33ED" w:rsidP="004C33ED">
            <w:r w:rsidRPr="00190D58">
              <w:t>0.9757</w:t>
            </w:r>
          </w:p>
        </w:tc>
        <w:tc>
          <w:tcPr>
            <w:tcW w:w="1555" w:type="dxa"/>
          </w:tcPr>
          <w:p w:rsidR="004C33ED" w:rsidRPr="002B52F7" w:rsidRDefault="004C33ED" w:rsidP="004C33ED">
            <w:r w:rsidRPr="002B52F7">
              <w:t>0.09994</w:t>
            </w:r>
          </w:p>
        </w:tc>
      </w:tr>
      <w:tr w:rsidR="004C33ED" w:rsidRPr="00BA20EF" w:rsidTr="004C33ED">
        <w:tc>
          <w:tcPr>
            <w:tcW w:w="1536" w:type="dxa"/>
            <w:tcBorders>
              <w:bottom w:val="single" w:sz="4" w:space="0" w:color="auto"/>
            </w:tcBorders>
          </w:tcPr>
          <w:p w:rsidR="004C33ED" w:rsidRPr="00BA20EF" w:rsidRDefault="004C33ED" w:rsidP="004C3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2" w:type="dxa"/>
          </w:tcPr>
          <w:p w:rsidR="004C33ED" w:rsidRPr="00F14318" w:rsidRDefault="00DF2A6F" w:rsidP="004C33ED">
            <w:pPr>
              <w:rPr>
                <w:lang w:val="en-US"/>
              </w:rPr>
            </w:pPr>
            <w:r w:rsidRPr="00DF2A6F">
              <w:t>0.0279</w:t>
            </w:r>
            <w:r>
              <w:t>8</w:t>
            </w:r>
          </w:p>
        </w:tc>
        <w:tc>
          <w:tcPr>
            <w:tcW w:w="1562" w:type="dxa"/>
          </w:tcPr>
          <w:p w:rsidR="004C33ED" w:rsidRPr="00C54568" w:rsidRDefault="004C33ED" w:rsidP="004C33ED">
            <w:r w:rsidRPr="00C54568">
              <w:t>9</w:t>
            </w:r>
          </w:p>
        </w:tc>
        <w:tc>
          <w:tcPr>
            <w:tcW w:w="1539" w:type="dxa"/>
          </w:tcPr>
          <w:p w:rsidR="004C33ED" w:rsidRPr="00DA67F1" w:rsidRDefault="004C33ED" w:rsidP="004C33ED">
            <w:r w:rsidRPr="00DA67F1">
              <w:t>0.09</w:t>
            </w:r>
          </w:p>
        </w:tc>
        <w:tc>
          <w:tcPr>
            <w:tcW w:w="1526" w:type="dxa"/>
          </w:tcPr>
          <w:p w:rsidR="004C33ED" w:rsidRPr="00190D58" w:rsidRDefault="004C33ED" w:rsidP="004C33ED">
            <w:r w:rsidRPr="00190D58">
              <w:t>0.45401</w:t>
            </w:r>
          </w:p>
        </w:tc>
        <w:tc>
          <w:tcPr>
            <w:tcW w:w="1555" w:type="dxa"/>
          </w:tcPr>
          <w:p w:rsidR="004C33ED" w:rsidRPr="002B52F7" w:rsidRDefault="004C33ED" w:rsidP="004C33ED">
            <w:r w:rsidRPr="002B52F7">
              <w:t>0.0465</w:t>
            </w:r>
          </w:p>
        </w:tc>
      </w:tr>
      <w:tr w:rsidR="004C33ED" w:rsidRPr="00BA20EF" w:rsidTr="004C33ED">
        <w:tc>
          <w:tcPr>
            <w:tcW w:w="1536" w:type="dxa"/>
            <w:tcBorders>
              <w:bottom w:val="single" w:sz="4" w:space="0" w:color="auto"/>
            </w:tcBorders>
          </w:tcPr>
          <w:p w:rsidR="004C33ED" w:rsidRPr="00BA20EF" w:rsidRDefault="004C33ED" w:rsidP="004C3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2" w:type="dxa"/>
          </w:tcPr>
          <w:p w:rsidR="004C33ED" w:rsidRPr="00A368D4" w:rsidRDefault="00DF2A6F" w:rsidP="004C33ED">
            <w:pPr>
              <w:rPr>
                <w:lang w:val="en-US"/>
              </w:rPr>
            </w:pPr>
            <w:r w:rsidRPr="00DF2A6F">
              <w:t>0.02698</w:t>
            </w:r>
          </w:p>
        </w:tc>
        <w:tc>
          <w:tcPr>
            <w:tcW w:w="1562" w:type="dxa"/>
          </w:tcPr>
          <w:p w:rsidR="004C33ED" w:rsidRPr="00C54568" w:rsidRDefault="004C33ED" w:rsidP="004C33ED">
            <w:r w:rsidRPr="00C54568">
              <w:t>9</w:t>
            </w:r>
          </w:p>
        </w:tc>
        <w:tc>
          <w:tcPr>
            <w:tcW w:w="1539" w:type="dxa"/>
          </w:tcPr>
          <w:p w:rsidR="004C33ED" w:rsidRPr="00DA67F1" w:rsidRDefault="004C33ED" w:rsidP="004C33ED">
            <w:r w:rsidRPr="00DA67F1">
              <w:t>0.09</w:t>
            </w:r>
          </w:p>
        </w:tc>
        <w:tc>
          <w:tcPr>
            <w:tcW w:w="1526" w:type="dxa"/>
          </w:tcPr>
          <w:p w:rsidR="004C33ED" w:rsidRPr="00190D58" w:rsidRDefault="004C33ED" w:rsidP="004C33ED">
            <w:r w:rsidRPr="00190D58">
              <w:t>0.85688</w:t>
            </w:r>
          </w:p>
        </w:tc>
        <w:tc>
          <w:tcPr>
            <w:tcW w:w="1555" w:type="dxa"/>
          </w:tcPr>
          <w:p w:rsidR="004C33ED" w:rsidRPr="002B52F7" w:rsidRDefault="004C33ED" w:rsidP="004C33ED">
            <w:r w:rsidRPr="002B52F7">
              <w:t>0.08777</w:t>
            </w:r>
          </w:p>
        </w:tc>
      </w:tr>
      <w:tr w:rsidR="004C33ED" w:rsidRPr="00BA20EF" w:rsidTr="004C33ED">
        <w:tc>
          <w:tcPr>
            <w:tcW w:w="1536" w:type="dxa"/>
            <w:tcBorders>
              <w:bottom w:val="single" w:sz="4" w:space="0" w:color="auto"/>
            </w:tcBorders>
          </w:tcPr>
          <w:p w:rsidR="004C33ED" w:rsidRPr="00BA20EF" w:rsidRDefault="004C33ED" w:rsidP="004C3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62" w:type="dxa"/>
          </w:tcPr>
          <w:p w:rsidR="004C33ED" w:rsidRDefault="00DF2A6F" w:rsidP="004C33ED">
            <w:pPr>
              <w:rPr>
                <w:lang w:val="en-US"/>
              </w:rPr>
            </w:pPr>
            <w:r w:rsidRPr="00DF2A6F">
              <w:rPr>
                <w:lang w:val="en-US"/>
              </w:rPr>
              <w:t>0.02607</w:t>
            </w:r>
          </w:p>
        </w:tc>
        <w:tc>
          <w:tcPr>
            <w:tcW w:w="1562" w:type="dxa"/>
          </w:tcPr>
          <w:p w:rsidR="004C33ED" w:rsidRPr="00C54568" w:rsidRDefault="004C33ED" w:rsidP="004C33ED">
            <w:r w:rsidRPr="00C54568">
              <w:t>5</w:t>
            </w:r>
          </w:p>
        </w:tc>
        <w:tc>
          <w:tcPr>
            <w:tcW w:w="1539" w:type="dxa"/>
          </w:tcPr>
          <w:p w:rsidR="004C33ED" w:rsidRPr="00DA67F1" w:rsidRDefault="004C33ED" w:rsidP="004C33ED">
            <w:r w:rsidRPr="00DA67F1">
              <w:t>0.05</w:t>
            </w:r>
          </w:p>
        </w:tc>
        <w:tc>
          <w:tcPr>
            <w:tcW w:w="1526" w:type="dxa"/>
          </w:tcPr>
          <w:p w:rsidR="004C33ED" w:rsidRPr="00190D58" w:rsidRDefault="004C33ED" w:rsidP="004C33ED">
            <w:r w:rsidRPr="00190D58">
              <w:t>0.33954</w:t>
            </w:r>
          </w:p>
        </w:tc>
        <w:tc>
          <w:tcPr>
            <w:tcW w:w="1555" w:type="dxa"/>
          </w:tcPr>
          <w:p w:rsidR="004C33ED" w:rsidRPr="002B52F7" w:rsidRDefault="004C33ED" w:rsidP="004C33ED">
            <w:r w:rsidRPr="002B52F7">
              <w:t>0.03478</w:t>
            </w:r>
          </w:p>
        </w:tc>
      </w:tr>
      <w:tr w:rsidR="004C33ED" w:rsidRPr="00BA20EF" w:rsidTr="004C33ED">
        <w:tc>
          <w:tcPr>
            <w:tcW w:w="1536" w:type="dxa"/>
            <w:tcBorders>
              <w:bottom w:val="single" w:sz="4" w:space="0" w:color="auto"/>
            </w:tcBorders>
          </w:tcPr>
          <w:p w:rsidR="004C33ED" w:rsidRDefault="004C33ED" w:rsidP="004C3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62" w:type="dxa"/>
          </w:tcPr>
          <w:p w:rsidR="004C33ED" w:rsidRDefault="00DF2A6F" w:rsidP="004C33ED">
            <w:pPr>
              <w:rPr>
                <w:lang w:val="en-US"/>
              </w:rPr>
            </w:pPr>
            <w:r w:rsidRPr="00DF2A6F">
              <w:rPr>
                <w:lang w:val="en-US"/>
              </w:rPr>
              <w:t>0.02519</w:t>
            </w:r>
          </w:p>
        </w:tc>
        <w:tc>
          <w:tcPr>
            <w:tcW w:w="1562" w:type="dxa"/>
          </w:tcPr>
          <w:p w:rsidR="004C33ED" w:rsidRPr="00C54568" w:rsidRDefault="004C33ED" w:rsidP="004C33ED">
            <w:r w:rsidRPr="00C54568">
              <w:t>2</w:t>
            </w:r>
          </w:p>
        </w:tc>
        <w:tc>
          <w:tcPr>
            <w:tcW w:w="1539" w:type="dxa"/>
          </w:tcPr>
          <w:p w:rsidR="004C33ED" w:rsidRPr="00DA67F1" w:rsidRDefault="004C33ED" w:rsidP="004C33ED">
            <w:r w:rsidRPr="00DA67F1">
              <w:t>0.02</w:t>
            </w:r>
          </w:p>
        </w:tc>
        <w:tc>
          <w:tcPr>
            <w:tcW w:w="1526" w:type="dxa"/>
          </w:tcPr>
          <w:p w:rsidR="004C33ED" w:rsidRPr="00190D58" w:rsidRDefault="004C33ED" w:rsidP="004C33ED">
            <w:r w:rsidRPr="00190D58">
              <w:t>0.10078</w:t>
            </w:r>
          </w:p>
        </w:tc>
        <w:tc>
          <w:tcPr>
            <w:tcW w:w="1555" w:type="dxa"/>
          </w:tcPr>
          <w:p w:rsidR="004C33ED" w:rsidRPr="002B52F7" w:rsidRDefault="004C33ED" w:rsidP="004C33ED">
            <w:r w:rsidRPr="002B52F7">
              <w:t>0.01032</w:t>
            </w:r>
          </w:p>
        </w:tc>
      </w:tr>
      <w:tr w:rsidR="004C33ED" w:rsidRPr="00BA20EF" w:rsidTr="004C33ED">
        <w:tc>
          <w:tcPr>
            <w:tcW w:w="1536" w:type="dxa"/>
            <w:tcBorders>
              <w:bottom w:val="single" w:sz="4" w:space="0" w:color="auto"/>
            </w:tcBorders>
          </w:tcPr>
          <w:p w:rsidR="004C33ED" w:rsidRDefault="004C33ED" w:rsidP="004C3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62" w:type="dxa"/>
          </w:tcPr>
          <w:p w:rsidR="004C33ED" w:rsidRDefault="00DF2A6F" w:rsidP="004C33ED">
            <w:pPr>
              <w:rPr>
                <w:lang w:val="en-US"/>
              </w:rPr>
            </w:pPr>
            <w:r w:rsidRPr="00DF2A6F">
              <w:rPr>
                <w:lang w:val="en-US"/>
              </w:rPr>
              <w:t>0.02434</w:t>
            </w:r>
          </w:p>
        </w:tc>
        <w:tc>
          <w:tcPr>
            <w:tcW w:w="1562" w:type="dxa"/>
          </w:tcPr>
          <w:p w:rsidR="004C33ED" w:rsidRDefault="004C33ED" w:rsidP="004C33ED">
            <w:r w:rsidRPr="00C54568">
              <w:t>1</w:t>
            </w:r>
          </w:p>
        </w:tc>
        <w:tc>
          <w:tcPr>
            <w:tcW w:w="1539" w:type="dxa"/>
          </w:tcPr>
          <w:p w:rsidR="004C33ED" w:rsidRDefault="004C33ED" w:rsidP="004C33ED">
            <w:r w:rsidRPr="00DA67F1">
              <w:t>0.01</w:t>
            </w:r>
          </w:p>
        </w:tc>
        <w:tc>
          <w:tcPr>
            <w:tcW w:w="1526" w:type="dxa"/>
          </w:tcPr>
          <w:p w:rsidR="004C33ED" w:rsidRDefault="004C33ED" w:rsidP="004C33ED">
            <w:r w:rsidRPr="00190D58">
              <w:t>0.03538</w:t>
            </w:r>
          </w:p>
        </w:tc>
        <w:tc>
          <w:tcPr>
            <w:tcW w:w="1555" w:type="dxa"/>
          </w:tcPr>
          <w:p w:rsidR="004C33ED" w:rsidRDefault="004C33ED" w:rsidP="004C33ED">
            <w:r w:rsidRPr="002B52F7">
              <w:t>0.00362</w:t>
            </w:r>
          </w:p>
        </w:tc>
      </w:tr>
      <w:tr w:rsidR="00F14318" w:rsidRPr="00BA20EF" w:rsidTr="004C33ED">
        <w:tc>
          <w:tcPr>
            <w:tcW w:w="1536" w:type="dxa"/>
            <w:tcBorders>
              <w:left w:val="nil"/>
              <w:bottom w:val="nil"/>
            </w:tcBorders>
          </w:tcPr>
          <w:p w:rsidR="00F14318" w:rsidRPr="00BA20EF" w:rsidRDefault="00F14318" w:rsidP="007E7186">
            <w:pPr>
              <w:jc w:val="center"/>
            </w:pPr>
          </w:p>
        </w:tc>
        <w:tc>
          <w:tcPr>
            <w:tcW w:w="1562" w:type="dxa"/>
          </w:tcPr>
          <w:p w:rsidR="00F14318" w:rsidRPr="00BA20EF" w:rsidRDefault="00DF2A6F" w:rsidP="00A368D4">
            <w:pPr>
              <w:jc w:val="center"/>
            </w:pPr>
            <w:r w:rsidRPr="00DF2A6F">
              <w:t>0.3035</w:t>
            </w:r>
            <w:r>
              <w:t>8</w:t>
            </w:r>
            <w:bookmarkStart w:id="0" w:name="_GoBack"/>
            <w:bookmarkEnd w:id="0"/>
          </w:p>
        </w:tc>
        <w:tc>
          <w:tcPr>
            <w:tcW w:w="1562" w:type="dxa"/>
          </w:tcPr>
          <w:p w:rsidR="00F14318" w:rsidRPr="00BA20EF" w:rsidRDefault="00F14318" w:rsidP="007E7186">
            <w:pPr>
              <w:jc w:val="center"/>
            </w:pPr>
            <w:r w:rsidRPr="00BA20EF">
              <w:t>100</w:t>
            </w:r>
          </w:p>
        </w:tc>
        <w:tc>
          <w:tcPr>
            <w:tcW w:w="1539" w:type="dxa"/>
          </w:tcPr>
          <w:p w:rsidR="00F14318" w:rsidRPr="00BA20EF" w:rsidRDefault="00F14318" w:rsidP="007E7186">
            <w:pPr>
              <w:jc w:val="center"/>
            </w:pPr>
            <w:r w:rsidRPr="00BA20EF">
              <w:t>1</w:t>
            </w:r>
          </w:p>
        </w:tc>
        <w:tc>
          <w:tcPr>
            <w:tcW w:w="1526" w:type="dxa"/>
          </w:tcPr>
          <w:p w:rsidR="00F14318" w:rsidRPr="00BA20EF" w:rsidRDefault="007628B8" w:rsidP="007E7186">
            <w:pPr>
              <w:jc w:val="center"/>
            </w:pPr>
            <w:r w:rsidRPr="007628B8">
              <w:t>9.76295</w:t>
            </w:r>
          </w:p>
        </w:tc>
        <w:tc>
          <w:tcPr>
            <w:tcW w:w="1555" w:type="dxa"/>
          </w:tcPr>
          <w:p w:rsidR="00F14318" w:rsidRPr="00BA20EF" w:rsidRDefault="00F14318" w:rsidP="007E7186">
            <w:pPr>
              <w:jc w:val="center"/>
            </w:pPr>
            <w:r w:rsidRPr="00BA20EF">
              <w:t>1</w:t>
            </w:r>
          </w:p>
        </w:tc>
      </w:tr>
    </w:tbl>
    <w:p w:rsidR="007E7186" w:rsidRDefault="007E7186" w:rsidP="007E7186">
      <w:pPr>
        <w:jc w:val="center"/>
      </w:pPr>
    </w:p>
    <w:p w:rsidR="007E7186" w:rsidRDefault="007E7186" w:rsidP="007E7186">
      <w:pPr>
        <w:jc w:val="both"/>
      </w:pPr>
    </w:p>
    <w:p w:rsidR="007E7186" w:rsidRPr="00BA20EF" w:rsidRDefault="007E7186" w:rsidP="007E7186">
      <w:pPr>
        <w:jc w:val="both"/>
      </w:pPr>
      <w:r w:rsidRPr="00BA20EF">
        <w:t>Число заявок J</w:t>
      </w:r>
      <w:r>
        <w:t>(100)</w:t>
      </w:r>
      <w:r w:rsidRPr="00BA20EF">
        <w:t xml:space="preserve">, поступивших в СМО на интервале [0, </w:t>
      </w:r>
      <w:r w:rsidR="007628B8" w:rsidRPr="007628B8">
        <w:t>9.76295</w:t>
      </w:r>
      <w:r w:rsidRPr="00BA20EF">
        <w:t>] = 53.</w:t>
      </w:r>
    </w:p>
    <w:p w:rsidR="007E7186" w:rsidRPr="00BA20EF" w:rsidRDefault="007E7186" w:rsidP="007E7186">
      <w:pPr>
        <w:jc w:val="both"/>
      </w:pPr>
      <w:r w:rsidRPr="00BA20EF">
        <w:lastRenderedPageBreak/>
        <w:t xml:space="preserve">Число JF(100) полностью обслуженных заявок на интервале [0, </w:t>
      </w:r>
      <w:r w:rsidR="007628B8" w:rsidRPr="007628B8">
        <w:t>9.76295</w:t>
      </w:r>
      <w:r w:rsidRPr="00BA20EF">
        <w:t>] = 47.</w:t>
      </w:r>
    </w:p>
    <w:p w:rsidR="007E7186" w:rsidRPr="00BA20EF" w:rsidRDefault="007E7186" w:rsidP="007E7186">
      <w:pPr>
        <w:jc w:val="both"/>
      </w:pPr>
      <w:r w:rsidRPr="00BA20EF">
        <w:t xml:space="preserve">Среднее число заявок, находившихся в СМО, на интервале [0, </w:t>
      </w:r>
      <w:r w:rsidR="007628B8" w:rsidRPr="007628B8">
        <w:t>9.76295</w:t>
      </w:r>
      <w:r w:rsidRPr="00BA20EF">
        <w:t xml:space="preserve">] = </w:t>
      </w:r>
      <w:r w:rsidR="004C33ED" w:rsidRPr="004C33ED">
        <w:t>5.19</w:t>
      </w:r>
      <w:r w:rsidRPr="00BA20EF">
        <w:t>.</w:t>
      </w:r>
    </w:p>
    <w:p w:rsidR="007E7186" w:rsidRPr="00BA20EF" w:rsidRDefault="007E7186" w:rsidP="007E7186">
      <w:pPr>
        <w:jc w:val="both"/>
      </w:pPr>
      <w:r w:rsidRPr="00BA20EF">
        <w:t xml:space="preserve">Среднее время пребывания заявок в очереди на интервале [0, </w:t>
      </w:r>
      <w:r w:rsidR="007628B8" w:rsidRPr="007628B8">
        <w:t>9.76295</w:t>
      </w:r>
      <w:r w:rsidRPr="00BA20EF">
        <w:t xml:space="preserve">] = </w:t>
      </w:r>
      <w:r w:rsidR="004C33ED" w:rsidRPr="004C33ED">
        <w:t>2.49354</w:t>
      </w:r>
      <w:r w:rsidRPr="00BA20EF">
        <w:t>.</w:t>
      </w:r>
    </w:p>
    <w:p w:rsidR="007E7186" w:rsidRDefault="007E7186" w:rsidP="007E7186">
      <w:pPr>
        <w:jc w:val="both"/>
      </w:pPr>
      <w:r w:rsidRPr="00BA20EF">
        <w:t xml:space="preserve">Среднее время пребывания заявок в СМО на интервале [0, </w:t>
      </w:r>
      <w:r w:rsidR="007628B8" w:rsidRPr="007628B8">
        <w:t>9.76295</w:t>
      </w:r>
      <w:r w:rsidRPr="00BA20EF">
        <w:t xml:space="preserve">] = </w:t>
      </w:r>
      <w:r w:rsidR="004C33ED" w:rsidRPr="004C33ED">
        <w:t>0.69207</w:t>
      </w:r>
      <w:r w:rsidRPr="00BA20EF">
        <w:t>.</w:t>
      </w:r>
    </w:p>
    <w:p w:rsidR="009402F9" w:rsidRDefault="009402F9" w:rsidP="007E7186">
      <w:pPr>
        <w:jc w:val="both"/>
      </w:pPr>
    </w:p>
    <w:p w:rsidR="009402F9" w:rsidRPr="009402F9" w:rsidRDefault="009402F9" w:rsidP="009402F9">
      <w:pPr>
        <w:jc w:val="both"/>
      </w:pPr>
      <w:r w:rsidRPr="009402F9">
        <w:t>Теоритические значения:</w:t>
      </w:r>
    </w:p>
    <w:p w:rsidR="009402F9" w:rsidRPr="009402F9" w:rsidRDefault="007628B8" w:rsidP="009402F9">
      <w:pPr>
        <w:jc w:val="both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</m:oMath>
      <w:r w:rsidR="009402F9" w:rsidRPr="009402F9">
        <w:t xml:space="preserve"> = 4.83114</w:t>
      </w:r>
    </w:p>
    <w:p w:rsidR="009402F9" w:rsidRPr="009402F9" w:rsidRDefault="007628B8" w:rsidP="009402F9">
      <w:pPr>
        <w:jc w:val="both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r</m:t>
            </m:r>
          </m:e>
        </m:bar>
      </m:oMath>
      <w:r w:rsidR="009402F9" w:rsidRPr="009402F9">
        <w:t xml:space="preserve"> = 0.09342</w:t>
      </w:r>
    </w:p>
    <w:p w:rsidR="009402F9" w:rsidRPr="009402F9" w:rsidRDefault="007628B8" w:rsidP="009402F9">
      <w:pPr>
        <w:jc w:val="both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z</m:t>
            </m:r>
          </m:e>
        </m:bar>
      </m:oMath>
      <w:r w:rsidR="009402F9" w:rsidRPr="009402F9">
        <w:t xml:space="preserve"> = 5.02193</w:t>
      </w:r>
    </w:p>
    <w:p w:rsidR="009402F9" w:rsidRPr="009402F9" w:rsidRDefault="007628B8" w:rsidP="009402F9">
      <w:pPr>
        <w:jc w:val="both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оч</m:t>
                </m:r>
              </m:sub>
            </m:sSub>
          </m:e>
        </m:bar>
      </m:oMath>
      <w:r w:rsidR="009402F9" w:rsidRPr="009402F9">
        <w:t xml:space="preserve"> = 0.01593</w:t>
      </w:r>
    </w:p>
    <w:p w:rsidR="009402F9" w:rsidRPr="009402F9" w:rsidRDefault="007628B8" w:rsidP="009402F9">
      <w:pPr>
        <w:jc w:val="both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СМО</m:t>
                </m:r>
              </m:sub>
            </m:sSub>
          </m:e>
        </m:bar>
      </m:oMath>
      <w:r w:rsidR="009402F9" w:rsidRPr="009402F9">
        <w:t xml:space="preserve"> = 0.83965</w:t>
      </w:r>
    </w:p>
    <w:p w:rsidR="009402F9" w:rsidRDefault="009402F9" w:rsidP="007E7186">
      <w:pPr>
        <w:jc w:val="both"/>
      </w:pPr>
    </w:p>
    <w:p w:rsidR="007E593A" w:rsidRDefault="007E593A" w:rsidP="007E593A">
      <w:pPr>
        <w:ind w:left="170" w:right="85" w:firstLine="709"/>
        <w:jc w:val="both"/>
      </w:pPr>
    </w:p>
    <w:p w:rsidR="007E593A" w:rsidRPr="00B4702D" w:rsidRDefault="007E593A" w:rsidP="007E593A">
      <w:pPr>
        <w:ind w:left="170" w:right="85" w:firstLine="709"/>
        <w:jc w:val="both"/>
      </w:pPr>
      <w:r w:rsidRPr="007E593A">
        <w:t>СМО</w:t>
      </w:r>
      <w:r w:rsidRPr="00B4702D">
        <w:t xml:space="preserve"> (</w:t>
      </w:r>
      <w:r w:rsidRPr="007E593A">
        <w:rPr>
          <w:lang w:val="en-US"/>
        </w:rPr>
        <w:t>M</w:t>
      </w:r>
      <w:r w:rsidRPr="00B4702D">
        <w:t>|</w:t>
      </w:r>
      <w:r w:rsidRPr="007E593A">
        <w:rPr>
          <w:lang w:val="en-US"/>
        </w:rPr>
        <w:t>M</w:t>
      </w:r>
      <w:r w:rsidRPr="00B4702D">
        <w:t>|</w:t>
      </w:r>
      <w:r w:rsidR="004C33ED" w:rsidRPr="009402F9">
        <w:t>5|14</w:t>
      </w:r>
      <w:r w:rsidRPr="00B4702D">
        <w:t>):</w:t>
      </w:r>
    </w:p>
    <w:p w:rsidR="007E593A" w:rsidRDefault="007E593A" w:rsidP="007E593A">
      <w:pPr>
        <w:ind w:left="170" w:right="85" w:firstLine="709"/>
        <w:jc w:val="both"/>
      </w:pPr>
      <w:r>
        <w:t xml:space="preserve">Вариант 6. λ = </w:t>
      </w:r>
      <w:r w:rsidRPr="007E593A">
        <w:t>1,052</w:t>
      </w:r>
      <w:r>
        <w:t xml:space="preserve">. µ = </w:t>
      </w:r>
      <w:r w:rsidRPr="007E593A">
        <w:t>1,254</w:t>
      </w:r>
      <w:r>
        <w:t>.</w:t>
      </w:r>
    </w:p>
    <w:p w:rsidR="007E593A" w:rsidRPr="007E593A" w:rsidRDefault="007E593A" w:rsidP="007E593A">
      <w:pPr>
        <w:ind w:left="170" w:right="85" w:firstLine="709"/>
        <w:jc w:val="both"/>
      </w:pPr>
    </w:p>
    <w:p w:rsidR="004C33ED" w:rsidRPr="0046547F" w:rsidRDefault="004C33ED" w:rsidP="004C33ED">
      <w:pPr>
        <w:jc w:val="both"/>
      </w:pPr>
      <w:r>
        <w:t xml:space="preserve">Вариант 6; λ = </w:t>
      </w:r>
      <w:r w:rsidRPr="00440B1D">
        <w:t>5,865</w:t>
      </w:r>
      <w:r w:rsidRPr="0046547F">
        <w:t xml:space="preserve">; </w:t>
      </w:r>
      <w:r w:rsidRPr="00440B1D">
        <w:t>µ</w:t>
      </w:r>
      <w:r w:rsidRPr="00440B1D">
        <w:rPr>
          <w:vertAlign w:val="subscript"/>
        </w:rPr>
        <w:t xml:space="preserve"> </w:t>
      </w:r>
      <w:r w:rsidRPr="0046547F">
        <w:rPr>
          <w:vertAlign w:val="subscript"/>
        </w:rPr>
        <w:t xml:space="preserve"> </w:t>
      </w:r>
      <w:r w:rsidRPr="00440B1D">
        <w:rPr>
          <w:vertAlign w:val="subscript"/>
        </w:rPr>
        <w:t xml:space="preserve"> </w:t>
      </w:r>
      <w:r w:rsidRPr="00440B1D">
        <w:t>= 1,214;</w:t>
      </w:r>
    </w:p>
    <w:p w:rsidR="004C33ED" w:rsidRDefault="004C33ED" w:rsidP="004C33ED">
      <w:pPr>
        <w:jc w:val="both"/>
      </w:pPr>
    </w:p>
    <w:p w:rsidR="004C33ED" w:rsidRDefault="004C33ED" w:rsidP="004C33ED">
      <w:pPr>
        <w:ind w:left="170" w:firstLine="709"/>
        <w:jc w:val="center"/>
        <w:rPr>
          <w:b/>
        </w:rPr>
      </w:pPr>
      <w:r w:rsidRPr="00881855">
        <w:rPr>
          <w:b/>
        </w:rPr>
        <w:t>Таблица №1</w:t>
      </w:r>
    </w:p>
    <w:p w:rsidR="004C33ED" w:rsidRDefault="004C33ED" w:rsidP="004C33ED">
      <w:pPr>
        <w:ind w:left="170" w:firstLine="709"/>
        <w:jc w:val="center"/>
        <w:rPr>
          <w:b/>
        </w:rPr>
      </w:pPr>
    </w:p>
    <w:p w:rsidR="004C33ED" w:rsidRDefault="004C33ED" w:rsidP="004C33ED">
      <w:pPr>
        <w:ind w:left="170" w:firstLine="709"/>
        <w:jc w:val="center"/>
        <w:rPr>
          <w:b/>
        </w:rPr>
      </w:pPr>
    </w:p>
    <w:p w:rsidR="004C33ED" w:rsidRDefault="004C33ED" w:rsidP="004C33ED">
      <w:pPr>
        <w:ind w:left="170" w:firstLine="709"/>
        <w:jc w:val="center"/>
        <w:rPr>
          <w:b/>
        </w:rPr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771"/>
        <w:gridCol w:w="1266"/>
        <w:gridCol w:w="1196"/>
        <w:gridCol w:w="1469"/>
        <w:gridCol w:w="1225"/>
        <w:gridCol w:w="1225"/>
        <w:gridCol w:w="1059"/>
        <w:gridCol w:w="963"/>
      </w:tblGrid>
      <w:tr w:rsidR="003B237B" w:rsidRPr="00E91852" w:rsidTr="004C33ED">
        <w:trPr>
          <w:trHeight w:val="72"/>
        </w:trPr>
        <w:tc>
          <w:tcPr>
            <w:tcW w:w="771" w:type="dxa"/>
          </w:tcPr>
          <w:p w:rsidR="003B237B" w:rsidRPr="003D09CE" w:rsidRDefault="003B237B" w:rsidP="003B237B">
            <w:pPr>
              <w:jc w:val="both"/>
              <w:rPr>
                <w:lang w:val="en-US"/>
              </w:rPr>
            </w:pPr>
            <w:r w:rsidRPr="003D09CE">
              <w:rPr>
                <w:lang w:val="en-US"/>
              </w:rPr>
              <w:t>l</w:t>
            </w:r>
          </w:p>
        </w:tc>
        <w:tc>
          <w:tcPr>
            <w:tcW w:w="1266" w:type="dxa"/>
          </w:tcPr>
          <w:p w:rsidR="003B237B" w:rsidRPr="003D09CE" w:rsidRDefault="003B237B" w:rsidP="003B237B">
            <w:pPr>
              <w:jc w:val="both"/>
              <w:rPr>
                <w:lang w:val="en-US"/>
              </w:rPr>
            </w:pPr>
            <w:r w:rsidRPr="003D09CE">
              <w:rPr>
                <w:lang w:val="en-US"/>
              </w:rPr>
              <w:t>t</w:t>
            </w:r>
            <w:r w:rsidRPr="003D09CE">
              <w:rPr>
                <w:vertAlign w:val="subscript"/>
              </w:rPr>
              <w:t>соб</w:t>
            </w:r>
            <w:r w:rsidRPr="003D09CE">
              <w:t>(</w:t>
            </w:r>
            <w:r w:rsidRPr="003D09CE">
              <w:rPr>
                <w:lang w:val="en-US"/>
              </w:rPr>
              <w:t>l)</w:t>
            </w:r>
          </w:p>
        </w:tc>
        <w:tc>
          <w:tcPr>
            <w:tcW w:w="1196" w:type="dxa"/>
          </w:tcPr>
          <w:p w:rsidR="003B237B" w:rsidRPr="003D09CE" w:rsidRDefault="003B237B" w:rsidP="003B237B">
            <w:pPr>
              <w:jc w:val="both"/>
              <w:rPr>
                <w:lang w:val="en-US"/>
              </w:rPr>
            </w:pPr>
            <w:r w:rsidRPr="003D09CE">
              <w:t>Type</w:t>
            </w:r>
            <w:r w:rsidRPr="003D09CE">
              <w:rPr>
                <w:lang w:val="en-US"/>
              </w:rPr>
              <w:t>(</w:t>
            </w:r>
            <w:r w:rsidRPr="003D09CE">
              <w:t>l</w:t>
            </w:r>
            <w:r w:rsidRPr="003D09CE">
              <w:rPr>
                <w:lang w:val="en-US"/>
              </w:rPr>
              <w:t>)</w:t>
            </w:r>
          </w:p>
        </w:tc>
        <w:tc>
          <w:tcPr>
            <w:tcW w:w="1469" w:type="dxa"/>
          </w:tcPr>
          <w:p w:rsidR="003B237B" w:rsidRPr="003D09CE" w:rsidRDefault="003B237B" w:rsidP="003B237B">
            <w:pPr>
              <w:jc w:val="both"/>
            </w:pPr>
            <w:r w:rsidRPr="003D09CE">
              <w:t>состояние СМО C(</w:t>
            </w:r>
            <w:r w:rsidRPr="003D09CE">
              <w:rPr>
                <w:lang w:val="en-US"/>
              </w:rPr>
              <w:t>l</w:t>
            </w:r>
            <w:r w:rsidRPr="003D09CE">
              <w:t>) после события l</w:t>
            </w:r>
          </w:p>
        </w:tc>
        <w:tc>
          <w:tcPr>
            <w:tcW w:w="1225" w:type="dxa"/>
          </w:tcPr>
          <w:p w:rsidR="003B237B" w:rsidRPr="003D09CE" w:rsidRDefault="003B237B" w:rsidP="003B237B">
            <w:pPr>
              <w:jc w:val="both"/>
              <w:rPr>
                <w:lang w:val="en-US"/>
              </w:rPr>
            </w:pPr>
            <w:r w:rsidRPr="003D09CE">
              <w:rPr>
                <w:lang w:val="en-US"/>
              </w:rPr>
              <w:t>t</w:t>
            </w:r>
            <w:r w:rsidRPr="003D09CE">
              <w:rPr>
                <w:vertAlign w:val="subscript"/>
              </w:rPr>
              <w:t>ост</w:t>
            </w:r>
            <w:r w:rsidRPr="003D09CE">
              <w:rPr>
                <w:lang w:val="en-US"/>
              </w:rPr>
              <w:t>(l)</w:t>
            </w:r>
          </w:p>
        </w:tc>
        <w:tc>
          <w:tcPr>
            <w:tcW w:w="1225" w:type="dxa"/>
          </w:tcPr>
          <w:p w:rsidR="003B237B" w:rsidRPr="003D09CE" w:rsidRDefault="003B237B" w:rsidP="003B237B">
            <w:pPr>
              <w:jc w:val="both"/>
              <w:rPr>
                <w:lang w:val="en-US"/>
              </w:rPr>
            </w:pPr>
            <w:r w:rsidRPr="003D09CE">
              <w:rPr>
                <w:lang w:val="en-US"/>
              </w:rPr>
              <w:t>t</w:t>
            </w:r>
            <w:r w:rsidRPr="003D09CE">
              <w:rPr>
                <w:vertAlign w:val="subscript"/>
              </w:rPr>
              <w:t>ожз</w:t>
            </w:r>
            <w:r w:rsidRPr="003D09CE">
              <w:t>(</w:t>
            </w:r>
            <w:r w:rsidRPr="003D09CE">
              <w:rPr>
                <w:lang w:val="en-US"/>
              </w:rPr>
              <w:t>l)</w:t>
            </w:r>
          </w:p>
        </w:tc>
        <w:tc>
          <w:tcPr>
            <w:tcW w:w="1059" w:type="dxa"/>
          </w:tcPr>
          <w:p w:rsidR="003B237B" w:rsidRPr="003D09CE" w:rsidRDefault="003B237B" w:rsidP="003B237B">
            <w:pPr>
              <w:jc w:val="both"/>
              <w:rPr>
                <w:lang w:val="en-US"/>
              </w:rPr>
            </w:pPr>
            <w:r w:rsidRPr="003D09CE">
              <w:t>j</w:t>
            </w:r>
            <w:r w:rsidRPr="003D09CE">
              <w:rPr>
                <w:lang w:val="en-US"/>
              </w:rPr>
              <w:t>(l)</w:t>
            </w:r>
          </w:p>
        </w:tc>
        <w:tc>
          <w:tcPr>
            <w:tcW w:w="963" w:type="dxa"/>
          </w:tcPr>
          <w:p w:rsidR="003B237B" w:rsidRPr="00440B1D" w:rsidRDefault="003B237B" w:rsidP="003B23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(j)</w:t>
            </w:r>
          </w:p>
        </w:tc>
      </w:tr>
      <w:tr w:rsidR="003B237B" w:rsidRPr="00E91852" w:rsidTr="004C33ED">
        <w:trPr>
          <w:trHeight w:val="72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1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0.07727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1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44527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20885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1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2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0.28612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2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23642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48474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2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2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3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0.52254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1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2.19402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24832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1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2</w:t>
            </w:r>
          </w:p>
        </w:tc>
      </w:tr>
      <w:tr w:rsidR="003B237B" w:rsidRPr="00E91852" w:rsidTr="004C33ED">
        <w:trPr>
          <w:trHeight w:val="270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4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0.77086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2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71822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4441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3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5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0.81527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3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29004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266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4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3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6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0.84187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4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26344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15149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5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4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7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0.99336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5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11196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0845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6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5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8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1.0018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6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10351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55378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7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-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9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1.10531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5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38377</w:t>
            </w:r>
          </w:p>
        </w:tc>
        <w:tc>
          <w:tcPr>
            <w:tcW w:w="1225" w:type="dxa"/>
          </w:tcPr>
          <w:p w:rsidR="003B237B" w:rsidRPr="00E71259" w:rsidRDefault="00BB6C66" w:rsidP="00BB6C66">
            <w:r w:rsidRPr="00BB6C66">
              <w:t>0</w:t>
            </w:r>
            <w:r>
              <w:rPr>
                <w:lang w:val="en-US"/>
              </w:rPr>
              <w:t>.</w:t>
            </w:r>
            <w:r w:rsidRPr="00BB6C66">
              <w:t>45027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4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10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1.48908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4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10876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665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3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3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11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1.55558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5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4226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9504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8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1</w:t>
            </w:r>
          </w:p>
        </w:tc>
      </w:tr>
      <w:tr w:rsidR="003B237B" w:rsidRPr="00E91852" w:rsidTr="004C33ED">
        <w:trPr>
          <w:trHeight w:val="270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12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1.59784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4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0915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5279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7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5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13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1.60699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3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26393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4363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6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14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1.65063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4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16131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3592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9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3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15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1.68654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5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1254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7718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10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5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16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1.76373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6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4822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47999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11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-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lastRenderedPageBreak/>
              <w:t>17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1.81194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5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5898</w:t>
            </w:r>
          </w:p>
        </w:tc>
        <w:tc>
          <w:tcPr>
            <w:tcW w:w="1225" w:type="dxa"/>
          </w:tcPr>
          <w:p w:rsidR="003B237B" w:rsidRPr="00E71259" w:rsidRDefault="00BB6C66" w:rsidP="00BB6C66">
            <w:r w:rsidRPr="00BB6C66">
              <w:t>0</w:t>
            </w:r>
            <w:r>
              <w:rPr>
                <w:lang w:val="en-US"/>
              </w:rPr>
              <w:t>.</w:t>
            </w:r>
            <w:r w:rsidRPr="00BB6C66">
              <w:t>43177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9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18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1.87092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4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6856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3728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8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5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19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1.93948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3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7515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30423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10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3</w:t>
            </w:r>
          </w:p>
        </w:tc>
      </w:tr>
      <w:tr w:rsidR="003B237B" w:rsidRPr="00E91852" w:rsidTr="004C33ED">
        <w:trPr>
          <w:trHeight w:val="270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20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2.01463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2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61968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22908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11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4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21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2.24371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3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3906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3268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12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22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2.27639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4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35792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31399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13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3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23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2.59038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5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4393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67474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14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5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24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2.63431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4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3072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63081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5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3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25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2.66503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3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5152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60009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13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2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26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2.71656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2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2447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54856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2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5</w:t>
            </w:r>
          </w:p>
        </w:tc>
      </w:tr>
      <w:tr w:rsidR="003B237B" w:rsidRPr="00E91852" w:rsidTr="004C33ED">
        <w:trPr>
          <w:trHeight w:val="270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27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2.96126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1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4.54992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30386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14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28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3.26512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2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1.1203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3334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15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2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29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3.29846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3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96927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0621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16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3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30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3.30467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4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33544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0575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17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4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31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3.31043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5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10027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2085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18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5</w:t>
            </w:r>
          </w:p>
        </w:tc>
      </w:tr>
      <w:tr w:rsidR="003B237B" w:rsidRPr="00E91852" w:rsidTr="004C33ED">
        <w:trPr>
          <w:trHeight w:val="270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32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3.33128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6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7941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45789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19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-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33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3.41069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5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22943</w:t>
            </w:r>
          </w:p>
        </w:tc>
        <w:tc>
          <w:tcPr>
            <w:tcW w:w="1225" w:type="dxa"/>
          </w:tcPr>
          <w:p w:rsidR="003B237B" w:rsidRPr="00E71259" w:rsidRDefault="00BB6C66" w:rsidP="00BB6C66">
            <w:r w:rsidRPr="00BB6C66">
              <w:t>0</w:t>
            </w:r>
            <w:r>
              <w:rPr>
                <w:lang w:val="en-US"/>
              </w:rPr>
              <w:t>.</w:t>
            </w:r>
            <w:r w:rsidRPr="00BB6C66">
              <w:t>37848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18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4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34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3.64012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4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4526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14905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17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5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35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3.68538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3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58235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10379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19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3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36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3.78917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4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47857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6942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20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4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37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3.85859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5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40915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16502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21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5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38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4.0236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6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24413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14355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22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-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39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4.16716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7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10058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24903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23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-1</w:t>
            </w:r>
          </w:p>
        </w:tc>
      </w:tr>
      <w:tr w:rsidR="003B237B" w:rsidRPr="00E91852" w:rsidTr="004C33ED">
        <w:trPr>
          <w:trHeight w:val="270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40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4.26774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6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7034</w:t>
            </w:r>
          </w:p>
        </w:tc>
        <w:tc>
          <w:tcPr>
            <w:tcW w:w="1225" w:type="dxa"/>
          </w:tcPr>
          <w:p w:rsidR="003B237B" w:rsidRPr="00E71259" w:rsidRDefault="00454906" w:rsidP="00454906">
            <w:r w:rsidRPr="00454906">
              <w:t>0</w:t>
            </w:r>
            <w:r>
              <w:rPr>
                <w:lang w:val="en-US"/>
              </w:rPr>
              <w:t>.</w:t>
            </w:r>
            <w:r w:rsidRPr="00454906">
              <w:t>14845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16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4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41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4.33808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5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4366</w:t>
            </w:r>
          </w:p>
        </w:tc>
        <w:tc>
          <w:tcPr>
            <w:tcW w:w="1225" w:type="dxa"/>
          </w:tcPr>
          <w:p w:rsidR="003B237B" w:rsidRPr="00E71259" w:rsidRDefault="00454906" w:rsidP="003B237B">
            <w:r w:rsidRPr="00454906">
              <w:t>0,07811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20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3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42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4.38174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4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0369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3445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22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2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43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4.38543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3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8287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3076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15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4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44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4.41619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4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5211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1.34814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24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2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45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4.4683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3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3147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1.29604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23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2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46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4.49976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2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9034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1.26457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24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5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47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4.5901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1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2.92107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1.17423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21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1</w:t>
            </w:r>
          </w:p>
        </w:tc>
      </w:tr>
      <w:tr w:rsidR="003B237B" w:rsidRPr="00E91852" w:rsidTr="004C33ED">
        <w:trPr>
          <w:trHeight w:val="270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48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5.76433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2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1.74684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1314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25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2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49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5.77748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3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21863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5132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26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3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50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5.8288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4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16731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20123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27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4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51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5.99611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3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9051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3392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26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4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52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6.03002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4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5659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1974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28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3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53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6.04977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5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3685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19044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29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5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54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6.08662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4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59844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15359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27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3</w:t>
            </w:r>
          </w:p>
        </w:tc>
      </w:tr>
      <w:tr w:rsidR="003B237B" w:rsidRPr="00E91852" w:rsidTr="004C33ED">
        <w:trPr>
          <w:trHeight w:val="270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55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6.24021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5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44485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25026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30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4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56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6.49046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6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19459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32338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31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-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57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6.68506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5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16751</w:t>
            </w:r>
          </w:p>
        </w:tc>
        <w:tc>
          <w:tcPr>
            <w:tcW w:w="1225" w:type="dxa"/>
          </w:tcPr>
          <w:p w:rsidR="003B237B" w:rsidRPr="00E71259" w:rsidRDefault="00454906" w:rsidP="00454906">
            <w:r w:rsidRPr="00454906">
              <w:t>0</w:t>
            </w:r>
            <w:r>
              <w:rPr>
                <w:lang w:val="en-US"/>
              </w:rPr>
              <w:t>.</w:t>
            </w:r>
            <w:r w:rsidRPr="00454906">
              <w:t>12879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28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5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58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6.81384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6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3872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20151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32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-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59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6.85256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5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65861</w:t>
            </w:r>
          </w:p>
        </w:tc>
        <w:tc>
          <w:tcPr>
            <w:tcW w:w="1225" w:type="dxa"/>
          </w:tcPr>
          <w:p w:rsidR="003B237B" w:rsidRPr="00E71259" w:rsidRDefault="00454906" w:rsidP="00454906">
            <w:r w:rsidRPr="00454906">
              <w:t>0</w:t>
            </w:r>
            <w:r>
              <w:rPr>
                <w:lang w:val="en-US"/>
              </w:rPr>
              <w:t>.</w:t>
            </w:r>
            <w:r w:rsidRPr="00454906">
              <w:t>16279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29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lastRenderedPageBreak/>
              <w:t>60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7.01535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6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49583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38725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33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-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61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7.40259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7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10858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31276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34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-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62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7.51118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6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3024</w:t>
            </w:r>
          </w:p>
        </w:tc>
        <w:tc>
          <w:tcPr>
            <w:tcW w:w="1225" w:type="dxa"/>
          </w:tcPr>
          <w:p w:rsidR="003B237B" w:rsidRPr="00E71259" w:rsidRDefault="00454906" w:rsidP="00454906">
            <w:r w:rsidRPr="00454906">
              <w:t>0</w:t>
            </w:r>
            <w:r>
              <w:rPr>
                <w:lang w:val="en-US"/>
              </w:rPr>
              <w:t>.</w:t>
            </w:r>
            <w:r w:rsidRPr="00454906">
              <w:t>20418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12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3</w:t>
            </w:r>
          </w:p>
        </w:tc>
      </w:tr>
      <w:tr w:rsidR="003B237B" w:rsidRPr="00E91852" w:rsidTr="004C33ED">
        <w:trPr>
          <w:trHeight w:val="270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63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7.54141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5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9898</w:t>
            </w:r>
          </w:p>
        </w:tc>
        <w:tc>
          <w:tcPr>
            <w:tcW w:w="1225" w:type="dxa"/>
          </w:tcPr>
          <w:p w:rsidR="003B237B" w:rsidRPr="00E71259" w:rsidRDefault="00454906" w:rsidP="003B237B">
            <w:r w:rsidRPr="00454906">
              <w:t>0,1052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31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2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64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7.6404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4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926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7496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25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65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7.71535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5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1764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5456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35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2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66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7.733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4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3066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3692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33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4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67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7.76366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3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9991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0626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30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2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68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7.76992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4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9365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40824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36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69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7.86357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3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5168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31459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35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1</w:t>
            </w:r>
          </w:p>
        </w:tc>
      </w:tr>
      <w:tr w:rsidR="003B237B" w:rsidRPr="00E91852" w:rsidTr="004C33ED">
        <w:trPr>
          <w:trHeight w:val="270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70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7.91524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2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56318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26291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36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5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71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8.17815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3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30027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42762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37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72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8.47842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2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5794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12735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32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3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73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8.53636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1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2857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6941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34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74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8.56493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0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-1.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4085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37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1</w:t>
            </w:r>
          </w:p>
        </w:tc>
      </w:tr>
      <w:tr w:rsidR="003B237B" w:rsidRPr="00E91852" w:rsidTr="004C33ED">
        <w:trPr>
          <w:trHeight w:val="270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75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8.60578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1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29642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18346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38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76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8.78924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2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11295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33519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39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2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77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8.90219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1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58254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22224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38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2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78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9.12443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2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4392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8839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40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79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9.16835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1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31638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4447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40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2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80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9.21282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2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27191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3096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41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81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9.24378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3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24095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1959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42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3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82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9.26338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4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22135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9482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43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4</w:t>
            </w:r>
          </w:p>
        </w:tc>
      </w:tr>
      <w:tr w:rsidR="003B237B" w:rsidRPr="00E91852" w:rsidTr="004C33ED">
        <w:trPr>
          <w:trHeight w:val="270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83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9.3582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5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12653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4993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44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5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84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9.40812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6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7661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4386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45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-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85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9.45199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7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3274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24445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46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-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86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9.48473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6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10073</w:t>
            </w:r>
          </w:p>
        </w:tc>
        <w:tc>
          <w:tcPr>
            <w:tcW w:w="1225" w:type="dxa"/>
          </w:tcPr>
          <w:p w:rsidR="003B237B" w:rsidRPr="00E71259" w:rsidRDefault="00454906" w:rsidP="00454906">
            <w:r w:rsidRPr="00454906">
              <w:t>0</w:t>
            </w:r>
            <w:r>
              <w:rPr>
                <w:lang w:val="en-US"/>
              </w:rPr>
              <w:t>.</w:t>
            </w:r>
            <w:r w:rsidRPr="00454906">
              <w:t>21171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39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5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87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9.58546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5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0955</w:t>
            </w:r>
          </w:p>
        </w:tc>
        <w:tc>
          <w:tcPr>
            <w:tcW w:w="1225" w:type="dxa"/>
          </w:tcPr>
          <w:p w:rsidR="003B237B" w:rsidRPr="00E71259" w:rsidRDefault="00454906" w:rsidP="00454906">
            <w:r w:rsidRPr="00454906">
              <w:t>0</w:t>
            </w:r>
            <w:r>
              <w:rPr>
                <w:lang w:val="en-US"/>
              </w:rPr>
              <w:t>.</w:t>
            </w:r>
            <w:r w:rsidRPr="00454906">
              <w:t>11098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44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88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9.59501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4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10624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10143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41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2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89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9.69644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5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0481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3495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47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90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9.70124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4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1649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3015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45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3</w:t>
            </w:r>
          </w:p>
        </w:tc>
      </w:tr>
      <w:tr w:rsidR="003B237B" w:rsidRPr="00E91852" w:rsidTr="004C33ED">
        <w:trPr>
          <w:trHeight w:val="270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91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9.71773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3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45793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1366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42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5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92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9.73139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4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814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37298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48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2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93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9.81279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3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36287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29158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48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5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94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10.10437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4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7129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20646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49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2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95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10.17566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3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707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13517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46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4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96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10.24637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2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01337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6446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43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97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10.25974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1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30842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5109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47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2</w:t>
            </w:r>
          </w:p>
        </w:tc>
      </w:tr>
      <w:tr w:rsidR="003B237B" w:rsidRPr="00E91852" w:rsidTr="004C33ED">
        <w:trPr>
          <w:trHeight w:val="270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98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10.31083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2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1098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16688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50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1</w:t>
            </w:r>
          </w:p>
        </w:tc>
      </w:tr>
      <w:tr w:rsidR="003B237B" w:rsidRPr="00E91852" w:rsidTr="004C33ED">
        <w:trPr>
          <w:trHeight w:val="258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99</w:t>
            </w:r>
          </w:p>
        </w:tc>
        <w:tc>
          <w:tcPr>
            <w:tcW w:w="1266" w:type="dxa"/>
          </w:tcPr>
          <w:p w:rsidR="003B237B" w:rsidRPr="00623ADE" w:rsidRDefault="003B237B" w:rsidP="003B237B">
            <w:r w:rsidRPr="00623ADE">
              <w:t>10.42064</w:t>
            </w:r>
          </w:p>
        </w:tc>
        <w:tc>
          <w:tcPr>
            <w:tcW w:w="1196" w:type="dxa"/>
          </w:tcPr>
          <w:p w:rsidR="003B237B" w:rsidRPr="00836BD6" w:rsidRDefault="003B237B" w:rsidP="003B237B">
            <w:r w:rsidRPr="00836BD6">
              <w:t>3</w:t>
            </w:r>
          </w:p>
        </w:tc>
        <w:tc>
          <w:tcPr>
            <w:tcW w:w="1469" w:type="dxa"/>
          </w:tcPr>
          <w:p w:rsidR="003B237B" w:rsidRPr="00751113" w:rsidRDefault="003B237B" w:rsidP="003B237B">
            <w:r w:rsidRPr="00751113">
              <w:t>1</w:t>
            </w:r>
          </w:p>
        </w:tc>
        <w:tc>
          <w:tcPr>
            <w:tcW w:w="1225" w:type="dxa"/>
          </w:tcPr>
          <w:p w:rsidR="003B237B" w:rsidRPr="0098074D" w:rsidRDefault="003B237B" w:rsidP="003B237B">
            <w:r w:rsidRPr="0098074D">
              <w:t>0.14753</w:t>
            </w:r>
          </w:p>
        </w:tc>
        <w:tc>
          <w:tcPr>
            <w:tcW w:w="1225" w:type="dxa"/>
          </w:tcPr>
          <w:p w:rsidR="003B237B" w:rsidRPr="00E71259" w:rsidRDefault="003B237B" w:rsidP="003B237B">
            <w:r w:rsidRPr="00E71259">
              <w:t>0.05707</w:t>
            </w:r>
          </w:p>
        </w:tc>
        <w:tc>
          <w:tcPr>
            <w:tcW w:w="1059" w:type="dxa"/>
          </w:tcPr>
          <w:p w:rsidR="003B237B" w:rsidRPr="001B0CBA" w:rsidRDefault="003B237B" w:rsidP="003B237B">
            <w:r w:rsidRPr="001B0CBA">
              <w:t>50</w:t>
            </w:r>
          </w:p>
        </w:tc>
        <w:tc>
          <w:tcPr>
            <w:tcW w:w="963" w:type="dxa"/>
          </w:tcPr>
          <w:p w:rsidR="003B237B" w:rsidRPr="00E511C8" w:rsidRDefault="003B237B" w:rsidP="003B237B">
            <w:r w:rsidRPr="00E511C8">
              <w:t>2</w:t>
            </w:r>
          </w:p>
        </w:tc>
      </w:tr>
      <w:tr w:rsidR="003B237B" w:rsidRPr="00E91852" w:rsidTr="004C33ED">
        <w:trPr>
          <w:trHeight w:val="245"/>
        </w:trPr>
        <w:tc>
          <w:tcPr>
            <w:tcW w:w="771" w:type="dxa"/>
          </w:tcPr>
          <w:p w:rsidR="003B237B" w:rsidRPr="00E91852" w:rsidRDefault="003B237B" w:rsidP="003B237B">
            <w:pPr>
              <w:jc w:val="both"/>
            </w:pPr>
            <w:r w:rsidRPr="00E91852">
              <w:t>100</w:t>
            </w:r>
          </w:p>
        </w:tc>
        <w:tc>
          <w:tcPr>
            <w:tcW w:w="1266" w:type="dxa"/>
          </w:tcPr>
          <w:p w:rsidR="003B237B" w:rsidRDefault="003B237B" w:rsidP="003B237B">
            <w:r w:rsidRPr="00623ADE">
              <w:t>10.47771</w:t>
            </w:r>
          </w:p>
        </w:tc>
        <w:tc>
          <w:tcPr>
            <w:tcW w:w="1196" w:type="dxa"/>
          </w:tcPr>
          <w:p w:rsidR="003B237B" w:rsidRDefault="003B237B" w:rsidP="003B237B">
            <w:r w:rsidRPr="00836BD6">
              <w:t>1</w:t>
            </w:r>
          </w:p>
        </w:tc>
        <w:tc>
          <w:tcPr>
            <w:tcW w:w="1469" w:type="dxa"/>
          </w:tcPr>
          <w:p w:rsidR="003B237B" w:rsidRDefault="003B237B" w:rsidP="003B237B">
            <w:r w:rsidRPr="00751113">
              <w:t>2</w:t>
            </w:r>
          </w:p>
        </w:tc>
        <w:tc>
          <w:tcPr>
            <w:tcW w:w="1225" w:type="dxa"/>
          </w:tcPr>
          <w:p w:rsidR="003B237B" w:rsidRDefault="003B237B" w:rsidP="003B237B">
            <w:r w:rsidRPr="0098074D">
              <w:t>0.09045</w:t>
            </w:r>
          </w:p>
        </w:tc>
        <w:tc>
          <w:tcPr>
            <w:tcW w:w="1225" w:type="dxa"/>
          </w:tcPr>
          <w:p w:rsidR="003B237B" w:rsidRDefault="003B237B" w:rsidP="003B237B">
            <w:r w:rsidRPr="00E71259">
              <w:t>0.44025</w:t>
            </w:r>
          </w:p>
        </w:tc>
        <w:tc>
          <w:tcPr>
            <w:tcW w:w="1059" w:type="dxa"/>
          </w:tcPr>
          <w:p w:rsidR="003B237B" w:rsidRDefault="003B237B" w:rsidP="003B237B">
            <w:r w:rsidRPr="001B0CBA">
              <w:t>51</w:t>
            </w:r>
          </w:p>
        </w:tc>
        <w:tc>
          <w:tcPr>
            <w:tcW w:w="963" w:type="dxa"/>
          </w:tcPr>
          <w:p w:rsidR="003B237B" w:rsidRDefault="003B237B" w:rsidP="003B237B">
            <w:r w:rsidRPr="00E511C8">
              <w:t>1</w:t>
            </w:r>
          </w:p>
        </w:tc>
      </w:tr>
    </w:tbl>
    <w:p w:rsidR="004C33ED" w:rsidRPr="003D09CE" w:rsidRDefault="004C33ED" w:rsidP="004C33ED">
      <w:pPr>
        <w:jc w:val="both"/>
      </w:pPr>
    </w:p>
    <w:p w:rsidR="003B237B" w:rsidRDefault="004C33ED" w:rsidP="00400C5D">
      <w:pPr>
        <w:spacing w:before="300" w:after="300"/>
        <w:ind w:left="170" w:right="85" w:firstLine="709"/>
        <w:jc w:val="center"/>
        <w:rPr>
          <w:b/>
        </w:rPr>
      </w:pPr>
      <w:r>
        <w:rPr>
          <w:b/>
        </w:rPr>
        <w:lastRenderedPageBreak/>
        <w:t>Таблица №2</w:t>
      </w:r>
    </w:p>
    <w:p w:rsidR="003B237B" w:rsidRDefault="003B237B" w:rsidP="004C33ED">
      <w:pPr>
        <w:spacing w:before="300" w:after="300"/>
        <w:ind w:left="170" w:right="85" w:firstLine="709"/>
        <w:jc w:val="center"/>
        <w:rPr>
          <w:b/>
        </w:rPr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559"/>
        <w:gridCol w:w="1266"/>
        <w:gridCol w:w="1193"/>
        <w:gridCol w:w="1250"/>
        <w:gridCol w:w="1266"/>
        <w:gridCol w:w="1226"/>
        <w:gridCol w:w="1266"/>
        <w:gridCol w:w="1148"/>
      </w:tblGrid>
      <w:tr w:rsidR="00400C5D" w:rsidRPr="00F55CBA" w:rsidTr="003B237B">
        <w:tc>
          <w:tcPr>
            <w:tcW w:w="559" w:type="dxa"/>
          </w:tcPr>
          <w:p w:rsidR="00400C5D" w:rsidRPr="0051581E" w:rsidRDefault="00400C5D" w:rsidP="00400C5D">
            <w:pPr>
              <w:spacing w:before="300" w:after="300"/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266" w:type="dxa"/>
          </w:tcPr>
          <w:p w:rsidR="00400C5D" w:rsidRPr="0051581E" w:rsidRDefault="00400C5D" w:rsidP="00400C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(j)</w:t>
            </w:r>
          </w:p>
        </w:tc>
        <w:tc>
          <w:tcPr>
            <w:tcW w:w="1193" w:type="dxa"/>
          </w:tcPr>
          <w:p w:rsidR="00400C5D" w:rsidRPr="0051581E" w:rsidRDefault="00400C5D" w:rsidP="00400C5D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t>(</w:t>
            </w:r>
            <w:r>
              <w:rPr>
                <w:lang w:val="en-US"/>
              </w:rPr>
              <w:t>j)</w:t>
            </w:r>
          </w:p>
        </w:tc>
        <w:tc>
          <w:tcPr>
            <w:tcW w:w="1250" w:type="dxa"/>
          </w:tcPr>
          <w:p w:rsidR="00400C5D" w:rsidRPr="0051581E" w:rsidRDefault="00400C5D" w:rsidP="00400C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оч</w:t>
            </w:r>
            <w:r>
              <w:rPr>
                <w:vertAlign w:val="subscript"/>
              </w:rPr>
              <w:softHyphen/>
            </w:r>
            <w:r>
              <w:t>(</w:t>
            </w:r>
            <w:r>
              <w:rPr>
                <w:lang w:val="en-US"/>
              </w:rPr>
              <w:t>j)</w:t>
            </w:r>
          </w:p>
        </w:tc>
        <w:tc>
          <w:tcPr>
            <w:tcW w:w="1266" w:type="dxa"/>
          </w:tcPr>
          <w:p w:rsidR="00400C5D" w:rsidRPr="0051581E" w:rsidRDefault="00400C5D" w:rsidP="00400C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ноб</w:t>
            </w:r>
            <w:r>
              <w:rPr>
                <w:lang w:val="en-US"/>
              </w:rPr>
              <w:t>(j)</w:t>
            </w:r>
          </w:p>
        </w:tc>
        <w:tc>
          <w:tcPr>
            <w:tcW w:w="1226" w:type="dxa"/>
          </w:tcPr>
          <w:p w:rsidR="00400C5D" w:rsidRPr="00CE0CE8" w:rsidRDefault="00400C5D" w:rsidP="00400C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обсл</w:t>
            </w:r>
            <w:r>
              <w:rPr>
                <w:lang w:val="en-US"/>
              </w:rPr>
              <w:t>(j)</w:t>
            </w:r>
          </w:p>
        </w:tc>
        <w:tc>
          <w:tcPr>
            <w:tcW w:w="1266" w:type="dxa"/>
          </w:tcPr>
          <w:p w:rsidR="00400C5D" w:rsidRPr="00CE0CE8" w:rsidRDefault="00400C5D" w:rsidP="00400C5D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коб</w:t>
            </w:r>
            <w:r>
              <w:rPr>
                <w:vertAlign w:val="subscript"/>
                <w:lang w:val="en-US"/>
              </w:rPr>
              <w:t>(j)</w:t>
            </w:r>
          </w:p>
        </w:tc>
        <w:tc>
          <w:tcPr>
            <w:tcW w:w="1148" w:type="dxa"/>
          </w:tcPr>
          <w:p w:rsidR="00400C5D" w:rsidRDefault="00400C5D" w:rsidP="00400C5D">
            <w:pPr>
              <w:rPr>
                <w:lang w:val="en-US"/>
              </w:rPr>
            </w:pPr>
            <w:r>
              <w:rPr>
                <w:lang w:val="en-US"/>
              </w:rPr>
              <w:t>k(j)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1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0.07727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0.07727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44527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0.52254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1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2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0.28612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0.28612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2.43044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2.71656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2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3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0.77086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0.77086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71822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1.48908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1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4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0.81527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0.81527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29004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1.10531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3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5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0.84187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0.84187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1.79244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2.63431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4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6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0.99336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0.99336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61364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1.60699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5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7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1.0018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1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4.01038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1.10531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49253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1.59784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3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8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1.55558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1.55558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31534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1.87092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1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9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1.65063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1.65063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16131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1.81194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3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10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1.68654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1.68654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25294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1.93948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5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11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1.76373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1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1.47303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1.81194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20269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2.01463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3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12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2.24371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2.24371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5.26746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7.51118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1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13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2.27639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2.27639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38864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2.66503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3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lastRenderedPageBreak/>
              <w:t>14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2.59038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2.59038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37088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2.96126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5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15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3.26512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3.26512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1.1203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4.38543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2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16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3.29846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3.29846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96927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4.26774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3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17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3.30467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3.30467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33544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3.64012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4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18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3.31043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3.31043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10027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3.41069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5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19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3.33128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1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2.87939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3.41069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27469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3.68538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5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20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3.78917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3.78917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54891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4.33808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4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21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3.85859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3.85859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73152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4.5901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5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22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4.0236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1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2.01351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4.26774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114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4.38174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3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23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4.16716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2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2.00018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4.33808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13022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4.4683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4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24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4.41619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4.41619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08357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4.49976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2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25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5.76433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5.76433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1.87606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7.6404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2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26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5.77748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5.77748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21863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5.99611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3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27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5.8288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5.8288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25782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6.08662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4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28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6.03002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6.03002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65503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6.68506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3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lastRenderedPageBreak/>
              <w:t>29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6.04977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6.04977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8028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6.85256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5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30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6.24021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6.24021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1.52345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7.76366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4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31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6.49046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1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4.29006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6.68506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85636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7.54141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3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32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6.81384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1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5.50222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6.85256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1.62586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8.47842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5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33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7.01535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1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5.52611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7.51118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22182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7.733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1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34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7.40259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2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6.13381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7.54141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99495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8.53636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3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35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7.71535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7.71535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14821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7.86357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2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36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7.76992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7.76992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14533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7.91524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1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37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8.17815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8.17815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38677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8.56493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1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38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8.60578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8.60578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29642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8.90219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1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39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8.78924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8.78924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69549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9.48473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2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40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9.12443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9.12443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04392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9.16835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1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41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9.21282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9.21282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38219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9.59501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1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42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9.24378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9.24378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47395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9.71773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3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43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9.26338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9.26338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98299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10.24637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4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lastRenderedPageBreak/>
              <w:t>44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9.3582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9.3582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22726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9.58546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5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45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9.40812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1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2.35951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9.48473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21651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9.70124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2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46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9.45199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2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2.90585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9.58546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59021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10.17566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5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47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9.69644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9.69644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5633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10.25974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1.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48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9.73139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9.73139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0814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9.81279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2.</w:t>
            </w:r>
          </w:p>
        </w:tc>
      </w:tr>
      <w:tr w:rsidR="003E415F" w:rsidRPr="00F55CBA" w:rsidTr="003B237B">
        <w:tc>
          <w:tcPr>
            <w:tcW w:w="559" w:type="dxa"/>
          </w:tcPr>
          <w:p w:rsidR="003E415F" w:rsidRPr="00F55CBA" w:rsidRDefault="003E415F" w:rsidP="003E415F">
            <w:pPr>
              <w:spacing w:before="300" w:after="300"/>
              <w:jc w:val="both"/>
            </w:pPr>
            <w:r w:rsidRPr="00F55CBA">
              <w:t>49</w:t>
            </w:r>
          </w:p>
        </w:tc>
        <w:tc>
          <w:tcPr>
            <w:tcW w:w="1266" w:type="dxa"/>
          </w:tcPr>
          <w:p w:rsidR="003E415F" w:rsidRPr="00657E6B" w:rsidRDefault="003E415F" w:rsidP="003E415F">
            <w:r w:rsidRPr="00657E6B">
              <w:t>10.10437</w:t>
            </w:r>
          </w:p>
        </w:tc>
        <w:tc>
          <w:tcPr>
            <w:tcW w:w="1193" w:type="dxa"/>
          </w:tcPr>
          <w:p w:rsidR="003E415F" w:rsidRPr="00E00BD6" w:rsidRDefault="003E415F" w:rsidP="003E415F">
            <w:r w:rsidRPr="00E00BD6">
              <w:t>0.</w:t>
            </w:r>
          </w:p>
        </w:tc>
        <w:tc>
          <w:tcPr>
            <w:tcW w:w="1250" w:type="dxa"/>
          </w:tcPr>
          <w:p w:rsidR="003E415F" w:rsidRPr="00FC4E68" w:rsidRDefault="003E415F" w:rsidP="003E415F">
            <w:r w:rsidRPr="00FC4E68">
              <w:t>0.</w:t>
            </w:r>
          </w:p>
        </w:tc>
        <w:tc>
          <w:tcPr>
            <w:tcW w:w="1266" w:type="dxa"/>
          </w:tcPr>
          <w:p w:rsidR="003E415F" w:rsidRPr="00623ADE" w:rsidRDefault="003E415F" w:rsidP="003E415F">
            <w:r w:rsidRPr="00623ADE">
              <w:t>10.10437</w:t>
            </w:r>
          </w:p>
        </w:tc>
        <w:tc>
          <w:tcPr>
            <w:tcW w:w="1226" w:type="dxa"/>
          </w:tcPr>
          <w:p w:rsidR="003E415F" w:rsidRDefault="00260417" w:rsidP="00260417">
            <w:r w:rsidRPr="00260417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260417">
              <w:rPr>
                <w:lang w:val="en-US"/>
              </w:rPr>
              <w:t>46379</w:t>
            </w:r>
          </w:p>
        </w:tc>
        <w:tc>
          <w:tcPr>
            <w:tcW w:w="1266" w:type="dxa"/>
          </w:tcPr>
          <w:p w:rsidR="003E415F" w:rsidRDefault="00260417" w:rsidP="00260417">
            <w:r w:rsidRPr="00260417">
              <w:rPr>
                <w:lang w:val="en-US"/>
              </w:rPr>
              <w:t>10</w:t>
            </w:r>
            <w:r>
              <w:rPr>
                <w:lang w:val="en-US"/>
              </w:rPr>
              <w:t>.</w:t>
            </w:r>
            <w:r w:rsidRPr="00260417">
              <w:rPr>
                <w:lang w:val="en-US"/>
              </w:rPr>
              <w:t>56816</w:t>
            </w:r>
          </w:p>
        </w:tc>
        <w:tc>
          <w:tcPr>
            <w:tcW w:w="1148" w:type="dxa"/>
          </w:tcPr>
          <w:p w:rsidR="003E415F" w:rsidRDefault="003E415F" w:rsidP="003E415F">
            <w:r>
              <w:rPr>
                <w:lang w:val="en-US"/>
              </w:rPr>
              <w:t>2</w:t>
            </w:r>
          </w:p>
        </w:tc>
      </w:tr>
      <w:tr w:rsidR="003B237B" w:rsidRPr="00F55CBA" w:rsidTr="003B237B">
        <w:tc>
          <w:tcPr>
            <w:tcW w:w="559" w:type="dxa"/>
          </w:tcPr>
          <w:p w:rsidR="003B237B" w:rsidRPr="00F55CBA" w:rsidRDefault="003B237B" w:rsidP="003B237B">
            <w:pPr>
              <w:spacing w:before="300" w:after="300"/>
              <w:jc w:val="both"/>
            </w:pPr>
            <w:r w:rsidRPr="00F55CBA">
              <w:t>50</w:t>
            </w:r>
          </w:p>
        </w:tc>
        <w:tc>
          <w:tcPr>
            <w:tcW w:w="1266" w:type="dxa"/>
          </w:tcPr>
          <w:p w:rsidR="003B237B" w:rsidRPr="00657E6B" w:rsidRDefault="003B237B" w:rsidP="003B237B">
            <w:r w:rsidRPr="00657E6B">
              <w:t>10.31083</w:t>
            </w:r>
          </w:p>
        </w:tc>
        <w:tc>
          <w:tcPr>
            <w:tcW w:w="1193" w:type="dxa"/>
          </w:tcPr>
          <w:p w:rsidR="003B237B" w:rsidRPr="00E00BD6" w:rsidRDefault="003B237B" w:rsidP="003B237B">
            <w:r w:rsidRPr="00E00BD6">
              <w:t>0.</w:t>
            </w:r>
          </w:p>
        </w:tc>
        <w:tc>
          <w:tcPr>
            <w:tcW w:w="1250" w:type="dxa"/>
          </w:tcPr>
          <w:p w:rsidR="003B237B" w:rsidRPr="00FC4E68" w:rsidRDefault="003B237B" w:rsidP="003B237B">
            <w:r w:rsidRPr="00FC4E68">
              <w:t>0.</w:t>
            </w:r>
          </w:p>
        </w:tc>
        <w:tc>
          <w:tcPr>
            <w:tcW w:w="1266" w:type="dxa"/>
          </w:tcPr>
          <w:p w:rsidR="003B237B" w:rsidRPr="009E2A97" w:rsidRDefault="003B237B" w:rsidP="003B237B">
            <w:r w:rsidRPr="009E2A97">
              <w:t>10.31083</w:t>
            </w:r>
          </w:p>
        </w:tc>
        <w:tc>
          <w:tcPr>
            <w:tcW w:w="1226" w:type="dxa"/>
          </w:tcPr>
          <w:p w:rsidR="003B237B" w:rsidRPr="00781978" w:rsidRDefault="003B237B" w:rsidP="003B237B">
            <w:r w:rsidRPr="00781978">
              <w:t>0.1098</w:t>
            </w:r>
          </w:p>
        </w:tc>
        <w:tc>
          <w:tcPr>
            <w:tcW w:w="1266" w:type="dxa"/>
          </w:tcPr>
          <w:p w:rsidR="003B237B" w:rsidRPr="009A51FE" w:rsidRDefault="003B237B" w:rsidP="003B237B">
            <w:r w:rsidRPr="009A51FE">
              <w:t>10.42064</w:t>
            </w:r>
          </w:p>
        </w:tc>
        <w:tc>
          <w:tcPr>
            <w:tcW w:w="1148" w:type="dxa"/>
          </w:tcPr>
          <w:p w:rsidR="003B237B" w:rsidRPr="00D06457" w:rsidRDefault="003B237B" w:rsidP="003B237B">
            <w:r w:rsidRPr="00D06457">
              <w:t>1.</w:t>
            </w:r>
          </w:p>
        </w:tc>
      </w:tr>
      <w:tr w:rsidR="00400C5D" w:rsidRPr="00F55CBA" w:rsidTr="003B237B">
        <w:tc>
          <w:tcPr>
            <w:tcW w:w="559" w:type="dxa"/>
          </w:tcPr>
          <w:p w:rsidR="00400C5D" w:rsidRPr="00440B1D" w:rsidRDefault="00400C5D" w:rsidP="00400C5D">
            <w:pPr>
              <w:spacing w:before="300" w:after="300"/>
              <w:jc w:val="both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266" w:type="dxa"/>
          </w:tcPr>
          <w:p w:rsidR="00400C5D" w:rsidRPr="00657E6B" w:rsidRDefault="00400C5D" w:rsidP="00400C5D">
            <w:r w:rsidRPr="00657E6B">
              <w:t>10.47771</w:t>
            </w:r>
          </w:p>
        </w:tc>
        <w:tc>
          <w:tcPr>
            <w:tcW w:w="1193" w:type="dxa"/>
          </w:tcPr>
          <w:p w:rsidR="00400C5D" w:rsidRPr="00E00BD6" w:rsidRDefault="00400C5D" w:rsidP="00400C5D">
            <w:r w:rsidRPr="00E00BD6">
              <w:t>0.</w:t>
            </w:r>
          </w:p>
        </w:tc>
        <w:tc>
          <w:tcPr>
            <w:tcW w:w="1250" w:type="dxa"/>
          </w:tcPr>
          <w:p w:rsidR="00400C5D" w:rsidRPr="00FC4E68" w:rsidRDefault="00400C5D" w:rsidP="00400C5D">
            <w:r w:rsidRPr="00FC4E68">
              <w:t>0.</w:t>
            </w:r>
          </w:p>
        </w:tc>
        <w:tc>
          <w:tcPr>
            <w:tcW w:w="1266" w:type="dxa"/>
          </w:tcPr>
          <w:p w:rsidR="00400C5D" w:rsidRDefault="003E415F" w:rsidP="00400C5D">
            <w:r w:rsidRPr="003E415F">
              <w:t>10.47771</w:t>
            </w:r>
          </w:p>
        </w:tc>
        <w:tc>
          <w:tcPr>
            <w:tcW w:w="1226" w:type="dxa"/>
          </w:tcPr>
          <w:p w:rsidR="00400C5D" w:rsidRDefault="00260417" w:rsidP="00400C5D">
            <w:r w:rsidRPr="00260417">
              <w:t>0.91358</w:t>
            </w:r>
          </w:p>
        </w:tc>
        <w:tc>
          <w:tcPr>
            <w:tcW w:w="1266" w:type="dxa"/>
          </w:tcPr>
          <w:p w:rsidR="00400C5D" w:rsidRDefault="00260417" w:rsidP="00260417">
            <w:r w:rsidRPr="00260417">
              <w:rPr>
                <w:lang w:val="en-US"/>
              </w:rPr>
              <w:t>11</w:t>
            </w:r>
            <w:r>
              <w:rPr>
                <w:lang w:val="en-US"/>
              </w:rPr>
              <w:t>.</w:t>
            </w:r>
            <w:r w:rsidRPr="00260417">
              <w:rPr>
                <w:lang w:val="en-US"/>
              </w:rPr>
              <w:t>39129</w:t>
            </w:r>
          </w:p>
        </w:tc>
        <w:tc>
          <w:tcPr>
            <w:tcW w:w="1148" w:type="dxa"/>
          </w:tcPr>
          <w:p w:rsidR="00400C5D" w:rsidRDefault="003E415F" w:rsidP="00400C5D">
            <w:r>
              <w:rPr>
                <w:lang w:val="en-US"/>
              </w:rPr>
              <w:t>1</w:t>
            </w:r>
          </w:p>
        </w:tc>
      </w:tr>
    </w:tbl>
    <w:p w:rsidR="004C33ED" w:rsidRDefault="004C33ED" w:rsidP="004C33ED"/>
    <w:p w:rsidR="004C33ED" w:rsidRDefault="004C33ED" w:rsidP="004C33ED">
      <w:pPr>
        <w:jc w:val="center"/>
        <w:rPr>
          <w:b/>
          <w:lang w:val="en-US"/>
        </w:rPr>
      </w:pPr>
      <w:r w:rsidRPr="00BA20EF">
        <w:rPr>
          <w:b/>
        </w:rPr>
        <w:t>Таблица №</w:t>
      </w:r>
      <w:r>
        <w:rPr>
          <w:b/>
          <w:lang w:val="en-US"/>
        </w:rPr>
        <w:t>3</w:t>
      </w:r>
    </w:p>
    <w:p w:rsidR="004C33ED" w:rsidRDefault="004C33ED" w:rsidP="004C33ED">
      <w:pPr>
        <w:jc w:val="center"/>
        <w:rPr>
          <w:b/>
        </w:rPr>
      </w:pPr>
    </w:p>
    <w:tbl>
      <w:tblPr>
        <w:tblStyle w:val="ac"/>
        <w:tblW w:w="0" w:type="auto"/>
        <w:tblInd w:w="-45" w:type="dxa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4C33ED" w:rsidTr="00400C5D">
        <w:tc>
          <w:tcPr>
            <w:tcW w:w="1868" w:type="dxa"/>
          </w:tcPr>
          <w:p w:rsidR="004C33ED" w:rsidRPr="00DD4691" w:rsidRDefault="004C33ED" w:rsidP="004C33ED">
            <w:pPr>
              <w:jc w:val="center"/>
              <w:rPr>
                <w:lang w:val="en-US"/>
              </w:rPr>
            </w:pPr>
            <w:r w:rsidRPr="00DD4691">
              <w:rPr>
                <w:lang w:val="en-US"/>
              </w:rPr>
              <w:t>k</w:t>
            </w:r>
          </w:p>
        </w:tc>
        <w:tc>
          <w:tcPr>
            <w:tcW w:w="1869" w:type="dxa"/>
          </w:tcPr>
          <w:p w:rsidR="004C33ED" w:rsidRPr="00DD4691" w:rsidRDefault="004C33ED" w:rsidP="004C33ED">
            <w:pPr>
              <w:jc w:val="both"/>
              <w:rPr>
                <w:lang w:val="en-US"/>
              </w:rPr>
            </w:pPr>
            <w:r w:rsidRPr="00DD4691">
              <w:rPr>
                <w:lang w:val="en-US"/>
              </w:rPr>
              <w:t>N(K)</w:t>
            </w:r>
          </w:p>
        </w:tc>
        <w:tc>
          <w:tcPr>
            <w:tcW w:w="1869" w:type="dxa"/>
          </w:tcPr>
          <w:p w:rsidR="004C33ED" w:rsidRPr="00DD4691" w:rsidRDefault="004C33ED" w:rsidP="004C33ED">
            <w:pPr>
              <w:jc w:val="both"/>
              <w:rPr>
                <w:lang w:val="en-US"/>
              </w:rPr>
            </w:pPr>
            <w:r w:rsidRPr="00DD4691">
              <w:rPr>
                <w:lang w:val="en-US"/>
              </w:rPr>
              <w:t>t</w:t>
            </w:r>
            <w:r w:rsidRPr="00DD4691">
              <w:rPr>
                <w:vertAlign w:val="subscript"/>
              </w:rPr>
              <w:t>зан</w:t>
            </w:r>
            <w:r w:rsidRPr="00DD4691">
              <w:t>(</w:t>
            </w:r>
            <w:r w:rsidRPr="00DD4691">
              <w:rPr>
                <w:lang w:val="en-US"/>
              </w:rPr>
              <w:t>k)</w:t>
            </w:r>
          </w:p>
        </w:tc>
        <w:tc>
          <w:tcPr>
            <w:tcW w:w="1869" w:type="dxa"/>
          </w:tcPr>
          <w:p w:rsidR="004C33ED" w:rsidRPr="00DD4691" w:rsidRDefault="004C33ED" w:rsidP="004C33ED">
            <w:pPr>
              <w:jc w:val="both"/>
              <w:rPr>
                <w:lang w:val="en-US"/>
              </w:rPr>
            </w:pPr>
            <w:r w:rsidRPr="00DD4691">
              <w:rPr>
                <w:lang w:val="en-US"/>
              </w:rPr>
              <w:t>t</w:t>
            </w:r>
            <w:r w:rsidRPr="00DD4691">
              <w:rPr>
                <w:vertAlign w:val="subscript"/>
                <w:lang w:val="en-US"/>
              </w:rPr>
              <w:t>np</w:t>
            </w:r>
            <w:r w:rsidRPr="00DD4691">
              <w:rPr>
                <w:lang w:val="en-US"/>
              </w:rPr>
              <w:t>(k)</w:t>
            </w:r>
          </w:p>
        </w:tc>
        <w:tc>
          <w:tcPr>
            <w:tcW w:w="1869" w:type="dxa"/>
          </w:tcPr>
          <w:p w:rsidR="004C33ED" w:rsidRPr="00DD4691" w:rsidRDefault="007628B8" w:rsidP="004C33ED">
            <w:pPr>
              <w:jc w:val="both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np</m:t>
                  </m:r>
                </m:sub>
              </m:sSub>
            </m:oMath>
            <w:r w:rsidR="004C33ED" w:rsidRPr="00DD4691">
              <w:rPr>
                <w:lang w:val="en-US"/>
              </w:rPr>
              <w:t>(k)</w:t>
            </w:r>
          </w:p>
        </w:tc>
      </w:tr>
      <w:tr w:rsidR="00400C5D" w:rsidTr="00400C5D">
        <w:tc>
          <w:tcPr>
            <w:tcW w:w="1868" w:type="dxa"/>
          </w:tcPr>
          <w:p w:rsidR="00400C5D" w:rsidRPr="00DD4691" w:rsidRDefault="00400C5D" w:rsidP="00400C5D">
            <w:pPr>
              <w:jc w:val="center"/>
              <w:rPr>
                <w:lang w:val="en-US"/>
              </w:rPr>
            </w:pPr>
            <w:r w:rsidRPr="00DD4691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400C5D" w:rsidRPr="007628B8" w:rsidRDefault="00400C5D" w:rsidP="007628B8">
            <w:pPr>
              <w:jc w:val="both"/>
            </w:pPr>
            <w:r>
              <w:rPr>
                <w:lang w:val="en-US"/>
              </w:rPr>
              <w:t>1</w:t>
            </w:r>
            <w:r w:rsidR="007628B8">
              <w:t>3</w:t>
            </w:r>
          </w:p>
        </w:tc>
        <w:tc>
          <w:tcPr>
            <w:tcW w:w="1869" w:type="dxa"/>
          </w:tcPr>
          <w:p w:rsidR="00400C5D" w:rsidRPr="00DC2F99" w:rsidRDefault="00400C5D" w:rsidP="00400C5D">
            <w:r w:rsidRPr="00DC2F99">
              <w:t>4.42374</w:t>
            </w:r>
          </w:p>
        </w:tc>
        <w:tc>
          <w:tcPr>
            <w:tcW w:w="1869" w:type="dxa"/>
          </w:tcPr>
          <w:p w:rsidR="00400C5D" w:rsidRPr="00D871FC" w:rsidRDefault="00400C5D" w:rsidP="00400C5D">
            <w:r w:rsidRPr="00D871FC">
              <w:t>6.05396</w:t>
            </w:r>
          </w:p>
        </w:tc>
        <w:tc>
          <w:tcPr>
            <w:tcW w:w="1869" w:type="dxa"/>
          </w:tcPr>
          <w:p w:rsidR="00400C5D" w:rsidRPr="0066600E" w:rsidRDefault="00400C5D" w:rsidP="00400C5D">
            <w:r w:rsidRPr="0066600E">
              <w:t>0.57779</w:t>
            </w:r>
          </w:p>
        </w:tc>
      </w:tr>
      <w:tr w:rsidR="00400C5D" w:rsidTr="00400C5D">
        <w:tc>
          <w:tcPr>
            <w:tcW w:w="1868" w:type="dxa"/>
          </w:tcPr>
          <w:p w:rsidR="00400C5D" w:rsidRPr="00DD4691" w:rsidRDefault="00400C5D" w:rsidP="00400C5D">
            <w:pPr>
              <w:jc w:val="center"/>
              <w:rPr>
                <w:lang w:val="en-US"/>
              </w:rPr>
            </w:pPr>
            <w:r w:rsidRPr="00DD4691">
              <w:rPr>
                <w:lang w:val="en-US"/>
              </w:rPr>
              <w:t>2</w:t>
            </w:r>
          </w:p>
        </w:tc>
        <w:tc>
          <w:tcPr>
            <w:tcW w:w="1869" w:type="dxa"/>
          </w:tcPr>
          <w:p w:rsidR="00400C5D" w:rsidRPr="007628B8" w:rsidRDefault="007628B8" w:rsidP="00400C5D">
            <w:pPr>
              <w:jc w:val="both"/>
            </w:pPr>
            <w:r>
              <w:t>9</w:t>
            </w:r>
          </w:p>
        </w:tc>
        <w:tc>
          <w:tcPr>
            <w:tcW w:w="1869" w:type="dxa"/>
          </w:tcPr>
          <w:p w:rsidR="00400C5D" w:rsidRPr="00DC2F99" w:rsidRDefault="00400C5D" w:rsidP="00400C5D">
            <w:r w:rsidRPr="00DC2F99">
              <w:t>6.56154</w:t>
            </w:r>
          </w:p>
        </w:tc>
        <w:tc>
          <w:tcPr>
            <w:tcW w:w="1869" w:type="dxa"/>
          </w:tcPr>
          <w:p w:rsidR="00400C5D" w:rsidRPr="00D871FC" w:rsidRDefault="00400C5D" w:rsidP="00400C5D">
            <w:r w:rsidRPr="00D871FC">
              <w:t>3.91617</w:t>
            </w:r>
          </w:p>
        </w:tc>
        <w:tc>
          <w:tcPr>
            <w:tcW w:w="1869" w:type="dxa"/>
          </w:tcPr>
          <w:p w:rsidR="00400C5D" w:rsidRPr="0066600E" w:rsidRDefault="00400C5D" w:rsidP="00400C5D">
            <w:r w:rsidRPr="0066600E">
              <w:t>0.37376</w:t>
            </w:r>
          </w:p>
        </w:tc>
      </w:tr>
      <w:tr w:rsidR="00400C5D" w:rsidTr="00400C5D">
        <w:tc>
          <w:tcPr>
            <w:tcW w:w="1868" w:type="dxa"/>
          </w:tcPr>
          <w:p w:rsidR="00400C5D" w:rsidRPr="00DD4691" w:rsidRDefault="00400C5D" w:rsidP="00400C5D">
            <w:pPr>
              <w:jc w:val="center"/>
              <w:rPr>
                <w:lang w:val="en-US"/>
              </w:rPr>
            </w:pPr>
            <w:r w:rsidRPr="00DD4691">
              <w:rPr>
                <w:lang w:val="en-US"/>
              </w:rPr>
              <w:t>3</w:t>
            </w:r>
          </w:p>
        </w:tc>
        <w:tc>
          <w:tcPr>
            <w:tcW w:w="1869" w:type="dxa"/>
          </w:tcPr>
          <w:p w:rsidR="00400C5D" w:rsidRPr="00400C5D" w:rsidRDefault="00400C5D" w:rsidP="00400C5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69" w:type="dxa"/>
          </w:tcPr>
          <w:p w:rsidR="00400C5D" w:rsidRPr="00DC2F99" w:rsidRDefault="00400C5D" w:rsidP="00400C5D">
            <w:r w:rsidRPr="00DC2F99">
              <w:t>5.81742</w:t>
            </w:r>
          </w:p>
        </w:tc>
        <w:tc>
          <w:tcPr>
            <w:tcW w:w="1869" w:type="dxa"/>
          </w:tcPr>
          <w:p w:rsidR="00400C5D" w:rsidRPr="00D871FC" w:rsidRDefault="00400C5D" w:rsidP="00400C5D">
            <w:r w:rsidRPr="00D871FC">
              <w:t>4.66029</w:t>
            </w:r>
          </w:p>
        </w:tc>
        <w:tc>
          <w:tcPr>
            <w:tcW w:w="1869" w:type="dxa"/>
          </w:tcPr>
          <w:p w:rsidR="00400C5D" w:rsidRPr="0066600E" w:rsidRDefault="00400C5D" w:rsidP="00400C5D">
            <w:r w:rsidRPr="0066600E">
              <w:t>0.44478</w:t>
            </w:r>
          </w:p>
        </w:tc>
      </w:tr>
      <w:tr w:rsidR="00400C5D" w:rsidTr="00400C5D">
        <w:tc>
          <w:tcPr>
            <w:tcW w:w="1868" w:type="dxa"/>
          </w:tcPr>
          <w:p w:rsidR="00400C5D" w:rsidRPr="00DD4691" w:rsidRDefault="00400C5D" w:rsidP="00400C5D">
            <w:pPr>
              <w:jc w:val="center"/>
              <w:rPr>
                <w:lang w:val="en-US"/>
              </w:rPr>
            </w:pPr>
            <w:r w:rsidRPr="00DD4691">
              <w:rPr>
                <w:lang w:val="en-US"/>
              </w:rPr>
              <w:t>4</w:t>
            </w:r>
          </w:p>
        </w:tc>
        <w:tc>
          <w:tcPr>
            <w:tcW w:w="1869" w:type="dxa"/>
          </w:tcPr>
          <w:p w:rsidR="00400C5D" w:rsidRPr="00400C5D" w:rsidRDefault="00400C5D" w:rsidP="00400C5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69" w:type="dxa"/>
          </w:tcPr>
          <w:p w:rsidR="00400C5D" w:rsidRPr="00DC2F99" w:rsidRDefault="00400C5D" w:rsidP="00400C5D">
            <w:r w:rsidRPr="00DC2F99">
              <w:t>5.57128</w:t>
            </w:r>
          </w:p>
        </w:tc>
        <w:tc>
          <w:tcPr>
            <w:tcW w:w="1869" w:type="dxa"/>
          </w:tcPr>
          <w:p w:rsidR="00400C5D" w:rsidRPr="00D871FC" w:rsidRDefault="00400C5D" w:rsidP="00400C5D">
            <w:r w:rsidRPr="00D871FC">
              <w:t>4.90643</w:t>
            </w:r>
          </w:p>
        </w:tc>
        <w:tc>
          <w:tcPr>
            <w:tcW w:w="1869" w:type="dxa"/>
          </w:tcPr>
          <w:p w:rsidR="00400C5D" w:rsidRPr="0066600E" w:rsidRDefault="00400C5D" w:rsidP="00400C5D">
            <w:r w:rsidRPr="0066600E">
              <w:t>0.46827</w:t>
            </w:r>
          </w:p>
        </w:tc>
      </w:tr>
      <w:tr w:rsidR="00400C5D" w:rsidTr="00400C5D">
        <w:tc>
          <w:tcPr>
            <w:tcW w:w="1868" w:type="dxa"/>
            <w:tcBorders>
              <w:bottom w:val="single" w:sz="4" w:space="0" w:color="auto"/>
            </w:tcBorders>
          </w:tcPr>
          <w:p w:rsidR="00400C5D" w:rsidRPr="00DD4691" w:rsidRDefault="00400C5D" w:rsidP="00400C5D">
            <w:pPr>
              <w:jc w:val="center"/>
              <w:rPr>
                <w:lang w:val="en-US"/>
              </w:rPr>
            </w:pPr>
            <w:r w:rsidRPr="00DD4691"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400C5D" w:rsidRPr="00400C5D" w:rsidRDefault="00400C5D" w:rsidP="00400C5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69" w:type="dxa"/>
          </w:tcPr>
          <w:p w:rsidR="00400C5D" w:rsidRDefault="00400C5D" w:rsidP="00400C5D">
            <w:r w:rsidRPr="00DC2F99">
              <w:t>5.59005</w:t>
            </w:r>
          </w:p>
        </w:tc>
        <w:tc>
          <w:tcPr>
            <w:tcW w:w="1869" w:type="dxa"/>
          </w:tcPr>
          <w:p w:rsidR="00400C5D" w:rsidRDefault="00400C5D" w:rsidP="00400C5D">
            <w:r w:rsidRPr="00D871FC">
              <w:t>4.88766</w:t>
            </w:r>
          </w:p>
        </w:tc>
        <w:tc>
          <w:tcPr>
            <w:tcW w:w="1869" w:type="dxa"/>
          </w:tcPr>
          <w:p w:rsidR="00400C5D" w:rsidRDefault="00400C5D" w:rsidP="00400C5D">
            <w:r w:rsidRPr="0066600E">
              <w:t>0.46648</w:t>
            </w:r>
          </w:p>
        </w:tc>
      </w:tr>
      <w:tr w:rsidR="004C33ED" w:rsidTr="00400C5D">
        <w:tc>
          <w:tcPr>
            <w:tcW w:w="1868" w:type="dxa"/>
            <w:tcBorders>
              <w:left w:val="nil"/>
              <w:bottom w:val="nil"/>
            </w:tcBorders>
          </w:tcPr>
          <w:p w:rsidR="004C33ED" w:rsidRPr="00DD4691" w:rsidRDefault="004C33ED" w:rsidP="004C33ED">
            <w:pPr>
              <w:jc w:val="both"/>
            </w:pPr>
          </w:p>
        </w:tc>
        <w:tc>
          <w:tcPr>
            <w:tcW w:w="1869" w:type="dxa"/>
          </w:tcPr>
          <w:p w:rsidR="004C33ED" w:rsidRPr="00400C5D" w:rsidRDefault="007628B8" w:rsidP="00400C5D">
            <w:pPr>
              <w:jc w:val="center"/>
              <w:rPr>
                <w:lang w:val="en-US"/>
              </w:rPr>
            </w:pPr>
            <w:r>
              <w:t>51</w:t>
            </w:r>
          </w:p>
        </w:tc>
        <w:tc>
          <w:tcPr>
            <w:tcW w:w="1869" w:type="dxa"/>
          </w:tcPr>
          <w:p w:rsidR="004C33ED" w:rsidRPr="00400C5D" w:rsidRDefault="00400C5D" w:rsidP="004C33ED">
            <w:pPr>
              <w:jc w:val="both"/>
              <w:rPr>
                <w:lang w:val="en-US"/>
              </w:rPr>
            </w:pPr>
            <w:r w:rsidRPr="00400C5D">
              <w:t>5,5928</w:t>
            </w: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4C33ED" w:rsidRPr="00DD4691" w:rsidRDefault="00400C5D" w:rsidP="004C33ED">
            <w:pPr>
              <w:jc w:val="both"/>
            </w:pPr>
            <w:r w:rsidRPr="00400C5D">
              <w:t>4,8849</w:t>
            </w:r>
          </w:p>
        </w:tc>
        <w:tc>
          <w:tcPr>
            <w:tcW w:w="1869" w:type="dxa"/>
          </w:tcPr>
          <w:p w:rsidR="004C33ED" w:rsidRPr="00400C5D" w:rsidRDefault="00400C5D" w:rsidP="004C33ED">
            <w:pPr>
              <w:jc w:val="both"/>
              <w:rPr>
                <w:lang w:val="en-US"/>
              </w:rPr>
            </w:pPr>
            <w:r w:rsidRPr="00400C5D">
              <w:t>0,4662</w:t>
            </w:r>
            <w:r>
              <w:rPr>
                <w:lang w:val="en-US"/>
              </w:rPr>
              <w:t>2</w:t>
            </w:r>
          </w:p>
        </w:tc>
      </w:tr>
    </w:tbl>
    <w:p w:rsidR="004C33ED" w:rsidRDefault="004C33ED" w:rsidP="004C33ED">
      <w:pPr>
        <w:jc w:val="both"/>
        <w:rPr>
          <w:b/>
        </w:rPr>
      </w:pPr>
    </w:p>
    <w:p w:rsidR="004C33ED" w:rsidRDefault="004C33ED" w:rsidP="004C33ED">
      <w:pPr>
        <w:jc w:val="center"/>
        <w:rPr>
          <w:b/>
        </w:rPr>
      </w:pPr>
    </w:p>
    <w:p w:rsidR="004C33ED" w:rsidRPr="004C33ED" w:rsidRDefault="004C33ED" w:rsidP="004C33ED">
      <w:pPr>
        <w:jc w:val="center"/>
        <w:rPr>
          <w:b/>
        </w:rPr>
      </w:pPr>
      <w:r>
        <w:rPr>
          <w:b/>
        </w:rPr>
        <w:t>Таблица №</w:t>
      </w:r>
      <w:r>
        <w:rPr>
          <w:b/>
          <w:lang w:val="en-US"/>
        </w:rPr>
        <w:t>4</w:t>
      </w:r>
    </w:p>
    <w:p w:rsidR="004C33ED" w:rsidRDefault="004C33ED" w:rsidP="004C33ED">
      <w:pPr>
        <w:jc w:val="center"/>
        <w:rPr>
          <w:b/>
        </w:rPr>
      </w:pPr>
    </w:p>
    <w:tbl>
      <w:tblPr>
        <w:tblStyle w:val="ac"/>
        <w:tblW w:w="0" w:type="auto"/>
        <w:tblInd w:w="-80" w:type="dxa"/>
        <w:tblLook w:val="04A0" w:firstRow="1" w:lastRow="0" w:firstColumn="1" w:lastColumn="0" w:noHBand="0" w:noVBand="1"/>
      </w:tblPr>
      <w:tblGrid>
        <w:gridCol w:w="1536"/>
        <w:gridCol w:w="1562"/>
        <w:gridCol w:w="1562"/>
        <w:gridCol w:w="1539"/>
        <w:gridCol w:w="1526"/>
        <w:gridCol w:w="1555"/>
      </w:tblGrid>
      <w:tr w:rsidR="004C33ED" w:rsidRPr="00BA20EF" w:rsidTr="00400C5D">
        <w:tc>
          <w:tcPr>
            <w:tcW w:w="1536" w:type="dxa"/>
          </w:tcPr>
          <w:p w:rsidR="004C33ED" w:rsidRPr="00BA20EF" w:rsidRDefault="004C33ED" w:rsidP="004C33ED">
            <w:pPr>
              <w:jc w:val="center"/>
            </w:pPr>
            <w:r w:rsidRPr="00BA20EF">
              <w:t>Состояние</w:t>
            </w:r>
          </w:p>
        </w:tc>
        <w:tc>
          <w:tcPr>
            <w:tcW w:w="1562" w:type="dxa"/>
          </w:tcPr>
          <w:p w:rsidR="004C33ED" w:rsidRPr="00F14318" w:rsidRDefault="004C33ED" w:rsidP="004C33E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1562" w:type="dxa"/>
          </w:tcPr>
          <w:p w:rsidR="004C33ED" w:rsidRPr="00BA20EF" w:rsidRDefault="004C33ED" w:rsidP="004C33ED">
            <w:pPr>
              <w:jc w:val="center"/>
              <w:rPr>
                <w:lang w:val="en-US"/>
              </w:rPr>
            </w:pPr>
            <w:r w:rsidRPr="00BA20EF">
              <w:rPr>
                <w:lang w:val="en-US"/>
              </w:rPr>
              <w:t>R</w:t>
            </w:r>
            <w:r w:rsidRPr="00BA20EF">
              <w:rPr>
                <w:vertAlign w:val="subscript"/>
                <w:lang w:val="en-US"/>
              </w:rPr>
              <w:t>i</w:t>
            </w:r>
            <w:r w:rsidRPr="00BA20EF">
              <w:rPr>
                <w:lang w:val="en-US"/>
              </w:rPr>
              <w:t>(100)</w:t>
            </w:r>
          </w:p>
        </w:tc>
        <w:tc>
          <w:tcPr>
            <w:tcW w:w="1539" w:type="dxa"/>
          </w:tcPr>
          <w:p w:rsidR="004C33ED" w:rsidRPr="00BA20EF" w:rsidRDefault="004C33ED" w:rsidP="004C33ED">
            <w:pPr>
              <w:jc w:val="center"/>
              <w:rPr>
                <w:lang w:val="en-US"/>
              </w:rPr>
            </w:pPr>
            <w:r w:rsidRPr="00BA20EF">
              <w:rPr>
                <w:lang w:val="en-US"/>
              </w:rPr>
              <w:t>v</w:t>
            </w:r>
            <w:r w:rsidRPr="00BA20EF">
              <w:rPr>
                <w:vertAlign w:val="subscript"/>
                <w:lang w:val="en-US"/>
              </w:rPr>
              <w:t>i</w:t>
            </w:r>
            <w:r w:rsidRPr="00BA20EF">
              <w:rPr>
                <w:lang w:val="en-US"/>
              </w:rPr>
              <w:t>(100)</w:t>
            </w:r>
          </w:p>
        </w:tc>
        <w:tc>
          <w:tcPr>
            <w:tcW w:w="1526" w:type="dxa"/>
          </w:tcPr>
          <w:p w:rsidR="004C33ED" w:rsidRPr="00BA20EF" w:rsidRDefault="004C33ED" w:rsidP="004C33ED">
            <w:pPr>
              <w:jc w:val="center"/>
              <w:rPr>
                <w:lang w:val="en-US"/>
              </w:rPr>
            </w:pPr>
            <w:r w:rsidRPr="00BA20EF">
              <w:rPr>
                <w:lang w:val="en-US"/>
              </w:rPr>
              <w:t>T</w:t>
            </w:r>
            <w:r w:rsidRPr="00BA20EF">
              <w:rPr>
                <w:vertAlign w:val="subscript"/>
                <w:lang w:val="en-US"/>
              </w:rPr>
              <w:t>i</w:t>
            </w:r>
            <w:r w:rsidRPr="00BA20EF">
              <w:rPr>
                <w:lang w:val="en-US"/>
              </w:rPr>
              <w:t>(100)</w:t>
            </w:r>
          </w:p>
        </w:tc>
        <w:tc>
          <w:tcPr>
            <w:tcW w:w="1555" w:type="dxa"/>
          </w:tcPr>
          <w:p w:rsidR="004C33ED" w:rsidRPr="00BA20EF" w:rsidRDefault="007628B8" w:rsidP="004C33ED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4C33ED" w:rsidRPr="00BA20EF">
              <w:rPr>
                <w:lang w:val="en-US"/>
              </w:rPr>
              <w:t>(100)</w:t>
            </w:r>
          </w:p>
        </w:tc>
      </w:tr>
      <w:tr w:rsidR="00400C5D" w:rsidRPr="00BA20EF" w:rsidTr="00400C5D">
        <w:tc>
          <w:tcPr>
            <w:tcW w:w="1536" w:type="dxa"/>
          </w:tcPr>
          <w:p w:rsidR="00400C5D" w:rsidRPr="00BA20EF" w:rsidRDefault="00400C5D" w:rsidP="00400C5D">
            <w:pPr>
              <w:jc w:val="center"/>
              <w:rPr>
                <w:lang w:val="en-US"/>
              </w:rPr>
            </w:pPr>
            <w:r w:rsidRPr="00BA20EF">
              <w:rPr>
                <w:lang w:val="en-US"/>
              </w:rPr>
              <w:t>0</w:t>
            </w:r>
          </w:p>
        </w:tc>
        <w:tc>
          <w:tcPr>
            <w:tcW w:w="1562" w:type="dxa"/>
          </w:tcPr>
          <w:p w:rsidR="00400C5D" w:rsidRPr="00F14318" w:rsidRDefault="00A368D4" w:rsidP="00400C5D">
            <w:pPr>
              <w:rPr>
                <w:lang w:val="en-US"/>
              </w:rPr>
            </w:pPr>
            <w:r w:rsidRPr="00A368D4">
              <w:t>0.01081</w:t>
            </w:r>
          </w:p>
        </w:tc>
        <w:tc>
          <w:tcPr>
            <w:tcW w:w="1562" w:type="dxa"/>
          </w:tcPr>
          <w:p w:rsidR="00400C5D" w:rsidRPr="00400C5D" w:rsidRDefault="00400C5D" w:rsidP="00400C5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9" w:type="dxa"/>
          </w:tcPr>
          <w:p w:rsidR="00400C5D" w:rsidRPr="00AA55DE" w:rsidRDefault="00400C5D" w:rsidP="00400C5D">
            <w:r w:rsidRPr="00AA55DE">
              <w:t>0.02</w:t>
            </w:r>
          </w:p>
        </w:tc>
        <w:tc>
          <w:tcPr>
            <w:tcW w:w="1526" w:type="dxa"/>
          </w:tcPr>
          <w:p w:rsidR="00400C5D" w:rsidRPr="00D63BE2" w:rsidRDefault="00400C5D" w:rsidP="00400C5D">
            <w:r w:rsidRPr="00D63BE2">
              <w:t>0.11812</w:t>
            </w:r>
          </w:p>
        </w:tc>
        <w:tc>
          <w:tcPr>
            <w:tcW w:w="1555" w:type="dxa"/>
          </w:tcPr>
          <w:p w:rsidR="00400C5D" w:rsidRPr="009D7A15" w:rsidRDefault="00400C5D" w:rsidP="00400C5D">
            <w:r w:rsidRPr="009D7A15">
              <w:t>0.01127</w:t>
            </w:r>
          </w:p>
        </w:tc>
      </w:tr>
      <w:tr w:rsidR="00400C5D" w:rsidRPr="00BA20EF" w:rsidTr="00400C5D">
        <w:tc>
          <w:tcPr>
            <w:tcW w:w="1536" w:type="dxa"/>
            <w:tcBorders>
              <w:bottom w:val="single" w:sz="4" w:space="0" w:color="auto"/>
            </w:tcBorders>
          </w:tcPr>
          <w:p w:rsidR="00400C5D" w:rsidRPr="00BA20EF" w:rsidRDefault="00400C5D" w:rsidP="00400C5D">
            <w:pPr>
              <w:jc w:val="center"/>
              <w:rPr>
                <w:lang w:val="en-US"/>
              </w:rPr>
            </w:pPr>
            <w:r w:rsidRPr="00BA20EF">
              <w:rPr>
                <w:lang w:val="en-US"/>
              </w:rPr>
              <w:t>1</w:t>
            </w:r>
          </w:p>
        </w:tc>
        <w:tc>
          <w:tcPr>
            <w:tcW w:w="1562" w:type="dxa"/>
          </w:tcPr>
          <w:p w:rsidR="00400C5D" w:rsidRPr="008E6212" w:rsidRDefault="00A368D4" w:rsidP="00400C5D">
            <w:r w:rsidRPr="00A368D4">
              <w:rPr>
                <w:lang w:val="en-US"/>
              </w:rPr>
              <w:t>0.05224</w:t>
            </w:r>
          </w:p>
        </w:tc>
        <w:tc>
          <w:tcPr>
            <w:tcW w:w="1562" w:type="dxa"/>
          </w:tcPr>
          <w:p w:rsidR="00400C5D" w:rsidRPr="00400C5D" w:rsidRDefault="00400C5D" w:rsidP="00400C5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39" w:type="dxa"/>
          </w:tcPr>
          <w:p w:rsidR="00400C5D" w:rsidRPr="00AA55DE" w:rsidRDefault="00400C5D" w:rsidP="00400C5D">
            <w:r w:rsidRPr="00AA55DE">
              <w:t>0.09</w:t>
            </w:r>
          </w:p>
        </w:tc>
        <w:tc>
          <w:tcPr>
            <w:tcW w:w="1526" w:type="dxa"/>
          </w:tcPr>
          <w:p w:rsidR="00400C5D" w:rsidRPr="00D63BE2" w:rsidRDefault="00400C5D" w:rsidP="00400C5D">
            <w:r w:rsidRPr="00D63BE2">
              <w:t>2.52217</w:t>
            </w:r>
          </w:p>
        </w:tc>
        <w:tc>
          <w:tcPr>
            <w:tcW w:w="1555" w:type="dxa"/>
          </w:tcPr>
          <w:p w:rsidR="00400C5D" w:rsidRPr="009D7A15" w:rsidRDefault="00400C5D" w:rsidP="00400C5D">
            <w:r w:rsidRPr="009D7A15">
              <w:t>0.24072</w:t>
            </w:r>
          </w:p>
        </w:tc>
      </w:tr>
      <w:tr w:rsidR="00400C5D" w:rsidRPr="00BA20EF" w:rsidTr="00400C5D">
        <w:tc>
          <w:tcPr>
            <w:tcW w:w="1536" w:type="dxa"/>
            <w:tcBorders>
              <w:bottom w:val="single" w:sz="4" w:space="0" w:color="auto"/>
            </w:tcBorders>
          </w:tcPr>
          <w:p w:rsidR="00400C5D" w:rsidRPr="00BA20EF" w:rsidRDefault="00400C5D" w:rsidP="00400C5D">
            <w:pPr>
              <w:jc w:val="center"/>
            </w:pPr>
            <w:r w:rsidRPr="00BA20EF">
              <w:t>2</w:t>
            </w:r>
          </w:p>
        </w:tc>
        <w:tc>
          <w:tcPr>
            <w:tcW w:w="1562" w:type="dxa"/>
          </w:tcPr>
          <w:p w:rsidR="00400C5D" w:rsidRPr="00F14318" w:rsidRDefault="00A368D4" w:rsidP="00400C5D">
            <w:pPr>
              <w:rPr>
                <w:lang w:val="en-US"/>
              </w:rPr>
            </w:pPr>
            <w:r w:rsidRPr="00A368D4">
              <w:t>0.12618</w:t>
            </w:r>
          </w:p>
        </w:tc>
        <w:tc>
          <w:tcPr>
            <w:tcW w:w="1562" w:type="dxa"/>
          </w:tcPr>
          <w:p w:rsidR="00400C5D" w:rsidRPr="00400C5D" w:rsidRDefault="00400C5D" w:rsidP="00400C5D">
            <w:pPr>
              <w:rPr>
                <w:lang w:val="en-US"/>
              </w:rPr>
            </w:pPr>
            <w:r w:rsidRPr="00C54568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539" w:type="dxa"/>
          </w:tcPr>
          <w:p w:rsidR="00400C5D" w:rsidRPr="00AA55DE" w:rsidRDefault="00400C5D" w:rsidP="00400C5D">
            <w:r w:rsidRPr="00AA55DE">
              <w:t>0.15</w:t>
            </w:r>
          </w:p>
        </w:tc>
        <w:tc>
          <w:tcPr>
            <w:tcW w:w="1526" w:type="dxa"/>
          </w:tcPr>
          <w:p w:rsidR="00400C5D" w:rsidRPr="00D63BE2" w:rsidRDefault="00400C5D" w:rsidP="00400C5D">
            <w:r w:rsidRPr="00D63BE2">
              <w:t>1.52329</w:t>
            </w:r>
          </w:p>
        </w:tc>
        <w:tc>
          <w:tcPr>
            <w:tcW w:w="1555" w:type="dxa"/>
          </w:tcPr>
          <w:p w:rsidR="00400C5D" w:rsidRPr="009D7A15" w:rsidRDefault="00400C5D" w:rsidP="00400C5D">
            <w:r w:rsidRPr="009D7A15">
              <w:t>0.14538</w:t>
            </w:r>
          </w:p>
        </w:tc>
      </w:tr>
      <w:tr w:rsidR="00400C5D" w:rsidRPr="00BA20EF" w:rsidTr="00400C5D">
        <w:tc>
          <w:tcPr>
            <w:tcW w:w="1536" w:type="dxa"/>
            <w:tcBorders>
              <w:bottom w:val="single" w:sz="4" w:space="0" w:color="auto"/>
            </w:tcBorders>
          </w:tcPr>
          <w:p w:rsidR="00400C5D" w:rsidRPr="00BA20EF" w:rsidRDefault="00400C5D" w:rsidP="00400C5D">
            <w:pPr>
              <w:jc w:val="center"/>
            </w:pPr>
            <w:r w:rsidRPr="00BA20EF">
              <w:t>3</w:t>
            </w:r>
          </w:p>
        </w:tc>
        <w:tc>
          <w:tcPr>
            <w:tcW w:w="1562" w:type="dxa"/>
          </w:tcPr>
          <w:p w:rsidR="00400C5D" w:rsidRPr="008E6212" w:rsidRDefault="00A368D4" w:rsidP="00400C5D">
            <w:r w:rsidRPr="00A368D4">
              <w:t>0.20321</w:t>
            </w:r>
          </w:p>
        </w:tc>
        <w:tc>
          <w:tcPr>
            <w:tcW w:w="1562" w:type="dxa"/>
          </w:tcPr>
          <w:p w:rsidR="00400C5D" w:rsidRPr="00400C5D" w:rsidRDefault="00400C5D" w:rsidP="00400C5D">
            <w:pPr>
              <w:rPr>
                <w:lang w:val="en-US"/>
              </w:rPr>
            </w:pPr>
            <w:r w:rsidRPr="00C54568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1539" w:type="dxa"/>
          </w:tcPr>
          <w:p w:rsidR="00400C5D" w:rsidRPr="00AA55DE" w:rsidRDefault="00400C5D" w:rsidP="00400C5D">
            <w:r w:rsidRPr="00AA55DE">
              <w:t>0.18</w:t>
            </w:r>
          </w:p>
        </w:tc>
        <w:tc>
          <w:tcPr>
            <w:tcW w:w="1526" w:type="dxa"/>
          </w:tcPr>
          <w:p w:rsidR="00400C5D" w:rsidRPr="00D63BE2" w:rsidRDefault="00400C5D" w:rsidP="00400C5D">
            <w:r w:rsidRPr="00D63BE2">
              <w:t>1.24079</w:t>
            </w:r>
          </w:p>
        </w:tc>
        <w:tc>
          <w:tcPr>
            <w:tcW w:w="1555" w:type="dxa"/>
          </w:tcPr>
          <w:p w:rsidR="00400C5D" w:rsidRPr="009D7A15" w:rsidRDefault="00400C5D" w:rsidP="00400C5D">
            <w:r w:rsidRPr="009D7A15">
              <w:t>0.11842</w:t>
            </w:r>
          </w:p>
        </w:tc>
      </w:tr>
      <w:tr w:rsidR="00400C5D" w:rsidRPr="00BA20EF" w:rsidTr="00400C5D">
        <w:tc>
          <w:tcPr>
            <w:tcW w:w="1536" w:type="dxa"/>
            <w:tcBorders>
              <w:bottom w:val="single" w:sz="4" w:space="0" w:color="auto"/>
            </w:tcBorders>
          </w:tcPr>
          <w:p w:rsidR="00400C5D" w:rsidRPr="00BA20EF" w:rsidRDefault="00400C5D" w:rsidP="00400C5D">
            <w:pPr>
              <w:jc w:val="center"/>
            </w:pPr>
            <w:r w:rsidRPr="00BA20EF">
              <w:t>4</w:t>
            </w:r>
          </w:p>
        </w:tc>
        <w:tc>
          <w:tcPr>
            <w:tcW w:w="1562" w:type="dxa"/>
          </w:tcPr>
          <w:p w:rsidR="00400C5D" w:rsidRPr="00F14318" w:rsidRDefault="00A368D4" w:rsidP="00400C5D">
            <w:pPr>
              <w:rPr>
                <w:lang w:val="en-US"/>
              </w:rPr>
            </w:pPr>
            <w:r w:rsidRPr="00A368D4">
              <w:t>0.24543</w:t>
            </w:r>
          </w:p>
        </w:tc>
        <w:tc>
          <w:tcPr>
            <w:tcW w:w="1562" w:type="dxa"/>
          </w:tcPr>
          <w:p w:rsidR="00400C5D" w:rsidRPr="00400C5D" w:rsidRDefault="00400C5D" w:rsidP="00400C5D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539" w:type="dxa"/>
          </w:tcPr>
          <w:p w:rsidR="00400C5D" w:rsidRPr="00AA55DE" w:rsidRDefault="00400C5D" w:rsidP="00400C5D">
            <w:r w:rsidRPr="00AA55DE">
              <w:t>0.23</w:t>
            </w:r>
          </w:p>
        </w:tc>
        <w:tc>
          <w:tcPr>
            <w:tcW w:w="1526" w:type="dxa"/>
          </w:tcPr>
          <w:p w:rsidR="00400C5D" w:rsidRPr="00D63BE2" w:rsidRDefault="00400C5D" w:rsidP="00400C5D">
            <w:r w:rsidRPr="00D63BE2">
              <w:t>1.7579</w:t>
            </w:r>
          </w:p>
        </w:tc>
        <w:tc>
          <w:tcPr>
            <w:tcW w:w="1555" w:type="dxa"/>
          </w:tcPr>
          <w:p w:rsidR="00400C5D" w:rsidRPr="009D7A15" w:rsidRDefault="00400C5D" w:rsidP="00400C5D">
            <w:r w:rsidRPr="009D7A15">
              <w:t>0.16778</w:t>
            </w:r>
          </w:p>
        </w:tc>
      </w:tr>
      <w:tr w:rsidR="00400C5D" w:rsidRPr="00BA20EF" w:rsidTr="00400C5D">
        <w:tc>
          <w:tcPr>
            <w:tcW w:w="1536" w:type="dxa"/>
            <w:tcBorders>
              <w:bottom w:val="single" w:sz="4" w:space="0" w:color="auto"/>
            </w:tcBorders>
          </w:tcPr>
          <w:p w:rsidR="00400C5D" w:rsidRPr="00BA20EF" w:rsidRDefault="00400C5D" w:rsidP="00400C5D">
            <w:pPr>
              <w:jc w:val="center"/>
            </w:pPr>
            <w:r w:rsidRPr="00BA20EF">
              <w:lastRenderedPageBreak/>
              <w:t>5</w:t>
            </w:r>
          </w:p>
        </w:tc>
        <w:tc>
          <w:tcPr>
            <w:tcW w:w="1562" w:type="dxa"/>
          </w:tcPr>
          <w:p w:rsidR="00400C5D" w:rsidRPr="008E6212" w:rsidRDefault="00A368D4" w:rsidP="00400C5D">
            <w:r w:rsidRPr="00A368D4">
              <w:t>0.23714</w:t>
            </w:r>
          </w:p>
        </w:tc>
        <w:tc>
          <w:tcPr>
            <w:tcW w:w="1562" w:type="dxa"/>
          </w:tcPr>
          <w:p w:rsidR="00400C5D" w:rsidRPr="00400C5D" w:rsidRDefault="00400C5D" w:rsidP="00400C5D">
            <w:pPr>
              <w:rPr>
                <w:lang w:val="en-US"/>
              </w:rPr>
            </w:pPr>
            <w:r w:rsidRPr="00C54568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1539" w:type="dxa"/>
          </w:tcPr>
          <w:p w:rsidR="00400C5D" w:rsidRPr="00AA55DE" w:rsidRDefault="00400C5D" w:rsidP="00400C5D">
            <w:r w:rsidRPr="00AA55DE">
              <w:t>0.19</w:t>
            </w:r>
          </w:p>
        </w:tc>
        <w:tc>
          <w:tcPr>
            <w:tcW w:w="1526" w:type="dxa"/>
          </w:tcPr>
          <w:p w:rsidR="00400C5D" w:rsidRPr="00D63BE2" w:rsidRDefault="00400C5D" w:rsidP="00400C5D">
            <w:r w:rsidRPr="00D63BE2">
              <w:t>1.8331</w:t>
            </w:r>
          </w:p>
        </w:tc>
        <w:tc>
          <w:tcPr>
            <w:tcW w:w="1555" w:type="dxa"/>
          </w:tcPr>
          <w:p w:rsidR="00400C5D" w:rsidRPr="009D7A15" w:rsidRDefault="00400C5D" w:rsidP="00400C5D">
            <w:r w:rsidRPr="009D7A15">
              <w:t>0.17495</w:t>
            </w:r>
          </w:p>
        </w:tc>
      </w:tr>
      <w:tr w:rsidR="00400C5D" w:rsidRPr="00BA20EF" w:rsidTr="00400C5D">
        <w:tc>
          <w:tcPr>
            <w:tcW w:w="1536" w:type="dxa"/>
            <w:tcBorders>
              <w:bottom w:val="single" w:sz="4" w:space="0" w:color="auto"/>
            </w:tcBorders>
          </w:tcPr>
          <w:p w:rsidR="00400C5D" w:rsidRPr="00BA20EF" w:rsidRDefault="00400C5D" w:rsidP="00400C5D">
            <w:pPr>
              <w:jc w:val="center"/>
            </w:pPr>
            <w:r w:rsidRPr="00BA20EF">
              <w:t>6</w:t>
            </w:r>
          </w:p>
        </w:tc>
        <w:tc>
          <w:tcPr>
            <w:tcW w:w="1562" w:type="dxa"/>
          </w:tcPr>
          <w:p w:rsidR="00400C5D" w:rsidRPr="00F14318" w:rsidRDefault="00060755" w:rsidP="00060755">
            <w:pPr>
              <w:rPr>
                <w:lang w:val="en-US"/>
              </w:rPr>
            </w:pPr>
            <w:r w:rsidRPr="00060755">
              <w:t>0.08183</w:t>
            </w:r>
          </w:p>
        </w:tc>
        <w:tc>
          <w:tcPr>
            <w:tcW w:w="1562" w:type="dxa"/>
          </w:tcPr>
          <w:p w:rsidR="00400C5D" w:rsidRPr="00400C5D" w:rsidRDefault="00400C5D" w:rsidP="00400C5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39" w:type="dxa"/>
          </w:tcPr>
          <w:p w:rsidR="00400C5D" w:rsidRPr="00AA55DE" w:rsidRDefault="00400C5D" w:rsidP="00400C5D">
            <w:r w:rsidRPr="00AA55DE">
              <w:t>0.11</w:t>
            </w:r>
          </w:p>
        </w:tc>
        <w:tc>
          <w:tcPr>
            <w:tcW w:w="1526" w:type="dxa"/>
          </w:tcPr>
          <w:p w:rsidR="00400C5D" w:rsidRPr="00D63BE2" w:rsidRDefault="00400C5D" w:rsidP="00400C5D">
            <w:r w:rsidRPr="00D63BE2">
              <w:t>1.24042</w:t>
            </w:r>
          </w:p>
        </w:tc>
        <w:tc>
          <w:tcPr>
            <w:tcW w:w="1555" w:type="dxa"/>
          </w:tcPr>
          <w:p w:rsidR="00400C5D" w:rsidRPr="009D7A15" w:rsidRDefault="00400C5D" w:rsidP="00400C5D">
            <w:r w:rsidRPr="009D7A15">
              <w:t>0.11839</w:t>
            </w:r>
          </w:p>
        </w:tc>
      </w:tr>
      <w:tr w:rsidR="00400C5D" w:rsidRPr="00BA20EF" w:rsidTr="00400C5D">
        <w:tc>
          <w:tcPr>
            <w:tcW w:w="1536" w:type="dxa"/>
            <w:tcBorders>
              <w:bottom w:val="single" w:sz="4" w:space="0" w:color="auto"/>
            </w:tcBorders>
          </w:tcPr>
          <w:p w:rsidR="00400C5D" w:rsidRPr="00BA20EF" w:rsidRDefault="00400C5D" w:rsidP="00400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2" w:type="dxa"/>
          </w:tcPr>
          <w:p w:rsidR="00400C5D" w:rsidRPr="00F14318" w:rsidRDefault="00060755" w:rsidP="00060755">
            <w:pPr>
              <w:rPr>
                <w:lang w:val="en-US"/>
              </w:rPr>
            </w:pPr>
            <w:r w:rsidRPr="00060755">
              <w:t>0.0282</w:t>
            </w:r>
            <w:r>
              <w:t>4</w:t>
            </w:r>
          </w:p>
        </w:tc>
        <w:tc>
          <w:tcPr>
            <w:tcW w:w="1562" w:type="dxa"/>
          </w:tcPr>
          <w:p w:rsidR="00400C5D" w:rsidRPr="00400C5D" w:rsidRDefault="00400C5D" w:rsidP="00400C5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39" w:type="dxa"/>
          </w:tcPr>
          <w:p w:rsidR="00400C5D" w:rsidRDefault="00400C5D" w:rsidP="00400C5D">
            <w:r w:rsidRPr="00AA55DE">
              <w:t>0.03</w:t>
            </w:r>
          </w:p>
        </w:tc>
        <w:tc>
          <w:tcPr>
            <w:tcW w:w="1526" w:type="dxa"/>
          </w:tcPr>
          <w:p w:rsidR="00400C5D" w:rsidRDefault="00400C5D" w:rsidP="00400C5D">
            <w:r w:rsidRPr="00D63BE2">
              <w:t>0.2419</w:t>
            </w:r>
          </w:p>
        </w:tc>
        <w:tc>
          <w:tcPr>
            <w:tcW w:w="1555" w:type="dxa"/>
          </w:tcPr>
          <w:p w:rsidR="00400C5D" w:rsidRDefault="00400C5D" w:rsidP="00400C5D">
            <w:r w:rsidRPr="009D7A15">
              <w:t>0.02309</w:t>
            </w:r>
          </w:p>
        </w:tc>
      </w:tr>
      <w:tr w:rsidR="004C33ED" w:rsidRPr="00BA20EF" w:rsidTr="00400C5D">
        <w:tc>
          <w:tcPr>
            <w:tcW w:w="1536" w:type="dxa"/>
            <w:tcBorders>
              <w:left w:val="nil"/>
              <w:bottom w:val="nil"/>
            </w:tcBorders>
          </w:tcPr>
          <w:p w:rsidR="004C33ED" w:rsidRPr="00BA20EF" w:rsidRDefault="004C33ED" w:rsidP="004C33ED">
            <w:pPr>
              <w:jc w:val="center"/>
            </w:pPr>
          </w:p>
        </w:tc>
        <w:tc>
          <w:tcPr>
            <w:tcW w:w="1562" w:type="dxa"/>
          </w:tcPr>
          <w:p w:rsidR="004C33ED" w:rsidRPr="00BA20EF" w:rsidRDefault="00060755" w:rsidP="004C33ED">
            <w:pPr>
              <w:jc w:val="center"/>
            </w:pPr>
            <w:r>
              <w:t>0</w:t>
            </w:r>
            <w:r w:rsidRPr="00060755">
              <w:t>.98512</w:t>
            </w:r>
          </w:p>
        </w:tc>
        <w:tc>
          <w:tcPr>
            <w:tcW w:w="1562" w:type="dxa"/>
          </w:tcPr>
          <w:p w:rsidR="004C33ED" w:rsidRPr="00BA20EF" w:rsidRDefault="004C33ED" w:rsidP="004C33ED">
            <w:pPr>
              <w:jc w:val="center"/>
            </w:pPr>
            <w:r w:rsidRPr="00BA20EF">
              <w:t>100</w:t>
            </w:r>
          </w:p>
        </w:tc>
        <w:tc>
          <w:tcPr>
            <w:tcW w:w="1539" w:type="dxa"/>
          </w:tcPr>
          <w:p w:rsidR="004C33ED" w:rsidRPr="00BA20EF" w:rsidRDefault="004C33ED" w:rsidP="004C33ED">
            <w:pPr>
              <w:jc w:val="center"/>
            </w:pPr>
            <w:r w:rsidRPr="00BA20EF">
              <w:t>1</w:t>
            </w:r>
          </w:p>
        </w:tc>
        <w:tc>
          <w:tcPr>
            <w:tcW w:w="1526" w:type="dxa"/>
          </w:tcPr>
          <w:p w:rsidR="004C33ED" w:rsidRPr="00BA20EF" w:rsidRDefault="00400C5D" w:rsidP="004C33ED">
            <w:pPr>
              <w:jc w:val="center"/>
            </w:pPr>
            <w:r w:rsidRPr="00400C5D">
              <w:t>10.47771</w:t>
            </w:r>
          </w:p>
        </w:tc>
        <w:tc>
          <w:tcPr>
            <w:tcW w:w="1555" w:type="dxa"/>
          </w:tcPr>
          <w:p w:rsidR="004C33ED" w:rsidRPr="00BA20EF" w:rsidRDefault="004C33ED" w:rsidP="004C33ED">
            <w:pPr>
              <w:jc w:val="center"/>
            </w:pPr>
            <w:r w:rsidRPr="00BA20EF">
              <w:t>1</w:t>
            </w:r>
          </w:p>
        </w:tc>
      </w:tr>
    </w:tbl>
    <w:p w:rsidR="004C33ED" w:rsidRDefault="004C33ED" w:rsidP="004C33ED">
      <w:pPr>
        <w:jc w:val="center"/>
      </w:pPr>
    </w:p>
    <w:p w:rsidR="004C33ED" w:rsidRDefault="004C33ED" w:rsidP="004C33ED">
      <w:pPr>
        <w:jc w:val="both"/>
      </w:pPr>
    </w:p>
    <w:p w:rsidR="004C33ED" w:rsidRPr="00BA20EF" w:rsidRDefault="004C33ED" w:rsidP="004C33ED">
      <w:pPr>
        <w:jc w:val="both"/>
      </w:pPr>
      <w:r w:rsidRPr="00BA20EF">
        <w:t>Число заявок J</w:t>
      </w:r>
      <w:r>
        <w:t>(100)</w:t>
      </w:r>
      <w:r w:rsidRPr="00BA20EF">
        <w:t xml:space="preserve">, поступивших в СМО на интервале [0, </w:t>
      </w:r>
      <w:r w:rsidR="007628B8" w:rsidRPr="007628B8">
        <w:t>10.47771</w:t>
      </w:r>
      <w:r w:rsidRPr="00BA20EF">
        <w:t xml:space="preserve">] = </w:t>
      </w:r>
      <w:r w:rsidR="00400C5D" w:rsidRPr="00400C5D">
        <w:t>51</w:t>
      </w:r>
      <w:r w:rsidRPr="00BA20EF">
        <w:t>.</w:t>
      </w:r>
    </w:p>
    <w:p w:rsidR="004C33ED" w:rsidRPr="00BA20EF" w:rsidRDefault="004C33ED" w:rsidP="004C33ED">
      <w:pPr>
        <w:jc w:val="both"/>
      </w:pPr>
      <w:r w:rsidRPr="00BA20EF">
        <w:t xml:space="preserve">Число JF(100) полностью обслуженных заявок на интервале [0, </w:t>
      </w:r>
      <w:r w:rsidR="007628B8" w:rsidRPr="007628B8">
        <w:t>10.47771</w:t>
      </w:r>
      <w:r w:rsidRPr="00BA20EF">
        <w:t>] = 4</w:t>
      </w:r>
      <w:r w:rsidR="00400C5D" w:rsidRPr="00400C5D">
        <w:t>9</w:t>
      </w:r>
      <w:r w:rsidRPr="00BA20EF">
        <w:t>.</w:t>
      </w:r>
    </w:p>
    <w:p w:rsidR="004C33ED" w:rsidRPr="00BA20EF" w:rsidRDefault="004C33ED" w:rsidP="004C33ED">
      <w:pPr>
        <w:jc w:val="both"/>
      </w:pPr>
      <w:r w:rsidRPr="00BA20EF">
        <w:t xml:space="preserve">Среднее число заявок, находившихся в СМО, на интервале [0, </w:t>
      </w:r>
      <w:r w:rsidR="007628B8" w:rsidRPr="007628B8">
        <w:t>10.47771</w:t>
      </w:r>
      <w:r w:rsidRPr="00BA20EF">
        <w:t xml:space="preserve">] = </w:t>
      </w:r>
      <w:r w:rsidR="00400C5D" w:rsidRPr="00400C5D">
        <w:t>3.67</w:t>
      </w:r>
      <w:r w:rsidRPr="00BA20EF">
        <w:t>.</w:t>
      </w:r>
    </w:p>
    <w:p w:rsidR="004C33ED" w:rsidRPr="00BA20EF" w:rsidRDefault="004C33ED" w:rsidP="004C33ED">
      <w:pPr>
        <w:jc w:val="both"/>
      </w:pPr>
      <w:r w:rsidRPr="00BA20EF">
        <w:t xml:space="preserve">Среднее время пребывания заявок в очереди на интервале [0, </w:t>
      </w:r>
      <w:r w:rsidR="007628B8" w:rsidRPr="007628B8">
        <w:t>10.47771</w:t>
      </w:r>
      <w:r w:rsidRPr="00BA20EF">
        <w:t xml:space="preserve">] = </w:t>
      </w:r>
      <w:r w:rsidR="00400C5D" w:rsidRPr="00400C5D">
        <w:t>0.79784</w:t>
      </w:r>
      <w:r w:rsidRPr="00BA20EF">
        <w:t>.</w:t>
      </w:r>
    </w:p>
    <w:p w:rsidR="004C33ED" w:rsidRDefault="004C33ED" w:rsidP="004C33ED">
      <w:pPr>
        <w:jc w:val="both"/>
      </w:pPr>
      <w:r w:rsidRPr="00BA20EF">
        <w:t xml:space="preserve">Среднее время пребывания заявок в СМО на интервале [0, </w:t>
      </w:r>
      <w:r w:rsidR="007628B8" w:rsidRPr="007628B8">
        <w:t>10.47771</w:t>
      </w:r>
      <w:r w:rsidRPr="00BA20EF">
        <w:t xml:space="preserve">] = </w:t>
      </w:r>
      <w:r w:rsidR="00400C5D" w:rsidRPr="00400C5D">
        <w:t>0.66381</w:t>
      </w:r>
      <w:r w:rsidRPr="00BA20EF">
        <w:t>.</w:t>
      </w:r>
    </w:p>
    <w:p w:rsidR="00A77D4A" w:rsidRDefault="00A77D4A" w:rsidP="004C33ED">
      <w:pPr>
        <w:jc w:val="both"/>
      </w:pPr>
    </w:p>
    <w:p w:rsidR="00A77D4A" w:rsidRDefault="00A77D4A" w:rsidP="004C33ED">
      <w:pPr>
        <w:jc w:val="both"/>
      </w:pPr>
      <w:r>
        <w:t>Теоритические значения:</w:t>
      </w:r>
    </w:p>
    <w:p w:rsidR="00A77D4A" w:rsidRPr="009402F9" w:rsidRDefault="007628B8" w:rsidP="004C33ED">
      <w:pPr>
        <w:jc w:val="both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</m:oMath>
      <w:r w:rsidR="00A77D4A" w:rsidRPr="009402F9">
        <w:t xml:space="preserve"> =</w:t>
      </w:r>
      <w:r w:rsidR="009402F9" w:rsidRPr="009402F9">
        <w:t xml:space="preserve"> 4.83114</w:t>
      </w:r>
    </w:p>
    <w:p w:rsidR="00A77D4A" w:rsidRPr="009402F9" w:rsidRDefault="007628B8" w:rsidP="00A77D4A">
      <w:pPr>
        <w:jc w:val="both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r</m:t>
            </m:r>
          </m:e>
        </m:bar>
      </m:oMath>
      <w:r w:rsidR="00A77D4A" w:rsidRPr="009402F9">
        <w:t xml:space="preserve"> =</w:t>
      </w:r>
      <w:r w:rsidR="009402F9" w:rsidRPr="009402F9">
        <w:t xml:space="preserve"> 0.19079</w:t>
      </w:r>
    </w:p>
    <w:p w:rsidR="00A77D4A" w:rsidRPr="009402F9" w:rsidRDefault="007628B8" w:rsidP="00A77D4A">
      <w:pPr>
        <w:jc w:val="both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z</m:t>
            </m:r>
          </m:e>
        </m:bar>
      </m:oMath>
      <w:r w:rsidR="00A77D4A" w:rsidRPr="009402F9">
        <w:t xml:space="preserve"> =</w:t>
      </w:r>
      <w:r w:rsidR="009402F9" w:rsidRPr="009402F9">
        <w:t xml:space="preserve"> 5.02193</w:t>
      </w:r>
    </w:p>
    <w:p w:rsidR="00A77D4A" w:rsidRPr="009402F9" w:rsidRDefault="007628B8" w:rsidP="00A77D4A">
      <w:pPr>
        <w:jc w:val="both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оч</m:t>
                </m:r>
              </m:sub>
            </m:sSub>
          </m:e>
        </m:bar>
      </m:oMath>
      <w:r w:rsidR="00A77D4A" w:rsidRPr="009402F9">
        <w:t xml:space="preserve"> =</w:t>
      </w:r>
      <w:r w:rsidR="009402F9" w:rsidRPr="009402F9">
        <w:t xml:space="preserve"> 0.03253</w:t>
      </w:r>
    </w:p>
    <w:p w:rsidR="00A77D4A" w:rsidRPr="009402F9" w:rsidRDefault="007628B8" w:rsidP="00A77D4A">
      <w:pPr>
        <w:jc w:val="both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СМО</m:t>
                </m:r>
              </m:sub>
            </m:sSub>
          </m:e>
        </m:bar>
      </m:oMath>
      <w:r w:rsidR="00A77D4A" w:rsidRPr="009402F9">
        <w:t xml:space="preserve"> =</w:t>
      </w:r>
      <w:r w:rsidR="009402F9" w:rsidRPr="009402F9">
        <w:t xml:space="preserve"> 0.85625</w:t>
      </w:r>
    </w:p>
    <w:p w:rsidR="00A77D4A" w:rsidRPr="009402F9" w:rsidRDefault="009402F9" w:rsidP="004C33ED">
      <w:pPr>
        <w:jc w:val="both"/>
      </w:pPr>
      <w:r>
        <w:t>Теоритическая вероятность отказа в обслуживании – 0.0</w:t>
      </w:r>
    </w:p>
    <w:p w:rsidR="00DE0798" w:rsidRDefault="00DE0798" w:rsidP="00DE0798">
      <w:pPr>
        <w:ind w:right="170" w:firstLine="709"/>
        <w:jc w:val="both"/>
      </w:pPr>
    </w:p>
    <w:p w:rsidR="00DE0798" w:rsidRDefault="00DE0798" w:rsidP="00DE0798">
      <w:pPr>
        <w:ind w:right="170" w:firstLine="709"/>
        <w:jc w:val="both"/>
      </w:pPr>
    </w:p>
    <w:p w:rsidR="00DE0798" w:rsidRDefault="00DE0798" w:rsidP="00DE0798">
      <w:pPr>
        <w:ind w:right="170" w:firstLine="709"/>
        <w:jc w:val="both"/>
      </w:pPr>
    </w:p>
    <w:p w:rsidR="00DE0798" w:rsidRDefault="00DE0798" w:rsidP="00DE0798">
      <w:pPr>
        <w:ind w:right="170" w:firstLine="709"/>
        <w:jc w:val="both"/>
      </w:pPr>
    </w:p>
    <w:p w:rsidR="00DE0798" w:rsidRDefault="00DE0798" w:rsidP="00DE0798">
      <w:pPr>
        <w:ind w:right="170" w:firstLine="709"/>
        <w:jc w:val="both"/>
      </w:pPr>
    </w:p>
    <w:p w:rsidR="00DE0798" w:rsidRDefault="00DE0798" w:rsidP="00DE0798">
      <w:pPr>
        <w:ind w:right="170" w:firstLine="709"/>
        <w:jc w:val="both"/>
      </w:pPr>
    </w:p>
    <w:p w:rsidR="00DE0798" w:rsidRDefault="00DE0798" w:rsidP="00DE0798">
      <w:pPr>
        <w:ind w:right="170" w:firstLine="709"/>
        <w:jc w:val="both"/>
      </w:pPr>
    </w:p>
    <w:p w:rsidR="00DE0798" w:rsidRDefault="00DE0798" w:rsidP="00DE0798">
      <w:pPr>
        <w:ind w:right="170" w:firstLine="709"/>
        <w:jc w:val="both"/>
      </w:pPr>
    </w:p>
    <w:p w:rsidR="00DE0798" w:rsidRPr="00DE0798" w:rsidRDefault="00DE0798" w:rsidP="00DE0798">
      <w:pPr>
        <w:ind w:right="170" w:firstLine="709"/>
        <w:jc w:val="both"/>
      </w:pPr>
    </w:p>
    <w:p w:rsidR="00DE0798" w:rsidRDefault="00DE0798" w:rsidP="00DE0798">
      <w:pPr>
        <w:ind w:right="170" w:firstLine="709"/>
        <w:jc w:val="both"/>
      </w:pPr>
    </w:p>
    <w:p w:rsidR="004C33ED" w:rsidRDefault="004C33ED" w:rsidP="00DE0798">
      <w:pPr>
        <w:ind w:right="170" w:firstLine="709"/>
        <w:jc w:val="both"/>
      </w:pPr>
    </w:p>
    <w:p w:rsidR="004C33ED" w:rsidRDefault="004C33ED" w:rsidP="00DE0798">
      <w:pPr>
        <w:ind w:right="170" w:firstLine="709"/>
        <w:jc w:val="both"/>
      </w:pPr>
    </w:p>
    <w:p w:rsidR="004C33ED" w:rsidRDefault="004C33ED" w:rsidP="00DE0798">
      <w:pPr>
        <w:ind w:right="170" w:firstLine="709"/>
        <w:jc w:val="both"/>
      </w:pPr>
    </w:p>
    <w:p w:rsidR="004C33ED" w:rsidRDefault="004C33ED" w:rsidP="00DE0798">
      <w:pPr>
        <w:ind w:right="170" w:firstLine="709"/>
        <w:jc w:val="both"/>
      </w:pPr>
    </w:p>
    <w:p w:rsidR="004C33ED" w:rsidRDefault="004C33ED" w:rsidP="00DE0798">
      <w:pPr>
        <w:ind w:right="170" w:firstLine="709"/>
        <w:jc w:val="both"/>
      </w:pPr>
    </w:p>
    <w:p w:rsidR="004C33ED" w:rsidRDefault="004C33ED" w:rsidP="00DE0798">
      <w:pPr>
        <w:ind w:right="170" w:firstLine="709"/>
        <w:jc w:val="both"/>
      </w:pPr>
    </w:p>
    <w:p w:rsidR="004C33ED" w:rsidRDefault="004C33ED" w:rsidP="00DE0798">
      <w:pPr>
        <w:ind w:right="170" w:firstLine="709"/>
        <w:jc w:val="both"/>
      </w:pPr>
    </w:p>
    <w:p w:rsidR="004C33ED" w:rsidRDefault="004C33ED" w:rsidP="00DE0798">
      <w:pPr>
        <w:ind w:right="170" w:firstLine="709"/>
        <w:jc w:val="both"/>
      </w:pPr>
    </w:p>
    <w:p w:rsidR="004C33ED" w:rsidRDefault="004C33ED" w:rsidP="00DE0798">
      <w:pPr>
        <w:ind w:right="170" w:firstLine="709"/>
        <w:jc w:val="both"/>
      </w:pPr>
    </w:p>
    <w:p w:rsidR="004C33ED" w:rsidRDefault="004C33ED" w:rsidP="00DE0798">
      <w:pPr>
        <w:ind w:right="170" w:firstLine="709"/>
        <w:jc w:val="both"/>
      </w:pPr>
    </w:p>
    <w:p w:rsidR="004C33ED" w:rsidRDefault="004C33ED" w:rsidP="00DE0798">
      <w:pPr>
        <w:ind w:right="170" w:firstLine="709"/>
        <w:jc w:val="both"/>
      </w:pPr>
    </w:p>
    <w:p w:rsidR="004C33ED" w:rsidRDefault="004C33ED" w:rsidP="00DE0798">
      <w:pPr>
        <w:ind w:right="170" w:firstLine="709"/>
        <w:jc w:val="both"/>
      </w:pPr>
    </w:p>
    <w:p w:rsidR="004C33ED" w:rsidRDefault="004C33ED" w:rsidP="00DE0798">
      <w:pPr>
        <w:ind w:right="170" w:firstLine="709"/>
        <w:jc w:val="both"/>
      </w:pPr>
    </w:p>
    <w:p w:rsidR="004C33ED" w:rsidRDefault="004C33ED" w:rsidP="00DE0798">
      <w:pPr>
        <w:ind w:right="170" w:firstLine="709"/>
        <w:jc w:val="both"/>
      </w:pPr>
    </w:p>
    <w:p w:rsidR="004C33ED" w:rsidRPr="00AA6061" w:rsidRDefault="004C33ED" w:rsidP="00DE0798">
      <w:pPr>
        <w:ind w:right="170" w:firstLine="709"/>
        <w:jc w:val="both"/>
      </w:pPr>
    </w:p>
    <w:p w:rsidR="009D0BFD" w:rsidRDefault="009D0BFD" w:rsidP="009D0BFD">
      <w:pPr>
        <w:pStyle w:val="2"/>
      </w:pPr>
      <w:r>
        <w:t>Список литературы</w:t>
      </w:r>
    </w:p>
    <w:p w:rsidR="00EF2F6E" w:rsidRDefault="00EF2F6E" w:rsidP="00EF2F6E">
      <w:pPr>
        <w:pStyle w:val="ae"/>
        <w:numPr>
          <w:ilvl w:val="0"/>
          <w:numId w:val="29"/>
        </w:numPr>
      </w:pPr>
      <w:r>
        <w:t>Кирпичников А.П. Методы прикладной теории массового</w:t>
      </w:r>
      <w:r w:rsidRPr="00EF2F6E">
        <w:t xml:space="preserve"> </w:t>
      </w:r>
      <w:r>
        <w:t>обслуживания. – М.: URSS, 2018 – 224 с.</w:t>
      </w:r>
    </w:p>
    <w:p w:rsidR="00EF2F6E" w:rsidRDefault="00EF2F6E" w:rsidP="00EF2F6E">
      <w:pPr>
        <w:pStyle w:val="ae"/>
        <w:numPr>
          <w:ilvl w:val="0"/>
          <w:numId w:val="29"/>
        </w:numPr>
      </w:pPr>
      <w:r>
        <w:t>Ивченко Г.И., Каштанов В.А., Коваленко И.Н. Теория массового</w:t>
      </w:r>
      <w:r w:rsidRPr="00EF2F6E">
        <w:t xml:space="preserve"> </w:t>
      </w:r>
      <w:r>
        <w:t>обслуживания. – М.: URSS, 2012 – 304 с</w:t>
      </w:r>
    </w:p>
    <w:p w:rsidR="00EF2F6E" w:rsidRDefault="00EF2F6E" w:rsidP="00EF2F6E">
      <w:pPr>
        <w:pStyle w:val="ae"/>
        <w:numPr>
          <w:ilvl w:val="0"/>
          <w:numId w:val="29"/>
        </w:numPr>
      </w:pPr>
      <w:r>
        <w:t>Введение в теорию массового обслуживания [Электронный ресурс]:</w:t>
      </w:r>
      <w:r w:rsidRPr="00EF2F6E">
        <w:t xml:space="preserve"> </w:t>
      </w:r>
      <w:r>
        <w:t>учебное пособие для студентов, обучающихся по направлению</w:t>
      </w:r>
      <w:r w:rsidRPr="00EF2F6E">
        <w:t xml:space="preserve"> </w:t>
      </w:r>
      <w:r>
        <w:t>«Информационные системы и технологии» / Е. К. Белый.</w:t>
      </w:r>
      <w:r w:rsidRPr="00EF2F6E">
        <w:t xml:space="preserve"> --- </w:t>
      </w:r>
      <w:r>
        <w:t>Петрозаводск: Издательство ПетрГУ, 2014 – 76 с.</w:t>
      </w:r>
    </w:p>
    <w:p w:rsidR="009D0BFD" w:rsidRDefault="00EF2F6E" w:rsidP="00EF2F6E">
      <w:pPr>
        <w:pStyle w:val="ae"/>
        <w:numPr>
          <w:ilvl w:val="0"/>
          <w:numId w:val="29"/>
        </w:numPr>
      </w:pPr>
      <w:r>
        <w:t>Лобузов А.А., Гумляева С.Д., Норин Н.В. Задачи по теории случайных</w:t>
      </w:r>
      <w:r w:rsidRPr="00EF2F6E">
        <w:t xml:space="preserve"> </w:t>
      </w:r>
      <w:r>
        <w:t>процессов. – М.: МИРЭА, 1993 – 68 с.</w:t>
      </w:r>
    </w:p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085124" w:rsidRDefault="00085124" w:rsidP="009D0BFD"/>
    <w:p w:rsidR="000C59F2" w:rsidRDefault="000C59F2" w:rsidP="009D0BFD"/>
    <w:p w:rsidR="009D0BFD" w:rsidRDefault="009D0BFD" w:rsidP="009D0BFD"/>
    <w:p w:rsidR="00824547" w:rsidRDefault="00824547" w:rsidP="009D0BFD"/>
    <w:p w:rsidR="00824547" w:rsidRDefault="00824547" w:rsidP="009D0BFD"/>
    <w:p w:rsidR="006F46FB" w:rsidRDefault="006F46FB" w:rsidP="009D0BFD"/>
    <w:p w:rsidR="009D0BFD" w:rsidRPr="006940AD" w:rsidRDefault="009D0BFD" w:rsidP="009D0BFD">
      <w:pPr>
        <w:pStyle w:val="2"/>
        <w:rPr>
          <w:lang w:val="en-US"/>
        </w:rPr>
      </w:pPr>
      <w:r>
        <w:t>Приложение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import math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import numpy as np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rom scipy.stats import expon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rom decimal import Decimal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 = open('answer.txt', 'r+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np.set_printoptions(suppress=True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u = 1.214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lambd = 5.865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t = 0.17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n = 5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m = 14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</w:rPr>
      </w:pPr>
      <w:r w:rsidRPr="00060755">
        <w:rPr>
          <w:rStyle w:val="ad"/>
          <w:i w:val="0"/>
        </w:rPr>
        <w:t># Время между заявками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</w:rPr>
      </w:pPr>
      <w:r w:rsidRPr="00060755">
        <w:rPr>
          <w:rStyle w:val="ad"/>
          <w:i w:val="0"/>
          <w:lang w:val="en-US"/>
        </w:rPr>
        <w:t>L</w:t>
      </w:r>
      <w:r w:rsidRPr="00060755">
        <w:rPr>
          <w:rStyle w:val="ad"/>
          <w:i w:val="0"/>
        </w:rPr>
        <w:t xml:space="preserve"> = </w:t>
      </w:r>
      <w:r w:rsidRPr="00060755">
        <w:rPr>
          <w:rStyle w:val="ad"/>
          <w:i w:val="0"/>
          <w:lang w:val="en-US"/>
        </w:rPr>
        <w:t>list</w:t>
      </w:r>
      <w:r w:rsidRPr="00060755">
        <w:rPr>
          <w:rStyle w:val="ad"/>
          <w:i w:val="0"/>
        </w:rPr>
        <w:t>(</w:t>
      </w:r>
      <w:r w:rsidRPr="00060755">
        <w:rPr>
          <w:rStyle w:val="ad"/>
          <w:i w:val="0"/>
          <w:lang w:val="en-US"/>
        </w:rPr>
        <w:t>range</w:t>
      </w:r>
      <w:r w:rsidRPr="00060755">
        <w:rPr>
          <w:rStyle w:val="ad"/>
          <w:i w:val="0"/>
        </w:rPr>
        <w:t>(1, 101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 = [float('inf'), float('inf'), float('inf'), float('inf'), float('inf')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j = [-1, -1, -1, -1, 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service_time = expon.rvs(scale=1 / u, size=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service_time = [0.2089425, 0.24042362, 0.17402998, 0.28750913, 0.57853876, 0.3281805, 0.64220276, 0.05176051, 0.51798679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0.12153939, 0.08446545, 0.51658193, 0.0755792, 0.96452253, 1.24035621, 0.1616758, 0.44373353, 0.02876248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0.10613567, 1.33902265, 1.01999454, 1.1779021, 0.02906335, 0.99077037, 0.68277089, 2.99662216, 1.16265632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0.24735046, 0.03655438, 0.63890711, 0.04985124, 3.34427941, 3.2353478, 1.65940145, 0.37414538, 0.43366022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0.10008147, 0.68081293, 0.11424763, 0.55604128, 0.30231069, 0.71615587, 1.31168242, 0.0363553, 0.91358345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0.43515835, 0.35815254, 0.07650709, 0.85657331, 0.03259491, 0.41606914, 2.12135799, 1.19049445, 0.11147616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0.64662056, 0.14681455, 0.65388675, 1.46099198, 2.28533155, 0.63652264, 0.03639166, 1.06086346, 0.20777427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0.64148374, 0.42320609, 0.55148203, 0.65518179, 0.46765486, 0.70194748, 0.1279088, 1.17681095, 0.3871591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1.23335323, 0.76315801, 0.90589213, 2.12009595, 0.25639081, 0.68965077, 1.14325731, 0.64423279, 1.22593882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0.48603955, 0.36128709, 0.71295673, 1.04207984, 0.7153235, 0.33775967, 0.66214228, 0.32824737, 2.90752264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1.37187689, 1.41407363, 0.82795116, 0.35135893, 0.03515003, 0.23388852, 0.55634401, 0.04169105, 0.07508141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0.24626046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>Ttime = [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type = [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condition = [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remained = [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new = [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numj = [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numk = [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N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P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Q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Qt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S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D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F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k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R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V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41 = np.zeros(n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42 = np.zeros(n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43 = np.zeros(n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44 = np.zeros(n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i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it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S_con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rimen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R[0]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V[0] += Tt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5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F5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Z5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q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l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time.append(Tt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N[it] = i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P[it] = Tt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>jQ[it]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Qt[it]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S[it] = Tt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D[it] = service_time[0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F[it] = Tt + service_time[0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k[it] = it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type.append(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condition.append(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# T1 += service_time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remained.append(service_time[0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new.append(Tt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numj.append(it +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numk.append(it +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rimen = Tt - service_time[0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S_con 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[0] = service_time[it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j[0] = it+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i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it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5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while len(Ttime) != 100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if S_con == 0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N[i] = i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P[i] = Ttime[-1] + Tnew[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Q[i]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Qt[i]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S[i] = Ttime[-1] + Tnew[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k[it] = S_con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V[S_con] += Tnew[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time.append(Ttime[-1] + Tnew[-1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type.append(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condition.append(S_con +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# T1 += service_time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k[S_con] = service_time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 xml:space="preserve">        Tremained.append(service_time[i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new.append(Tt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numj.append(i +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numk.append(S_con +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rimen = Tt - service_time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S_con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R[S_con]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k[0] = service_time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kj[0] = i+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k41[0]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k42[0] += service_time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# V[S_con] += min(Ts, arrive_time[it + 1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it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i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5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Z5 += S_con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elif trimen &gt; 0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S[kj[np.argmin(k)]-1] = Ttime[-1] + k[np.argmin(k)] - service_time[kj[np.argmin(k)]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D[kj[np.argmin(k)]-1] = service_time[kj[np.argmin(k)]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F[kj[np.argmin(k)]-1] = Ttime[-1] + Tremained[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k[kj[np.argmin(k)]-1] = np.argmin(k)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V[S_con] += k[np.argmin(k)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numj.append(kj[np.argmin(k)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time.append(Ttime[-1] + k[np.argmin(k)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k = np.subtract(k, k[np.argmin(k)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type.append(2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condition.append(S_con -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if S_con &lt;= n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j[np.argmin(k)] = -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[np.argmin(k)] = float('inf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else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[np.argmin(k)] = float('inf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iop = np.argmax(k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S[j] = Ttime[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D[j] = service_time[j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F[j] = Ttime[-1] + service_time[j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k[j] = np.argmax(k)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41[iop]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42[iop] += service_time[kj[iop] - 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[iop] = service_time[j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j[iop] = j+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 xml:space="preserve">            if j&gt;i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i+=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if S_con - 1 == 0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remained.append(-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new.append(trimen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l += trimen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else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remained.append(min(k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new.append(trimen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rimen = trimen - min(k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numk.append(np.argmin(k) +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S_con -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R[S_con]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F5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Z5 += S_con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elif trimen &lt; 0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p = trimen + min(k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k = np.subtract(k, tp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N[i] = i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P[i] = Ttime[-1] + tp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Q[i] = S_con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if S_con &lt; n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Qt[i]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else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for d in range(S_con)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jQt[i] += service_time[d + it + 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Qt[i] -= trimen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if max(k) == float('inf')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numk.append(np.argmax(k) +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S[it] = (i + 1) * Tt + jQt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D[it] = service_time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F[it] = (i + 1) * Tt + jQt[i] + service_time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k[i] = np.argmax(k)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41[np.argmax(k)]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42[np.argmax(k)] += service_time[kj[np.argmax(k)] - 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j[np.argmax(k)] = i+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[np.argmax(k)] = service_time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 = i+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else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numk.append(-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V[S_con] += tp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time.append((i + 1) * Tt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 xml:space="preserve">        Ttype.append(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condition.append(S_con +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remained.append(min(k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new.append(Tt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i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S_con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R[S_con]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numj.append(i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rimen = Tt - min(k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5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Z5 += S_con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Rot = R / 10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Vot = V / Ttime[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Z5 = Z5 / 10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wer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or d3 in range(len(jF))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if jF[d3] &gt; 0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wer += (jF[d3] - jS[d3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q5 = sum(jQt) / JF5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m5 = wer / JF5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or d1 in range(len(jQ))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if jQ[d1] &lt; 5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Q[d1]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else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Q[d1] -= 4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or d2 in range(n)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if k[d2] != float('inf')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k42[d2] -= k[d2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k43[d2] = Ttime[-1] - k42[d2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k44[d2] = k43[d2] / Ttime[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L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time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type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>f.write(str(np.around(condition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remained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new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numj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numk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N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P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Q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Qt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S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D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F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k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R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V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Rot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Vot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sum(R)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sum(V)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sum(Rot)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sum(Vot)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5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F5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Z5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q5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m5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k41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k42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k43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k44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 = [float('inf'), float('inf'), float('inf'), float('inf'), float('inf')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j = [-1, -1, -1, -1, 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time = [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type = [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condition = [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remained = [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new = [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numj = [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numk = [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N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P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Q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Qt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S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D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F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k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R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V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41 = np.zeros(n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>k42 = np.zeros(n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43 = np.zeros(n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44 = np.zeros(n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0 = Tt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1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arrive_time = expon.rvs(scale=1 / lambd, size=105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arrive_time = [0.13452634, 0.15519843, 0.0283299, 0.04746884, 0.05783817, 0.09628136, 0.16774346, 0.04122172, 0.26758845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0.02089449, 0.0062113, 0.1203606, 0.01673303, 0.49141359, 0.13555423, 0.24224803, 0.0384094, 0.01127594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0.20048834, 0.2155568, 0.33837971, 0.04805961, 0.08154375, 0.03341779, 0.01885529, 0.58151262, 0.18703896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0.03363032, 0.16354833, 1.05523772, 0.20401247, 0.0897726, 0.07839006, 0.00064297, 0.11498224, 0.0968871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0.18283561, 0.28195189, 0.09633881, 0.05745809, 0.29990406, 0.31262433, 0.52178662, 0.07495145, 0.32229107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0.69479259, 0.3485287, 0.00978547, 0.34455846, 0.14409691, 0.0015866, 0.24095841, 0.20724527, 0.14153678, 0.21186249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0.11534158, 0.27668605, 0.23990952, 0.12584108, 0.02072617, 0.18680627, 0.10086884, 0.23286964, 1.29150504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0.19749515, 0.14165763, 0.01949458, 0.07271728, 0.06531828, 0.16581318, 0.08882034, 0.26548143, 0.17186677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0.04648546, 0.06211913, 0.06518982, 0.12855165, 0.35920409, 0.0315275, 0.0637701, 0.23644445, 0.0669599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0.13345968, 0.09329895, 0.041594, 0.19948896, 0.20128085, 0.0413679, 0.05342318, 0.20120517, 0.3631961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0.38923137, 0.09698655, 0.04347043, 0.01412543, 0.38276278, 0.20002275, 0.07304276, 0.07767907, 0.20347489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0.0347942, 0.16591234, 0.12607382, 0.00059887, 0.18488854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service_time = expon.rvs(scale=1 / u, size=105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service_time = [0.14096427, 1.52599583, 1.36619083, 2.78187587, 0.01550708, 0.50005387, 0.31878136, 2.42388767, 0.47219829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0.34627476, 0.63164567, 0.31118265, 0.89021229, 0.57634907, 0.41271947, 0.34772789, 0.75406021, 0.40428931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0.15281013, 0.96501346, 0.01430193, 0.22747386, 0.42769759, 1.44223716, 0.1218457, 1.55408956, 0.25950125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1.14195904, 1.59255417, 0.2110721, 2.21962061, 0.03299088, 0.16090538, 0.85345717, 1.07927905, 1.24191927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0.69821569, 0.47136381, 0.85132492, 0.14742841, 0.57725097, 0.12689934, 0.24906341, 0.08551547, 0.86465192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0.08699023, 0.45010711, 1.72123805, 0.91003177, 0.86917588, 0.81969871, 1.00404901, 0.35450958, 0.13491099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 xml:space="preserve">                0.61593932, 0.08734727, 1.32834542, 2.77345115, 2.84737523, 0.11407401, 2.18020131, 0.58461787, 1.20795147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0.17302712, 0.62418966, 0.29549693, 0.19365026, 0.12110518, 0.0660802, 0.73917226, 0.69735931, 0.37485889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0.5456252, 1.83985775, 2.70396212, 0.07995836, 0.06215885, 1.99436774, 0.77589616, 0.05003577, 2.45220238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1.14352085, 0.91552118, 0.43143425, 0.91820335, 0.33512254, 1.63188178, 0.45073285, 0.11618706, 0.98611168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0.6218516, 0.13076004, 0.49089057, 0.4967578, 0.63775862, 1.16009522, 0.29896259, 0.58792701, 1.153215,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1.56923019, 0.54900448, 0.7352573, 0.87693621, 1.33628879, 0.44052683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i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it = i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S_con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rimen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R[0]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V[0] += arrive_time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5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F5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Z5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l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time.append(arrive_time[i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N[it] = i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P[it] = arrive_time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Q[it]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Qt[it]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S[it] = arrive_time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D[it] = service_time[0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F[it] = arrive_time[i] + service_time[0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k[it] = it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type.append(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condition.append(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# T1 += service_time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remained.append(service_time[j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>Tnew.append(arrive_time[i + 1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[0] = service_time[j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j[0] = it+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numj.append(it +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numk.append(it +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rimen = arrive_time[it + 1] - service_time[j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S_con 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# V[S_con] += min(service_time[j],arrive_time[i + 1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i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it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5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while len(Ttime) != 100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if S_con == 0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N[i] = i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P[i] = Ttime[-1] + Tnew[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Q[i]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Qt[i]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S[i] = Ttime[-1] + Tnew[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k[i] 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V[S_con] += Tnew[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time.append(Ttime[-1] + Tnew[-1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type.append(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condition.append(S_con +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# T1 += service_time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remained.append(service_time[i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new.append(arrive_time[i + 1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numj.append(i +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numk.append(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rimen = arrive_time[i + 1] - service_time[j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S_con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R[S_con]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k[0] = service_time[j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kj[0] = i+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# V[S_con] += min(service_time[j], arrive_time[i + 1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it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i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5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Z5 += S_con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elif trimen &gt; 0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S[kj[np.argmin(k)] - 1] = Ttime[-1] + k[np.argmin(k)] - service_time[kj[np.argmin(k)] - 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D[kj[np.argmin(k)] - 1] = service_time[kj[np.argmin(k)] - 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F[kj[np.argmin(k)] - 1] = Ttime[-1] + Tremained[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k[kj[np.argmin(k)] - 1] = np.argmin(k)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V[S_con] += k[np.argmin(k)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numj.append(kj[np.argmin(k)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time.append(Ttime[-1] + k[np.argmin(k)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k = np.subtract(k, k[np.argmin(k)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type.append(2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condition.append(S_con -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if S_con &lt;= n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j[np.argmin(k)] = -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[np.argmin(k)] = float('inf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else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[np.argmin(k)] = float('inf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iop = np.argmax(k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S[it] = Ttime[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D[it] = service_time[it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F[it] = Ttime[-1] + service_time[it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k[it] = np.argmax(k)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41[iop]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42[iop] += service_time[kj[iop] - 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[iop] = service_time[it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j[iop] = it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it+=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if it&gt;i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i+=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if S_con - 1 == 0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remained.append(-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new.append(trimen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l += trimen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else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remained.append(min(k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new.append(trimen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rimen = trimen - min(k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numk.append(np.argmin(k) +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S_con -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R[S_con]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F5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 xml:space="preserve">        Z5 += S_con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elif trimen &lt; 0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p = trimen + min(k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k = np.subtract(k, tp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V[S_con] += tp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N[i] = i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P[i] = Ttime[-1] + tp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Q[i] = S_con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if S_con &lt; n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Qt[i]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else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for d in range(S_con)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jQt[i] += service_time[d + j + 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Qt[i] -= trimen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if max(k) == float('inf')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numk.append(np.argmax(k) +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k[i] = np.argmax(k)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S[it] = Ttime[-1] + tp + jQt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D[it] = service_time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F[it] = Ttime[-1] + tp + service_time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41[np.argmax(k)]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42[np.argmax(k)] += service_time[kj[np.argmax(k)] - 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j[np.argmax(k)] = i+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[np.argmax(k)] = service_time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it = i+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else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numk.append(-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time.append(Ttime[-1] + tp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type.append(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condition.append(S_con +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remained.append(min(k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new.append(arrive_time[i + 1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i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S_con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R[S_con]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numj.append(i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rimen = arrive_time[i] - min(k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5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Z5 += S_con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Rot = R / 10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print(sum(V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>print(Ttime[-1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Vot = V / Ttime[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Z5 = Z5 / 10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wer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or d3 in range(len(jF))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if jF[d3] &gt; 0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wer += (jF[d3] - jS[d3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q5 = sum(jQt) / JF5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m5 = wer / JF5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or d1 in range(len(jQ))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if jQ[d1] &lt; 5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Q[d1]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else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Q[d1] -= 4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or d2 in range(n)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if k[d2] != float('inf')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k42[d2] -= k[d2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k43[d2] = Ttime[-1] - k42[d2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k44[d2] = k43[d2] / Ttime[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L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time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type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condition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remained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new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numj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numk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N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P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Q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Qt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S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D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F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k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R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V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Rot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>f.write(str(np.around(Vot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sum(R)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sum(V)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sum(Rot)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sum(Vot)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5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F5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Z5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q5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m5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k41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k42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k43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k44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 = [float('inf'), float('inf'), float('inf'), float('inf'), float('inf')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j = [-1, -1, -1, -1, 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m = 14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baned = [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time = [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type = [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condition = [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remained = [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new = [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numj = [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numk = [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N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P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Q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Qt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S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D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F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k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R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V = np.zeros(100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41 = np.zeros(n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42 = np.zeros(n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43 = np.zeros(n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44 = np.zeros(n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0 = Tt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1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arrive_time = expon.rvs(scale=1 / lambd, size=105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print(arrive_time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service_time = expon.rvs(scale=1 / u, size=105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>print(service_time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i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it = i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S_con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rimen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R[0]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V[0] += arrive_time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5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F5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Z5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l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time.append(arrive_time[i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N[it] = i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P[it] = arrive_time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Q[it]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Qt[it]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S[it] = arrive_time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D[it] = service_time[0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F[it] = arrive_time[i] + service_time[0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k[it] = it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type.append(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condition.append(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# T1 += service_time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remained.append(service_time[j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new.append(arrive_time[i + 1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[0] = service_time[j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j[0] = it+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numj.append(it +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numk.append(it +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rimen = arrive_time[it + 1] - service_time[j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S_con 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# V[S_con] += min(service_time[j],arrive_time[i + 1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i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it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J5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while len(Ttime) != 100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if S_con == 0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N[i] = i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P[i] = Ttime[-1] + Tnew[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Q[i]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Qt[i]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S[i] = Ttime[-1] + Tnew[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k[i] 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V[S_con] += Tnew[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time.append(Ttime[-1] + Tnew[-1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type.append(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condition.append(S_con +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# T1 += service_time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remained.append(service_time[j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new.append(arrive_time[i + 1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numj.append(i +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numk.append(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rimen = arrive_time[i + 1] - service_time[j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S_con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R[S_con]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k[0] = service_time[j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kj[0] = i+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it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while it in baned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it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i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5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Z5 += S_con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elif trimen &gt; 0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S[kj[np.argmin(k)] - 1] = Ttime[-1] + k[np.argmin(k)] - service_time[kj[np.argmin(k)] - 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D[kj[np.argmin(k)] - 1] = service_time[kj[np.argmin(k)] - 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F[kj[np.argmin(k)] - 1] = Ttime[-1] + Tremained[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k[kj[np.argmin(k)] - 1] = np.argmin(k)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V[S_con] += k[np.argmin(k)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numj.append(kj[np.argmin(k)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time.append(Ttime[-1] + k[np.argmin(k)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 xml:space="preserve">        k = np.subtract(k, k[np.argmin(k)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type.append(3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condition.append(S_con -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if S_con &lt;= n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j[np.argmin(k)] = -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[np.argmin(k)] = float('inf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else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[np.argmin(k)] = float('inf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iop = np.argmax(k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41[iop]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42[iop] += service_time[kj[iop] - 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[iop] = service_time[it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j[iop] = it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it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while it in baned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it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if it &gt; i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i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if S_con - 1 == 0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remained.append(-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new.append(trimen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l += trimen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else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remained.append(min(k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new.append(trimen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trimen = trimen - min(k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numk.append(np.argmin(k) +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S_con -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R[S_con]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F5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Z5 += S_con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elif trimen &lt; 0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if S_con &lt; n + m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p = trimen + min(k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 = np.subtract(k, tp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V[S_con] += tp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N[i] = i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P[i] = Ttime[-1] + tp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Q[i] = S_con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if S_con &lt; n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jQt[i]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else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 xml:space="preserve">                for d in range(S_con)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    jQt[i] += service_time[d + j + 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jQt[i] -= trimen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if max(k) == float('inf')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numk.append(np.argmax(k) +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jk[i] = np.argmax(k)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k41[np.argmax(k)]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k42[np.argmax(k)] += service_time[kj[np.argmax(k)] - 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kj[np.argmax(k)] = i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k[np.argmax(k)] = service_time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it = i+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else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    numk.append(-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time.append(Ttime[-1] + tp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type.append(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condition.append(S_con + 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remained.append(min(k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new.append(arrive_time[i + 1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i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S_con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R[S_con]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numj.append(i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rimen = arrive_time[i] - min(k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5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Z5 += S_con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else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p = trimen + min(k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k = np.subtract(k, tp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V[S_con] += tp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N[i] = i +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P[i] = Ttime[-1] + tp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Q[i] = -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Qt[i]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S[it] = -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D[it]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F[it] = jP[i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k[it] = -2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time.append(Ttime[-1] + tp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type.append(2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numk.append(-1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condition.append(S_con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 xml:space="preserve">            Tremained.append(min(k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new.append(arrive_time[i + 1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baned.append(i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i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R[S_con]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# V[S_con] += min(-trimen, arrive_time[i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numj.append(i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trimen = arrive_time[i] - min(k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J5 += 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Z5 += S_con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Rot = R / 10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print(sum(V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print(Ttime[-1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Vot = V / Ttime[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Z5 = Z5 / 10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wer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or d3 in range(len(jF))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if jF[d3] &gt; 0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wer += (jF[d3] - jS[d3]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q5 = sum(jQt) / JF5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m5 = wer / JF5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or d1 in range(len(jQ))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if jQ[d1] &lt; 5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Q[d1]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else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jQ[d1] -= 4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or d2 in range(n)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if k[d2] != float('inf')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k42[d2] -= k[d2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k43[d2] = Ttime[-1] - k42[d2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k44[d2] = k43[d2] / Ttime[-1]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L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time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type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condition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remained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new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numj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numk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N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P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Q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Qt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S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D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F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k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R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V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Rot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Vot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sum(R)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sum(V)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sum(Rot)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sum(Vot)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5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JF5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Z5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q5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m5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k41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k42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k43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k44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ro = lambd / u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v = ro / m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Ro1 = 1/(1 + ro + (ro * ro) / 2 + (ro * ro * ro) / 6 + (ro * ro * ro * ro) / 24 + (ro * ro * ro * ro * ro / 120)/(n-ro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Ro2 = 1/(1 + ro + ro * ro / 2 + ro * ro * ro / 6 + ro * ro * ro * ro / 24 + (ro * ro * ro * ro * ro / 120) * (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1 + v + pow(v, 2) + pow(v, 3) + pow(v, 4) + pow(v, 5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+ pow(v, 6) + pow(v, 7) + pow(v, 8) + pow(v, 9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+ pow(v, 10) + pow(v, 11) + pow(v, 12) + pow(v, 13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        + pow(v, 14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1 = ro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K2 = ro * (1 - ((pow(ro, 5) / 120) * pow(v, m-n) * Ro2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print(K2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Q1 = v * pow(ro, n) / 120 * Ro1 / ((1 - v) * (1 - v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Q2 = v * pow(ro, n) / 120 * Ro2 * (1 - (m + 1) * pow(v, m) + m * pow(v, m + 1)) / ((1 - v) * (1 - v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Z1 = K1 + Q1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Z2 = K2 + Q2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q1 = Q1 / lambd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q2 = Q2 / lambd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in1 = Z1 / lambd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in2 = Z2 / lambd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K1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Q1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Z1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q1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in1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K2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Q2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Z2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q2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in2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t = Ro2 * pow(ro, n) * pow(v, m) / 12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print(t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, 16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str(np.around(t, 5)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lastRenderedPageBreak/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.write('\n'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r5 = Ro1*pow(ro,5)/math.factorial(5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l = 0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or i in range(6)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print(i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print(Ro2*pow(ro,i)/math.factorial(i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l += (Ro2*pow(ro,i)/math.factorial(i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for i in range(6,8):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print(i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print(r5*pow(ro/m,i-n))</w:t>
      </w:r>
    </w:p>
    <w:p w:rsidR="00060755" w:rsidRPr="00060755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 xml:space="preserve">    l += (r5*pow(ro/m,i-n))</w:t>
      </w:r>
    </w:p>
    <w:p w:rsidR="009D0BFD" w:rsidRPr="004807B3" w:rsidRDefault="00060755" w:rsidP="00060755">
      <w:pPr>
        <w:ind w:left="170" w:right="85" w:firstLine="709"/>
        <w:jc w:val="both"/>
        <w:rPr>
          <w:rStyle w:val="ad"/>
          <w:i w:val="0"/>
          <w:lang w:val="en-US"/>
        </w:rPr>
      </w:pPr>
      <w:r w:rsidRPr="00060755">
        <w:rPr>
          <w:rStyle w:val="ad"/>
          <w:i w:val="0"/>
          <w:lang w:val="en-US"/>
        </w:rPr>
        <w:t>print(l)</w:t>
      </w:r>
    </w:p>
    <w:sectPr w:rsidR="009D0BFD" w:rsidRPr="004807B3" w:rsidSect="00F8006E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66" w:rsidRDefault="00BB6C66" w:rsidP="002119DE">
      <w:r>
        <w:separator/>
      </w:r>
    </w:p>
  </w:endnote>
  <w:endnote w:type="continuationSeparator" w:id="0">
    <w:p w:rsidR="00BB6C66" w:rsidRDefault="00BB6C66" w:rsidP="0021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C66" w:rsidRPr="002119DE" w:rsidRDefault="00BB6C66">
    <w:pPr>
      <w:pStyle w:val="a9"/>
      <w:jc w:val="center"/>
    </w:pPr>
    <w:r w:rsidRPr="002119DE">
      <w:fldChar w:fldCharType="begin"/>
    </w:r>
    <w:r w:rsidRPr="002119DE">
      <w:instrText>PAGE   \* MERGEFORMAT</w:instrText>
    </w:r>
    <w:r w:rsidRPr="002119DE">
      <w:fldChar w:fldCharType="separate"/>
    </w:r>
    <w:r w:rsidR="003F2864">
      <w:rPr>
        <w:noProof/>
      </w:rPr>
      <w:t>6</w:t>
    </w:r>
    <w:r w:rsidRPr="002119DE">
      <w:fldChar w:fldCharType="end"/>
    </w:r>
  </w:p>
  <w:p w:rsidR="00BB6C66" w:rsidRDefault="00BB6C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66" w:rsidRDefault="00BB6C66" w:rsidP="002119DE">
      <w:r>
        <w:separator/>
      </w:r>
    </w:p>
  </w:footnote>
  <w:footnote w:type="continuationSeparator" w:id="0">
    <w:p w:rsidR="00BB6C66" w:rsidRDefault="00BB6C66" w:rsidP="0021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09B2"/>
    <w:multiLevelType w:val="hybridMultilevel"/>
    <w:tmpl w:val="0D34C66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>
    <w:nsid w:val="0A865812"/>
    <w:multiLevelType w:val="hybridMultilevel"/>
    <w:tmpl w:val="D8BC46D0"/>
    <w:lvl w:ilvl="0" w:tplc="04190011">
      <w:start w:val="1"/>
      <w:numFmt w:val="decimal"/>
      <w:lvlText w:val="%1)"/>
      <w:lvlJc w:val="left"/>
      <w:pPr>
        <w:ind w:left="2319" w:hanging="360"/>
      </w:pPr>
    </w:lvl>
    <w:lvl w:ilvl="1" w:tplc="04190019" w:tentative="1">
      <w:start w:val="1"/>
      <w:numFmt w:val="lowerLetter"/>
      <w:lvlText w:val="%2."/>
      <w:lvlJc w:val="left"/>
      <w:pPr>
        <w:ind w:left="3039" w:hanging="360"/>
      </w:pPr>
    </w:lvl>
    <w:lvl w:ilvl="2" w:tplc="0419001B" w:tentative="1">
      <w:start w:val="1"/>
      <w:numFmt w:val="lowerRoman"/>
      <w:lvlText w:val="%3."/>
      <w:lvlJc w:val="right"/>
      <w:pPr>
        <w:ind w:left="3759" w:hanging="180"/>
      </w:pPr>
    </w:lvl>
    <w:lvl w:ilvl="3" w:tplc="0419000F" w:tentative="1">
      <w:start w:val="1"/>
      <w:numFmt w:val="decimal"/>
      <w:lvlText w:val="%4."/>
      <w:lvlJc w:val="left"/>
      <w:pPr>
        <w:ind w:left="4479" w:hanging="360"/>
      </w:pPr>
    </w:lvl>
    <w:lvl w:ilvl="4" w:tplc="04190019" w:tentative="1">
      <w:start w:val="1"/>
      <w:numFmt w:val="lowerLetter"/>
      <w:lvlText w:val="%5."/>
      <w:lvlJc w:val="left"/>
      <w:pPr>
        <w:ind w:left="5199" w:hanging="360"/>
      </w:pPr>
    </w:lvl>
    <w:lvl w:ilvl="5" w:tplc="0419001B" w:tentative="1">
      <w:start w:val="1"/>
      <w:numFmt w:val="lowerRoman"/>
      <w:lvlText w:val="%6."/>
      <w:lvlJc w:val="right"/>
      <w:pPr>
        <w:ind w:left="5919" w:hanging="180"/>
      </w:pPr>
    </w:lvl>
    <w:lvl w:ilvl="6" w:tplc="0419000F" w:tentative="1">
      <w:start w:val="1"/>
      <w:numFmt w:val="decimal"/>
      <w:lvlText w:val="%7."/>
      <w:lvlJc w:val="left"/>
      <w:pPr>
        <w:ind w:left="6639" w:hanging="360"/>
      </w:pPr>
    </w:lvl>
    <w:lvl w:ilvl="7" w:tplc="04190019" w:tentative="1">
      <w:start w:val="1"/>
      <w:numFmt w:val="lowerLetter"/>
      <w:lvlText w:val="%8."/>
      <w:lvlJc w:val="left"/>
      <w:pPr>
        <w:ind w:left="7359" w:hanging="360"/>
      </w:pPr>
    </w:lvl>
    <w:lvl w:ilvl="8" w:tplc="0419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2">
    <w:nsid w:val="120F7979"/>
    <w:multiLevelType w:val="hybridMultilevel"/>
    <w:tmpl w:val="B9C8A240"/>
    <w:lvl w:ilvl="0" w:tplc="0419000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3">
    <w:nsid w:val="17B10FE9"/>
    <w:multiLevelType w:val="hybridMultilevel"/>
    <w:tmpl w:val="116EE578"/>
    <w:lvl w:ilvl="0" w:tplc="0419000B">
      <w:start w:val="1"/>
      <w:numFmt w:val="bullet"/>
      <w:lvlText w:val=""/>
      <w:lvlJc w:val="left"/>
      <w:pPr>
        <w:ind w:left="23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4">
    <w:nsid w:val="22AA7C6B"/>
    <w:multiLevelType w:val="hybridMultilevel"/>
    <w:tmpl w:val="EC92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55E4A"/>
    <w:multiLevelType w:val="hybridMultilevel"/>
    <w:tmpl w:val="34680084"/>
    <w:lvl w:ilvl="0" w:tplc="0419000B">
      <w:start w:val="1"/>
      <w:numFmt w:val="bullet"/>
      <w:lvlText w:val=""/>
      <w:lvlJc w:val="left"/>
      <w:pPr>
        <w:ind w:left="25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>
    <w:nsid w:val="2A4E2DA9"/>
    <w:multiLevelType w:val="hybridMultilevel"/>
    <w:tmpl w:val="E166B5A0"/>
    <w:lvl w:ilvl="0" w:tplc="0419000B">
      <w:start w:val="1"/>
      <w:numFmt w:val="bullet"/>
      <w:lvlText w:val=""/>
      <w:lvlJc w:val="left"/>
      <w:pPr>
        <w:ind w:left="23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7">
    <w:nsid w:val="33D70FDF"/>
    <w:multiLevelType w:val="hybridMultilevel"/>
    <w:tmpl w:val="04186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932A5"/>
    <w:multiLevelType w:val="hybridMultilevel"/>
    <w:tmpl w:val="B2B2E7A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42F3752"/>
    <w:multiLevelType w:val="hybridMultilevel"/>
    <w:tmpl w:val="00FE89B6"/>
    <w:lvl w:ilvl="0" w:tplc="0419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>
    <w:nsid w:val="34D22153"/>
    <w:multiLevelType w:val="hybridMultilevel"/>
    <w:tmpl w:val="D8BC46D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4E86636"/>
    <w:multiLevelType w:val="hybridMultilevel"/>
    <w:tmpl w:val="EE62A83A"/>
    <w:lvl w:ilvl="0" w:tplc="041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3ECB30AE"/>
    <w:multiLevelType w:val="hybridMultilevel"/>
    <w:tmpl w:val="79EA619C"/>
    <w:lvl w:ilvl="0" w:tplc="0419000B">
      <w:start w:val="1"/>
      <w:numFmt w:val="bullet"/>
      <w:lvlText w:val=""/>
      <w:lvlJc w:val="left"/>
      <w:pPr>
        <w:ind w:left="23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13">
    <w:nsid w:val="434334E0"/>
    <w:multiLevelType w:val="hybridMultilevel"/>
    <w:tmpl w:val="8542A694"/>
    <w:lvl w:ilvl="0" w:tplc="04190011">
      <w:start w:val="1"/>
      <w:numFmt w:val="decimal"/>
      <w:lvlText w:val="%1)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4">
    <w:nsid w:val="44B757F1"/>
    <w:multiLevelType w:val="hybridMultilevel"/>
    <w:tmpl w:val="ED0A4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828"/>
    <w:multiLevelType w:val="hybridMultilevel"/>
    <w:tmpl w:val="EBBA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70D00"/>
    <w:multiLevelType w:val="hybridMultilevel"/>
    <w:tmpl w:val="C15807B2"/>
    <w:lvl w:ilvl="0" w:tplc="04190011">
      <w:start w:val="1"/>
      <w:numFmt w:val="decimal"/>
      <w:lvlText w:val="%1)"/>
      <w:lvlJc w:val="left"/>
      <w:pPr>
        <w:ind w:left="2679" w:hanging="360"/>
      </w:p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4AA572E1"/>
    <w:multiLevelType w:val="hybridMultilevel"/>
    <w:tmpl w:val="DFAC78F2"/>
    <w:lvl w:ilvl="0" w:tplc="04190011">
      <w:start w:val="1"/>
      <w:numFmt w:val="decimal"/>
      <w:lvlText w:val="%1)"/>
      <w:lvlJc w:val="left"/>
      <w:pPr>
        <w:ind w:left="3039" w:hanging="360"/>
      </w:pPr>
    </w:lvl>
    <w:lvl w:ilvl="1" w:tplc="04190019" w:tentative="1">
      <w:start w:val="1"/>
      <w:numFmt w:val="lowerLetter"/>
      <w:lvlText w:val="%2."/>
      <w:lvlJc w:val="left"/>
      <w:pPr>
        <w:ind w:left="3759" w:hanging="360"/>
      </w:pPr>
    </w:lvl>
    <w:lvl w:ilvl="2" w:tplc="0419001B" w:tentative="1">
      <w:start w:val="1"/>
      <w:numFmt w:val="lowerRoman"/>
      <w:lvlText w:val="%3."/>
      <w:lvlJc w:val="right"/>
      <w:pPr>
        <w:ind w:left="4479" w:hanging="180"/>
      </w:pPr>
    </w:lvl>
    <w:lvl w:ilvl="3" w:tplc="0419000F" w:tentative="1">
      <w:start w:val="1"/>
      <w:numFmt w:val="decimal"/>
      <w:lvlText w:val="%4."/>
      <w:lvlJc w:val="left"/>
      <w:pPr>
        <w:ind w:left="5199" w:hanging="360"/>
      </w:pPr>
    </w:lvl>
    <w:lvl w:ilvl="4" w:tplc="04190019" w:tentative="1">
      <w:start w:val="1"/>
      <w:numFmt w:val="lowerLetter"/>
      <w:lvlText w:val="%5."/>
      <w:lvlJc w:val="left"/>
      <w:pPr>
        <w:ind w:left="5919" w:hanging="360"/>
      </w:pPr>
    </w:lvl>
    <w:lvl w:ilvl="5" w:tplc="0419001B" w:tentative="1">
      <w:start w:val="1"/>
      <w:numFmt w:val="lowerRoman"/>
      <w:lvlText w:val="%6."/>
      <w:lvlJc w:val="right"/>
      <w:pPr>
        <w:ind w:left="6639" w:hanging="180"/>
      </w:pPr>
    </w:lvl>
    <w:lvl w:ilvl="6" w:tplc="0419000F" w:tentative="1">
      <w:start w:val="1"/>
      <w:numFmt w:val="decimal"/>
      <w:lvlText w:val="%7."/>
      <w:lvlJc w:val="left"/>
      <w:pPr>
        <w:ind w:left="7359" w:hanging="360"/>
      </w:pPr>
    </w:lvl>
    <w:lvl w:ilvl="7" w:tplc="04190019" w:tentative="1">
      <w:start w:val="1"/>
      <w:numFmt w:val="lowerLetter"/>
      <w:lvlText w:val="%8."/>
      <w:lvlJc w:val="left"/>
      <w:pPr>
        <w:ind w:left="8079" w:hanging="360"/>
      </w:pPr>
    </w:lvl>
    <w:lvl w:ilvl="8" w:tplc="0419001B" w:tentative="1">
      <w:start w:val="1"/>
      <w:numFmt w:val="lowerRoman"/>
      <w:lvlText w:val="%9."/>
      <w:lvlJc w:val="right"/>
      <w:pPr>
        <w:ind w:left="8799" w:hanging="180"/>
      </w:pPr>
    </w:lvl>
  </w:abstractNum>
  <w:abstractNum w:abstractNumId="18">
    <w:nsid w:val="4EB1186E"/>
    <w:multiLevelType w:val="hybridMultilevel"/>
    <w:tmpl w:val="D5B05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7D3B43"/>
    <w:multiLevelType w:val="hybridMultilevel"/>
    <w:tmpl w:val="77E89F56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0">
    <w:nsid w:val="5F2E3138"/>
    <w:multiLevelType w:val="hybridMultilevel"/>
    <w:tmpl w:val="DA8226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A393E"/>
    <w:multiLevelType w:val="hybridMultilevel"/>
    <w:tmpl w:val="00CAB812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2">
    <w:nsid w:val="62EF3113"/>
    <w:multiLevelType w:val="hybridMultilevel"/>
    <w:tmpl w:val="9F7CD45A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3">
    <w:nsid w:val="6579129C"/>
    <w:multiLevelType w:val="hybridMultilevel"/>
    <w:tmpl w:val="1EB2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52C70"/>
    <w:multiLevelType w:val="hybridMultilevel"/>
    <w:tmpl w:val="FD8C825A"/>
    <w:lvl w:ilvl="0" w:tplc="0419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5">
    <w:nsid w:val="6D1D2EA2"/>
    <w:multiLevelType w:val="hybridMultilevel"/>
    <w:tmpl w:val="5A32BD48"/>
    <w:lvl w:ilvl="0" w:tplc="0419000B">
      <w:start w:val="1"/>
      <w:numFmt w:val="bullet"/>
      <w:lvlText w:val=""/>
      <w:lvlJc w:val="left"/>
      <w:pPr>
        <w:ind w:left="23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26">
    <w:nsid w:val="7554569E"/>
    <w:multiLevelType w:val="hybridMultilevel"/>
    <w:tmpl w:val="6DE2013C"/>
    <w:lvl w:ilvl="0" w:tplc="041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7">
    <w:nsid w:val="762668EB"/>
    <w:multiLevelType w:val="hybridMultilevel"/>
    <w:tmpl w:val="8542A694"/>
    <w:lvl w:ilvl="0" w:tplc="04190011">
      <w:start w:val="1"/>
      <w:numFmt w:val="decimal"/>
      <w:lvlText w:val="%1)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8">
    <w:nsid w:val="7ABD6C5E"/>
    <w:multiLevelType w:val="hybridMultilevel"/>
    <w:tmpl w:val="3710C30E"/>
    <w:lvl w:ilvl="0" w:tplc="0419000B">
      <w:start w:val="1"/>
      <w:numFmt w:val="bullet"/>
      <w:lvlText w:val=""/>
      <w:lvlJc w:val="left"/>
      <w:pPr>
        <w:ind w:left="23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10"/>
  </w:num>
  <w:num w:numId="5">
    <w:abstractNumId w:val="1"/>
  </w:num>
  <w:num w:numId="6">
    <w:abstractNumId w:val="16"/>
  </w:num>
  <w:num w:numId="7">
    <w:abstractNumId w:val="17"/>
  </w:num>
  <w:num w:numId="8">
    <w:abstractNumId w:val="22"/>
  </w:num>
  <w:num w:numId="9">
    <w:abstractNumId w:val="15"/>
  </w:num>
  <w:num w:numId="10">
    <w:abstractNumId w:val="7"/>
  </w:num>
  <w:num w:numId="11">
    <w:abstractNumId w:val="4"/>
  </w:num>
  <w:num w:numId="12">
    <w:abstractNumId w:val="14"/>
  </w:num>
  <w:num w:numId="13">
    <w:abstractNumId w:val="20"/>
  </w:num>
  <w:num w:numId="14">
    <w:abstractNumId w:val="21"/>
  </w:num>
  <w:num w:numId="15">
    <w:abstractNumId w:val="2"/>
  </w:num>
  <w:num w:numId="16">
    <w:abstractNumId w:val="25"/>
  </w:num>
  <w:num w:numId="17">
    <w:abstractNumId w:val="6"/>
  </w:num>
  <w:num w:numId="18">
    <w:abstractNumId w:val="3"/>
  </w:num>
  <w:num w:numId="19">
    <w:abstractNumId w:val="0"/>
  </w:num>
  <w:num w:numId="20">
    <w:abstractNumId w:val="12"/>
  </w:num>
  <w:num w:numId="21">
    <w:abstractNumId w:val="19"/>
  </w:num>
  <w:num w:numId="22">
    <w:abstractNumId w:val="28"/>
  </w:num>
  <w:num w:numId="23">
    <w:abstractNumId w:val="9"/>
  </w:num>
  <w:num w:numId="24">
    <w:abstractNumId w:val="5"/>
  </w:num>
  <w:num w:numId="25">
    <w:abstractNumId w:val="11"/>
  </w:num>
  <w:num w:numId="26">
    <w:abstractNumId w:val="26"/>
  </w:num>
  <w:num w:numId="27">
    <w:abstractNumId w:val="24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4E"/>
    <w:rsid w:val="00013A4F"/>
    <w:rsid w:val="00016DC5"/>
    <w:rsid w:val="000417D1"/>
    <w:rsid w:val="000546F8"/>
    <w:rsid w:val="00057DCB"/>
    <w:rsid w:val="00060755"/>
    <w:rsid w:val="00063690"/>
    <w:rsid w:val="0008089E"/>
    <w:rsid w:val="00085124"/>
    <w:rsid w:val="000A6541"/>
    <w:rsid w:val="000A7975"/>
    <w:rsid w:val="000B1974"/>
    <w:rsid w:val="000C59F2"/>
    <w:rsid w:val="00111C48"/>
    <w:rsid w:val="00117662"/>
    <w:rsid w:val="00124B4E"/>
    <w:rsid w:val="0013149D"/>
    <w:rsid w:val="00132287"/>
    <w:rsid w:val="00132615"/>
    <w:rsid w:val="001401C5"/>
    <w:rsid w:val="001536CD"/>
    <w:rsid w:val="001579F7"/>
    <w:rsid w:val="0018418D"/>
    <w:rsid w:val="001965B1"/>
    <w:rsid w:val="001A3050"/>
    <w:rsid w:val="001A477A"/>
    <w:rsid w:val="001A66BE"/>
    <w:rsid w:val="001B16FB"/>
    <w:rsid w:val="001B5803"/>
    <w:rsid w:val="002119DE"/>
    <w:rsid w:val="0021404C"/>
    <w:rsid w:val="00221570"/>
    <w:rsid w:val="0022205C"/>
    <w:rsid w:val="00227C4A"/>
    <w:rsid w:val="002373F9"/>
    <w:rsid w:val="00244682"/>
    <w:rsid w:val="00257D34"/>
    <w:rsid w:val="00260417"/>
    <w:rsid w:val="0027582F"/>
    <w:rsid w:val="002920C3"/>
    <w:rsid w:val="002923C5"/>
    <w:rsid w:val="00292B70"/>
    <w:rsid w:val="0029440A"/>
    <w:rsid w:val="002A1588"/>
    <w:rsid w:val="002B4971"/>
    <w:rsid w:val="002D0109"/>
    <w:rsid w:val="002D6CC8"/>
    <w:rsid w:val="00302C8E"/>
    <w:rsid w:val="00312CB8"/>
    <w:rsid w:val="0032004C"/>
    <w:rsid w:val="003414E7"/>
    <w:rsid w:val="00352406"/>
    <w:rsid w:val="00352620"/>
    <w:rsid w:val="003624FE"/>
    <w:rsid w:val="00366AF1"/>
    <w:rsid w:val="00367262"/>
    <w:rsid w:val="00381573"/>
    <w:rsid w:val="00384BB5"/>
    <w:rsid w:val="00393383"/>
    <w:rsid w:val="003A37B9"/>
    <w:rsid w:val="003B237B"/>
    <w:rsid w:val="003D08BB"/>
    <w:rsid w:val="003D09CE"/>
    <w:rsid w:val="003D6468"/>
    <w:rsid w:val="003D6CDF"/>
    <w:rsid w:val="003D7B03"/>
    <w:rsid w:val="003E220F"/>
    <w:rsid w:val="003E415F"/>
    <w:rsid w:val="003E542D"/>
    <w:rsid w:val="003F2864"/>
    <w:rsid w:val="00400C5D"/>
    <w:rsid w:val="004167A8"/>
    <w:rsid w:val="00440B1D"/>
    <w:rsid w:val="0044224F"/>
    <w:rsid w:val="00444ED1"/>
    <w:rsid w:val="004531BB"/>
    <w:rsid w:val="00454906"/>
    <w:rsid w:val="00460F76"/>
    <w:rsid w:val="0046483A"/>
    <w:rsid w:val="0046547F"/>
    <w:rsid w:val="004716A8"/>
    <w:rsid w:val="004773BD"/>
    <w:rsid w:val="004807B3"/>
    <w:rsid w:val="004809B8"/>
    <w:rsid w:val="00483A3B"/>
    <w:rsid w:val="00497918"/>
    <w:rsid w:val="004A0F17"/>
    <w:rsid w:val="004A60E5"/>
    <w:rsid w:val="004A66A2"/>
    <w:rsid w:val="004B1161"/>
    <w:rsid w:val="004B5FE1"/>
    <w:rsid w:val="004C33ED"/>
    <w:rsid w:val="004D4B0D"/>
    <w:rsid w:val="004E21FE"/>
    <w:rsid w:val="004F2865"/>
    <w:rsid w:val="00502084"/>
    <w:rsid w:val="00506C25"/>
    <w:rsid w:val="00510D80"/>
    <w:rsid w:val="005147E9"/>
    <w:rsid w:val="0051581E"/>
    <w:rsid w:val="005239C7"/>
    <w:rsid w:val="00527C9F"/>
    <w:rsid w:val="00533B26"/>
    <w:rsid w:val="00543C63"/>
    <w:rsid w:val="00554381"/>
    <w:rsid w:val="00555EAC"/>
    <w:rsid w:val="00556B0E"/>
    <w:rsid w:val="00557B53"/>
    <w:rsid w:val="00562D36"/>
    <w:rsid w:val="00565BE9"/>
    <w:rsid w:val="00565EF8"/>
    <w:rsid w:val="0056645C"/>
    <w:rsid w:val="0056676B"/>
    <w:rsid w:val="00574266"/>
    <w:rsid w:val="00576F7C"/>
    <w:rsid w:val="005810BD"/>
    <w:rsid w:val="00585162"/>
    <w:rsid w:val="00587F0D"/>
    <w:rsid w:val="00593C25"/>
    <w:rsid w:val="005A352D"/>
    <w:rsid w:val="005B0F10"/>
    <w:rsid w:val="005C228D"/>
    <w:rsid w:val="005C2A28"/>
    <w:rsid w:val="005C5D99"/>
    <w:rsid w:val="005D3832"/>
    <w:rsid w:val="005D5EB8"/>
    <w:rsid w:val="005E661A"/>
    <w:rsid w:val="005F7E90"/>
    <w:rsid w:val="006019D5"/>
    <w:rsid w:val="00602AFC"/>
    <w:rsid w:val="00624548"/>
    <w:rsid w:val="006250E4"/>
    <w:rsid w:val="00633B71"/>
    <w:rsid w:val="00636AFF"/>
    <w:rsid w:val="0064480E"/>
    <w:rsid w:val="006643C3"/>
    <w:rsid w:val="006749D2"/>
    <w:rsid w:val="00680D38"/>
    <w:rsid w:val="00686BEF"/>
    <w:rsid w:val="00690B83"/>
    <w:rsid w:val="006912E8"/>
    <w:rsid w:val="0069345E"/>
    <w:rsid w:val="006940AD"/>
    <w:rsid w:val="00694BEE"/>
    <w:rsid w:val="006A53D4"/>
    <w:rsid w:val="006A53EB"/>
    <w:rsid w:val="006A6F8E"/>
    <w:rsid w:val="006C12B6"/>
    <w:rsid w:val="006D5790"/>
    <w:rsid w:val="006E1893"/>
    <w:rsid w:val="006E3D95"/>
    <w:rsid w:val="006E4DE8"/>
    <w:rsid w:val="006F025E"/>
    <w:rsid w:val="006F2D20"/>
    <w:rsid w:val="006F46FB"/>
    <w:rsid w:val="00711441"/>
    <w:rsid w:val="00716CD0"/>
    <w:rsid w:val="00735C0B"/>
    <w:rsid w:val="0074566C"/>
    <w:rsid w:val="007479DC"/>
    <w:rsid w:val="00753CDC"/>
    <w:rsid w:val="00762115"/>
    <w:rsid w:val="007628B8"/>
    <w:rsid w:val="00781416"/>
    <w:rsid w:val="00784505"/>
    <w:rsid w:val="007A0804"/>
    <w:rsid w:val="007B0CBC"/>
    <w:rsid w:val="007B2363"/>
    <w:rsid w:val="007C4A1C"/>
    <w:rsid w:val="007D2D27"/>
    <w:rsid w:val="007D374F"/>
    <w:rsid w:val="007D4C36"/>
    <w:rsid w:val="007E26D7"/>
    <w:rsid w:val="007E4702"/>
    <w:rsid w:val="007E593A"/>
    <w:rsid w:val="007E7186"/>
    <w:rsid w:val="007F288B"/>
    <w:rsid w:val="007F53D2"/>
    <w:rsid w:val="007F7860"/>
    <w:rsid w:val="00804EDA"/>
    <w:rsid w:val="00810948"/>
    <w:rsid w:val="00812212"/>
    <w:rsid w:val="00816C4F"/>
    <w:rsid w:val="008218DB"/>
    <w:rsid w:val="008243C1"/>
    <w:rsid w:val="00824547"/>
    <w:rsid w:val="0083027A"/>
    <w:rsid w:val="00831AFD"/>
    <w:rsid w:val="00834F73"/>
    <w:rsid w:val="00841458"/>
    <w:rsid w:val="00845F74"/>
    <w:rsid w:val="00860601"/>
    <w:rsid w:val="00875A9E"/>
    <w:rsid w:val="00881855"/>
    <w:rsid w:val="0089473C"/>
    <w:rsid w:val="008B0498"/>
    <w:rsid w:val="008B6F93"/>
    <w:rsid w:val="008B7895"/>
    <w:rsid w:val="008C2575"/>
    <w:rsid w:val="008C2D2C"/>
    <w:rsid w:val="008E3A80"/>
    <w:rsid w:val="008F4EB0"/>
    <w:rsid w:val="0090505A"/>
    <w:rsid w:val="009135E4"/>
    <w:rsid w:val="009402F9"/>
    <w:rsid w:val="00946CA4"/>
    <w:rsid w:val="00955514"/>
    <w:rsid w:val="00957BA6"/>
    <w:rsid w:val="0096378B"/>
    <w:rsid w:val="009732C4"/>
    <w:rsid w:val="00977236"/>
    <w:rsid w:val="00993202"/>
    <w:rsid w:val="009A56EF"/>
    <w:rsid w:val="009A6EB1"/>
    <w:rsid w:val="009C22D0"/>
    <w:rsid w:val="009D0BFD"/>
    <w:rsid w:val="009D177B"/>
    <w:rsid w:val="009E4598"/>
    <w:rsid w:val="009E594A"/>
    <w:rsid w:val="009E7C14"/>
    <w:rsid w:val="00A05F70"/>
    <w:rsid w:val="00A165A5"/>
    <w:rsid w:val="00A31FF4"/>
    <w:rsid w:val="00A33EE8"/>
    <w:rsid w:val="00A344A4"/>
    <w:rsid w:val="00A34D50"/>
    <w:rsid w:val="00A368D4"/>
    <w:rsid w:val="00A37A1E"/>
    <w:rsid w:val="00A430F8"/>
    <w:rsid w:val="00A55AAF"/>
    <w:rsid w:val="00A60C90"/>
    <w:rsid w:val="00A6111F"/>
    <w:rsid w:val="00A6638B"/>
    <w:rsid w:val="00A72BD8"/>
    <w:rsid w:val="00A77498"/>
    <w:rsid w:val="00A77D4A"/>
    <w:rsid w:val="00A80D38"/>
    <w:rsid w:val="00A855CC"/>
    <w:rsid w:val="00A9697E"/>
    <w:rsid w:val="00AA6061"/>
    <w:rsid w:val="00AB3006"/>
    <w:rsid w:val="00AB62A0"/>
    <w:rsid w:val="00AC383F"/>
    <w:rsid w:val="00AE07CB"/>
    <w:rsid w:val="00AE475E"/>
    <w:rsid w:val="00AE6FDB"/>
    <w:rsid w:val="00AF26E5"/>
    <w:rsid w:val="00AF2FD0"/>
    <w:rsid w:val="00AF5E57"/>
    <w:rsid w:val="00AF75D4"/>
    <w:rsid w:val="00AF7F60"/>
    <w:rsid w:val="00B044E6"/>
    <w:rsid w:val="00B12093"/>
    <w:rsid w:val="00B240B7"/>
    <w:rsid w:val="00B3268F"/>
    <w:rsid w:val="00B43B99"/>
    <w:rsid w:val="00B4702D"/>
    <w:rsid w:val="00B63693"/>
    <w:rsid w:val="00B64B4A"/>
    <w:rsid w:val="00B71D3F"/>
    <w:rsid w:val="00B728A9"/>
    <w:rsid w:val="00B830A2"/>
    <w:rsid w:val="00B94627"/>
    <w:rsid w:val="00BA20EF"/>
    <w:rsid w:val="00BB6C66"/>
    <w:rsid w:val="00BD17F3"/>
    <w:rsid w:val="00BD7A40"/>
    <w:rsid w:val="00BE07D1"/>
    <w:rsid w:val="00BE72E0"/>
    <w:rsid w:val="00BE7956"/>
    <w:rsid w:val="00BF5ECB"/>
    <w:rsid w:val="00C12191"/>
    <w:rsid w:val="00C214FB"/>
    <w:rsid w:val="00C2351F"/>
    <w:rsid w:val="00C2661F"/>
    <w:rsid w:val="00C26D15"/>
    <w:rsid w:val="00C3120D"/>
    <w:rsid w:val="00C35C66"/>
    <w:rsid w:val="00C5320D"/>
    <w:rsid w:val="00C55DF9"/>
    <w:rsid w:val="00C615CE"/>
    <w:rsid w:val="00C61C44"/>
    <w:rsid w:val="00C623A5"/>
    <w:rsid w:val="00C63FB5"/>
    <w:rsid w:val="00C642F1"/>
    <w:rsid w:val="00C72AF3"/>
    <w:rsid w:val="00C76239"/>
    <w:rsid w:val="00C86E54"/>
    <w:rsid w:val="00C926D3"/>
    <w:rsid w:val="00C94595"/>
    <w:rsid w:val="00CA3CC4"/>
    <w:rsid w:val="00CA4406"/>
    <w:rsid w:val="00CB18E9"/>
    <w:rsid w:val="00CB279A"/>
    <w:rsid w:val="00CB3208"/>
    <w:rsid w:val="00CB3747"/>
    <w:rsid w:val="00CC1FF7"/>
    <w:rsid w:val="00CD58A2"/>
    <w:rsid w:val="00CE0CE8"/>
    <w:rsid w:val="00CE18E2"/>
    <w:rsid w:val="00CE314E"/>
    <w:rsid w:val="00D0526E"/>
    <w:rsid w:val="00D12A4E"/>
    <w:rsid w:val="00D4484F"/>
    <w:rsid w:val="00D571E8"/>
    <w:rsid w:val="00D620F5"/>
    <w:rsid w:val="00D70E8E"/>
    <w:rsid w:val="00D806E3"/>
    <w:rsid w:val="00D974FE"/>
    <w:rsid w:val="00DB608B"/>
    <w:rsid w:val="00DD12E5"/>
    <w:rsid w:val="00DD4691"/>
    <w:rsid w:val="00DE0798"/>
    <w:rsid w:val="00DE19EC"/>
    <w:rsid w:val="00DE68CA"/>
    <w:rsid w:val="00DF2A6F"/>
    <w:rsid w:val="00E020B3"/>
    <w:rsid w:val="00E06CEA"/>
    <w:rsid w:val="00E17750"/>
    <w:rsid w:val="00E21FC1"/>
    <w:rsid w:val="00E260DB"/>
    <w:rsid w:val="00E307FC"/>
    <w:rsid w:val="00E312AD"/>
    <w:rsid w:val="00E3222B"/>
    <w:rsid w:val="00E33B81"/>
    <w:rsid w:val="00E367B4"/>
    <w:rsid w:val="00E40782"/>
    <w:rsid w:val="00E547DE"/>
    <w:rsid w:val="00E55399"/>
    <w:rsid w:val="00E57DC9"/>
    <w:rsid w:val="00E6442D"/>
    <w:rsid w:val="00E7100D"/>
    <w:rsid w:val="00E77916"/>
    <w:rsid w:val="00E8091F"/>
    <w:rsid w:val="00E903C1"/>
    <w:rsid w:val="00E91852"/>
    <w:rsid w:val="00EA0407"/>
    <w:rsid w:val="00EA59E0"/>
    <w:rsid w:val="00EB1FE6"/>
    <w:rsid w:val="00EE30AA"/>
    <w:rsid w:val="00EE6963"/>
    <w:rsid w:val="00EF2F6E"/>
    <w:rsid w:val="00F106E2"/>
    <w:rsid w:val="00F14318"/>
    <w:rsid w:val="00F22CAA"/>
    <w:rsid w:val="00F47CD8"/>
    <w:rsid w:val="00F55167"/>
    <w:rsid w:val="00F55CBA"/>
    <w:rsid w:val="00F56262"/>
    <w:rsid w:val="00F631E0"/>
    <w:rsid w:val="00F70BEB"/>
    <w:rsid w:val="00F8006E"/>
    <w:rsid w:val="00F807AA"/>
    <w:rsid w:val="00F870B1"/>
    <w:rsid w:val="00F9253B"/>
    <w:rsid w:val="00F93FA2"/>
    <w:rsid w:val="00FB0A65"/>
    <w:rsid w:val="00FB1DB3"/>
    <w:rsid w:val="00FC415F"/>
    <w:rsid w:val="00FC60E4"/>
    <w:rsid w:val="00FD33D4"/>
    <w:rsid w:val="00FD7329"/>
    <w:rsid w:val="00FE0E85"/>
    <w:rsid w:val="00FE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C0F1555-7491-4B38-9F9A-A4C92ECE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character" w:customStyle="1" w:styleId="10">
    <w:name w:val="Заголовок 1 Знак"/>
    <w:link w:val="1"/>
    <w:rsid w:val="006C12B6"/>
    <w:rPr>
      <w:b/>
      <w:sz w:val="36"/>
    </w:rPr>
  </w:style>
  <w:style w:type="character" w:styleId="a6">
    <w:name w:val="Hyperlink"/>
    <w:uiPriority w:val="99"/>
    <w:unhideWhenUsed/>
    <w:rsid w:val="006C12B6"/>
    <w:rPr>
      <w:color w:val="0000FF"/>
      <w:u w:val="single"/>
    </w:rPr>
  </w:style>
  <w:style w:type="paragraph" w:styleId="a7">
    <w:name w:val="header"/>
    <w:basedOn w:val="a"/>
    <w:link w:val="a8"/>
    <w:rsid w:val="002119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119DE"/>
    <w:rPr>
      <w:sz w:val="24"/>
      <w:szCs w:val="24"/>
    </w:rPr>
  </w:style>
  <w:style w:type="paragraph" w:styleId="a9">
    <w:name w:val="footer"/>
    <w:basedOn w:val="a"/>
    <w:link w:val="aa"/>
    <w:uiPriority w:val="99"/>
    <w:rsid w:val="002119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119DE"/>
    <w:rPr>
      <w:sz w:val="24"/>
      <w:szCs w:val="24"/>
    </w:rPr>
  </w:style>
  <w:style w:type="character" w:styleId="ab">
    <w:name w:val="Placeholder Text"/>
    <w:basedOn w:val="a0"/>
    <w:uiPriority w:val="99"/>
    <w:semiHidden/>
    <w:rsid w:val="00E547DE"/>
    <w:rPr>
      <w:color w:val="808080"/>
    </w:rPr>
  </w:style>
  <w:style w:type="table" w:styleId="ac">
    <w:name w:val="Table Grid"/>
    <w:basedOn w:val="a1"/>
    <w:rsid w:val="00C31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9D0BFD"/>
    <w:rPr>
      <w:i/>
      <w:iCs/>
    </w:rPr>
  </w:style>
  <w:style w:type="paragraph" w:styleId="ae">
    <w:name w:val="List Paragraph"/>
    <w:basedOn w:val="a"/>
    <w:uiPriority w:val="34"/>
    <w:qFormat/>
    <w:rsid w:val="00117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669B-AC8F-438D-95D0-ADD36BE8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56</Pages>
  <Words>8888</Words>
  <Characters>51973</Characters>
  <Application>Microsoft Office Word</Application>
  <DocSecurity>0</DocSecurity>
  <Lines>433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n20132020@gmail.com</dc:creator>
  <cp:keywords/>
  <dc:description/>
  <cp:lastModifiedBy>Учетная запись Майкрософт</cp:lastModifiedBy>
  <cp:revision>41</cp:revision>
  <cp:lastPrinted>2010-11-17T18:25:00Z</cp:lastPrinted>
  <dcterms:created xsi:type="dcterms:W3CDTF">2023-04-17T12:49:00Z</dcterms:created>
  <dcterms:modified xsi:type="dcterms:W3CDTF">2023-12-14T21:00:00Z</dcterms:modified>
</cp:coreProperties>
</file>